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2B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Министерство образования и науки</w:t>
      </w:r>
    </w:p>
    <w:p w:rsidR="006C6F2B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Республики Дагестан</w:t>
      </w:r>
    </w:p>
    <w:p w:rsidR="006C6F2B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МБУ ДО «Центр детского творчества»</w:t>
      </w:r>
    </w:p>
    <w:p w:rsidR="006C6F2B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а на</w:t>
      </w:r>
      <w:r w:rsidRPr="00555968">
        <w:rPr>
          <w:b/>
          <w:sz w:val="28"/>
          <w:szCs w:val="28"/>
        </w:rPr>
        <w:t xml:space="preserve"> </w:t>
      </w:r>
      <w:r w:rsidRPr="00DD2675">
        <w:rPr>
          <w:b/>
          <w:sz w:val="28"/>
          <w:szCs w:val="28"/>
        </w:rPr>
        <w:t xml:space="preserve">заседании                                                                                                                                   «Утверждаю»  </w:t>
      </w:r>
    </w:p>
    <w:p w:rsidR="006C6F2B" w:rsidRPr="00DD2675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</w:t>
      </w:r>
      <w:r w:rsidRPr="00DD2675">
        <w:rPr>
          <w:b/>
          <w:sz w:val="28"/>
          <w:szCs w:val="28"/>
        </w:rPr>
        <w:t xml:space="preserve"> совета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DD2675">
        <w:rPr>
          <w:b/>
          <w:sz w:val="28"/>
          <w:szCs w:val="28"/>
        </w:rPr>
        <w:t>Директор М</w:t>
      </w:r>
      <w:r>
        <w:rPr>
          <w:b/>
          <w:sz w:val="28"/>
          <w:szCs w:val="28"/>
        </w:rPr>
        <w:t>Б</w:t>
      </w:r>
      <w:r w:rsidRPr="00DD2675">
        <w:rPr>
          <w:b/>
          <w:sz w:val="28"/>
          <w:szCs w:val="28"/>
        </w:rPr>
        <w:t xml:space="preserve">У ДО </w:t>
      </w:r>
      <w:r>
        <w:rPr>
          <w:b/>
          <w:sz w:val="28"/>
          <w:szCs w:val="28"/>
        </w:rPr>
        <w:t>«</w:t>
      </w:r>
      <w:r w:rsidRPr="00DD2675">
        <w:rPr>
          <w:b/>
          <w:sz w:val="28"/>
          <w:szCs w:val="28"/>
        </w:rPr>
        <w:t>ЦДТ</w:t>
      </w:r>
      <w:r>
        <w:rPr>
          <w:b/>
          <w:sz w:val="28"/>
          <w:szCs w:val="28"/>
        </w:rPr>
        <w:t>»</w:t>
      </w:r>
    </w:p>
    <w:p w:rsidR="006C6F2B" w:rsidRPr="00DD2675" w:rsidRDefault="006C6F2B" w:rsidP="006C6F2B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Протокол №______                                                                                                                          ________ А. М.</w:t>
      </w:r>
      <w:r>
        <w:rPr>
          <w:b/>
          <w:sz w:val="28"/>
          <w:szCs w:val="28"/>
        </w:rPr>
        <w:t xml:space="preserve"> </w:t>
      </w:r>
      <w:r w:rsidRPr="00DD2675">
        <w:rPr>
          <w:b/>
          <w:sz w:val="28"/>
          <w:szCs w:val="28"/>
        </w:rPr>
        <w:t xml:space="preserve">Магомедова  </w:t>
      </w:r>
    </w:p>
    <w:p w:rsidR="006C6F2B" w:rsidRPr="00DD2675" w:rsidRDefault="006C6F2B" w:rsidP="006C6F2B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от « ___» _________20___года                                                                                                                              Приказ №_____</w:t>
      </w:r>
    </w:p>
    <w:p w:rsidR="006C6F2B" w:rsidRPr="00DD2675" w:rsidRDefault="006C6F2B" w:rsidP="006C6F2B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от  «___»________20___года</w:t>
      </w:r>
    </w:p>
    <w:p w:rsidR="006C6F2B" w:rsidRPr="00DD2675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b/>
          <w:sz w:val="28"/>
          <w:szCs w:val="28"/>
        </w:rPr>
      </w:pPr>
    </w:p>
    <w:p w:rsidR="006C6F2B" w:rsidRPr="00DD2675" w:rsidRDefault="006C6F2B" w:rsidP="006C6F2B">
      <w:pPr>
        <w:rPr>
          <w:sz w:val="28"/>
          <w:szCs w:val="28"/>
        </w:rPr>
      </w:pPr>
      <w:r w:rsidRPr="00DD2675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>ДОПОЛНИТЕЛЬНАЯ ОБЩЕРАЗВИВАЮЩАЯ ПРОГРАММА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 xml:space="preserve"> «АБВгдейка»</w:t>
      </w:r>
    </w:p>
    <w:p w:rsidR="006C6F2B" w:rsidRPr="00DD2675" w:rsidRDefault="006C6F2B" w:rsidP="006C6F2B">
      <w:pPr>
        <w:jc w:val="center"/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Направленность:</w:t>
      </w:r>
      <w:r w:rsidRPr="00DD2675">
        <w:rPr>
          <w:i/>
          <w:sz w:val="28"/>
          <w:szCs w:val="28"/>
        </w:rPr>
        <w:t xml:space="preserve"> социально</w:t>
      </w:r>
      <w:r>
        <w:rPr>
          <w:i/>
          <w:sz w:val="28"/>
          <w:szCs w:val="28"/>
        </w:rPr>
        <w:t xml:space="preserve">-гуманитарная </w:t>
      </w:r>
    </w:p>
    <w:p w:rsidR="006C6F2B" w:rsidRPr="00DD2675" w:rsidRDefault="006C6F2B" w:rsidP="006C6F2B">
      <w:pPr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                                                         Уровень программы:</w:t>
      </w:r>
      <w:r w:rsidRPr="00DD26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знакомительный и </w:t>
      </w:r>
      <w:r w:rsidRPr="00DD2675">
        <w:rPr>
          <w:i/>
          <w:sz w:val="28"/>
          <w:szCs w:val="28"/>
        </w:rPr>
        <w:t xml:space="preserve">базовый </w:t>
      </w:r>
    </w:p>
    <w:p w:rsidR="006C6F2B" w:rsidRPr="00DD2675" w:rsidRDefault="006C6F2B" w:rsidP="006C6F2B">
      <w:pPr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                                                         Возраст учащихся:</w:t>
      </w:r>
      <w:r>
        <w:rPr>
          <w:i/>
          <w:sz w:val="28"/>
          <w:szCs w:val="28"/>
        </w:rPr>
        <w:t xml:space="preserve"> 5-7</w:t>
      </w:r>
      <w:r w:rsidRPr="00DD2675">
        <w:rPr>
          <w:i/>
          <w:sz w:val="28"/>
          <w:szCs w:val="28"/>
        </w:rPr>
        <w:t>лет</w:t>
      </w:r>
    </w:p>
    <w:p w:rsidR="006C6F2B" w:rsidRPr="00DD2675" w:rsidRDefault="006C6F2B" w:rsidP="006C6F2B">
      <w:pPr>
        <w:rPr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                                                                      Срок реализации:</w:t>
      </w:r>
      <w:r w:rsidRPr="00DD2675">
        <w:rPr>
          <w:i/>
          <w:sz w:val="28"/>
          <w:szCs w:val="28"/>
        </w:rPr>
        <w:t xml:space="preserve"> 1 год (306часов)  </w:t>
      </w:r>
    </w:p>
    <w:p w:rsidR="006C6F2B" w:rsidRPr="00DD2675" w:rsidRDefault="006C6F2B" w:rsidP="006C6F2B">
      <w:pPr>
        <w:jc w:val="center"/>
        <w:rPr>
          <w:i/>
          <w:sz w:val="28"/>
          <w:szCs w:val="28"/>
        </w:rPr>
      </w:pPr>
    </w:p>
    <w:p w:rsidR="006C6F2B" w:rsidRPr="00DD2675" w:rsidRDefault="006C6F2B" w:rsidP="006C6F2B">
      <w:pPr>
        <w:rPr>
          <w:i/>
          <w:sz w:val="28"/>
          <w:szCs w:val="28"/>
        </w:rPr>
      </w:pPr>
    </w:p>
    <w:p w:rsidR="006C6F2B" w:rsidRPr="00DD2675" w:rsidRDefault="006C6F2B" w:rsidP="006C6F2B">
      <w:pPr>
        <w:jc w:val="center"/>
        <w:rPr>
          <w:i/>
          <w:sz w:val="28"/>
          <w:szCs w:val="28"/>
        </w:rPr>
      </w:pPr>
    </w:p>
    <w:p w:rsidR="006C6F2B" w:rsidRPr="00D15F38" w:rsidRDefault="006C6F2B" w:rsidP="006C6F2B">
      <w:pPr>
        <w:jc w:val="center"/>
        <w:rPr>
          <w:sz w:val="28"/>
          <w:szCs w:val="28"/>
        </w:rPr>
      </w:pP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D15F38">
        <w:rPr>
          <w:b/>
          <w:sz w:val="28"/>
          <w:szCs w:val="28"/>
        </w:rPr>
        <w:t>Автор – составитель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Мусаева Мадина Гасановна, 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  <w:r w:rsidRPr="00D15F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руководитель  ДО МБУДО ЦДТ</w:t>
      </w:r>
    </w:p>
    <w:p w:rsidR="006C6F2B" w:rsidRPr="00D15F38" w:rsidRDefault="006C6F2B" w:rsidP="006C6F2B">
      <w:pPr>
        <w:jc w:val="center"/>
        <w:rPr>
          <w:b/>
          <w:sz w:val="28"/>
          <w:szCs w:val="28"/>
        </w:rPr>
      </w:pPr>
    </w:p>
    <w:p w:rsidR="006C6F2B" w:rsidRPr="00D15F38" w:rsidRDefault="006C6F2B" w:rsidP="006C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Кизилюрт -2024г.</w:t>
      </w:r>
    </w:p>
    <w:p w:rsidR="00D90B33" w:rsidRPr="00DD2675" w:rsidRDefault="00D90B33" w:rsidP="006B3DDF">
      <w:pPr>
        <w:jc w:val="center"/>
        <w:rPr>
          <w:sz w:val="28"/>
          <w:szCs w:val="28"/>
        </w:rPr>
        <w:sectPr w:rsidR="00D90B33" w:rsidRPr="00DD2675" w:rsidSect="00CB2DEE">
          <w:headerReference w:type="default" r:id="rId8"/>
          <w:footerReference w:type="default" r:id="rId9"/>
          <w:pgSz w:w="16838" w:h="11906" w:orient="landscape"/>
          <w:pgMar w:top="850" w:right="1134" w:bottom="1418" w:left="1134" w:header="708" w:footer="708" w:gutter="0"/>
          <w:pgNumType w:start="0"/>
          <w:cols w:space="708"/>
          <w:titlePg/>
          <w:docGrid w:linePitch="360"/>
        </w:sectPr>
      </w:pPr>
    </w:p>
    <w:p w:rsidR="00611529" w:rsidRPr="00DD2675" w:rsidRDefault="00A073FD" w:rsidP="00CB2DEE">
      <w:pPr>
        <w:rPr>
          <w:sz w:val="28"/>
          <w:szCs w:val="28"/>
        </w:rPr>
      </w:pPr>
      <w:r w:rsidRPr="00DD2675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EB3C53" w:rsidRPr="00DD2675">
        <w:rPr>
          <w:sz w:val="28"/>
          <w:szCs w:val="28"/>
        </w:rPr>
        <w:t xml:space="preserve"> </w:t>
      </w:r>
    </w:p>
    <w:p w:rsidR="00611529" w:rsidRPr="0050058B" w:rsidRDefault="005701AB" w:rsidP="005701AB">
      <w:pPr>
        <w:jc w:val="center"/>
        <w:rPr>
          <w:b/>
          <w:sz w:val="28"/>
          <w:szCs w:val="28"/>
        </w:rPr>
      </w:pPr>
      <w:r w:rsidRPr="0050058B">
        <w:rPr>
          <w:b/>
          <w:sz w:val="28"/>
          <w:szCs w:val="28"/>
        </w:rPr>
        <w:t>Содержание</w:t>
      </w:r>
    </w:p>
    <w:p w:rsidR="00CD7BC7" w:rsidRPr="0050058B" w:rsidRDefault="00CD7BC7" w:rsidP="00CD7BC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501" w:rsidRPr="0050058B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и документы, </w:t>
      </w:r>
    </w:p>
    <w:p w:rsidR="00611529" w:rsidRPr="00CD7BC7" w:rsidRDefault="00CD7BC7" w:rsidP="00CD7B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05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501" w:rsidRPr="0050058B">
        <w:rPr>
          <w:rFonts w:ascii="Times New Roman" w:hAnsi="Times New Roman" w:cs="Times New Roman"/>
          <w:b/>
          <w:sz w:val="28"/>
          <w:szCs w:val="28"/>
        </w:rPr>
        <w:t>исполь</w:t>
      </w:r>
      <w:r w:rsidRPr="0050058B">
        <w:rPr>
          <w:rFonts w:ascii="Times New Roman" w:hAnsi="Times New Roman" w:cs="Times New Roman"/>
          <w:b/>
          <w:sz w:val="28"/>
          <w:szCs w:val="28"/>
        </w:rPr>
        <w:t>зуемые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1</w:t>
      </w:r>
    </w:p>
    <w:p w:rsidR="00611529" w:rsidRPr="00DD2675" w:rsidRDefault="005701AB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 xml:space="preserve">. </w:t>
      </w:r>
      <w:r w:rsidR="00611529" w:rsidRPr="00DD2675">
        <w:rPr>
          <w:sz w:val="28"/>
          <w:szCs w:val="28"/>
        </w:rPr>
        <w:t>Пояснитель</w:t>
      </w:r>
      <w:r w:rsidR="00D90B33" w:rsidRPr="00DD2675">
        <w:rPr>
          <w:sz w:val="28"/>
          <w:szCs w:val="28"/>
        </w:rPr>
        <w:t>ная записка………………………………………………</w:t>
      </w:r>
      <w:r w:rsidR="00EB3C53" w:rsidRPr="00DD2675">
        <w:rPr>
          <w:sz w:val="28"/>
          <w:szCs w:val="28"/>
        </w:rPr>
        <w:t>…..</w:t>
      </w:r>
      <w:r w:rsidR="00041002">
        <w:rPr>
          <w:sz w:val="28"/>
          <w:szCs w:val="28"/>
        </w:rPr>
        <w:t>2-7</w:t>
      </w:r>
    </w:p>
    <w:p w:rsidR="00611529" w:rsidRPr="00DD2675" w:rsidRDefault="00CD7BC7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D7BC7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. </w:t>
      </w:r>
      <w:r w:rsidR="00611529" w:rsidRPr="00DD2675">
        <w:rPr>
          <w:sz w:val="28"/>
          <w:szCs w:val="28"/>
        </w:rPr>
        <w:t>Содержани</w:t>
      </w:r>
      <w:r w:rsidR="00091B82" w:rsidRPr="00DD2675">
        <w:rPr>
          <w:sz w:val="28"/>
          <w:szCs w:val="28"/>
        </w:rPr>
        <w:t>е программы ……………………………………………</w:t>
      </w:r>
      <w:r w:rsidR="008D2BEE">
        <w:rPr>
          <w:sz w:val="28"/>
          <w:szCs w:val="28"/>
        </w:rPr>
        <w:t>……7</w:t>
      </w:r>
    </w:p>
    <w:p w:rsidR="009E2ABD" w:rsidRPr="00225493" w:rsidRDefault="00225493" w:rsidP="00225493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ABD" w:rsidRPr="00225493">
        <w:rPr>
          <w:sz w:val="28"/>
          <w:szCs w:val="28"/>
        </w:rPr>
        <w:t>Учебный (тематическ</w:t>
      </w:r>
      <w:r w:rsidR="00D90B33" w:rsidRPr="00225493">
        <w:rPr>
          <w:sz w:val="28"/>
          <w:szCs w:val="28"/>
        </w:rPr>
        <w:t>ий) план ………………………………………………</w:t>
      </w:r>
      <w:r w:rsidR="00EB3C53" w:rsidRPr="00225493">
        <w:rPr>
          <w:sz w:val="28"/>
          <w:szCs w:val="28"/>
        </w:rPr>
        <w:t>…..</w:t>
      </w:r>
      <w:r w:rsidR="008D2BEE">
        <w:rPr>
          <w:sz w:val="28"/>
          <w:szCs w:val="28"/>
        </w:rPr>
        <w:t>8-27</w:t>
      </w:r>
    </w:p>
    <w:p w:rsidR="00611529" w:rsidRPr="00DD2675" w:rsidRDefault="009E2ABD" w:rsidP="0063767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DD2675">
        <w:rPr>
          <w:bCs/>
          <w:sz w:val="28"/>
          <w:szCs w:val="28"/>
        </w:rPr>
        <w:t>Содержание учебного (темат</w:t>
      </w:r>
      <w:r w:rsidR="00EB3C53" w:rsidRPr="00DD2675">
        <w:rPr>
          <w:bCs/>
          <w:sz w:val="28"/>
          <w:szCs w:val="28"/>
        </w:rPr>
        <w:t>ич</w:t>
      </w:r>
      <w:r w:rsidR="00C80979" w:rsidRPr="00DD2675">
        <w:rPr>
          <w:bCs/>
          <w:sz w:val="28"/>
          <w:szCs w:val="28"/>
        </w:rPr>
        <w:t xml:space="preserve">еского) плана </w:t>
      </w:r>
      <w:r w:rsidR="008D2BEE">
        <w:rPr>
          <w:bCs/>
          <w:sz w:val="28"/>
          <w:szCs w:val="28"/>
        </w:rPr>
        <w:t>……………………………........28-71</w:t>
      </w:r>
    </w:p>
    <w:p w:rsidR="00150BD2" w:rsidRPr="00DD2675" w:rsidRDefault="00150BD2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>. Формы аттестации</w:t>
      </w:r>
      <w:r w:rsidR="00EB3C53" w:rsidRPr="00DD2675">
        <w:rPr>
          <w:sz w:val="28"/>
          <w:szCs w:val="28"/>
        </w:rPr>
        <w:t xml:space="preserve"> и оценочные материалы…………………………..</w:t>
      </w:r>
      <w:r w:rsidRPr="00DD2675">
        <w:rPr>
          <w:sz w:val="28"/>
          <w:szCs w:val="28"/>
        </w:rPr>
        <w:t xml:space="preserve"> </w:t>
      </w:r>
      <w:r w:rsidR="008D2BEE">
        <w:rPr>
          <w:sz w:val="28"/>
          <w:szCs w:val="28"/>
        </w:rPr>
        <w:t>72</w:t>
      </w:r>
    </w:p>
    <w:p w:rsidR="00150BD2" w:rsidRPr="00DD2675" w:rsidRDefault="00150BD2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>.</w:t>
      </w:r>
      <w:r w:rsidRPr="00DD2675">
        <w:rPr>
          <w:b/>
          <w:sz w:val="28"/>
          <w:szCs w:val="28"/>
        </w:rPr>
        <w:t xml:space="preserve"> </w:t>
      </w:r>
      <w:r w:rsidRPr="00DD2675">
        <w:rPr>
          <w:sz w:val="28"/>
          <w:szCs w:val="28"/>
        </w:rPr>
        <w:t>Организационно-педагогические условия реализации программы</w:t>
      </w:r>
      <w:r w:rsidR="00613EE9">
        <w:rPr>
          <w:sz w:val="28"/>
          <w:szCs w:val="28"/>
        </w:rPr>
        <w:t>…...74</w:t>
      </w:r>
    </w:p>
    <w:p w:rsidR="00150BD2" w:rsidRPr="00DD2675" w:rsidRDefault="00150BD2" w:rsidP="0063767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Материально-техничес</w:t>
      </w:r>
      <w:r w:rsidR="00613EE9">
        <w:rPr>
          <w:sz w:val="28"/>
          <w:szCs w:val="28"/>
        </w:rPr>
        <w:t>кие условия……………………………………………….75</w:t>
      </w:r>
    </w:p>
    <w:p w:rsidR="00150BD2" w:rsidRPr="00DD2675" w:rsidRDefault="00150BD2" w:rsidP="0063767A">
      <w:pPr>
        <w:pStyle w:val="ac"/>
        <w:numPr>
          <w:ilvl w:val="0"/>
          <w:numId w:val="19"/>
        </w:numPr>
        <w:rPr>
          <w:sz w:val="28"/>
          <w:szCs w:val="28"/>
        </w:rPr>
      </w:pPr>
      <w:r w:rsidRPr="00DD2675">
        <w:rPr>
          <w:iCs/>
          <w:sz w:val="28"/>
          <w:szCs w:val="28"/>
        </w:rPr>
        <w:t>Учебно-методическое и информационное обеспечение</w:t>
      </w:r>
      <w:r w:rsidRPr="00DD2675">
        <w:rPr>
          <w:sz w:val="28"/>
          <w:szCs w:val="28"/>
        </w:rPr>
        <w:t xml:space="preserve"> программы</w:t>
      </w:r>
      <w:r w:rsidR="00613EE9">
        <w:rPr>
          <w:sz w:val="28"/>
          <w:szCs w:val="28"/>
        </w:rPr>
        <w:t xml:space="preserve"> ……………76</w:t>
      </w:r>
    </w:p>
    <w:p w:rsidR="00EB3C53" w:rsidRPr="00DD2675" w:rsidRDefault="00EB3C53" w:rsidP="00EB3C53">
      <w:pPr>
        <w:rPr>
          <w:b/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Приложение </w:t>
      </w:r>
      <w:r w:rsidRPr="00DD2675">
        <w:rPr>
          <w:sz w:val="28"/>
          <w:szCs w:val="28"/>
        </w:rPr>
        <w:t>………………………………………………………………………….</w:t>
      </w:r>
      <w:r w:rsidR="00613EE9">
        <w:rPr>
          <w:sz w:val="28"/>
          <w:szCs w:val="28"/>
        </w:rPr>
        <w:t xml:space="preserve">   76</w:t>
      </w:r>
      <w:r w:rsidR="0050058B">
        <w:rPr>
          <w:sz w:val="28"/>
          <w:szCs w:val="28"/>
        </w:rPr>
        <w:t>-15</w:t>
      </w:r>
      <w:r w:rsidR="00613EE9">
        <w:rPr>
          <w:sz w:val="28"/>
          <w:szCs w:val="28"/>
        </w:rPr>
        <w:t>4</w:t>
      </w:r>
    </w:p>
    <w:p w:rsidR="00150BD2" w:rsidRPr="00DD2675" w:rsidRDefault="00150BD2" w:rsidP="00150BD2">
      <w:pPr>
        <w:pStyle w:val="ac"/>
        <w:jc w:val="both"/>
        <w:rPr>
          <w:sz w:val="28"/>
          <w:szCs w:val="28"/>
        </w:rPr>
      </w:pPr>
    </w:p>
    <w:p w:rsidR="00611529" w:rsidRPr="00DD2675" w:rsidRDefault="00611529" w:rsidP="00F629E4">
      <w:pPr>
        <w:rPr>
          <w:sz w:val="28"/>
          <w:szCs w:val="28"/>
        </w:rPr>
      </w:pPr>
    </w:p>
    <w:p w:rsidR="00F629E4" w:rsidRPr="00DD2675" w:rsidRDefault="00F629E4" w:rsidP="00F629E4">
      <w:pPr>
        <w:rPr>
          <w:sz w:val="28"/>
          <w:szCs w:val="28"/>
        </w:rPr>
      </w:pPr>
    </w:p>
    <w:p w:rsidR="00A073FD" w:rsidRPr="00DD2675" w:rsidRDefault="00A073FD" w:rsidP="00F629E4">
      <w:pPr>
        <w:rPr>
          <w:sz w:val="28"/>
          <w:szCs w:val="28"/>
        </w:rPr>
      </w:pPr>
    </w:p>
    <w:p w:rsidR="00611529" w:rsidRPr="00DD2675" w:rsidRDefault="00611529" w:rsidP="0075061B">
      <w:pPr>
        <w:rPr>
          <w:sz w:val="28"/>
          <w:szCs w:val="28"/>
        </w:rPr>
      </w:pPr>
    </w:p>
    <w:p w:rsidR="005701AB" w:rsidRPr="00DD2675" w:rsidRDefault="005701AB" w:rsidP="0075061B">
      <w:pPr>
        <w:rPr>
          <w:sz w:val="28"/>
          <w:szCs w:val="28"/>
        </w:rPr>
      </w:pPr>
    </w:p>
    <w:p w:rsidR="005701AB" w:rsidRPr="00DD2675" w:rsidRDefault="005701AB" w:rsidP="0075061B">
      <w:pPr>
        <w:rPr>
          <w:sz w:val="28"/>
          <w:szCs w:val="28"/>
        </w:rPr>
      </w:pPr>
    </w:p>
    <w:p w:rsidR="00150BD2" w:rsidRPr="00DD2675" w:rsidRDefault="00150BD2" w:rsidP="0075061B">
      <w:pPr>
        <w:rPr>
          <w:sz w:val="28"/>
          <w:szCs w:val="28"/>
        </w:rPr>
      </w:pPr>
    </w:p>
    <w:p w:rsidR="00150BD2" w:rsidRPr="00DD2675" w:rsidRDefault="00150BD2" w:rsidP="0075061B">
      <w:pPr>
        <w:rPr>
          <w:sz w:val="28"/>
          <w:szCs w:val="28"/>
        </w:rPr>
      </w:pPr>
    </w:p>
    <w:p w:rsidR="00611529" w:rsidRPr="00DD2675" w:rsidRDefault="00611529" w:rsidP="005D3797">
      <w:pPr>
        <w:rPr>
          <w:sz w:val="28"/>
          <w:szCs w:val="28"/>
        </w:rPr>
      </w:pPr>
    </w:p>
    <w:p w:rsidR="00611529" w:rsidRPr="00DD2675" w:rsidRDefault="00611529" w:rsidP="00611529">
      <w:pPr>
        <w:rPr>
          <w:sz w:val="28"/>
          <w:szCs w:val="28"/>
        </w:rPr>
      </w:pPr>
    </w:p>
    <w:p w:rsidR="004E6501" w:rsidRPr="006C6F2B" w:rsidRDefault="00F31AAF" w:rsidP="004E6501">
      <w:pPr>
        <w:pStyle w:val="af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E6501" w:rsidRPr="006C6F2B" w:rsidRDefault="004E6501" w:rsidP="004E6501">
      <w:pPr>
        <w:pStyle w:val="af0"/>
        <w:ind w:left="-851"/>
        <w:rPr>
          <w:sz w:val="28"/>
          <w:szCs w:val="28"/>
        </w:rPr>
      </w:pPr>
    </w:p>
    <w:p w:rsidR="004E6501" w:rsidRPr="006C6F2B" w:rsidRDefault="004E6501" w:rsidP="004E6501">
      <w:pPr>
        <w:pStyle w:val="af0"/>
        <w:ind w:left="-851"/>
        <w:rPr>
          <w:sz w:val="28"/>
          <w:szCs w:val="28"/>
        </w:rPr>
      </w:pPr>
    </w:p>
    <w:p w:rsidR="004E6501" w:rsidRPr="006C6F2B" w:rsidRDefault="004E6501" w:rsidP="004E6501">
      <w:pPr>
        <w:pStyle w:val="af0"/>
        <w:ind w:left="-851"/>
        <w:rPr>
          <w:sz w:val="28"/>
          <w:szCs w:val="28"/>
        </w:rPr>
      </w:pPr>
    </w:p>
    <w:p w:rsidR="004E6501" w:rsidRPr="006C6F2B" w:rsidRDefault="004E6501" w:rsidP="004E6501">
      <w:pPr>
        <w:pStyle w:val="af0"/>
        <w:rPr>
          <w:sz w:val="28"/>
          <w:szCs w:val="28"/>
        </w:rPr>
      </w:pPr>
    </w:p>
    <w:p w:rsidR="004E6501" w:rsidRPr="00A34ABB" w:rsidRDefault="004E6501" w:rsidP="004E650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BB">
        <w:rPr>
          <w:rFonts w:ascii="Times New Roman" w:hAnsi="Times New Roman" w:cs="Times New Roman"/>
          <w:b/>
          <w:sz w:val="28"/>
          <w:szCs w:val="28"/>
        </w:rPr>
        <w:t>Нормативно-правовые акты и документы, используемые при реализации программы.</w:t>
      </w:r>
    </w:p>
    <w:p w:rsidR="00F31AAF" w:rsidRPr="00A34ABB" w:rsidRDefault="00F31AAF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sz w:val="28"/>
          <w:szCs w:val="28"/>
        </w:rPr>
      </w:pPr>
    </w:p>
    <w:p w:rsidR="004E6501" w:rsidRPr="00A34ABB" w:rsidRDefault="00F31AAF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Социально - педагогическое объединение образовательного процесса установлены </w:t>
      </w:r>
      <w:r w:rsidR="004E6501" w:rsidRPr="00A34ABB">
        <w:rPr>
          <w:b w:val="0"/>
          <w:sz w:val="28"/>
          <w:szCs w:val="28"/>
        </w:rPr>
        <w:t xml:space="preserve"> в соответствии с положениями, статьями и пунктами: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>- Федерального закона РФ «Об образовании в Российской Федерации» № 273-ФЗ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остановлением Правительства РФ от 28 октября 2013 г. № 966 "О лицензировании образовательной деятельности"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риказа Минобрнауки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>- приказа Рособрнадзора от 29.05.2014 № 785 «Об утверждении требований к структуре официального сайта образовательной организации в информационно- 2 телекоммуникационной сети "Интернет" и формату представления на нем информации»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риказа Минобрнауки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;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>- приказа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 - приказа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- методических рекомендаций по проектированию дополнительных общеразвивающих программ, направленных письмом Минобрнауки России от 18.11.2015 № 09-3242; При разработке образовательных программ организации, осуществляющие образовательную деятельность, должны соблюдать требования: </w:t>
      </w:r>
    </w:p>
    <w:p w:rsidR="004E6501" w:rsidRPr="00A34ABB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  <w:sectPr w:rsidR="004E6501" w:rsidRPr="00A34ABB" w:rsidSect="00D90B33">
          <w:pgSz w:w="16838" w:h="11906" w:orient="landscape"/>
          <w:pgMar w:top="850" w:right="1134" w:bottom="1701" w:left="1134" w:header="708" w:footer="708" w:gutter="0"/>
          <w:pgNumType w:start="0"/>
          <w:cols w:space="708"/>
          <w:titlePg/>
          <w:docGrid w:linePitch="360"/>
        </w:sectPr>
      </w:pPr>
      <w:r w:rsidRPr="00A34ABB">
        <w:rPr>
          <w:b w:val="0"/>
          <w:sz w:val="28"/>
          <w:szCs w:val="28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/</w:t>
      </w:r>
    </w:p>
    <w:p w:rsidR="005B20E9" w:rsidRPr="00A34ABB" w:rsidRDefault="005B20E9" w:rsidP="00886F45">
      <w:pPr>
        <w:rPr>
          <w:b/>
          <w:sz w:val="28"/>
          <w:szCs w:val="28"/>
        </w:rPr>
      </w:pPr>
    </w:p>
    <w:p w:rsidR="00611529" w:rsidRPr="00A34ABB" w:rsidRDefault="005B20E9" w:rsidP="004E6501">
      <w:pPr>
        <w:pStyle w:val="ac"/>
        <w:numPr>
          <w:ilvl w:val="0"/>
          <w:numId w:val="43"/>
        </w:numPr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>Р</w:t>
      </w:r>
      <w:r w:rsidR="00611529" w:rsidRPr="00A34ABB">
        <w:rPr>
          <w:b/>
          <w:sz w:val="28"/>
          <w:szCs w:val="28"/>
        </w:rPr>
        <w:t>аздел</w:t>
      </w:r>
    </w:p>
    <w:p w:rsidR="00F31AAF" w:rsidRPr="00A34ABB" w:rsidRDefault="00D31FD0" w:rsidP="00886F45">
      <w:pPr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 xml:space="preserve">                                                                            </w:t>
      </w:r>
      <w:r w:rsidR="00AF7867" w:rsidRPr="00A34ABB">
        <w:rPr>
          <w:b/>
          <w:sz w:val="28"/>
          <w:szCs w:val="28"/>
        </w:rPr>
        <w:t>Пояснительная записка</w:t>
      </w:r>
    </w:p>
    <w:p w:rsidR="004F45D2" w:rsidRPr="00A34ABB" w:rsidRDefault="00B906D5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29" w:rsidRPr="00A34ABB">
        <w:rPr>
          <w:b/>
          <w:sz w:val="28"/>
          <w:szCs w:val="28"/>
        </w:rPr>
        <w:t xml:space="preserve">Направление: </w:t>
      </w:r>
      <w:r w:rsidR="00743F61" w:rsidRPr="00A34ABB">
        <w:rPr>
          <w:sz w:val="28"/>
          <w:szCs w:val="28"/>
        </w:rPr>
        <w:t>социально-гуманитарная</w:t>
      </w:r>
      <w:r>
        <w:rPr>
          <w:sz w:val="28"/>
          <w:szCs w:val="28"/>
        </w:rPr>
        <w:t>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 </w:t>
      </w:r>
      <w:r w:rsidRPr="00A34ABB">
        <w:rPr>
          <w:b/>
          <w:color w:val="000000"/>
          <w:sz w:val="28"/>
          <w:szCs w:val="28"/>
        </w:rPr>
        <w:t>Новизна</w:t>
      </w:r>
      <w:r w:rsidRPr="00A34ABB">
        <w:rPr>
          <w:b/>
          <w:bCs/>
          <w:color w:val="000000"/>
          <w:sz w:val="28"/>
          <w:szCs w:val="28"/>
        </w:rPr>
        <w:t> </w:t>
      </w:r>
      <w:r w:rsidRPr="00A34ABB">
        <w:rPr>
          <w:color w:val="000000"/>
          <w:sz w:val="28"/>
          <w:szCs w:val="28"/>
        </w:rPr>
        <w:t>данной программы заключается в том, что она предполагает использование современных технологий, позволяющих активизировать мыслительные процессы ребёнка, включить его в изменившуюся социальную среду и формировать интерес к школьной жизни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Отличительные особенности программы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Образовательная программа «Дошкольник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885235" w:rsidRPr="00A34ABB" w:rsidRDefault="002A07B4" w:rsidP="00886F45">
      <w:pPr>
        <w:jc w:val="both"/>
        <w:rPr>
          <w:b/>
          <w:sz w:val="28"/>
          <w:szCs w:val="28"/>
        </w:rPr>
      </w:pPr>
      <w:r w:rsidRPr="00A34ABB">
        <w:rPr>
          <w:sz w:val="28"/>
          <w:szCs w:val="28"/>
        </w:rPr>
        <w:t xml:space="preserve"> </w:t>
      </w:r>
      <w:r w:rsidR="00885235" w:rsidRPr="00A34ABB">
        <w:rPr>
          <w:b/>
          <w:sz w:val="28"/>
          <w:szCs w:val="28"/>
        </w:rPr>
        <w:t xml:space="preserve">Уровень программы - </w:t>
      </w:r>
      <w:r w:rsidR="00885235" w:rsidRPr="00A34ABB">
        <w:rPr>
          <w:sz w:val="28"/>
          <w:szCs w:val="28"/>
        </w:rPr>
        <w:t>базовый</w:t>
      </w:r>
    </w:p>
    <w:p w:rsidR="00D31FD0" w:rsidRPr="00A34ABB" w:rsidRDefault="00D31FD0" w:rsidP="00886F45">
      <w:pPr>
        <w:jc w:val="both"/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 xml:space="preserve">Актуальность: </w:t>
      </w:r>
      <w:r w:rsidRPr="00A34ABB">
        <w:rPr>
          <w:sz w:val="28"/>
          <w:szCs w:val="28"/>
        </w:rPr>
        <w:t>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основы будущей учебной деятельности ребёнка, идет активное развитие его познавательных возможностей.</w:t>
      </w:r>
    </w:p>
    <w:p w:rsidR="00D31FD0" w:rsidRPr="00A34ABB" w:rsidRDefault="00D31FD0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Переход от одного возрастного периода к другому характеризуется не только изменением социальной ситуации развития и ведущего вида деятельности, но и особенностями системы отношений ребенка с социальной действительностью. Важно объяснить ребёнку не только способы приобретения знаний, но</w:t>
      </w:r>
      <w:r w:rsidR="005D3797" w:rsidRPr="00A34ABB">
        <w:rPr>
          <w:sz w:val="28"/>
          <w:szCs w:val="28"/>
        </w:rPr>
        <w:t xml:space="preserve"> и их смысл на доступном языке </w:t>
      </w:r>
      <w:r w:rsidR="00715B66" w:rsidRPr="00A34ABB">
        <w:rPr>
          <w:sz w:val="28"/>
          <w:szCs w:val="28"/>
        </w:rPr>
        <w:t>–</w:t>
      </w:r>
      <w:r w:rsidR="00226C55" w:rsidRPr="00A34ABB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>через игровую и экспериментальную деятельность, приобретающую учебный характер. Потребность ребёнка в принят</w:t>
      </w:r>
      <w:r w:rsidR="005D3797" w:rsidRPr="00A34ABB">
        <w:rPr>
          <w:sz w:val="28"/>
          <w:szCs w:val="28"/>
        </w:rPr>
        <w:t xml:space="preserve">ии статуса ученика, </w:t>
      </w:r>
      <w:r w:rsidRPr="00A34ABB">
        <w:rPr>
          <w:sz w:val="28"/>
          <w:szCs w:val="28"/>
        </w:rPr>
        <w:t>его активность в процессе познания окружающей действительности, способов взаимодействия как со взрослыми, так и со сверстниками, на наш взгляд, являются одной из основных задач на этапе подготовки к школьному обучению.</w:t>
      </w:r>
    </w:p>
    <w:p w:rsidR="00D31FD0" w:rsidRPr="00A34ABB" w:rsidRDefault="00D31FD0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Данная программа направлена на развитие познавательных процессов, навыков коммуникативного общения, мотивационной сферы. Для дошкольника переход из детского сада в школу не только меняет картину окружающего мира, но и определяет его место в этой действительности. Поэтому важно объяснить ребёнку на доступном языке (через систему игровой и экспериментальной деятельности) способы приобретения знаний и умений, и их смысл.</w:t>
      </w:r>
    </w:p>
    <w:p w:rsidR="003B1767" w:rsidRPr="00A34ABB" w:rsidRDefault="003B1767" w:rsidP="00886F45">
      <w:pPr>
        <w:jc w:val="both"/>
        <w:rPr>
          <w:sz w:val="28"/>
          <w:szCs w:val="28"/>
        </w:rPr>
      </w:pPr>
      <w:r w:rsidRPr="00A34ABB">
        <w:rPr>
          <w:b/>
          <w:sz w:val="28"/>
          <w:szCs w:val="28"/>
        </w:rPr>
        <w:lastRenderedPageBreak/>
        <w:t xml:space="preserve">Педагогическая целесообразность программы. </w:t>
      </w:r>
      <w:r w:rsidRPr="00A34ABB">
        <w:rPr>
          <w:sz w:val="28"/>
          <w:szCs w:val="28"/>
        </w:rPr>
        <w:t>Одной из наиболее острых проблем современной школы является рост количества обучающихся со школьной дезадаптацией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 Предшкольная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</w:t>
      </w:r>
    </w:p>
    <w:p w:rsidR="004F45D2" w:rsidRPr="00A34ABB" w:rsidRDefault="004F45D2" w:rsidP="00886F45">
      <w:pPr>
        <w:jc w:val="both"/>
        <w:rPr>
          <w:sz w:val="28"/>
          <w:szCs w:val="28"/>
        </w:rPr>
      </w:pPr>
      <w:r w:rsidRPr="00A34ABB">
        <w:rPr>
          <w:b/>
          <w:sz w:val="28"/>
          <w:szCs w:val="28"/>
        </w:rPr>
        <w:t xml:space="preserve">Сроки реализации программы: </w:t>
      </w:r>
      <w:r w:rsidRPr="00A34ABB">
        <w:rPr>
          <w:sz w:val="28"/>
          <w:szCs w:val="28"/>
        </w:rPr>
        <w:t>программа рассчитана на 1 год обучения</w:t>
      </w:r>
      <w:r w:rsidR="008105C6" w:rsidRPr="00A34ABB">
        <w:rPr>
          <w:sz w:val="28"/>
          <w:szCs w:val="28"/>
        </w:rPr>
        <w:t>- 306 часов.</w:t>
      </w:r>
    </w:p>
    <w:p w:rsidR="004F45D2" w:rsidRPr="004F45D2" w:rsidRDefault="004F45D2" w:rsidP="008105C6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sz w:val="28"/>
          <w:szCs w:val="28"/>
        </w:rPr>
        <w:t xml:space="preserve">Возраст учащихся. </w:t>
      </w:r>
      <w:r w:rsidRPr="00A34ABB">
        <w:rPr>
          <w:color w:val="000000"/>
          <w:sz w:val="28"/>
          <w:szCs w:val="28"/>
        </w:rPr>
        <w:t>Программа рассчитана на обучение детей в возрасте 5 - 6 лет</w:t>
      </w:r>
    </w:p>
    <w:p w:rsidR="004F45D2" w:rsidRPr="00B906D5" w:rsidRDefault="004F45D2" w:rsidP="00FD53FE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Формы проведения занятий</w:t>
      </w:r>
      <w:r w:rsidR="008105C6" w:rsidRPr="00A34ABB">
        <w:rPr>
          <w:rFonts w:ascii="Calibri" w:hAnsi="Calibri" w:cs="Calibri"/>
          <w:color w:val="000000"/>
          <w:sz w:val="28"/>
          <w:szCs w:val="28"/>
        </w:rPr>
        <w:t>.</w:t>
      </w:r>
      <w:r w:rsidRPr="00A34ABB">
        <w:rPr>
          <w:color w:val="000000"/>
          <w:sz w:val="28"/>
          <w:szCs w:val="28"/>
        </w:rPr>
        <w:t> Обучение строится на </w:t>
      </w:r>
      <w:r w:rsidRPr="00B906D5">
        <w:rPr>
          <w:iCs/>
          <w:color w:val="000000"/>
          <w:sz w:val="28"/>
          <w:szCs w:val="28"/>
        </w:rPr>
        <w:t>игровой деятельности </w:t>
      </w:r>
      <w:r w:rsidRPr="00B906D5">
        <w:rPr>
          <w:color w:val="000000"/>
          <w:sz w:val="28"/>
          <w:szCs w:val="28"/>
        </w:rPr>
        <w:t>и носит </w:t>
      </w:r>
      <w:r w:rsidRPr="00B906D5">
        <w:rPr>
          <w:iCs/>
          <w:color w:val="000000"/>
          <w:sz w:val="28"/>
          <w:szCs w:val="28"/>
        </w:rPr>
        <w:t>практический </w:t>
      </w:r>
      <w:r w:rsidRPr="00B906D5">
        <w:rPr>
          <w:color w:val="000000"/>
          <w:sz w:val="28"/>
          <w:szCs w:val="28"/>
        </w:rPr>
        <w:t>характер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Игровые формы и методы, используемые в программе, позволяют детям легко включаться в процесс обучения, в коллективную деятельность, дают возможность усвоения норм поведения, дисциплины, а также способствуют формированию отдельных качеств личности.</w:t>
      </w:r>
      <w:r w:rsidR="00FD53FE" w:rsidRPr="00A34ABB">
        <w:rPr>
          <w:color w:val="000000"/>
          <w:sz w:val="28"/>
          <w:szCs w:val="28"/>
        </w:rPr>
        <w:t xml:space="preserve"> Занятия проходят в групповой форме.</w:t>
      </w:r>
    </w:p>
    <w:p w:rsidR="004F45D2" w:rsidRPr="004F45D2" w:rsidRDefault="004F45D2" w:rsidP="004F45D2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При проведении занятий используются следующие </w:t>
      </w:r>
      <w:r w:rsidRPr="00B906D5">
        <w:rPr>
          <w:bCs/>
          <w:color w:val="000000"/>
          <w:sz w:val="28"/>
          <w:szCs w:val="28"/>
        </w:rPr>
        <w:t>методы: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ind w:left="284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словесные (устное изложение, беседа, словесные игры)</w:t>
      </w:r>
      <w:r w:rsidR="00B906D5">
        <w:rPr>
          <w:color w:val="000000"/>
          <w:sz w:val="28"/>
          <w:szCs w:val="28"/>
        </w:rPr>
        <w:t>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наглядные (работа с иллюстрациями, таблицами, логическими цепочками, рабочими тетрадями на печатной основе по образцу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заучивание стихотворений с опорой на картины)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практические (тренинги на определение количества звуков в слове, на местонахождение звука в слове, на развитие логического мышления, на развитие грамотной речи;</w:t>
      </w:r>
    </w:p>
    <w:p w:rsidR="004F45D2" w:rsidRPr="00A34ABB" w:rsidRDefault="004F45D2" w:rsidP="00A34ABB">
      <w:pPr>
        <w:pStyle w:val="ac"/>
        <w:numPr>
          <w:ilvl w:val="0"/>
          <w:numId w:val="49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lastRenderedPageBreak/>
        <w:t>тесты на степень психосоциальной зрелости, на понятийное мышление, воображение, логическое мышление, внимание; ориентировка на плоскости, выполнение арифметических действий, графические диктанты, составление звука-буквенных схем, штриховки),</w:t>
      </w:r>
    </w:p>
    <w:p w:rsidR="004F45D2" w:rsidRPr="004F45D2" w:rsidRDefault="004F45D2" w:rsidP="004F45D2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Режим занятий</w:t>
      </w:r>
    </w:p>
    <w:p w:rsidR="00FD53FE" w:rsidRPr="00A34ABB" w:rsidRDefault="00FD53FE" w:rsidP="00FD53FE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Занятия проходят три</w:t>
      </w:r>
      <w:r w:rsidR="004F45D2" w:rsidRPr="00A34ABB">
        <w:rPr>
          <w:color w:val="000000"/>
          <w:sz w:val="28"/>
          <w:szCs w:val="28"/>
        </w:rPr>
        <w:t xml:space="preserve"> раза в неделю </w:t>
      </w:r>
      <w:r w:rsidR="00A34AB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F45D2" w:rsidRPr="00A34ABB">
        <w:rPr>
          <w:color w:val="000000"/>
          <w:sz w:val="28"/>
          <w:szCs w:val="28"/>
        </w:rPr>
        <w:t xml:space="preserve">по </w:t>
      </w:r>
      <w:r w:rsidRPr="00A34ABB">
        <w:rPr>
          <w:sz w:val="28"/>
          <w:szCs w:val="28"/>
        </w:rPr>
        <w:t>3</w:t>
      </w:r>
      <w:r w:rsidR="00B906D5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 xml:space="preserve">часа </w:t>
      </w:r>
      <w:r w:rsidR="004F45D2" w:rsidRPr="00A34ABB">
        <w:rPr>
          <w:color w:val="000000"/>
          <w:sz w:val="28"/>
          <w:szCs w:val="28"/>
        </w:rPr>
        <w:t>академичес</w:t>
      </w:r>
      <w:r w:rsidR="00B906D5">
        <w:rPr>
          <w:color w:val="000000"/>
          <w:sz w:val="28"/>
          <w:szCs w:val="28"/>
        </w:rPr>
        <w:t xml:space="preserve">ких часа с игровыми паузами и  </w:t>
      </w:r>
      <w:r w:rsidR="004F45D2" w:rsidRPr="00A34ABB">
        <w:rPr>
          <w:color w:val="000000"/>
          <w:sz w:val="28"/>
          <w:szCs w:val="28"/>
        </w:rPr>
        <w:t>10-минутными перерывами, продолжительность одного занятия 30 минут.</w:t>
      </w:r>
      <w:r w:rsidR="00A34ABB">
        <w:rPr>
          <w:color w:val="000000"/>
          <w:sz w:val="28"/>
          <w:szCs w:val="28"/>
        </w:rPr>
        <w:t xml:space="preserve"> </w:t>
      </w:r>
    </w:p>
    <w:p w:rsidR="00A34ABB" w:rsidRPr="00B906D5" w:rsidRDefault="00D31FD0" w:rsidP="00886F45">
      <w:pPr>
        <w:jc w:val="both"/>
        <w:rPr>
          <w:sz w:val="28"/>
          <w:szCs w:val="28"/>
        </w:rPr>
      </w:pPr>
      <w:r w:rsidRPr="00A34ABB">
        <w:rPr>
          <w:b/>
          <w:sz w:val="28"/>
          <w:szCs w:val="28"/>
        </w:rPr>
        <w:t xml:space="preserve">Цель: </w:t>
      </w:r>
      <w:r w:rsidRPr="00A34ABB">
        <w:rPr>
          <w:sz w:val="28"/>
          <w:szCs w:val="28"/>
        </w:rPr>
        <w:t>Психолого-педагогическое сопровождение ребёнка дошкольного возраста, направленное на становление его познавательной, мотивационной, коммуникативной и социальной компетентности.</w:t>
      </w:r>
    </w:p>
    <w:p w:rsidR="00611529" w:rsidRPr="00A34ABB" w:rsidRDefault="00611529" w:rsidP="00886F45">
      <w:pPr>
        <w:jc w:val="both"/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 xml:space="preserve">Задачи: </w:t>
      </w:r>
    </w:p>
    <w:p w:rsidR="00611529" w:rsidRPr="00A34ABB" w:rsidRDefault="00611529" w:rsidP="00886F45">
      <w:pPr>
        <w:pStyle w:val="1"/>
        <w:numPr>
          <w:ilvl w:val="0"/>
          <w:numId w:val="3"/>
        </w:numPr>
        <w:spacing w:line="276" w:lineRule="auto"/>
        <w:ind w:left="0" w:right="-1"/>
        <w:jc w:val="both"/>
        <w:rPr>
          <w:b w:val="0"/>
          <w:sz w:val="28"/>
          <w:szCs w:val="28"/>
        </w:rPr>
      </w:pPr>
      <w:r w:rsidRPr="00A34ABB">
        <w:rPr>
          <w:b w:val="0"/>
          <w:sz w:val="28"/>
          <w:szCs w:val="28"/>
        </w:rPr>
        <w:t xml:space="preserve">Формирование культуры общения и культуры поведения в общественных местах; </w:t>
      </w:r>
    </w:p>
    <w:p w:rsidR="00611529" w:rsidRPr="00A34ABB" w:rsidRDefault="00611529" w:rsidP="00886F45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Развитие основных психических функций, необходимых для успешного обучения в школе (внимание, память, мышление и т.д.); </w:t>
      </w:r>
    </w:p>
    <w:p w:rsidR="00611529" w:rsidRPr="00A34ABB" w:rsidRDefault="00611529" w:rsidP="00886F45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Развитие творчески активной личности; </w:t>
      </w:r>
    </w:p>
    <w:p w:rsidR="00D31FD0" w:rsidRPr="00A34ABB" w:rsidRDefault="00611529" w:rsidP="00886F45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A34ABB">
        <w:rPr>
          <w:sz w:val="28"/>
          <w:szCs w:val="28"/>
        </w:rPr>
        <w:t>Обращение к эмоциональной сфере ребёнка, обучение навыкам овладения собственным эмоциональным состоянием</w:t>
      </w:r>
      <w:r w:rsidR="00D31FD0" w:rsidRPr="00A34ABB">
        <w:rPr>
          <w:sz w:val="28"/>
          <w:szCs w:val="28"/>
        </w:rPr>
        <w:t>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Программа подготовки дошкольников к школе идет по следующим </w:t>
      </w:r>
      <w:r w:rsidR="005D3797" w:rsidRPr="00A34ABB">
        <w:rPr>
          <w:sz w:val="28"/>
          <w:szCs w:val="28"/>
        </w:rPr>
        <w:t>направлениям: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1. Развитие внимания и памяти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2. Развитие связной, грамматически и фонетически правильной речи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3. Овладение элементарными знаниями, умениями и навыками по 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математике и обучению грамоте. 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4. Развитие умственных способностей.</w:t>
      </w:r>
    </w:p>
    <w:p w:rsidR="00611529" w:rsidRPr="00A34ABB" w:rsidRDefault="005D3797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5.</w:t>
      </w:r>
      <w:r w:rsidR="00611529" w:rsidRPr="00A34ABB">
        <w:rPr>
          <w:sz w:val="28"/>
          <w:szCs w:val="28"/>
        </w:rPr>
        <w:t>Развитие социально-пси</w:t>
      </w:r>
      <w:r w:rsidRPr="00A34ABB">
        <w:rPr>
          <w:sz w:val="28"/>
          <w:szCs w:val="28"/>
        </w:rPr>
        <w:t xml:space="preserve">хологической готовности к школе </w:t>
      </w:r>
      <w:r w:rsidR="00611529" w:rsidRPr="00A34ABB">
        <w:rPr>
          <w:sz w:val="28"/>
          <w:szCs w:val="28"/>
        </w:rPr>
        <w:t>(умение общаться,</w:t>
      </w:r>
      <w:r w:rsidRPr="00A34ABB">
        <w:rPr>
          <w:sz w:val="28"/>
          <w:szCs w:val="28"/>
        </w:rPr>
        <w:t xml:space="preserve"> </w:t>
      </w:r>
      <w:r w:rsidR="00611529" w:rsidRPr="00A34ABB">
        <w:rPr>
          <w:sz w:val="28"/>
          <w:szCs w:val="28"/>
        </w:rPr>
        <w:t>слушать учителя и товарища, действовать совместно с другими).</w:t>
      </w:r>
    </w:p>
    <w:p w:rsidR="00611529" w:rsidRPr="00A34ABB" w:rsidRDefault="00611529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6. Развитие волевой готовности ребенка.</w:t>
      </w:r>
    </w:p>
    <w:p w:rsidR="00FD53FE" w:rsidRPr="00FD53FE" w:rsidRDefault="00FD53FE" w:rsidP="00FD53FE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Формы подведения итогов реализации программы</w:t>
      </w:r>
    </w:p>
    <w:p w:rsidR="00FD53FE" w:rsidRPr="00FD53FE" w:rsidRDefault="00FD53FE" w:rsidP="00A34ABB">
      <w:pPr>
        <w:shd w:val="clear" w:color="auto" w:fill="FFFFFF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b/>
          <w:bCs/>
          <w:color w:val="000000"/>
          <w:sz w:val="28"/>
          <w:szCs w:val="28"/>
        </w:rPr>
        <w:t>Механизм оценки результатов освоения программы:</w:t>
      </w:r>
    </w:p>
    <w:p w:rsidR="00FD53FE" w:rsidRPr="00FD53FE" w:rsidRDefault="00FD53FE" w:rsidP="00FD53FE">
      <w:pPr>
        <w:numPr>
          <w:ilvl w:val="0"/>
          <w:numId w:val="47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наблюдение за детьми, беседы индивидуальные и групповые, а также беседы с родителями.</w:t>
      </w:r>
    </w:p>
    <w:p w:rsidR="00FD53FE" w:rsidRPr="00FD53FE" w:rsidRDefault="00FD53FE" w:rsidP="00FD53FE">
      <w:pPr>
        <w:numPr>
          <w:ilvl w:val="0"/>
          <w:numId w:val="47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формирование навыка слушателя: ответы на вопросы по тексту, иллюстрирование текста.</w:t>
      </w:r>
    </w:p>
    <w:p w:rsidR="00FD53FE" w:rsidRPr="00FD53FE" w:rsidRDefault="00FD53FE" w:rsidP="00FD53FE">
      <w:pPr>
        <w:numPr>
          <w:ilvl w:val="0"/>
          <w:numId w:val="47"/>
        </w:numPr>
        <w:shd w:val="clear" w:color="auto" w:fill="FFFFFF"/>
        <w:spacing w:before="27" w:after="27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lastRenderedPageBreak/>
        <w:t>взаимодействие в коллективе: игры, наблюдение, беседы с родителями.</w:t>
      </w:r>
    </w:p>
    <w:p w:rsidR="00FD53FE" w:rsidRPr="00FD53FE" w:rsidRDefault="00FD53FE" w:rsidP="00FD53FE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A34ABB">
        <w:rPr>
          <w:color w:val="000000"/>
          <w:sz w:val="28"/>
          <w:szCs w:val="28"/>
        </w:rPr>
        <w:t>Итоговые занятия по результатам каждого пройденного раздела проводятся в форме игры с использованием  демонстрационного и раздаточного материала. Полученные знания дети демонстрируют на открытых занятиях и праздниках в нестандартных ситуациях.</w:t>
      </w:r>
    </w:p>
    <w:p w:rsidR="00FD53FE" w:rsidRPr="00FD53FE" w:rsidRDefault="00FD53FE" w:rsidP="00B906D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B906D5">
        <w:rPr>
          <w:bCs/>
          <w:color w:val="000000"/>
          <w:sz w:val="28"/>
          <w:szCs w:val="28"/>
        </w:rPr>
        <w:t>Контроль знаний</w:t>
      </w:r>
      <w:r w:rsidRPr="00A34ABB">
        <w:rPr>
          <w:color w:val="000000"/>
          <w:sz w:val="28"/>
          <w:szCs w:val="28"/>
        </w:rPr>
        <w:t> проводится в виде творческих задач, игровых заданий, конкурсов, графических диктантантов.</w:t>
      </w:r>
    </w:p>
    <w:p w:rsidR="00D31FD0" w:rsidRPr="00A34ABB" w:rsidRDefault="005701AB" w:rsidP="00886F45">
      <w:pPr>
        <w:jc w:val="both"/>
        <w:rPr>
          <w:b/>
          <w:sz w:val="28"/>
          <w:szCs w:val="28"/>
        </w:rPr>
      </w:pPr>
      <w:r w:rsidRPr="00A34ABB">
        <w:rPr>
          <w:b/>
          <w:sz w:val="28"/>
          <w:szCs w:val="28"/>
        </w:rPr>
        <w:t>Планируемые</w:t>
      </w:r>
      <w:r w:rsidR="00D31FD0" w:rsidRPr="00A34ABB">
        <w:rPr>
          <w:b/>
          <w:sz w:val="28"/>
          <w:szCs w:val="28"/>
        </w:rPr>
        <w:t xml:space="preserve"> результаты</w:t>
      </w:r>
      <w:r w:rsidRPr="00A34ABB">
        <w:rPr>
          <w:b/>
          <w:sz w:val="28"/>
          <w:szCs w:val="28"/>
        </w:rPr>
        <w:t>:</w:t>
      </w:r>
    </w:p>
    <w:p w:rsidR="00D31FD0" w:rsidRPr="00A34ABB" w:rsidRDefault="00D31FD0" w:rsidP="00886F45">
      <w:pPr>
        <w:jc w:val="both"/>
        <w:rPr>
          <w:sz w:val="28"/>
          <w:szCs w:val="28"/>
        </w:rPr>
      </w:pPr>
      <w:r w:rsidRPr="00A34ABB">
        <w:rPr>
          <w:sz w:val="28"/>
          <w:szCs w:val="28"/>
        </w:rPr>
        <w:t>В результате обучения по программе подготовительного курса ребёнок</w:t>
      </w:r>
      <w:r w:rsidR="00B906D5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>должен уметь:</w:t>
      </w:r>
    </w:p>
    <w:p w:rsidR="00B906D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Отчётливо и ясно произносить слова</w:t>
      </w:r>
    </w:p>
    <w:p w:rsidR="00D31FD0" w:rsidRP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FD0" w:rsidRPr="00B906D5">
        <w:rPr>
          <w:sz w:val="28"/>
          <w:szCs w:val="28"/>
        </w:rPr>
        <w:t>аходить слова с определённым звуком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D0" w:rsidRPr="00A34ABB">
        <w:rPr>
          <w:sz w:val="28"/>
          <w:szCs w:val="28"/>
        </w:rPr>
        <w:t>оставлять предложения на заданную тему, по опорным словам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B906D5">
        <w:rPr>
          <w:sz w:val="28"/>
          <w:szCs w:val="28"/>
        </w:rPr>
        <w:t>С</w:t>
      </w:r>
      <w:r w:rsidR="00D31FD0" w:rsidRPr="00B906D5">
        <w:rPr>
          <w:sz w:val="28"/>
          <w:szCs w:val="28"/>
        </w:rPr>
        <w:t>оставлять рассказы, сказки по иллюстрации или серии картинок</w:t>
      </w:r>
      <w:r>
        <w:rPr>
          <w:sz w:val="28"/>
          <w:szCs w:val="28"/>
        </w:rPr>
        <w:t>;</w:t>
      </w:r>
    </w:p>
    <w:p w:rsidR="00B906D5" w:rsidRDefault="00B906D5" w:rsidP="00B906D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B906D5">
        <w:rPr>
          <w:sz w:val="28"/>
          <w:szCs w:val="28"/>
        </w:rPr>
        <w:t>ересказывать сказку, рассказ с опорой на иллюстрацию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FD0" w:rsidRPr="00B906D5">
        <w:rPr>
          <w:sz w:val="28"/>
          <w:szCs w:val="28"/>
        </w:rPr>
        <w:t>риентироваться на странице тетради</w:t>
      </w:r>
      <w:r>
        <w:rPr>
          <w:sz w:val="28"/>
          <w:szCs w:val="28"/>
        </w:rPr>
        <w:t>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B906D5">
        <w:rPr>
          <w:sz w:val="28"/>
          <w:szCs w:val="28"/>
        </w:rPr>
        <w:t>исать основные элементы букв;</w:t>
      </w:r>
    </w:p>
    <w:p w:rsidR="00D31FD0" w:rsidRP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1FD0" w:rsidRPr="00B906D5">
        <w:rPr>
          <w:sz w:val="28"/>
          <w:szCs w:val="28"/>
        </w:rPr>
        <w:t>исовать узоры и различные элементы.</w:t>
      </w:r>
    </w:p>
    <w:p w:rsidR="00D31FD0" w:rsidRPr="00A34ABB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Называть числа в прямом и обратном порядке в пределах 10:</w:t>
      </w:r>
    </w:p>
    <w:p w:rsidR="00D31FD0" w:rsidRPr="00A34ABB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D0" w:rsidRPr="00A34ABB">
        <w:rPr>
          <w:sz w:val="28"/>
          <w:szCs w:val="28"/>
        </w:rPr>
        <w:t>оотносить цифру с числом предметов;</w:t>
      </w:r>
    </w:p>
    <w:p w:rsidR="00D31FD0" w:rsidRPr="00A34ABB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A34ABB">
        <w:rPr>
          <w:sz w:val="28"/>
          <w:szCs w:val="28"/>
        </w:rPr>
        <w:t>ользоваться арифметическими знаками действий;</w:t>
      </w:r>
    </w:p>
    <w:p w:rsid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1FD0" w:rsidRPr="00A34ABB">
        <w:rPr>
          <w:sz w:val="28"/>
          <w:szCs w:val="28"/>
        </w:rPr>
        <w:t xml:space="preserve">оставлять и решать задачи в одно действие на сложение </w:t>
      </w:r>
      <w:r>
        <w:rPr>
          <w:sz w:val="28"/>
          <w:szCs w:val="28"/>
        </w:rPr>
        <w:t xml:space="preserve">и </w:t>
      </w:r>
      <w:r w:rsidR="00D31FD0" w:rsidRPr="00B906D5">
        <w:rPr>
          <w:sz w:val="28"/>
          <w:szCs w:val="28"/>
        </w:rPr>
        <w:t>вычитание;</w:t>
      </w:r>
    </w:p>
    <w:p w:rsidR="008F0A19" w:rsidRPr="00B906D5" w:rsidRDefault="00B906D5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1FD0" w:rsidRPr="00B906D5">
        <w:rPr>
          <w:sz w:val="28"/>
          <w:szCs w:val="28"/>
        </w:rPr>
        <w:t>риентироваться на листе клетчатой бумаги.</w:t>
      </w:r>
    </w:p>
    <w:p w:rsidR="00D31FD0" w:rsidRPr="00A34ABB" w:rsidRDefault="00D31FD0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Распознавать знакомые растения и животных на рисунках и в природе:</w:t>
      </w:r>
    </w:p>
    <w:p w:rsidR="00B906D5" w:rsidRDefault="00B906D5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FD0" w:rsidRPr="00A34ABB">
        <w:rPr>
          <w:sz w:val="28"/>
          <w:szCs w:val="28"/>
        </w:rPr>
        <w:t>еречислять в правильной последовательности времена года и суток</w:t>
      </w:r>
      <w:r>
        <w:rPr>
          <w:sz w:val="28"/>
          <w:szCs w:val="28"/>
        </w:rPr>
        <w:t>;</w:t>
      </w:r>
    </w:p>
    <w:p w:rsidR="00D31FD0" w:rsidRPr="00B906D5" w:rsidRDefault="00B906D5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1FD0" w:rsidRPr="00B906D5">
        <w:rPr>
          <w:sz w:val="28"/>
          <w:szCs w:val="28"/>
        </w:rPr>
        <w:t>азывать основные признаки времён года;</w:t>
      </w:r>
    </w:p>
    <w:p w:rsidR="00D31FD0" w:rsidRPr="00A34ABB" w:rsidRDefault="00D31FD0" w:rsidP="00886F4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A34ABB">
        <w:rPr>
          <w:sz w:val="28"/>
          <w:szCs w:val="28"/>
        </w:rPr>
        <w:t xml:space="preserve">соблюдать правила поведения в школе, осознавая свою позицию ученика; 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правильно пользоваться карандашом, а также другими графическими материалами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выполнять на слух инструкции для обучающегося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lastRenderedPageBreak/>
        <w:t xml:space="preserve">решать и составлять простые арифметические задачи на сложение и вычитание, 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решать логические задачи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color w:val="000000"/>
          <w:sz w:val="28"/>
          <w:szCs w:val="28"/>
        </w:rPr>
      </w:pPr>
      <w:r w:rsidRPr="00A34ABB">
        <w:rPr>
          <w:sz w:val="28"/>
          <w:szCs w:val="28"/>
        </w:rPr>
        <w:t>самостоятельно применять изобразительные умения и навыки, передавать форму, величину, пропорции и цвет предмета;</w:t>
      </w:r>
    </w:p>
    <w:p w:rsidR="00D31FD0" w:rsidRPr="00A34ABB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color w:val="000000"/>
          <w:sz w:val="28"/>
          <w:szCs w:val="28"/>
        </w:rPr>
      </w:pPr>
      <w:r w:rsidRPr="00A34ABB">
        <w:rPr>
          <w:sz w:val="28"/>
          <w:szCs w:val="28"/>
        </w:rPr>
        <w:t xml:space="preserve">положительное отношение к обучению в школе как к необходимому и важному делу. </w:t>
      </w:r>
    </w:p>
    <w:p w:rsidR="00BC3738" w:rsidRPr="00A34ABB" w:rsidRDefault="003B17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В ходе освоения сод</w:t>
      </w:r>
      <w:r w:rsidR="00A34ABB" w:rsidRPr="00A34ABB">
        <w:rPr>
          <w:sz w:val="28"/>
          <w:szCs w:val="28"/>
        </w:rPr>
        <w:t>ержания программы «АБВГДейка</w:t>
      </w:r>
      <w:r w:rsidRPr="00A34ABB">
        <w:rPr>
          <w:sz w:val="28"/>
          <w:szCs w:val="28"/>
        </w:rPr>
        <w:t xml:space="preserve">» предполагается обеспечение условий для достижения обучающимися следующих личностных, метапредметных и предметных результатов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Познавательные УУД:</w:t>
      </w:r>
      <w:r w:rsidRPr="00A34ABB">
        <w:rPr>
          <w:sz w:val="28"/>
          <w:szCs w:val="28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Регулятивные УУД:</w:t>
      </w:r>
      <w:r w:rsidRPr="00A34ABB">
        <w:rPr>
          <w:sz w:val="28"/>
          <w:szCs w:val="28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Коммуникативные УУД:</w:t>
      </w:r>
      <w:r w:rsidRPr="00A34ABB">
        <w:rPr>
          <w:sz w:val="28"/>
          <w:szCs w:val="28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34ABB">
        <w:rPr>
          <w:i/>
          <w:sz w:val="28"/>
          <w:szCs w:val="28"/>
        </w:rPr>
        <w:t>Личностные УУД:</w:t>
      </w:r>
      <w:r w:rsidRPr="00A34ABB">
        <w:rPr>
          <w:sz w:val="28"/>
          <w:szCs w:val="28"/>
        </w:rPr>
        <w:t xml:space="preserve"> мотивационные и коммуникативные, формирование Я-</w:t>
      </w:r>
      <w:r w:rsidR="00B906D5">
        <w:rPr>
          <w:sz w:val="28"/>
          <w:szCs w:val="28"/>
        </w:rPr>
        <w:t xml:space="preserve"> </w:t>
      </w:r>
      <w:r w:rsidRPr="00A34ABB">
        <w:rPr>
          <w:sz w:val="28"/>
          <w:szCs w:val="28"/>
        </w:rPr>
        <w:t xml:space="preserve">концепции и самооценки при подготовке к обучению в школе, положительное отношение к школьному обучению. </w:t>
      </w:r>
    </w:p>
    <w:p w:rsidR="00BC3738" w:rsidRPr="00A34ABB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i/>
          <w:sz w:val="28"/>
          <w:szCs w:val="28"/>
        </w:rPr>
      </w:pPr>
      <w:r w:rsidRPr="00A34ABB">
        <w:rPr>
          <w:i/>
          <w:sz w:val="28"/>
          <w:szCs w:val="28"/>
        </w:rPr>
        <w:t>Предметные</w:t>
      </w:r>
      <w:r w:rsidR="00BC3738" w:rsidRPr="00A34ABB">
        <w:rPr>
          <w:i/>
          <w:sz w:val="28"/>
          <w:szCs w:val="28"/>
        </w:rPr>
        <w:t xml:space="preserve"> результаты. </w:t>
      </w:r>
    </w:p>
    <w:p w:rsidR="00BC3738" w:rsidRPr="00A34ABB" w:rsidRDefault="00BC3738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i/>
          <w:sz w:val="28"/>
          <w:szCs w:val="28"/>
        </w:rPr>
      </w:pPr>
      <w:r w:rsidRPr="00A34ABB">
        <w:rPr>
          <w:i/>
          <w:sz w:val="28"/>
          <w:szCs w:val="28"/>
        </w:rPr>
        <w:t xml:space="preserve">Ребенок научится: </w:t>
      </w:r>
    </w:p>
    <w:p w:rsidR="004E6501" w:rsidRPr="00F6683A" w:rsidRDefault="003B17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A34ABB">
        <w:rPr>
          <w:sz w:val="28"/>
          <w:szCs w:val="28"/>
        </w:rPr>
        <w:t>расп</w:t>
      </w:r>
      <w:r w:rsidR="00BC3738" w:rsidRPr="00A34ABB">
        <w:rPr>
          <w:sz w:val="28"/>
          <w:szCs w:val="28"/>
        </w:rPr>
        <w:t xml:space="preserve">ознавать первый звук в словах; </w:t>
      </w:r>
      <w:r w:rsidRPr="00A34ABB">
        <w:rPr>
          <w:sz w:val="28"/>
          <w:szCs w:val="28"/>
        </w:rPr>
        <w:t>внимательно слуш</w:t>
      </w:r>
      <w:r w:rsidR="00BC3738" w:rsidRPr="00A34ABB">
        <w:rPr>
          <w:sz w:val="28"/>
          <w:szCs w:val="28"/>
        </w:rPr>
        <w:t xml:space="preserve">ать литературные произведения; </w:t>
      </w:r>
      <w:r w:rsidRPr="00A34ABB">
        <w:rPr>
          <w:sz w:val="28"/>
          <w:szCs w:val="28"/>
        </w:rPr>
        <w:t xml:space="preserve">называть персонажей, основные события; отвечать на вопросы учителя по содержанию, делать элементарные выводы; пересказывать произведение </w:t>
      </w:r>
      <w:r w:rsidRPr="00A34ABB">
        <w:rPr>
          <w:sz w:val="28"/>
          <w:szCs w:val="28"/>
        </w:rPr>
        <w:lastRenderedPageBreak/>
        <w:t xml:space="preserve">близко </w:t>
      </w:r>
      <w:r w:rsidR="00BC3738" w:rsidRPr="00A34ABB">
        <w:rPr>
          <w:sz w:val="28"/>
          <w:szCs w:val="28"/>
        </w:rPr>
        <w:t xml:space="preserve">к тексту, по ролям, по частям; </w:t>
      </w:r>
      <w:r w:rsidRPr="00A34ABB">
        <w:rPr>
          <w:sz w:val="28"/>
          <w:szCs w:val="28"/>
        </w:rPr>
        <w:t>составлять элементар</w:t>
      </w:r>
      <w:r w:rsidR="00BC3738" w:rsidRPr="00A34ABB">
        <w:rPr>
          <w:sz w:val="28"/>
          <w:szCs w:val="28"/>
        </w:rPr>
        <w:t xml:space="preserve">ный рассказ по серии картинок; </w:t>
      </w:r>
      <w:r w:rsidRPr="00A34ABB">
        <w:rPr>
          <w:sz w:val="28"/>
          <w:szCs w:val="28"/>
        </w:rPr>
        <w:t>обсуждать нравств</w:t>
      </w:r>
      <w:r w:rsidR="00BC3738" w:rsidRPr="00A34ABB">
        <w:rPr>
          <w:sz w:val="28"/>
          <w:szCs w:val="28"/>
        </w:rPr>
        <w:t xml:space="preserve">енные стороны поступков людей; </w:t>
      </w:r>
      <w:r w:rsidRPr="00A34ABB">
        <w:rPr>
          <w:sz w:val="28"/>
          <w:szCs w:val="28"/>
        </w:rPr>
        <w:t>участвов</w:t>
      </w:r>
      <w:r w:rsidR="00BC3738" w:rsidRPr="00A34ABB">
        <w:rPr>
          <w:sz w:val="28"/>
          <w:szCs w:val="28"/>
        </w:rPr>
        <w:t xml:space="preserve">ать в коллективных разговорах; </w:t>
      </w:r>
      <w:r w:rsidRPr="00A34ABB">
        <w:rPr>
          <w:sz w:val="28"/>
          <w:szCs w:val="28"/>
        </w:rPr>
        <w:t>использовать принятые нор</w:t>
      </w:r>
      <w:r w:rsidR="00BC3738" w:rsidRPr="00A34ABB">
        <w:rPr>
          <w:sz w:val="28"/>
          <w:szCs w:val="28"/>
        </w:rPr>
        <w:t xml:space="preserve">мы вежливого речевого общения; </w:t>
      </w:r>
      <w:r w:rsidRPr="00A34ABB">
        <w:rPr>
          <w:sz w:val="28"/>
          <w:szCs w:val="28"/>
        </w:rPr>
        <w:t>различать геометрические фигуры по форме (треугольник, круг, к</w:t>
      </w:r>
      <w:r w:rsidR="00BC3738" w:rsidRPr="00A34ABB">
        <w:rPr>
          <w:sz w:val="28"/>
          <w:szCs w:val="28"/>
        </w:rPr>
        <w:t xml:space="preserve">вадрат), по цвету, по размеру; </w:t>
      </w:r>
      <w:r w:rsidRPr="00A34ABB">
        <w:rPr>
          <w:sz w:val="28"/>
          <w:szCs w:val="28"/>
        </w:rPr>
        <w:t>считать от 0 д</w:t>
      </w:r>
      <w:r w:rsidR="00BC3738" w:rsidRPr="00A34ABB">
        <w:rPr>
          <w:sz w:val="28"/>
          <w:szCs w:val="28"/>
        </w:rPr>
        <w:t xml:space="preserve">о 10 и в обратном направлении; </w:t>
      </w:r>
      <w:r w:rsidRPr="00A34ABB">
        <w:rPr>
          <w:sz w:val="28"/>
          <w:szCs w:val="28"/>
        </w:rPr>
        <w:t>определять количество предметов в пределах 10, соотносить количество с</w:t>
      </w:r>
      <w:r w:rsidR="00BC3738" w:rsidRPr="00A34ABB">
        <w:rPr>
          <w:sz w:val="28"/>
          <w:szCs w:val="28"/>
        </w:rPr>
        <w:t xml:space="preserve"> цифрами; </w:t>
      </w:r>
      <w:r w:rsidRPr="00A34ABB">
        <w:rPr>
          <w:sz w:val="28"/>
          <w:szCs w:val="28"/>
        </w:rPr>
        <w:t>о</w:t>
      </w:r>
      <w:r w:rsidR="00BC3738" w:rsidRPr="00A34ABB">
        <w:rPr>
          <w:sz w:val="28"/>
          <w:szCs w:val="28"/>
        </w:rPr>
        <w:t xml:space="preserve">риентироваться в пространстве; </w:t>
      </w:r>
      <w:r w:rsidRPr="00A34ABB">
        <w:rPr>
          <w:sz w:val="28"/>
          <w:szCs w:val="28"/>
        </w:rPr>
        <w:t>ориен</w:t>
      </w:r>
      <w:r w:rsidR="00BC3738" w:rsidRPr="00A34ABB">
        <w:rPr>
          <w:sz w:val="28"/>
          <w:szCs w:val="28"/>
        </w:rPr>
        <w:t xml:space="preserve">тироваться в тетради в клетку; </w:t>
      </w:r>
      <w:r w:rsidRPr="00A34ABB">
        <w:rPr>
          <w:sz w:val="28"/>
          <w:szCs w:val="28"/>
        </w:rPr>
        <w:t>выполнять элементарны</w:t>
      </w:r>
      <w:r w:rsidR="00BC3738" w:rsidRPr="00A34ABB">
        <w:rPr>
          <w:sz w:val="28"/>
          <w:szCs w:val="28"/>
        </w:rPr>
        <w:t xml:space="preserve">е рисунки на клетчатой бумаге. </w:t>
      </w:r>
      <w:r w:rsidRPr="00A34ABB">
        <w:rPr>
          <w:sz w:val="28"/>
          <w:szCs w:val="28"/>
        </w:rPr>
        <w:t>распознавать на рисунках и в природе изученные растения и животных; перечислять в правильной последовательности времена года и кратко характеризовать их признаки</w:t>
      </w:r>
      <w:r w:rsidR="00BC3738" w:rsidRPr="00A34ABB">
        <w:rPr>
          <w:sz w:val="28"/>
          <w:szCs w:val="28"/>
        </w:rPr>
        <w:t>.</w:t>
      </w:r>
    </w:p>
    <w:p w:rsidR="00AF7867" w:rsidRP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611529" w:rsidRPr="00DD2675" w:rsidRDefault="00D31FD0" w:rsidP="004E6501">
      <w:pPr>
        <w:pStyle w:val="ac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-1"/>
        <w:rPr>
          <w:color w:val="000000"/>
          <w:sz w:val="28"/>
          <w:szCs w:val="28"/>
          <w:lang w:val="en-US"/>
        </w:rPr>
      </w:pPr>
      <w:r w:rsidRPr="00DD2675">
        <w:rPr>
          <w:b/>
          <w:sz w:val="28"/>
          <w:szCs w:val="28"/>
        </w:rPr>
        <w:t>Р</w:t>
      </w:r>
      <w:r w:rsidR="00611529" w:rsidRPr="00DD2675">
        <w:rPr>
          <w:b/>
          <w:sz w:val="28"/>
          <w:szCs w:val="28"/>
        </w:rPr>
        <w:t>аздел</w:t>
      </w:r>
      <w:r w:rsidR="00D87EE5" w:rsidRPr="00DD2675">
        <w:rPr>
          <w:b/>
          <w:sz w:val="28"/>
          <w:szCs w:val="28"/>
        </w:rPr>
        <w:t xml:space="preserve">. Содержание программы </w:t>
      </w:r>
    </w:p>
    <w:p w:rsidR="00611529" w:rsidRPr="00DD2675" w:rsidRDefault="00611529" w:rsidP="00886F45">
      <w:pPr>
        <w:jc w:val="center"/>
        <w:rPr>
          <w:b/>
          <w:sz w:val="28"/>
          <w:szCs w:val="28"/>
        </w:rPr>
      </w:pPr>
    </w:p>
    <w:p w:rsidR="00B906D5" w:rsidRPr="00A34ABB" w:rsidRDefault="00922AD6" w:rsidP="00B906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должительность обучения: 34 недель (с сентября по мая</w:t>
      </w:r>
      <w:r w:rsidR="00611529" w:rsidRPr="00DD2675">
        <w:rPr>
          <w:sz w:val="28"/>
          <w:szCs w:val="28"/>
        </w:rPr>
        <w:t>). В условиях неполного пребывания детей в школе целесообразен следующий режим дня: длительность занятий - не более 30 минут, перерыв между занятиями – не менее 10 минут. Поскольку обучение данной программе предлагается для детей, многие из которых не посещают систематически дошкольное учреждение, не привыкли к коллективным формам взаимодействия со сверстниками, то решение поставленных задач должно осуществляться при соответствующих условиях: необходимо бережно относиться к самочувствию каждого ребенка, учитывать его физическое состояние и здоровье.</w:t>
      </w:r>
      <w:r w:rsidR="00B906D5" w:rsidRPr="00B906D5">
        <w:rPr>
          <w:color w:val="000000"/>
          <w:sz w:val="28"/>
          <w:szCs w:val="28"/>
        </w:rPr>
        <w:t xml:space="preserve"> </w:t>
      </w:r>
      <w:r w:rsidR="00B906D5" w:rsidRPr="00A34ABB">
        <w:rPr>
          <w:color w:val="000000"/>
          <w:sz w:val="28"/>
          <w:szCs w:val="28"/>
        </w:rPr>
        <w:t xml:space="preserve"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 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</w:t>
      </w:r>
    </w:p>
    <w:p w:rsidR="00611529" w:rsidRPr="00DD2675" w:rsidRDefault="00611529" w:rsidP="00886F45">
      <w:pPr>
        <w:rPr>
          <w:sz w:val="28"/>
          <w:szCs w:val="28"/>
        </w:rPr>
      </w:pPr>
    </w:p>
    <w:p w:rsidR="00611529" w:rsidRPr="00DD2675" w:rsidRDefault="00611529" w:rsidP="00611529">
      <w:pPr>
        <w:ind w:left="720"/>
        <w:rPr>
          <w:sz w:val="28"/>
          <w:szCs w:val="28"/>
        </w:rPr>
      </w:pPr>
    </w:p>
    <w:p w:rsidR="005008C4" w:rsidRPr="00B906D5" w:rsidRDefault="002906B4" w:rsidP="00B906D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  <w:r w:rsidRPr="00DD2675">
        <w:rPr>
          <w:color w:val="000000"/>
          <w:sz w:val="28"/>
          <w:szCs w:val="28"/>
        </w:rPr>
        <w:t xml:space="preserve">                                   </w:t>
      </w:r>
      <w:r w:rsidR="00B906D5">
        <w:rPr>
          <w:color w:val="000000"/>
          <w:sz w:val="28"/>
          <w:szCs w:val="28"/>
        </w:rPr>
        <w:t xml:space="preserve">                               </w:t>
      </w:r>
    </w:p>
    <w:p w:rsidR="00150BD2" w:rsidRPr="00DD2675" w:rsidRDefault="00150BD2" w:rsidP="00150BD2">
      <w:pPr>
        <w:rPr>
          <w:sz w:val="28"/>
          <w:szCs w:val="28"/>
        </w:rPr>
      </w:pPr>
    </w:p>
    <w:p w:rsidR="005008C4" w:rsidRPr="00DD2675" w:rsidRDefault="005008C4" w:rsidP="005008C4">
      <w:pPr>
        <w:rPr>
          <w:rFonts w:eastAsia="Calibri"/>
          <w:b/>
          <w:sz w:val="28"/>
          <w:szCs w:val="28"/>
        </w:rPr>
      </w:pPr>
    </w:p>
    <w:p w:rsidR="00224065" w:rsidRPr="00DD2675" w:rsidRDefault="00224065" w:rsidP="00224065">
      <w:pPr>
        <w:pStyle w:val="ac"/>
        <w:numPr>
          <w:ilvl w:val="0"/>
          <w:numId w:val="22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Учебный </w:t>
      </w:r>
      <w:r w:rsidRPr="00DD2675">
        <w:rPr>
          <w:rFonts w:eastAsia="Calibri"/>
          <w:b/>
          <w:sz w:val="28"/>
          <w:szCs w:val="28"/>
        </w:rPr>
        <w:t xml:space="preserve">план по обучению грамоте </w:t>
      </w:r>
    </w:p>
    <w:tbl>
      <w:tblPr>
        <w:tblStyle w:val="a3"/>
        <w:tblpPr w:leftFromText="180" w:rightFromText="180" w:vertAnchor="text" w:horzAnchor="margin" w:tblpY="482"/>
        <w:tblW w:w="14847" w:type="dxa"/>
        <w:tblLook w:val="04A0"/>
      </w:tblPr>
      <w:tblGrid>
        <w:gridCol w:w="810"/>
        <w:gridCol w:w="4902"/>
        <w:gridCol w:w="1850"/>
        <w:gridCol w:w="1089"/>
        <w:gridCol w:w="13"/>
        <w:gridCol w:w="34"/>
        <w:gridCol w:w="1952"/>
        <w:gridCol w:w="4197"/>
      </w:tblGrid>
      <w:tr w:rsidR="00224065" w:rsidRPr="00DD2675" w:rsidTr="00224065">
        <w:trPr>
          <w:trHeight w:val="36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Количество часов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Формы  аттестации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(контроля)</w:t>
            </w:r>
          </w:p>
        </w:tc>
      </w:tr>
      <w:tr w:rsidR="00224065" w:rsidRPr="00DD2675" w:rsidTr="00224065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Раздел . Изучение букв и звук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6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7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3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Игра «назови одним словом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4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E74695" w:rsidRDefault="00224065" w:rsidP="00224065">
            <w:pPr>
              <w:ind w:left="285"/>
              <w:rPr>
                <w:sz w:val="28"/>
                <w:szCs w:val="28"/>
                <w:lang w:eastAsia="en-US"/>
              </w:rPr>
            </w:pPr>
            <w:r w:rsidRPr="00E746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E74695" w:rsidRDefault="00224065" w:rsidP="00224065">
            <w:pPr>
              <w:ind w:left="285"/>
              <w:rPr>
                <w:sz w:val="28"/>
                <w:szCs w:val="28"/>
                <w:lang w:eastAsia="en-US"/>
              </w:rPr>
            </w:pPr>
            <w:r w:rsidRPr="00E746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5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5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224065" w:rsidRPr="00DD2675" w:rsidRDefault="00224065" w:rsidP="00224065">
      <w:pPr>
        <w:rPr>
          <w:rFonts w:eastAsia="Calibri"/>
          <w:b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5B7A9B" w:rsidRDefault="005B7A9B" w:rsidP="003F4D82">
      <w:pPr>
        <w:rPr>
          <w:sz w:val="28"/>
          <w:szCs w:val="28"/>
        </w:rPr>
      </w:pPr>
    </w:p>
    <w:p w:rsidR="00DF3CF1" w:rsidRDefault="00DF3CF1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224065" w:rsidRDefault="00224065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B906D5" w:rsidRPr="00DD2675" w:rsidRDefault="00B906D5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224065" w:rsidRPr="005008C4" w:rsidRDefault="00224065" w:rsidP="00224065">
      <w:pPr>
        <w:pStyle w:val="ac"/>
        <w:numPr>
          <w:ilvl w:val="0"/>
          <w:numId w:val="44"/>
        </w:numPr>
        <w:rPr>
          <w:b/>
          <w:sz w:val="28"/>
          <w:szCs w:val="28"/>
        </w:rPr>
      </w:pPr>
      <w:r w:rsidRPr="005008C4">
        <w:rPr>
          <w:b/>
          <w:sz w:val="28"/>
          <w:szCs w:val="28"/>
        </w:rPr>
        <w:lastRenderedPageBreak/>
        <w:t xml:space="preserve">Учебный  (тематический)  план по математике </w:t>
      </w:r>
    </w:p>
    <w:tbl>
      <w:tblPr>
        <w:tblStyle w:val="a3"/>
        <w:tblpPr w:leftFromText="180" w:rightFromText="180" w:vertAnchor="text" w:horzAnchor="margin" w:tblpY="220"/>
        <w:tblW w:w="14430" w:type="dxa"/>
        <w:tblLayout w:type="fixed"/>
        <w:tblLook w:val="04A0"/>
      </w:tblPr>
      <w:tblGrid>
        <w:gridCol w:w="784"/>
        <w:gridCol w:w="7211"/>
        <w:gridCol w:w="1359"/>
        <w:gridCol w:w="1244"/>
        <w:gridCol w:w="1559"/>
        <w:gridCol w:w="2242"/>
        <w:gridCol w:w="31"/>
      </w:tblGrid>
      <w:tr w:rsidR="00224065" w:rsidRPr="00DD2675" w:rsidTr="00224065">
        <w:trPr>
          <w:gridAfter w:val="1"/>
          <w:wAfter w:w="31" w:type="dxa"/>
          <w:trHeight w:val="53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Наименование  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Раздела  и темы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b/>
                <w:sz w:val="28"/>
                <w:szCs w:val="28"/>
                <w:lang w:eastAsia="en-US"/>
              </w:rPr>
              <w:t xml:space="preserve">Форм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b/>
                <w:sz w:val="28"/>
                <w:szCs w:val="28"/>
                <w:lang w:eastAsia="en-US"/>
              </w:rPr>
              <w:t xml:space="preserve">аттестации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(контроля)</w:t>
            </w:r>
          </w:p>
        </w:tc>
      </w:tr>
      <w:tr w:rsidR="00224065" w:rsidRPr="00DD2675" w:rsidTr="00224065">
        <w:trPr>
          <w:gridAfter w:val="1"/>
          <w:wAfter w:w="31" w:type="dxa"/>
          <w:trHeight w:val="76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Всего 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gridAfter w:val="1"/>
          <w:wAfter w:w="31" w:type="dxa"/>
          <w:trHeight w:val="4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знакомление детей с пособием, особенности работы в нём. Игра- «путешествие в страну математики»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8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Default="00224065" w:rsidP="002240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Default="00224065" w:rsidP="0022406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224065" w:rsidRPr="00DD2675" w:rsidTr="00224065">
        <w:trPr>
          <w:gridAfter w:val="1"/>
          <w:wAfter w:w="31" w:type="dxa"/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е: часть - целое. Представление о действии сложения (на наглядном материале)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224065" w:rsidRPr="00DD2675" w:rsidTr="00224065">
        <w:trPr>
          <w:gridAfter w:val="1"/>
          <w:wAfter w:w="31" w:type="dxa"/>
          <w:trHeight w:val="5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на, над, под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gridAfter w:val="1"/>
          <w:wAfter w:w="31" w:type="dxa"/>
          <w:trHeight w:val="59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даление части из целого (вычитание). Представление о действии вычитания (на наглядном материале)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gridAfter w:val="1"/>
          <w:wAfter w:w="31" w:type="dxa"/>
          <w:trHeight w:val="4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между, посередин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gridAfter w:val="1"/>
          <w:wAfter w:w="31" w:type="dxa"/>
          <w:trHeight w:val="5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Взаимосвязь между целым и частью. 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: один много. 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gridAfter w:val="1"/>
          <w:wAfter w:w="31" w:type="dxa"/>
          <w:trHeight w:val="5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 и цифра 1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gridAfter w:val="1"/>
          <w:wAfter w:w="31" w:type="dxa"/>
          <w:trHeight w:val="2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внутри, снаружи. 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gridAfter w:val="1"/>
          <w:wAfter w:w="31" w:type="dxa"/>
          <w:trHeight w:val="3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2 и цифра 2. Пара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5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точке и лини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трезке и луче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1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3 и цифра 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gridAfter w:val="1"/>
          <w:wAfter w:w="31" w:type="dxa"/>
          <w:trHeight w:val="2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замкнутой и незамкнутой линиях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gridAfter w:val="1"/>
          <w:wAfter w:w="31" w:type="dxa"/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ломаной линии и многоугольнике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4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4 и цифра 4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224065" w:rsidRPr="00DD2675" w:rsidTr="00224065">
        <w:trPr>
          <w:trHeight w:val="1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 об углах и видах углов. 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5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е о числовом отрезк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5 и цифра 5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3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впереди, сзади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5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Сравнение групп предметов по количеству на наглядной основе. 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11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11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6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Обозначение отношений: больше – меньше. 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7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ременные отношения: раньше, позже. меньше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6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7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ыявление математических представлений детей. Работа с программным материалом 1-го года обучени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224065" w:rsidRPr="00DD2675" w:rsidTr="00224065">
        <w:trPr>
          <w:trHeight w:val="4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б и цифра 6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224065" w:rsidRPr="00DD2675" w:rsidTr="00224065">
        <w:trPr>
          <w:trHeight w:val="5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224065" w:rsidRPr="00DD2675" w:rsidTr="00224065">
        <w:trPr>
          <w:trHeight w:val="4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7 и цифра 7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5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4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8 и цифра 8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3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бъеме (вместимости). Сравнение объема (непосредственное и опосредованное с помощью </w:t>
            </w:r>
            <w:r w:rsidRPr="00DD2675">
              <w:rPr>
                <w:sz w:val="28"/>
                <w:szCs w:val="28"/>
              </w:rPr>
              <w:lastRenderedPageBreak/>
              <w:t>мерки). Зависимость результата сравнения от величины мерки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224065" w:rsidRPr="00DD2675" w:rsidTr="00224065">
        <w:trPr>
          <w:trHeight w:val="4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9 и цифра 9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224065" w:rsidRPr="00DD2675" w:rsidTr="00224065">
        <w:trPr>
          <w:trHeight w:val="4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 (большая клетка - маленькая клетка)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224065" w:rsidRPr="00DD2675" w:rsidTr="00224065">
        <w:trPr>
          <w:trHeight w:val="5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0 и цифра 0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28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Число 10. Представления о сложении и вычитании в пределах 10 на наглядной </w:t>
            </w:r>
            <w:r>
              <w:rPr>
                <w:sz w:val="28"/>
                <w:szCs w:val="28"/>
              </w:rPr>
              <w:t xml:space="preserve">  основе</w:t>
            </w:r>
            <w:r w:rsidRPr="00DD2675">
              <w:rPr>
                <w:sz w:val="28"/>
                <w:szCs w:val="28"/>
              </w:rPr>
              <w:t>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224065" w:rsidRPr="00DD2675" w:rsidTr="00224065">
        <w:trPr>
          <w:trHeight w:val="1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- шар, куб, параллелепипед. Их распознавани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224065" w:rsidRPr="00DD2675" w:rsidTr="00224065">
        <w:trPr>
          <w:trHeight w:val="1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пирамида, конус, цилиндр. Их распознавание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1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Работа с таблицами.</w:t>
            </w:r>
          </w:p>
          <w:p w:rsidR="00224065" w:rsidRPr="00DD2675" w:rsidRDefault="00224065" w:rsidP="00224065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224065" w:rsidRPr="00DD2675" w:rsidTr="00224065">
        <w:trPr>
          <w:trHeight w:val="1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224065" w:rsidRPr="00DD2675" w:rsidRDefault="00224065" w:rsidP="00224065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5008C4">
      <w:pPr>
        <w:ind w:left="1080"/>
        <w:rPr>
          <w:b/>
          <w:sz w:val="28"/>
          <w:szCs w:val="28"/>
        </w:rPr>
      </w:pPr>
    </w:p>
    <w:p w:rsidR="00DF3CF1" w:rsidRPr="00E660FF" w:rsidRDefault="00DF3CF1" w:rsidP="00224065">
      <w:pPr>
        <w:pStyle w:val="ac"/>
        <w:numPr>
          <w:ilvl w:val="0"/>
          <w:numId w:val="44"/>
        </w:numPr>
        <w:rPr>
          <w:rFonts w:eastAsia="Calibri"/>
          <w:b/>
          <w:sz w:val="28"/>
          <w:szCs w:val="28"/>
          <w:lang w:eastAsia="en-US"/>
        </w:rPr>
      </w:pPr>
      <w:r w:rsidRPr="00E660FF">
        <w:rPr>
          <w:rFonts w:eastAsia="Calibri"/>
          <w:b/>
          <w:sz w:val="28"/>
          <w:szCs w:val="28"/>
          <w:lang w:eastAsia="en-US"/>
        </w:rPr>
        <w:t xml:space="preserve">  Учебный (тематический) план по окружающему миру</w:t>
      </w:r>
    </w:p>
    <w:p w:rsidR="00DF3CF1" w:rsidRPr="00DD2675" w:rsidRDefault="00DF3CF1" w:rsidP="00DF3CF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0"/>
        <w:gridCol w:w="6297"/>
        <w:gridCol w:w="1603"/>
        <w:gridCol w:w="1121"/>
        <w:gridCol w:w="61"/>
        <w:gridCol w:w="33"/>
        <w:gridCol w:w="47"/>
        <w:gridCol w:w="1492"/>
        <w:gridCol w:w="3402"/>
      </w:tblGrid>
      <w:tr w:rsidR="00DF3CF1" w:rsidRPr="00DD2675" w:rsidTr="00E660FF">
        <w:trPr>
          <w:trHeight w:val="45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Наименование   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раздела и темы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Форма аттестации 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(контроля)</w:t>
            </w:r>
          </w:p>
        </w:tc>
      </w:tr>
      <w:tr w:rsidR="005008C4" w:rsidRPr="00DD2675" w:rsidTr="00E660FF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5008C4" w:rsidRPr="00DD2675" w:rsidRDefault="00C54120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6</w:t>
            </w:r>
            <w:r w:rsidR="00922AD6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08C4" w:rsidRPr="00DD2675" w:rsidTr="00E660FF">
        <w:trPr>
          <w:trHeight w:val="1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Человек и обществ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C5412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14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E660FF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E660FF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E660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E660FF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E660F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край родной. Где я живу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E660FF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Default="00E660F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  <w:p w:rsidR="00E660FF" w:rsidRDefault="00E660F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E660FF" w:rsidRPr="00DD2675" w:rsidRDefault="00E660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E660FF" w:rsidRPr="00DD2675" w:rsidTr="00A051B4">
        <w:trPr>
          <w:trHeight w:val="12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DD2675" w:rsidRDefault="00E660F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A04B4B" w:rsidRDefault="00E660FF" w:rsidP="00FC11C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4B4B">
              <w:rPr>
                <w:rFonts w:eastAsia="Calibri"/>
                <w:sz w:val="28"/>
                <w:szCs w:val="28"/>
                <w:lang w:eastAsia="en-US"/>
              </w:rPr>
              <w:t xml:space="preserve">Моя малая Родина </w:t>
            </w:r>
            <w:r w:rsidR="00A051B4" w:rsidRPr="00A04B4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04B4B">
              <w:rPr>
                <w:rFonts w:eastAsia="Calibri"/>
                <w:sz w:val="28"/>
                <w:szCs w:val="28"/>
                <w:lang w:eastAsia="en-US"/>
              </w:rPr>
              <w:t xml:space="preserve"> Дагестан</w:t>
            </w:r>
            <w:r w:rsidR="00A051B4" w:rsidRPr="00A04B4B">
              <w:rPr>
                <w:rFonts w:eastAsia="Calibri"/>
                <w:sz w:val="28"/>
                <w:szCs w:val="28"/>
                <w:lang w:eastAsia="en-US"/>
              </w:rPr>
              <w:t>. Обычаи и традиции народов Дагестана.</w:t>
            </w:r>
          </w:p>
          <w:p w:rsidR="00A051B4" w:rsidRPr="00A04B4B" w:rsidRDefault="00A051B4" w:rsidP="00FC11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F" w:rsidRPr="00DD2675" w:rsidRDefault="00E660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DD2675" w:rsidRDefault="00E660F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F" w:rsidRPr="00DD2675" w:rsidRDefault="00E660F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F" w:rsidRPr="00DD2675" w:rsidRDefault="00E660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A051B4">
        <w:trPr>
          <w:trHeight w:val="6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A04B4B" w:rsidRDefault="00922AD6" w:rsidP="00A051B4">
            <w:pPr>
              <w:pStyle w:val="1"/>
              <w:shd w:val="clear" w:color="auto" w:fill="FFFFFF"/>
              <w:spacing w:before="120" w:after="360" w:line="288" w:lineRule="atLeast"/>
              <w:jc w:val="left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A04B4B">
              <w:rPr>
                <w:b w:val="0"/>
                <w:bCs/>
                <w:color w:val="333333"/>
                <w:sz w:val="28"/>
                <w:szCs w:val="28"/>
              </w:rPr>
              <w:t>Промыслы народов Дагест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A051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FC11C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922AD6" w:rsidRPr="00DD2675" w:rsidRDefault="00922AD6" w:rsidP="00FC11C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FC11C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6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Как мы познаем ми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D06661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4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те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D066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672EE">
        <w:trPr>
          <w:trHeight w:val="6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922AD6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22AD6" w:rsidRPr="00DD2675" w:rsidRDefault="00922AD6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22AD6" w:rsidRPr="00DD2675" w:rsidRDefault="00922AD6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8D2BEE">
        <w:trPr>
          <w:trHeight w:val="5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672E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«День Матер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8D2BEE" w:rsidP="008D2B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922AD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8D2BEE" w:rsidP="008D2B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922AD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12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8D2BEE">
        <w:trPr>
          <w:trHeight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6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Предметы, которые нас окружают.</w:t>
            </w:r>
          </w:p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B51873">
        <w:trPr>
          <w:trHeight w:val="5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B51873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7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B51873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раздник «Новогодний переполох</w:t>
            </w:r>
            <w:r w:rsidR="008D2BEE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B518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922AD6" w:rsidRPr="00DD2675" w:rsidRDefault="00922AD6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Братья наши меньши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10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9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E4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1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  <w:r w:rsidRPr="00DD267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F1C66">
        <w:trPr>
          <w:trHeight w:val="3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F1C6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23 февра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922AD6">
        <w:trPr>
          <w:trHeight w:val="6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F1C6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5E4B05" w:rsidP="00DF1C6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922AD6">
        <w:trPr>
          <w:trHeight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«Международный Женский День»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   </w:t>
            </w:r>
          </w:p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   </w:t>
            </w:r>
          </w:p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DF1C66">
        <w:trPr>
          <w:trHeight w:val="1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4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ы</w:t>
            </w:r>
          </w:p>
        </w:tc>
      </w:tr>
      <w:tr w:rsidR="00922AD6" w:rsidRPr="00DD2675" w:rsidTr="00E660FF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Явления природ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1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солнечной систем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922AD6" w:rsidRPr="00DD2675" w:rsidTr="00922AD6">
        <w:trPr>
          <w:trHeight w:val="3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922AD6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E92F1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922AD6" w:rsidRPr="00DD2675" w:rsidTr="00E660FF">
        <w:trPr>
          <w:trHeight w:val="24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922AD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2AD6" w:rsidRPr="00DD2675" w:rsidTr="00E660FF">
        <w:trPr>
          <w:trHeight w:val="1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5E4B05">
        <w:trPr>
          <w:trHeight w:val="5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D672E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  <w:p w:rsidR="005E4B05" w:rsidRDefault="005E4B05" w:rsidP="00D672E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5E4B05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E660FF">
        <w:trPr>
          <w:trHeight w:val="3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05" w:rsidRDefault="005E4B05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05" w:rsidRPr="00DD2675" w:rsidRDefault="005E4B05" w:rsidP="00D672E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9 Ма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05" w:rsidRPr="00DD2675" w:rsidRDefault="005E4B05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05" w:rsidRPr="00DD2675" w:rsidRDefault="005E4B05" w:rsidP="00D672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6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2A07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5E4B0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922AD6" w:rsidRPr="00DD2675" w:rsidTr="00E660FF">
        <w:trPr>
          <w:trHeight w:val="1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общение изученного материал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D6" w:rsidRPr="00DD2675" w:rsidRDefault="00922AD6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D6" w:rsidRPr="00DD2675" w:rsidRDefault="00922A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</w:tbl>
    <w:p w:rsidR="00AF7867" w:rsidRDefault="001C367F" w:rsidP="00922A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224065" w:rsidRPr="00DD2675" w:rsidRDefault="00224065" w:rsidP="00224065">
      <w:pPr>
        <w:rPr>
          <w:b/>
          <w:sz w:val="28"/>
          <w:szCs w:val="28"/>
        </w:rPr>
      </w:pPr>
    </w:p>
    <w:p w:rsidR="00224065" w:rsidRPr="00DD2675" w:rsidRDefault="00224065" w:rsidP="00224065">
      <w:pPr>
        <w:pStyle w:val="ac"/>
        <w:numPr>
          <w:ilvl w:val="0"/>
          <w:numId w:val="44"/>
        </w:numPr>
        <w:rPr>
          <w:b/>
          <w:sz w:val="28"/>
          <w:szCs w:val="28"/>
        </w:rPr>
      </w:pPr>
      <w:r w:rsidRPr="00DD2675">
        <w:rPr>
          <w:rFonts w:eastAsia="Calibri"/>
          <w:b/>
          <w:sz w:val="28"/>
          <w:szCs w:val="28"/>
          <w:lang w:eastAsia="en-US"/>
        </w:rPr>
        <w:t xml:space="preserve">Учебный (тематический) план по развитию творческих способностей </w:t>
      </w:r>
    </w:p>
    <w:p w:rsidR="00224065" w:rsidRPr="00DD2675" w:rsidRDefault="00224065" w:rsidP="0022406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787"/>
        <w:gridCol w:w="7543"/>
        <w:gridCol w:w="992"/>
        <w:gridCol w:w="1134"/>
        <w:gridCol w:w="69"/>
        <w:gridCol w:w="15"/>
        <w:gridCol w:w="1759"/>
        <w:gridCol w:w="2400"/>
      </w:tblGrid>
      <w:tr w:rsidR="00224065" w:rsidRPr="00DD2675" w:rsidTr="00224065">
        <w:trPr>
          <w:trHeight w:val="50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Наименование   раздел  и  тем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Форма   аттестации  (контроля) </w:t>
            </w:r>
          </w:p>
        </w:tc>
      </w:tr>
      <w:tr w:rsidR="00224065" w:rsidRPr="00DD2675" w:rsidTr="00224065">
        <w:trPr>
          <w:trHeight w:val="54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Конкурс </w:t>
            </w: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иродные особенности глины и пластилина. Правила леп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вила лепки. Лепка простых по форме листьев, фруктов, овощ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ластилин-волшебник. «Гусеница»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Баранки и крендельки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</w:t>
            </w:r>
          </w:p>
        </w:tc>
      </w:tr>
      <w:tr w:rsidR="00224065" w:rsidRPr="00DD2675" w:rsidTr="00224065">
        <w:trPr>
          <w:trHeight w:val="5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“Кто на листике живет?”. Лепка кузнечика, бабочки, стрекозы, жуков, пау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омпозиция “Подводный мир”. (Рыбки медузы, морской конёк, осьминог краб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Лепим зоопарк. (Лев, тигрёнок, жираф, зебра, носорог, бегемот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Белочка грызет орешк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Зайч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1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Птица (сова, воробышек, сорока, ворона, тетерев, глухар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6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4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Северные птицы. Пингв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Мишка на Севе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Черепа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1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Рисунки жгутиками из пластилина «Цветик -семицвет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Рисунки жгутиками из пластилина «Радуга»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224065" w:rsidRPr="00DD2675" w:rsidTr="00224065">
        <w:trPr>
          <w:trHeight w:val="1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Ознакомление с дымковской игру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 В дымковской сказочной стр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</w:t>
            </w:r>
          </w:p>
        </w:tc>
      </w:tr>
      <w:tr w:rsidR="00224065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Лепная картина. «Цветы для мамы»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4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Лепка дымковской игрушки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1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Козлик» (по мотивам дымковской игрушк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Олеше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Петух» (по мотивам дымковской (или другой народной) игр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Плоскостное изображение. Лепная картина. «Космический корабль»</w:t>
            </w: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   показ, беседа.</w:t>
            </w:r>
          </w:p>
        </w:tc>
      </w:tr>
      <w:tr w:rsidR="00224065" w:rsidRPr="00DD2675" w:rsidTr="00224065">
        <w:trPr>
          <w:trHeight w:val="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Ёжик» из природного материала (семе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</w:t>
            </w:r>
          </w:p>
        </w:tc>
      </w:tr>
      <w:tr w:rsidR="00224065" w:rsidRPr="00DD2675" w:rsidTr="00224065">
        <w:trPr>
          <w:trHeight w:val="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Рельефная лепка «В гостях у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   показ, беседа.</w:t>
            </w:r>
          </w:p>
        </w:tc>
      </w:tr>
      <w:tr w:rsidR="00224065" w:rsidRPr="00DD2675" w:rsidTr="00224065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Домашние животные ( корова)</w:t>
            </w:r>
          </w:p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1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Ко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1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Со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224065" w:rsidRPr="00DD2675" w:rsidTr="00224065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Рис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3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каз, беседа.</w:t>
            </w:r>
          </w:p>
        </w:tc>
      </w:tr>
      <w:tr w:rsidR="00224065" w:rsidRPr="00DD2675" w:rsidTr="00224065">
        <w:trPr>
          <w:trHeight w:val="1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Сказки про кра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Веселая грядка» (научить передавать форму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сень в гости к нам приш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224065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Осенний  лес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224065" w:rsidRPr="00DD2675" w:rsidTr="00224065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Лето красное прошло 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224065" w:rsidRPr="00DD2675" w:rsidTr="00224065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Божья кор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1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Девочка в нарядном платье» (учить детей рисовать фигуру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ечать по трафарету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Ваза с цветами и бабоч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1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Лебеди на озе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Волшебный 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</w:tc>
      </w:tr>
      <w:tr w:rsidR="00224065" w:rsidRPr="00DD2675" w:rsidTr="00224065">
        <w:trPr>
          <w:trHeight w:val="618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rStyle w:val="ad"/>
                <w:b w:val="0"/>
                <w:color w:val="212529"/>
                <w:sz w:val="28"/>
                <w:szCs w:val="28"/>
                <w:shd w:val="clear" w:color="auto" w:fill="F4F4F4"/>
              </w:rPr>
              <w:t>" Крошки осьмин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224065" w:rsidRPr="00DD2675" w:rsidTr="00224065"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Картина «Гроздь рябины»</w:t>
            </w:r>
          </w:p>
          <w:p w:rsidR="00224065" w:rsidRPr="00DD2675" w:rsidRDefault="00224065" w:rsidP="00224065">
            <w:pP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224065" w:rsidRPr="00DD2675" w:rsidTr="00224065">
        <w:trPr>
          <w:trHeight w:val="1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мок принце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Наша нарядная ел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224065" w:rsidRPr="00DD2675" w:rsidTr="00224065">
        <w:trPr>
          <w:trHeight w:val="7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унки пальчиками и ладошками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</w:t>
            </w:r>
          </w:p>
        </w:tc>
      </w:tr>
      <w:tr w:rsidR="00224065" w:rsidRPr="00DD2675" w:rsidTr="00224065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«Семья снеговик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Волшебная т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по представлению. Земляни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</w:tc>
      </w:tr>
      <w:tr w:rsidR="00224065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риб. Боров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, беседа, </w:t>
            </w:r>
          </w:p>
        </w:tc>
      </w:tr>
      <w:tr w:rsidR="00224065" w:rsidRPr="00DD2675" w:rsidTr="00224065">
        <w:trPr>
          <w:trHeight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елая красавица берез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по представлению. Насеко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кистью. Ра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кистью. Подсолнух</w:t>
            </w:r>
          </w:p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2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Цветущий 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1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Домашни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1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Полет в косм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2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дснеж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2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сеннее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а </w:t>
            </w:r>
          </w:p>
        </w:tc>
      </w:tr>
      <w:tr w:rsidR="00224065" w:rsidRPr="00DD2675" w:rsidTr="00224065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6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Ночной пейзаж с доми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арусник </w:t>
            </w:r>
          </w:p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Русская матре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224065" w:rsidRPr="00DD2675" w:rsidTr="00224065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3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Введение в программу. Что такое аппликация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224065" w:rsidRPr="00DD2675" w:rsidRDefault="00224065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Скатайте…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Сложите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7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Осенний пейзаж (аппликация из листье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5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3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/>
              <w:ind w:left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Дерево (коллективная ра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224065" w:rsidRPr="00DD2675" w:rsidRDefault="00224065" w:rsidP="00224065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4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224065" w:rsidRPr="00DD2675" w:rsidRDefault="00224065" w:rsidP="00224065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 (С использованием ваты) </w:t>
            </w:r>
          </w:p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араш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13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3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</w:rPr>
              <w:t xml:space="preserve">Карнавальные 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5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</w:rPr>
              <w:t xml:space="preserve">Снегири и сини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5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  <w:p w:rsidR="00224065" w:rsidRPr="00DD2675" w:rsidRDefault="00224065" w:rsidP="00224065">
            <w:pPr>
              <w:pStyle w:val="aa"/>
              <w:shd w:val="clear" w:color="auto" w:fill="FFFFFF"/>
              <w:spacing w:after="0" w:line="294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8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shd w:val="clear" w:color="auto" w:fill="FFFFFF"/>
              <w:spacing w:after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Пч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795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shd w:val="clear" w:color="auto" w:fill="FFFFFF"/>
              <w:spacing w:after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урочка» (оригам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-ты баты шли солд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87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зготовление подарков для пап «Открытка - приглаш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224065" w:rsidRPr="00DD2675" w:rsidTr="00224065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Цыплёнок». (Аппликация из крупы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4065" w:rsidRPr="00DD2675" w:rsidTr="00224065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одарок маме» (открытка) </w:t>
            </w:r>
          </w:p>
          <w:p w:rsidR="00224065" w:rsidRPr="00DD2675" w:rsidRDefault="00224065" w:rsidP="00224065">
            <w:pPr>
              <w:pStyle w:val="aa"/>
              <w:shd w:val="clear" w:color="auto" w:fill="FFFFFF"/>
              <w:spacing w:line="29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224065" w:rsidRPr="00DD2675" w:rsidTr="00224065">
        <w:trPr>
          <w:trHeight w:val="7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aa"/>
              <w:shd w:val="clear" w:color="auto" w:fill="FFFFFF"/>
              <w:spacing w:line="294" w:lineRule="atLeast"/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аровоз» (аппликация из геометрических фигур разной величин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87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8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Мухомор» (аппликация из геометрических фигур разн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7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Божья коровка </w:t>
            </w:r>
          </w:p>
          <w:p w:rsidR="00224065" w:rsidRPr="00DD2675" w:rsidRDefault="00224065" w:rsidP="0022406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акета </w:t>
            </w:r>
          </w:p>
          <w:p w:rsidR="00224065" w:rsidRPr="00DD2675" w:rsidRDefault="00224065" w:rsidP="00224065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асхальная откры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2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амолет </w:t>
            </w:r>
          </w:p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1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ораб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а</w:t>
            </w:r>
          </w:p>
        </w:tc>
      </w:tr>
      <w:tr w:rsidR="00224065" w:rsidRPr="00DD2675" w:rsidTr="00224065">
        <w:trPr>
          <w:trHeight w:val="9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9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ыбки» (оригами «гармошка») </w:t>
            </w:r>
          </w:p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Ветка ряб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224065" w:rsidRPr="00DD2675" w:rsidTr="00224065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224065" w:rsidRPr="00DD2675" w:rsidTr="00224065">
        <w:trPr>
          <w:trHeight w:val="1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Лебе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224065" w:rsidRPr="00DD2675" w:rsidRDefault="00224065" w:rsidP="0022406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</w:tbl>
    <w:p w:rsidR="00AF7867" w:rsidRDefault="00AF7867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AF7867" w:rsidRPr="00DD2675" w:rsidRDefault="00AF7867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1C367F" w:rsidRDefault="001C367F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1B2C07" w:rsidRPr="00DD2675" w:rsidRDefault="001B2C07" w:rsidP="00DF3CF1">
      <w:pPr>
        <w:rPr>
          <w:b/>
          <w:sz w:val="28"/>
          <w:szCs w:val="28"/>
        </w:rPr>
      </w:pPr>
    </w:p>
    <w:p w:rsidR="00DF3CF1" w:rsidRPr="006126E5" w:rsidRDefault="006126E5" w:rsidP="006126E5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DF3CF1" w:rsidRPr="006126E5">
        <w:rPr>
          <w:b/>
          <w:bCs/>
          <w:sz w:val="28"/>
          <w:szCs w:val="28"/>
        </w:rPr>
        <w:t>Содержание учебного (тематического) плана</w:t>
      </w:r>
      <w:r w:rsidRPr="006126E5">
        <w:rPr>
          <w:b/>
          <w:bCs/>
          <w:sz w:val="28"/>
          <w:szCs w:val="28"/>
        </w:rPr>
        <w:t xml:space="preserve"> по обучению грамоте</w:t>
      </w:r>
    </w:p>
    <w:p w:rsidR="00DF3CF1" w:rsidRPr="00DD2675" w:rsidRDefault="00DF3CF1" w:rsidP="00DF3CF1">
      <w:pPr>
        <w:pStyle w:val="ac"/>
        <w:ind w:left="1440"/>
        <w:rPr>
          <w:rFonts w:eastAsia="Calibri"/>
          <w:b/>
          <w:sz w:val="28"/>
          <w:szCs w:val="28"/>
        </w:rPr>
      </w:pP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b/>
          <w:i/>
          <w:sz w:val="28"/>
          <w:szCs w:val="28"/>
        </w:rPr>
        <w:t>Раздел .</w:t>
      </w:r>
      <w:r w:rsidRPr="00B57C7F">
        <w:rPr>
          <w:b/>
          <w:sz w:val="28"/>
          <w:szCs w:val="28"/>
        </w:rPr>
        <w:t xml:space="preserve"> «Изучение букв и звуков» содержит: </w:t>
      </w:r>
      <w:r w:rsidRPr="00B57C7F">
        <w:rPr>
          <w:sz w:val="28"/>
          <w:szCs w:val="28"/>
        </w:rPr>
        <w:t>  представление о звуковой системе языка: направленное на изучение алфавита , на формирование умения расчленять звучащую речь на звуки, воспринимать и воспроизводить их вне речевого потока.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 1.1. Обследование фонематического слуха  (1ч.)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rStyle w:val="ad"/>
          <w:rFonts w:eastAsiaTheme="majorEastAsia"/>
          <w:sz w:val="28"/>
          <w:szCs w:val="28"/>
          <w:shd w:val="clear" w:color="auto" w:fill="FFFFFF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. </w:t>
      </w:r>
      <w:r w:rsidRPr="00B57C7F">
        <w:rPr>
          <w:rStyle w:val="ad"/>
          <w:rFonts w:eastAsiaTheme="majorEastAsia"/>
          <w:b w:val="0"/>
          <w:sz w:val="28"/>
          <w:szCs w:val="28"/>
          <w:shd w:val="clear" w:color="auto" w:fill="FFFFFF"/>
        </w:rPr>
        <w:t>Проведение беседы с ребенком</w:t>
      </w:r>
      <w:r w:rsidRPr="00B57C7F">
        <w:rPr>
          <w:sz w:val="28"/>
          <w:szCs w:val="28"/>
          <w:shd w:val="clear" w:color="auto" w:fill="FFFFFF"/>
        </w:rPr>
        <w:t> о нем самом, о его семье, о погоде, временах года, животных, любимых игрушках и т.д., позволяющая составить общее впечатление о ребенке, его речевом развитии, произношении звуков.</w:t>
      </w:r>
      <w:r w:rsidRPr="00B57C7F">
        <w:rPr>
          <w:b/>
          <w:sz w:val="28"/>
          <w:szCs w:val="28"/>
        </w:rPr>
        <w:t xml:space="preserve"> </w:t>
      </w: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b/>
          <w:sz w:val="28"/>
          <w:szCs w:val="28"/>
        </w:rPr>
        <w:t>Практика(1ч.).</w:t>
      </w:r>
      <w:r w:rsidRPr="00B57C7F">
        <w:rPr>
          <w:sz w:val="28"/>
          <w:szCs w:val="28"/>
        </w:rPr>
        <w:t>Научить ориентироваться в книге</w:t>
      </w:r>
      <w:r w:rsidRPr="00B57C7F">
        <w:rPr>
          <w:b/>
          <w:sz w:val="28"/>
          <w:szCs w:val="28"/>
        </w:rPr>
        <w:t>.</w:t>
      </w:r>
      <w:r w:rsidRPr="00B57C7F">
        <w:rPr>
          <w:sz w:val="28"/>
          <w:szCs w:val="28"/>
        </w:rPr>
        <w:t xml:space="preserve"> Инструменты – раздаточный материал, наглядности , карандаши.</w:t>
      </w:r>
    </w:p>
    <w:p w:rsidR="001B2C07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1.2</w:t>
      </w:r>
      <w:r w:rsidRPr="00B57C7F">
        <w:rPr>
          <w:sz w:val="28"/>
          <w:szCs w:val="28"/>
        </w:rPr>
        <w:t xml:space="preserve">. </w:t>
      </w:r>
      <w:r w:rsidRPr="00B57C7F">
        <w:rPr>
          <w:b/>
          <w:sz w:val="28"/>
          <w:szCs w:val="28"/>
        </w:rPr>
        <w:t>Звук. Знакомство с миром звуков.(1ч.)</w:t>
      </w:r>
    </w:p>
    <w:p w:rsidR="008D2BEE" w:rsidRDefault="008D2BEE" w:rsidP="008D2BEE">
      <w:pPr>
        <w:pStyle w:val="aa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Теория (1ч.)</w:t>
      </w:r>
      <w:r w:rsidRPr="008D2BEE">
        <w:rPr>
          <w:sz w:val="28"/>
          <w:szCs w:val="28"/>
        </w:rPr>
        <w:t>Дать Общее представление детям о звуках.</w:t>
      </w:r>
      <w:r w:rsidRPr="008D2BEE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D2BEE" w:rsidRPr="008D2BEE" w:rsidRDefault="008D2BEE" w:rsidP="008D2BEE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Выкладывание буквы 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из палочек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B57C7F">
        <w:rPr>
          <w:sz w:val="28"/>
          <w:szCs w:val="28"/>
          <w:shd w:val="clear" w:color="auto" w:fill="FFFFFF"/>
        </w:rPr>
        <w:t>Инструменты - зеркала,  красный кружок</w:t>
      </w:r>
      <w:r>
        <w:rPr>
          <w:sz w:val="28"/>
          <w:szCs w:val="28"/>
          <w:shd w:val="clear" w:color="auto" w:fill="FFFFFF"/>
        </w:rPr>
        <w:t>.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1.3.  Звук и буква А  (1 ч.)</w:t>
      </w:r>
    </w:p>
    <w:p w:rsidR="001B2C07" w:rsidRPr="00B57C7F" w:rsidRDefault="001B2C07" w:rsidP="001B2C07">
      <w:pPr>
        <w:rPr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b/>
          <w:sz w:val="28"/>
          <w:szCs w:val="28"/>
          <w:shd w:val="clear" w:color="auto" w:fill="FFFFFF"/>
        </w:rPr>
        <w:t xml:space="preserve">. </w:t>
      </w:r>
      <w:r w:rsidRPr="00B57C7F">
        <w:rPr>
          <w:sz w:val="28"/>
          <w:szCs w:val="28"/>
          <w:shd w:val="clear" w:color="auto" w:fill="FFFFFF"/>
        </w:rPr>
        <w:t xml:space="preserve">Познакомить учащихся со звуком [а] и буквой А. познакомить детей с употреблением в речи звука [а] и буквы А, узнавать графический   образ этих букв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>. 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. Подбор слов на звук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Выкладывание буквы А из палочек.</w:t>
      </w: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sz w:val="28"/>
          <w:szCs w:val="28"/>
          <w:shd w:val="clear" w:color="auto" w:fill="FFFFFF"/>
        </w:rPr>
        <w:t>Инструменты - зеркала,  красный кружок, буква А большая и маленькая (для домика), полоски, картинки: пила, метла, лейка, астра, азбука, айв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4. </w:t>
      </w:r>
      <w:r w:rsidRPr="00BB2BFA">
        <w:rPr>
          <w:b/>
          <w:sz w:val="28"/>
          <w:szCs w:val="28"/>
        </w:rPr>
        <w:t>Звук и буква У (1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Знакомство с гласным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. Объяснение его характеристики. Знакомство с буквами У, у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. Выкладывание буквы У из палочек. Нахождение буквы У в разрезной Азбуке. Обводка и штриховка буквы У в рабочей тетради.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Учебник «Букварь» (автор В.Г Жукова ), «Прописи»; тетради по печатанию;</w:t>
      </w:r>
      <w:r w:rsidRPr="00BB2BFA">
        <w:rPr>
          <w:i/>
          <w:iCs/>
          <w:sz w:val="28"/>
          <w:szCs w:val="28"/>
          <w:shd w:val="clear" w:color="auto" w:fill="FFFFFF"/>
        </w:rPr>
        <w:t> </w:t>
      </w:r>
      <w:r w:rsidRPr="00BB2BFA">
        <w:rPr>
          <w:iCs/>
          <w:sz w:val="28"/>
          <w:szCs w:val="28"/>
          <w:shd w:val="clear" w:color="auto" w:fill="FFFFFF"/>
        </w:rPr>
        <w:t>карточки с буквами </w:t>
      </w:r>
      <w:r w:rsidRPr="00BB2BFA">
        <w:rPr>
          <w:sz w:val="28"/>
          <w:szCs w:val="28"/>
          <w:shd w:val="clear" w:color="auto" w:fill="FFFFFF"/>
        </w:rPr>
        <w:t>А, а, У</w:t>
      </w:r>
      <w:r>
        <w:rPr>
          <w:sz w:val="28"/>
          <w:szCs w:val="28"/>
          <w:shd w:val="clear" w:color="auto" w:fill="FFFFFF"/>
        </w:rPr>
        <w:t>.</w:t>
      </w:r>
    </w:p>
    <w:p w:rsidR="001B2C07" w:rsidRPr="00B57C7F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ма 1.5. Звук и буква О  (1 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Знакомство с гласным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Объяснение его характеристики. Знакомство с буквами О, о. Составление схем к слова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актика</w:t>
      </w:r>
      <w:r w:rsidRPr="00BB2BFA">
        <w:rPr>
          <w:b/>
          <w:sz w:val="28"/>
          <w:szCs w:val="28"/>
        </w:rPr>
        <w:t>(1ч.)</w:t>
      </w:r>
      <w:r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Определение места звука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осы, сом, эскимо, усы (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 нет). Чтение сказки из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укварёнка»</w:t>
      </w:r>
      <w:r w:rsidRPr="00BB2BFA">
        <w:rPr>
          <w:color w:val="111111"/>
          <w:sz w:val="28"/>
          <w:szCs w:val="28"/>
        </w:rPr>
        <w:t>, называние слов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Нахождение буквы О в разрезной   Азбуке. Раскрашивание буквы О в рабочей тетрад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BFA">
        <w:rPr>
          <w:sz w:val="28"/>
          <w:szCs w:val="28"/>
          <w:shd w:val="clear" w:color="auto" w:fill="FFFFFF"/>
        </w:rPr>
        <w:t>Инструменты</w:t>
      </w:r>
      <w:r w:rsidRPr="00BB2BFA">
        <w:rPr>
          <w:b/>
          <w:sz w:val="28"/>
          <w:szCs w:val="28"/>
          <w:shd w:val="clear" w:color="auto" w:fill="FFFFFF"/>
        </w:rPr>
        <w:t xml:space="preserve"> - 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</w:rPr>
        <w:t>фишки, буква  «О»;  буквы  «А, О, У»;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</w:rPr>
        <w:t xml:space="preserve">мяч; </w:t>
      </w:r>
      <w:r w:rsidRPr="00BB2BFA">
        <w:rPr>
          <w:sz w:val="28"/>
          <w:szCs w:val="28"/>
          <w:shd w:val="clear" w:color="auto" w:fill="FFFFFF"/>
        </w:rPr>
        <w:t>«облако  в  виде  буквы  «О»; разноцветные  шнурки,  для  выкладывания  буквы  «О»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6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ы А, У, О  (1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Сформировать умение дифференцировать звуки [А]  [У] [О]. на слух и в собственной речи и различать буквы А, У, О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8D2BEE">
        <w:rPr>
          <w:iCs/>
          <w:color w:val="111111"/>
          <w:sz w:val="28"/>
          <w:szCs w:val="28"/>
          <w:bdr w:val="none" w:sz="0" w:space="0" w:color="auto" w:frame="1"/>
        </w:rPr>
        <w:t>Подбери слово с заданным звуком»</w:t>
      </w:r>
      <w:r w:rsidRPr="008D2BEE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Отгадывание загадок и определение места звука в словах-отгадках. Составление и чтение слогов и слов из букв разрезной азбуки, соотнесение слов со слоговой схемой. Написание и чтение слогов и слов в рабочей тетради. </w:t>
      </w:r>
      <w:r w:rsidRPr="00BB2BFA">
        <w:rPr>
          <w:b/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предметные картинк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1.7. Звук и буква М (2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(2ч.).</w:t>
      </w:r>
      <w:r w:rsidRPr="00BB2BFA">
        <w:rPr>
          <w:sz w:val="28"/>
          <w:szCs w:val="28"/>
          <w:shd w:val="clear" w:color="auto" w:fill="FFFFFF"/>
        </w:rPr>
        <w:t xml:space="preserve"> Познакомить с буквой М, 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Ь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мак, сумка, альбом, мел, камень, семь. Анализ. Нахождение букв М, м в разрезной Азбуке. </w:t>
      </w:r>
      <w:r w:rsidRPr="00BB2BFA">
        <w:rPr>
          <w:sz w:val="28"/>
          <w:szCs w:val="28"/>
          <w:shd w:val="clear" w:color="auto" w:fill="FFFFFF"/>
        </w:rPr>
        <w:t>Инструменты – учебник, наглядные пособия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 xml:space="preserve">Тема 1.8.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С (2ч.)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</w:rPr>
        <w:t>Теория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sz w:val="28"/>
          <w:szCs w:val="28"/>
        </w:rPr>
        <w:t xml:space="preserve"> Познакомить учащихся с буквами С, с. Формировать умение выделять звуки [с], [с’]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С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СЬ»</w:t>
      </w:r>
      <w:r w:rsidRPr="00BB2BFA">
        <w:rPr>
          <w:color w:val="111111"/>
          <w:sz w:val="28"/>
          <w:szCs w:val="28"/>
        </w:rPr>
        <w:t xml:space="preserve">. Сравнение на слух слов САМА и САМ. </w:t>
      </w:r>
      <w:r w:rsidRPr="00BB2BFA">
        <w:rPr>
          <w:color w:val="111111"/>
          <w:sz w:val="28"/>
          <w:szCs w:val="28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сыр, маска, лес, лось, семь, кассета. Анализ. Нахождение букв С, с в разрезной Азбуке. Составление из разрезной азбуки и чтение слогов и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слов</w:t>
      </w:r>
      <w:r w:rsidRPr="00BB2BFA">
        <w:rPr>
          <w:color w:val="111111"/>
          <w:sz w:val="28"/>
          <w:szCs w:val="28"/>
        </w:rPr>
        <w:t>: ас, са, ус, су, ос, со, сом, сам, сама. Раскрашивание буквы С в рабочей тетради. 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пропись, карточки с рисунками, карточки с задание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rStyle w:val="c2"/>
          <w:b/>
          <w:sz w:val="28"/>
          <w:szCs w:val="28"/>
          <w:shd w:val="clear" w:color="auto" w:fill="FFFFFF"/>
        </w:rPr>
        <w:t xml:space="preserve">Тема 1.9. </w:t>
      </w:r>
      <w:r w:rsidRPr="00BB2BFA">
        <w:rPr>
          <w:b/>
          <w:sz w:val="28"/>
          <w:szCs w:val="28"/>
        </w:rPr>
        <w:t>Закрепление пройденных букв А, У, О, М. Составление рассказа – описания по картинке одного из животных (1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sz w:val="28"/>
          <w:szCs w:val="28"/>
        </w:rPr>
      </w:pPr>
      <w:r w:rsidRPr="00BB2BFA">
        <w:rPr>
          <w:rStyle w:val="c2"/>
          <w:b/>
          <w:sz w:val="28"/>
          <w:szCs w:val="28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rStyle w:val="c2"/>
          <w:sz w:val="28"/>
          <w:szCs w:val="28"/>
        </w:rPr>
        <w:t xml:space="preserve">. Повторение и закрепление  пройденных звуков и букв, их характеристики. Закрепление процесса обследования звукового и слогового состава слова. 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lastRenderedPageBreak/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rStyle w:val="c2"/>
          <w:b/>
          <w:sz w:val="28"/>
          <w:szCs w:val="28"/>
        </w:rPr>
        <w:t>.</w:t>
      </w:r>
      <w:r w:rsidRPr="00BB2BFA">
        <w:rPr>
          <w:rStyle w:val="c2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  <w:shd w:val="clear" w:color="auto" w:fill="FFFFFF"/>
        </w:rPr>
        <w:t>Чтение и составление слогов из букв разрезной азбуки.</w:t>
      </w:r>
      <w:r w:rsidRPr="00BB2BFA">
        <w:rPr>
          <w:rStyle w:val="c2"/>
          <w:sz w:val="28"/>
          <w:szCs w:val="28"/>
        </w:rPr>
        <w:t xml:space="preserve"> Инструменты - р</w:t>
      </w:r>
      <w:r w:rsidRPr="00BB2BFA">
        <w:rPr>
          <w:rStyle w:val="c2"/>
          <w:sz w:val="28"/>
          <w:szCs w:val="28"/>
          <w:shd w:val="clear" w:color="auto" w:fill="FFFFFF"/>
        </w:rPr>
        <w:t>азрезная азбука большого формата, индивидуальные разрезные азбуки, в которых  буквы А,</w:t>
      </w:r>
      <w:r w:rsidRPr="00BB2BFA">
        <w:rPr>
          <w:rStyle w:val="c1"/>
          <w:b/>
          <w:bCs/>
          <w:sz w:val="28"/>
          <w:szCs w:val="28"/>
          <w:shd w:val="clear" w:color="auto" w:fill="FFFFFF"/>
        </w:rPr>
        <w:t> </w:t>
      </w:r>
      <w:r w:rsidRPr="00BB2BFA">
        <w:rPr>
          <w:rStyle w:val="c2"/>
          <w:sz w:val="28"/>
          <w:szCs w:val="28"/>
          <w:shd w:val="clear" w:color="auto" w:fill="FFFFFF"/>
        </w:rPr>
        <w:t>а, У, у, О, о, М, м, С, с. Пособия: «Солнышко добрых слов», «Полубуковка», звуковая линейка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ма 1.10</w:t>
      </w:r>
      <w:r w:rsidRPr="00BB2BFA">
        <w:rPr>
          <w:sz w:val="28"/>
          <w:szCs w:val="28"/>
          <w:shd w:val="clear" w:color="auto" w:fill="FFFFFF"/>
        </w:rPr>
        <w:t xml:space="preserve">. </w:t>
      </w:r>
      <w:r w:rsidRPr="00BB2BFA">
        <w:rPr>
          <w:b/>
          <w:sz w:val="28"/>
          <w:szCs w:val="28"/>
        </w:rPr>
        <w:t xml:space="preserve">Читаем буквы , читаем слоги Ам, Ум 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Развитие навыков чтения в процессе работы со слогами «ум», «му», «ма», «ам»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Тренировать умение сливать слоги «ма», «му», «ам», «ум». Инструменты - карточки, картинки, магнитные буквы, индивидуальные кассы букв и слогов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1. </w:t>
      </w:r>
      <w:r w:rsidRPr="00BB2BFA">
        <w:rPr>
          <w:b/>
          <w:sz w:val="28"/>
          <w:szCs w:val="28"/>
        </w:rPr>
        <w:t>Соединяем буквы , читаем слоги АУ, УА, АМ, УМ. Игра «Почтальон»</w:t>
      </w:r>
      <w:r w:rsidRPr="00BB2BFA">
        <w:rPr>
          <w:b/>
          <w:sz w:val="28"/>
          <w:szCs w:val="28"/>
          <w:shd w:val="clear" w:color="auto" w:fill="FFFFFF"/>
        </w:rPr>
        <w:t xml:space="preserve"> 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Формировать умение правильно читать слоги ау,уа,ам, ум .</w:t>
      </w:r>
    </w:p>
    <w:p w:rsidR="001B2C07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Составлять простые предложения, отвечать на вопросы. Инструменты - учебник «Букварь», наглядный и раздаточный материал «Лесные истории», азбука «От А до Я», слоговые таблицы, разрезная касса букв.</w:t>
      </w:r>
    </w:p>
    <w:p w:rsidR="001B2C07" w:rsidRPr="00B57C7F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BB2BFA">
        <w:rPr>
          <w:b/>
          <w:sz w:val="28"/>
          <w:szCs w:val="28"/>
        </w:rPr>
        <w:t>Тема 1.12. Читаем слитно СА, СУ, СО, МО, МУ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</w:rPr>
        <w:t xml:space="preserve">Закрепить знания о согласных звуках [ с ] [ с',], развивать речь, фонематический слух, память и мышление. </w:t>
      </w: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.</w:t>
      </w:r>
      <w:r w:rsidRPr="00BB2BFA">
        <w:rPr>
          <w:sz w:val="28"/>
          <w:szCs w:val="28"/>
        </w:rPr>
        <w:t xml:space="preserve"> Уметь соотносить звуки с буквой, читать слоги, слова и предложения с изученными буквами,Инструменты - </w:t>
      </w:r>
      <w:r w:rsidRPr="00BB2BFA">
        <w:rPr>
          <w:sz w:val="28"/>
          <w:szCs w:val="28"/>
          <w:shd w:val="clear" w:color="auto" w:fill="FFFFFF"/>
        </w:rPr>
        <w:t>“лента букв”, “слоговая таблица”, учебник Жукова “Букварь ” (у каждого обучающегося), карточки с индивидуальными заданиями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3. </w:t>
      </w:r>
      <w:r w:rsidRPr="00BB2BFA">
        <w:rPr>
          <w:b/>
          <w:sz w:val="28"/>
          <w:szCs w:val="28"/>
        </w:rPr>
        <w:t xml:space="preserve">Звук и буква Х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Знакомство с согласными звуками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Ь»</w:t>
      </w:r>
      <w:r w:rsidRPr="00BB2BFA">
        <w:rPr>
          <w:color w:val="111111"/>
          <w:sz w:val="28"/>
          <w:szCs w:val="28"/>
        </w:rPr>
        <w:t>. Характеристик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»</w:t>
      </w:r>
      <w:r w:rsidRPr="00BB2BFA">
        <w:rPr>
          <w:color w:val="111111"/>
          <w:sz w:val="28"/>
          <w:szCs w:val="28"/>
        </w:rPr>
        <w:t>. Закрепление знаний о твёрдых и мягких согласных звуках, их условном обозначени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нтонационное выделение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-ХЬ»</w:t>
      </w:r>
      <w:r w:rsidRPr="00BB2BFA">
        <w:rPr>
          <w:color w:val="111111"/>
          <w:sz w:val="28"/>
          <w:szCs w:val="28"/>
        </w:rPr>
        <w:t> в словах. Сказка о звуках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-Х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Инструменты - серия иллюстраций на тему «Откуда берётся хлеб», хлебные изделия, индивидуальные карточки – прописи, учебники, карточки – сигнал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</w:rPr>
        <w:t xml:space="preserve">Тема 1.14. Повторение пройденного  материала. Игра «назови одним словом»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</w:rPr>
        <w:t>Теория(1ч.).</w:t>
      </w:r>
      <w:r w:rsidRPr="00BB2BFA">
        <w:rPr>
          <w:sz w:val="28"/>
          <w:szCs w:val="28"/>
        </w:rPr>
        <w:t xml:space="preserve"> Закрепить пройденный материал.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(1ч.)</w:t>
      </w:r>
      <w:r w:rsidRPr="00BB2BFA">
        <w:rPr>
          <w:sz w:val="28"/>
          <w:szCs w:val="28"/>
        </w:rPr>
        <w:t>.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рактика</w:t>
      </w:r>
      <w:r w:rsidRPr="00BB2BFA">
        <w:rPr>
          <w:color w:val="111111"/>
          <w:sz w:val="28"/>
          <w:szCs w:val="28"/>
        </w:rPr>
        <w:t>: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 xml:space="preserve">. Чтение и составление слогов из букв разрезной азбуки. Чтение слогов по слоговым таблицам и договаривание слогов до Целого слова. Отгадывание загадок и выкладывание первого слога </w:t>
      </w:r>
      <w:r w:rsidRPr="00BB2BFA">
        <w:rPr>
          <w:color w:val="111111"/>
          <w:sz w:val="28"/>
          <w:szCs w:val="28"/>
        </w:rPr>
        <w:lastRenderedPageBreak/>
        <w:t xml:space="preserve">под предметными картинками – МОх, ХОбот и т. д. Составление предложений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 </w:t>
      </w:r>
      <w:r w:rsidRPr="00BB2BFA">
        <w:rPr>
          <w:sz w:val="28"/>
          <w:szCs w:val="28"/>
        </w:rPr>
        <w:t>учебник, раздаточный материал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5. </w:t>
      </w:r>
      <w:r w:rsidRPr="00BB2BFA">
        <w:rPr>
          <w:b/>
          <w:sz w:val="28"/>
          <w:szCs w:val="28"/>
        </w:rPr>
        <w:t xml:space="preserve">Звук и буква Р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r w:rsidRPr="00BB2BFA">
        <w:rPr>
          <w:b/>
          <w:iCs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iCs/>
          <w:sz w:val="28"/>
          <w:szCs w:val="28"/>
          <w:shd w:val="clear" w:color="auto" w:fill="FFFFFF"/>
        </w:rPr>
        <w:t xml:space="preserve">. </w:t>
      </w:r>
      <w:r w:rsidRPr="00BB2BFA">
        <w:rPr>
          <w:iCs/>
          <w:sz w:val="28"/>
          <w:szCs w:val="28"/>
          <w:shd w:val="clear" w:color="auto" w:fill="FFFFFF"/>
        </w:rPr>
        <w:t>Познакомить учащихся с новой буквой Рр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iCs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iCs/>
          <w:sz w:val="28"/>
          <w:szCs w:val="28"/>
          <w:shd w:val="clear" w:color="auto" w:fill="FFFFFF"/>
        </w:rPr>
        <w:t>.</w:t>
      </w:r>
      <w:r w:rsidRPr="00BB2BFA">
        <w:rPr>
          <w:iCs/>
          <w:sz w:val="28"/>
          <w:szCs w:val="28"/>
          <w:shd w:val="clear" w:color="auto" w:fill="FFFFFF"/>
        </w:rPr>
        <w:t xml:space="preserve"> Научить читать  слова, предложения с буквой Рр; развивать фонематический слух; активизировать и формировать различные стороны мыслительной деятельности. Инструменты - </w:t>
      </w:r>
      <w:r w:rsidRPr="00BB2BFA">
        <w:rPr>
          <w:sz w:val="28"/>
          <w:szCs w:val="28"/>
          <w:shd w:val="clear" w:color="auto" w:fill="FFFFFF"/>
        </w:rPr>
        <w:t>букв, индивидуальные наборы звуковых схем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 xml:space="preserve">Тема 1.17. </w:t>
      </w:r>
      <w:r w:rsidRPr="00BB2BFA">
        <w:rPr>
          <w:b/>
          <w:sz w:val="28"/>
          <w:szCs w:val="28"/>
          <w:shd w:val="clear" w:color="auto" w:fill="FFFFFF"/>
        </w:rPr>
        <w:t>Звук и буква Ш 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В игровой доступной форме познакомить детей с новой буквой и звуко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Ш»</w:t>
      </w:r>
      <w:r w:rsidRPr="00BB2BFA">
        <w:rPr>
          <w:color w:val="111111"/>
          <w:sz w:val="28"/>
          <w:szCs w:val="28"/>
        </w:rPr>
        <w:t xml:space="preserve"> в начале, в середине, в конце слова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шуба, каша, шалаш и т. д. Нахождение букв Ш, ш в разрезной Азбуке. </w:t>
      </w:r>
      <w:r w:rsidRPr="00BB2BFA">
        <w:rPr>
          <w:sz w:val="28"/>
          <w:szCs w:val="28"/>
          <w:shd w:val="clear" w:color="auto" w:fill="FFFFFF"/>
        </w:rPr>
        <w:t>Инструменты - «лента» букв, учебники, изображение букв для игры «Перекличка букв», табличка «Слоговое лото».</w:t>
      </w:r>
    </w:p>
    <w:p w:rsidR="001B2C07" w:rsidRPr="00B57C7F" w:rsidRDefault="001B2C07" w:rsidP="001B2C07">
      <w:pPr>
        <w:rPr>
          <w:b/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 xml:space="preserve">Тема 1.18. </w:t>
      </w:r>
      <w:r w:rsidRPr="00B57C7F">
        <w:rPr>
          <w:b/>
          <w:sz w:val="28"/>
          <w:szCs w:val="28"/>
        </w:rPr>
        <w:t xml:space="preserve">Чтение слогов из трех букв. Чередование  С-Ш. Игра «Том и Тим» </w:t>
      </w:r>
      <w:r w:rsidRPr="00B57C7F">
        <w:rPr>
          <w:b/>
          <w:sz w:val="28"/>
          <w:szCs w:val="28"/>
          <w:shd w:val="clear" w:color="auto" w:fill="FFFFFF"/>
        </w:rPr>
        <w:t>(2 ч.)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 xml:space="preserve">ч.). </w:t>
      </w:r>
      <w:r w:rsidRPr="00BB2BFA">
        <w:rPr>
          <w:sz w:val="28"/>
          <w:szCs w:val="28"/>
          <w:shd w:val="clear" w:color="auto" w:fill="FFFFFF"/>
        </w:rPr>
        <w:t>Формирование умения в составлении и чётком чтении слогов, в отчётливом, но плавном чтении слов по слогам.</w:t>
      </w:r>
      <w:r w:rsidRPr="00BB2BFA">
        <w:rPr>
          <w:b/>
          <w:sz w:val="28"/>
          <w:szCs w:val="28"/>
        </w:rPr>
        <w:t xml:space="preserve">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удь внимательным»</w:t>
      </w:r>
      <w:r w:rsidRPr="00BB2BFA">
        <w:rPr>
          <w:color w:val="111111"/>
          <w:sz w:val="28"/>
          <w:szCs w:val="28"/>
        </w:rPr>
        <w:t> на дифференциацию звуков С-Ш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BB2BFA">
        <w:rPr>
          <w:color w:val="111111"/>
          <w:sz w:val="28"/>
          <w:szCs w:val="28"/>
        </w:rPr>
        <w:t xml:space="preserve"> и т. д. Составление и чтение слогов и слов из букв разрезной азбуки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</w:t>
      </w:r>
      <w:r w:rsidRPr="00BB2BFA">
        <w:rPr>
          <w:sz w:val="28"/>
          <w:szCs w:val="28"/>
          <w:shd w:val="clear" w:color="auto" w:fill="FFFFFF"/>
        </w:rPr>
        <w:t>магнитные буквы, карточки для составления слогов, слоги, напечатанные за доской, буквы на карточках для составления слов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9.  </w:t>
      </w:r>
      <w:r w:rsidRPr="00BB2BFA">
        <w:rPr>
          <w:b/>
          <w:sz w:val="28"/>
          <w:szCs w:val="28"/>
        </w:rPr>
        <w:t xml:space="preserve">Знакомство с звуком  и буквой  Ы  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 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Познакомить учащихся со звуком ы, графическим его изображением 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color w:val="111111"/>
          <w:sz w:val="28"/>
          <w:szCs w:val="28"/>
        </w:rPr>
        <w:t xml:space="preserve"> . Составление и чтение слогов и слов из букв разрезной азбуки.</w:t>
      </w:r>
      <w:r w:rsidRPr="00BB2BFA">
        <w:rPr>
          <w:sz w:val="28"/>
          <w:szCs w:val="28"/>
          <w:shd w:val="clear" w:color="auto" w:fill="FFFFFF"/>
        </w:rPr>
        <w:t xml:space="preserve"> Инструменты - изображение ы, учебник , изображение мыши, шаров, рысь, дым, пластилин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0 . </w:t>
      </w:r>
      <w:r w:rsidRPr="00BB2BFA">
        <w:rPr>
          <w:b/>
          <w:sz w:val="28"/>
          <w:szCs w:val="28"/>
        </w:rPr>
        <w:t xml:space="preserve">Знакомство с буквой Л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rStyle w:val="c3"/>
          <w:b/>
          <w:sz w:val="28"/>
          <w:szCs w:val="28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rStyle w:val="c3"/>
          <w:b/>
          <w:sz w:val="28"/>
          <w:szCs w:val="28"/>
        </w:rPr>
        <w:t>.</w:t>
      </w:r>
      <w:r w:rsidRPr="00B57C7F">
        <w:rPr>
          <w:rStyle w:val="c3"/>
          <w:sz w:val="28"/>
          <w:szCs w:val="28"/>
        </w:rPr>
        <w:t xml:space="preserve"> Познакомить с согласным звуком (л), (л*), буквой (Л), развивать артикуляцию и  фонематический слух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(1ч.)</w:t>
      </w:r>
      <w:r w:rsidRPr="00BB2BFA">
        <w:rPr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Л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ЛЬ»</w:t>
      </w:r>
      <w:r w:rsidRPr="00BB2BFA">
        <w:rPr>
          <w:color w:val="111111"/>
          <w:sz w:val="28"/>
          <w:szCs w:val="28"/>
        </w:rPr>
        <w:t xml:space="preserve">. Нахождение букв Л, л в разрезной Азбуке. </w:t>
      </w:r>
      <w:r w:rsidRPr="00BB2BFA">
        <w:rPr>
          <w:color w:val="111111"/>
          <w:sz w:val="28"/>
          <w:szCs w:val="28"/>
          <w:bdr w:val="none" w:sz="0" w:space="0" w:color="auto" w:frame="1"/>
        </w:rPr>
        <w:t>Составление из разрезной азбуки и чтение слогов и слов</w:t>
      </w:r>
      <w:r w:rsidRPr="00BB2BFA">
        <w:rPr>
          <w:color w:val="111111"/>
          <w:sz w:val="28"/>
          <w:szCs w:val="28"/>
        </w:rPr>
        <w:t>: ал, ла, ул, лу, ол, ло, лом, мал, мала, лама. Раскрашивание буквы Л в рабочей тетради. 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sz w:val="28"/>
          <w:szCs w:val="28"/>
        </w:rPr>
        <w:lastRenderedPageBreak/>
        <w:t>Инструменты</w:t>
      </w:r>
      <w:r w:rsidRPr="00B57C7F">
        <w:rPr>
          <w:b/>
          <w:sz w:val="28"/>
          <w:szCs w:val="28"/>
        </w:rPr>
        <w:t xml:space="preserve"> -  </w:t>
      </w:r>
      <w:r w:rsidRPr="00B57C7F">
        <w:rPr>
          <w:rStyle w:val="c3"/>
          <w:sz w:val="28"/>
          <w:szCs w:val="28"/>
        </w:rPr>
        <w:t>карточки с буквой Л, л; учебник</w:t>
      </w:r>
      <w:r w:rsidRPr="00B57C7F">
        <w:rPr>
          <w:sz w:val="28"/>
          <w:szCs w:val="28"/>
          <w:shd w:val="clear" w:color="auto" w:fill="FFFFFF"/>
        </w:rPr>
        <w:t xml:space="preserve"> , лента букв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1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Звук  буква  Н 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о звуком и буквой  Н н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Ь»</w:t>
      </w:r>
      <w:r w:rsidRPr="00BB2BFA">
        <w:rPr>
          <w:color w:val="111111"/>
          <w:sz w:val="28"/>
          <w:szCs w:val="28"/>
        </w:rPr>
        <w:t xml:space="preserve">. Нахождение букв Н, н в разрезной Азбуке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>сказочный герой  Незнайка, мешочек с изученными буквами, карточки со слогами и словами, рисунки с буквой Н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1.2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накомство с буквой  К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 буквой К и со звуками, которые обозначает эта   буква. Сформировать у учащихся чёткий образ буквы К. </w:t>
      </w:r>
    </w:p>
    <w:p w:rsidR="001B2C07" w:rsidRPr="00B57C7F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К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КЬ»</w:t>
      </w:r>
      <w:r w:rsidRPr="00BB2BFA">
        <w:rPr>
          <w:color w:val="111111"/>
          <w:sz w:val="28"/>
          <w:szCs w:val="28"/>
        </w:rPr>
        <w:t xml:space="preserve">. Нахождение букв К, к в разрезной Азбуке. Составление из разрезной азбуки и чтение слогов и слов. Штриховка буквы К в рабочей тетради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</w:t>
      </w:r>
      <w:r w:rsidRPr="00BB2BFA">
        <w:rPr>
          <w:sz w:val="28"/>
          <w:szCs w:val="28"/>
          <w:shd w:val="clear" w:color="auto" w:fill="FFFFFF"/>
        </w:rPr>
        <w:t>лента букв.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карточки с заданиями для работы в парах и индивидуально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3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акрепление буквы  К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Создать условия для формирования умения учащихся в чтении слов с буквами</w:t>
      </w:r>
      <w:r w:rsidRPr="00BB2BFA">
        <w:rPr>
          <w:sz w:val="28"/>
          <w:szCs w:val="28"/>
        </w:rPr>
        <w:t xml:space="preserve"> К</w:t>
      </w:r>
      <w:r w:rsidRPr="00BB2BFA">
        <w:rPr>
          <w:sz w:val="28"/>
          <w:szCs w:val="28"/>
          <w:shd w:val="clear" w:color="auto" w:fill="FFFFFF"/>
        </w:rPr>
        <w:t xml:space="preserve"> способствовать развитию фонематического слуха.  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Чтение слогов по слоговым таблицам и составление слов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Чтение слоговых цепочек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>изученные буквы, лента букв, слог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4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>Звук и буква  Т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 буквой Т. </w:t>
      </w:r>
      <w:r w:rsidRPr="00BB2BFA">
        <w:rPr>
          <w:sz w:val="28"/>
          <w:szCs w:val="28"/>
        </w:rPr>
        <w:t xml:space="preserve">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.</w:t>
      </w:r>
      <w:r w:rsidRPr="00BB2BFA">
        <w:rPr>
          <w:color w:val="111111"/>
          <w:sz w:val="28"/>
          <w:szCs w:val="28"/>
        </w:rPr>
        <w:t xml:space="preserve"> 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Ь»</w:t>
      </w:r>
      <w:r w:rsidRPr="00BB2BFA">
        <w:rPr>
          <w:color w:val="111111"/>
          <w:sz w:val="28"/>
          <w:szCs w:val="28"/>
        </w:rPr>
        <w:t> 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кот, труба, утка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BB2BFA">
        <w:rPr>
          <w:color w:val="111111"/>
          <w:sz w:val="28"/>
          <w:szCs w:val="28"/>
        </w:rPr>
        <w:t> в начале, в середине, в конце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 xml:space="preserve"> «Букварь» карточки со словами и слогами аздаточный материал (картинки)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5. </w:t>
      </w:r>
      <w:r w:rsidRPr="00BB2BFA">
        <w:rPr>
          <w:b/>
          <w:sz w:val="28"/>
          <w:szCs w:val="28"/>
        </w:rPr>
        <w:t xml:space="preserve">Звук и буква   И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 xml:space="preserve">Познакомить учащихся с мягким согласным звуком [й`],буквой Й, й; развивать фонематический слух, речь, внимание, логическое мышление, наблюдательность, память.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. Определение мест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 xml:space="preserve"> в словах. Деление слов на слоги, составление схем к словам. </w:t>
      </w:r>
      <w:r w:rsidRPr="00BB2BFA">
        <w:rPr>
          <w:sz w:val="28"/>
          <w:szCs w:val="28"/>
        </w:rPr>
        <w:t xml:space="preserve">Инструменты – </w:t>
      </w:r>
      <w:r w:rsidRPr="00BB2BFA">
        <w:rPr>
          <w:sz w:val="28"/>
          <w:szCs w:val="28"/>
          <w:shd w:val="clear" w:color="auto" w:fill="FFFFFF"/>
        </w:rPr>
        <w:t>учебник, конверты с буквами имён героев сказок К.И.Чуковского.</w:t>
      </w:r>
    </w:p>
    <w:p w:rsidR="001B2C07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6. Звук и буква П . Игра «закончи предложение» (2ч.)  </w:t>
      </w:r>
    </w:p>
    <w:p w:rsidR="001B2C07" w:rsidRPr="00C85EF2" w:rsidRDefault="001B2C07" w:rsidP="001B2C07">
      <w:pPr>
        <w:pStyle w:val="aa"/>
        <w:spacing w:before="0" w:beforeAutospacing="0" w:after="0" w:afterAutospacing="0"/>
        <w:rPr>
          <w:rStyle w:val="c1"/>
          <w:b/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b/>
          <w:sz w:val="28"/>
          <w:szCs w:val="28"/>
          <w:shd w:val="clear" w:color="auto" w:fill="FFFFFF"/>
        </w:rPr>
        <w:t xml:space="preserve"> </w:t>
      </w:r>
      <w:r w:rsidRPr="00C85EF2">
        <w:rPr>
          <w:rStyle w:val="c1"/>
          <w:sz w:val="28"/>
          <w:szCs w:val="28"/>
          <w:shd w:val="clear" w:color="auto" w:fill="FFFFFF"/>
        </w:rPr>
        <w:t xml:space="preserve">Создать условия для ознакомления учащихся с согласными буквами </w:t>
      </w:r>
      <w:r w:rsidRPr="00C85EF2">
        <w:rPr>
          <w:rStyle w:val="c1"/>
          <w:i/>
          <w:iCs/>
          <w:sz w:val="28"/>
          <w:szCs w:val="28"/>
          <w:shd w:val="clear" w:color="auto" w:fill="FFFFFF"/>
        </w:rPr>
        <w:t>П, п</w:t>
      </w:r>
      <w:r w:rsidRPr="00C85EF2">
        <w:rPr>
          <w:rStyle w:val="c1"/>
          <w:sz w:val="28"/>
          <w:szCs w:val="28"/>
          <w:shd w:val="clear" w:color="auto" w:fill="FFFFFF"/>
        </w:rPr>
        <w:t>, развития реч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rStyle w:val="c1"/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BB2BFA">
        <w:rPr>
          <w:rStyle w:val="c1"/>
          <w:b/>
          <w:sz w:val="28"/>
          <w:szCs w:val="28"/>
          <w:shd w:val="clear" w:color="auto" w:fill="FFFFFF"/>
        </w:rPr>
        <w:t>.</w:t>
      </w:r>
      <w:r w:rsidRPr="00BB2BFA">
        <w:rPr>
          <w:rStyle w:val="c1"/>
          <w:sz w:val="28"/>
          <w:szCs w:val="28"/>
          <w:shd w:val="clear" w:color="auto" w:fill="FFFFFF"/>
        </w:rPr>
        <w:t xml:space="preserve">  </w:t>
      </w:r>
      <w:r w:rsidRPr="00BB2BFA">
        <w:rPr>
          <w:color w:val="111111"/>
          <w:sz w:val="28"/>
          <w:szCs w:val="28"/>
        </w:rPr>
        <w:t>Интонационное выделение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-ПЬ»</w:t>
      </w:r>
      <w:r w:rsidRPr="00BB2BFA">
        <w:rPr>
          <w:color w:val="111111"/>
          <w:sz w:val="28"/>
          <w:szCs w:val="28"/>
        </w:rPr>
        <w:t xml:space="preserve"> в словах. Сказка о звуках 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-П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rStyle w:val="c1"/>
          <w:sz w:val="28"/>
          <w:szCs w:val="28"/>
          <w:shd w:val="clear" w:color="auto" w:fill="FFFFFF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«лента букв», «слоговая таблица», учебник , карточки со словами  ПИЛА, ПЛОТНИК, РУБАНОК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7. </w:t>
      </w:r>
      <w:r w:rsidRPr="00BB2BFA">
        <w:rPr>
          <w:b/>
          <w:sz w:val="28"/>
          <w:szCs w:val="28"/>
        </w:rPr>
        <w:t>Звук и буква  И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>краткая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 xml:space="preserve"> Научить соотносить звук [и’] с буквой Й, характеризовать данный звук как согласный; слышать его в слове; подбирать слова с данным звуком; находить букву данного звука в слове, находить букву Й в стилизованных рисунках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</w:t>
      </w:r>
      <w:r>
        <w:rPr>
          <w:b/>
          <w:sz w:val="28"/>
          <w:szCs w:val="28"/>
          <w:shd w:val="clear" w:color="auto" w:fill="FFFFFF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бери слово с заданным звуком»</w:t>
      </w:r>
      <w:r w:rsidRPr="00BB2BFA">
        <w:rPr>
          <w:color w:val="111111"/>
          <w:sz w:val="28"/>
          <w:szCs w:val="28"/>
        </w:rPr>
        <w:t xml:space="preserve">. Отгадывание загадок и определение места звука в словах-отгадках. </w:t>
      </w:r>
      <w:r w:rsidRPr="00BB2BFA">
        <w:rPr>
          <w:sz w:val="28"/>
          <w:szCs w:val="28"/>
          <w:shd w:val="clear" w:color="auto" w:fill="FFFFFF"/>
        </w:rPr>
        <w:t>Инструменты -  «Азбука», зеркальце для каждого ребёнк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8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вук и буква  З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rStyle w:val="c5"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6"/>
          <w:sz w:val="28"/>
          <w:szCs w:val="28"/>
          <w:shd w:val="clear" w:color="auto" w:fill="FFFFFF"/>
        </w:rPr>
        <w:t>Познакомить с согласными з</w:t>
      </w:r>
      <w:r w:rsidRPr="00BB2BFA">
        <w:rPr>
          <w:rStyle w:val="c5"/>
          <w:sz w:val="28"/>
          <w:szCs w:val="28"/>
          <w:shd w:val="clear" w:color="auto" w:fill="FFFFFF"/>
        </w:rPr>
        <w:t xml:space="preserve">вукам  з, буквами «З, з»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»</w:t>
      </w:r>
      <w:r w:rsidRPr="00BB2BFA">
        <w:rPr>
          <w:color w:val="111111"/>
          <w:sz w:val="28"/>
          <w:szCs w:val="28"/>
        </w:rPr>
        <w:t> в словах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вёрдо – мягко»</w:t>
      </w:r>
      <w:r w:rsidRPr="00BB2BFA">
        <w:rPr>
          <w:color w:val="111111"/>
          <w:sz w:val="28"/>
          <w:szCs w:val="28"/>
        </w:rPr>
        <w:t> со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вуковыми пеналами»</w:t>
      </w:r>
      <w:r w:rsidRPr="00BB2BFA">
        <w:rPr>
          <w:color w:val="111111"/>
          <w:sz w:val="28"/>
          <w:szCs w:val="28"/>
        </w:rPr>
        <w:t>.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Ь»</w:t>
      </w:r>
      <w:r w:rsidRPr="00BB2BFA">
        <w:rPr>
          <w:color w:val="111111"/>
          <w:sz w:val="28"/>
          <w:szCs w:val="28"/>
        </w:rPr>
        <w:t> </w:t>
      </w:r>
      <w:r w:rsidRPr="00BB2BFA">
        <w:rPr>
          <w:color w:val="111111"/>
          <w:sz w:val="28"/>
          <w:szCs w:val="28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заяц, коза,.</w:t>
      </w:r>
      <w:r w:rsidRPr="00BB2BFA">
        <w:rPr>
          <w:rStyle w:val="c5"/>
          <w:sz w:val="28"/>
          <w:szCs w:val="28"/>
          <w:shd w:val="clear" w:color="auto" w:fill="FFFFFF"/>
        </w:rPr>
        <w:t xml:space="preserve"> Инструменты -  </w:t>
      </w:r>
      <w:r w:rsidRPr="00BB2BFA">
        <w:rPr>
          <w:sz w:val="28"/>
          <w:szCs w:val="28"/>
          <w:shd w:val="clear" w:color="auto" w:fill="FFFFFF"/>
        </w:rPr>
        <w:t>букварь,  фишки для звуко-буквенного анализа,  карточки-опоры, карточки для групповой работ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9.  </w:t>
      </w:r>
      <w:r w:rsidRPr="00BB2BFA">
        <w:rPr>
          <w:b/>
          <w:sz w:val="28"/>
          <w:szCs w:val="28"/>
        </w:rPr>
        <w:t>Звук и буква  Г</w:t>
      </w:r>
      <w:r w:rsidRPr="00BB2BFA">
        <w:rPr>
          <w:sz w:val="28"/>
          <w:szCs w:val="28"/>
        </w:rPr>
        <w:t xml:space="preserve"> </w:t>
      </w:r>
      <w:r w:rsidR="00431047">
        <w:rPr>
          <w:b/>
          <w:sz w:val="28"/>
          <w:szCs w:val="28"/>
          <w:shd w:val="clear" w:color="auto" w:fill="FFFFFF"/>
        </w:rPr>
        <w:t>( 1</w:t>
      </w:r>
      <w:r w:rsidRPr="00BB2BFA">
        <w:rPr>
          <w:b/>
          <w:sz w:val="28"/>
          <w:szCs w:val="28"/>
          <w:shd w:val="clear" w:color="auto" w:fill="FFFFFF"/>
        </w:rPr>
        <w:t xml:space="preserve"> ч.)  </w:t>
      </w:r>
    </w:p>
    <w:p w:rsidR="001B2C07" w:rsidRPr="00C85EF2" w:rsidRDefault="001B2C07" w:rsidP="001B2C07">
      <w:pPr>
        <w:rPr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 xml:space="preserve">(2ч.) 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Познакомить с новыми буквами </w:t>
      </w:r>
      <w:r w:rsidRPr="00C85EF2">
        <w:rPr>
          <w:bCs/>
          <w:sz w:val="28"/>
          <w:szCs w:val="28"/>
          <w:shd w:val="clear" w:color="auto" w:fill="FFFFFF"/>
        </w:rPr>
        <w:t>Г</w:t>
      </w:r>
      <w:r w:rsidRPr="00C85EF2">
        <w:rPr>
          <w:sz w:val="28"/>
          <w:szCs w:val="28"/>
          <w:shd w:val="clear" w:color="auto" w:fill="FFFFFF"/>
        </w:rPr>
        <w:t> и </w:t>
      </w:r>
      <w:r w:rsidRPr="00C85EF2">
        <w:rPr>
          <w:bCs/>
          <w:sz w:val="28"/>
          <w:szCs w:val="28"/>
          <w:shd w:val="clear" w:color="auto" w:fill="FFFFFF"/>
        </w:rPr>
        <w:t>г</w:t>
      </w:r>
      <w:r w:rsidRPr="00C85EF2">
        <w:rPr>
          <w:b/>
          <w:bCs/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  <w:shd w:val="clear" w:color="auto" w:fill="FFFFFF"/>
        </w:rPr>
        <w:t>; формировать умение различать звуки и буквы,</w:t>
      </w:r>
      <w:r w:rsidRPr="00BB2BFA">
        <w:rPr>
          <w:shd w:val="clear" w:color="auto" w:fill="FFFFFF"/>
        </w:rPr>
        <w:sym w:font="Symbol" w:char="005D"/>
      </w:r>
      <w:r w:rsidRPr="00BB2BFA">
        <w:rPr>
          <w:shd w:val="clear" w:color="auto" w:fill="FFFFFF"/>
        </w:rPr>
        <w:sym w:font="Symbol" w:char="00A2"/>
      </w:r>
      <w:r w:rsidRPr="00C85EF2">
        <w:rPr>
          <w:sz w:val="28"/>
          <w:szCs w:val="28"/>
          <w:shd w:val="clear" w:color="auto" w:fill="FFFFFF"/>
        </w:rPr>
        <w:t>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,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 xml:space="preserve"> 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 в речи; определять местонахождение новых звуков в словах; давать характеристику изученным звукам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 xml:space="preserve"> 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 и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>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>научить выделять звуки.</w:t>
      </w:r>
    </w:p>
    <w:p w:rsidR="001B2C07" w:rsidRPr="00C85EF2" w:rsidRDefault="001B2C07" w:rsidP="001B2C07">
      <w:pPr>
        <w:rPr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</w:rPr>
        <w:t>.</w:t>
      </w:r>
      <w:r w:rsidRPr="00C85EF2">
        <w:rPr>
          <w:color w:val="111111"/>
          <w:sz w:val="28"/>
          <w:szCs w:val="28"/>
        </w:rPr>
        <w:t xml:space="preserve"> Составление предложений со словами-отгадками. Чтение предложений из 3-4 слов. Написание и чтение слов и предложений в рабочей тетради.</w:t>
      </w:r>
      <w:r w:rsidRPr="00C85EF2">
        <w:rPr>
          <w:sz w:val="28"/>
          <w:szCs w:val="28"/>
          <w:shd w:val="clear" w:color="auto" w:fill="FFFFFF"/>
        </w:rPr>
        <w:t xml:space="preserve"> Инструкция</w:t>
      </w:r>
      <w:r w:rsidRPr="00C85EF2">
        <w:rPr>
          <w:b/>
          <w:sz w:val="28"/>
          <w:szCs w:val="28"/>
          <w:shd w:val="clear" w:color="auto" w:fill="FFFFFF"/>
        </w:rPr>
        <w:t xml:space="preserve"> - </w:t>
      </w:r>
      <w:r w:rsidRPr="00C85EF2">
        <w:rPr>
          <w:sz w:val="28"/>
          <w:szCs w:val="28"/>
          <w:shd w:val="clear" w:color="auto" w:fill="FFFFFF"/>
        </w:rPr>
        <w:t>дидактический материал; алфавит, лента букв;</w:t>
      </w:r>
      <w:r w:rsidRPr="00C85EF2">
        <w:rPr>
          <w:b/>
          <w:bCs/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  <w:shd w:val="clear" w:color="auto" w:fill="FFFFFF"/>
        </w:rPr>
        <w:t>предметные картинки, карточки с изображением букв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 30. </w:t>
      </w:r>
      <w:r w:rsidRPr="00BB2BFA">
        <w:rPr>
          <w:b/>
          <w:sz w:val="28"/>
          <w:szCs w:val="28"/>
        </w:rPr>
        <w:t xml:space="preserve">Звук и буква  В. Игра «Назови первый звук»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>Создать условия для знакомства с согласными звуками [в], [в</w:t>
      </w:r>
      <w:r w:rsidRPr="00BB2BFA">
        <w:rPr>
          <w:sz w:val="28"/>
          <w:szCs w:val="28"/>
          <w:vertAlign w:val="superscript"/>
        </w:rPr>
        <w:t>,</w:t>
      </w:r>
      <w:r w:rsidRPr="00BB2BFA">
        <w:rPr>
          <w:sz w:val="28"/>
          <w:szCs w:val="28"/>
        </w:rPr>
        <w:t xml:space="preserve">] и буквами В, в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lastRenderedPageBreak/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BB2BFA">
        <w:rPr>
          <w:color w:val="111111"/>
          <w:sz w:val="28"/>
          <w:szCs w:val="28"/>
        </w:rPr>
        <w:t> в словах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BB2BFA">
        <w:rPr>
          <w:color w:val="111111"/>
          <w:sz w:val="28"/>
          <w:szCs w:val="28"/>
        </w:rPr>
        <w:t> в начале, в середин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BB2BFA">
        <w:rPr>
          <w:color w:val="111111"/>
          <w:sz w:val="28"/>
          <w:szCs w:val="28"/>
        </w:rPr>
        <w:t xml:space="preserve">. Нахождение букв В, в в разрезной Азбуке. Составление из разрезной азбуки и чтение слогов и слов. 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касса букв и слогов, наборное полотно, карточки для уч-ся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31.</w:t>
      </w:r>
      <w:r w:rsidRPr="00BB2BFA">
        <w:rPr>
          <w:sz w:val="28"/>
          <w:szCs w:val="28"/>
        </w:rPr>
        <w:t xml:space="preserve"> </w:t>
      </w:r>
      <w:r w:rsidR="00431047">
        <w:rPr>
          <w:b/>
          <w:sz w:val="28"/>
          <w:szCs w:val="28"/>
          <w:shd w:val="clear" w:color="auto" w:fill="FFFFFF"/>
        </w:rPr>
        <w:t>Звук и буква Д (1</w:t>
      </w:r>
      <w:r w:rsidRPr="00BB2BFA">
        <w:rPr>
          <w:b/>
          <w:sz w:val="28"/>
          <w:szCs w:val="28"/>
          <w:shd w:val="clear" w:color="auto" w:fill="FFFFFF"/>
        </w:rPr>
        <w:t xml:space="preserve">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> Научить характеризовать звук [Д] по акустическим и артикуляционным признакам, анализировать слоги.</w:t>
      </w:r>
      <w:r w:rsidRPr="00BB2BFA">
        <w:rPr>
          <w:b/>
          <w:sz w:val="28"/>
          <w:szCs w:val="28"/>
        </w:rPr>
        <w:t xml:space="preserve"> 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Упражнять в выделении звука [Д] в середине и начале слов.  Инструменты -  зеркала, таблица, обозначения звуков, предметные картинки, в названии которых присутствует звук [Д], буква Д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3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вук и буква  Б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.</w:t>
      </w:r>
      <w:r w:rsidRPr="001B2C07">
        <w:rPr>
          <w:b/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ч.) 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3"/>
          <w:sz w:val="28"/>
          <w:szCs w:val="28"/>
          <w:shd w:val="clear" w:color="auto" w:fill="FFFFFF"/>
        </w:rPr>
        <w:t>Создать условия для ознакомления учащихся с новыми звуками </w:t>
      </w:r>
      <w:r w:rsidRPr="00BB2BFA">
        <w:rPr>
          <w:rStyle w:val="c3"/>
          <w:i/>
          <w:iCs/>
          <w:sz w:val="28"/>
          <w:szCs w:val="28"/>
          <w:shd w:val="clear" w:color="auto" w:fill="FFFFFF"/>
        </w:rPr>
        <w:t>[б], [б’] </w:t>
      </w:r>
      <w:r w:rsidRPr="00BB2BFA">
        <w:rPr>
          <w:rStyle w:val="c2"/>
          <w:sz w:val="28"/>
          <w:szCs w:val="28"/>
          <w:shd w:val="clear" w:color="auto" w:fill="FFFFFF"/>
        </w:rPr>
        <w:t xml:space="preserve"> и новой буквой Бб.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Артикуляционная гимнастика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»</w:t>
      </w:r>
      <w:r w:rsidRPr="00BB2BFA">
        <w:rPr>
          <w:color w:val="111111"/>
          <w:sz w:val="28"/>
          <w:szCs w:val="28"/>
        </w:rPr>
        <w:t> в словах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rStyle w:val="c2"/>
          <w:sz w:val="28"/>
          <w:szCs w:val="28"/>
          <w:shd w:val="clear" w:color="auto" w:fill="FFFFFF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учебник «букварь» Н. С. Жукова, карточки с изображениями белки, бабочки, барабана, Буратино; карточки с изображением буквы Б, б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33.  </w:t>
      </w:r>
      <w:r w:rsidRPr="00BB2BFA">
        <w:rPr>
          <w:b/>
          <w:sz w:val="28"/>
          <w:szCs w:val="28"/>
        </w:rPr>
        <w:t xml:space="preserve">Звук и буква  Ж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C85EF2" w:rsidRDefault="001B2C07" w:rsidP="001B2C07">
      <w:pPr>
        <w:shd w:val="clear" w:color="auto" w:fill="FFFFFF"/>
        <w:rPr>
          <w:sz w:val="28"/>
          <w:szCs w:val="28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</w:rPr>
        <w:t>Познакомить </w:t>
      </w:r>
      <w:r w:rsidRPr="00C85EF2">
        <w:rPr>
          <w:b/>
          <w:bCs/>
          <w:sz w:val="28"/>
          <w:szCs w:val="28"/>
        </w:rPr>
        <w:t> </w:t>
      </w:r>
      <w:r w:rsidRPr="00C85EF2">
        <w:rPr>
          <w:sz w:val="28"/>
          <w:szCs w:val="28"/>
        </w:rPr>
        <w:t>с буквой Ж и звуком  </w:t>
      </w:r>
      <w:r w:rsidRPr="00C85EF2">
        <w:rPr>
          <w:b/>
          <w:bCs/>
          <w:sz w:val="28"/>
          <w:szCs w:val="28"/>
        </w:rPr>
        <w:t> </w:t>
      </w:r>
      <w:r w:rsidRPr="00C85EF2">
        <w:rPr>
          <w:sz w:val="28"/>
          <w:szCs w:val="28"/>
        </w:rPr>
        <w:t>[ж]</w:t>
      </w:r>
      <w:r w:rsidRPr="00C85EF2">
        <w:rPr>
          <w:b/>
          <w:bCs/>
          <w:sz w:val="28"/>
          <w:szCs w:val="28"/>
        </w:rPr>
        <w:t>;</w:t>
      </w:r>
      <w:r w:rsidRPr="00C85EF2">
        <w:rPr>
          <w:sz w:val="28"/>
          <w:szCs w:val="28"/>
        </w:rPr>
        <w:t xml:space="preserve"> учить  давать характеристику звукам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BB2BFA">
        <w:rPr>
          <w:color w:val="111111"/>
          <w:sz w:val="28"/>
          <w:szCs w:val="28"/>
        </w:rPr>
        <w:t> в начале, в середине слова. Определение мест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BB2BFA">
        <w:rPr>
          <w:color w:val="111111"/>
          <w:sz w:val="28"/>
          <w:szCs w:val="28"/>
        </w:rPr>
        <w:t xml:space="preserve"> в словах. Нахождение букв Ж, ж в разрезной Азбуке.  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образцы печатных букв «Ж» и «ж»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1.34. </w:t>
      </w:r>
      <w:r w:rsidRPr="00BB2BFA">
        <w:rPr>
          <w:b/>
          <w:sz w:val="28"/>
          <w:szCs w:val="28"/>
        </w:rPr>
        <w:t xml:space="preserve">Звук и буква  Е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  <w:shd w:val="clear" w:color="auto" w:fill="F4F4F4"/>
        </w:rPr>
        <w:t xml:space="preserve">Познакомить учащихся с буквами Е,е, обозначающая звуки [э, йэ]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зорные звуки»</w:t>
      </w:r>
      <w:r w:rsidRPr="00BB2BFA">
        <w:rPr>
          <w:color w:val="111111"/>
          <w:sz w:val="28"/>
          <w:szCs w:val="28"/>
        </w:rPr>
        <w:t>. Чтение слогов по слоговым таблицам и составление слов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BB2BFA">
        <w:rPr>
          <w:color w:val="111111"/>
          <w:sz w:val="28"/>
          <w:szCs w:val="28"/>
        </w:rPr>
        <w:t xml:space="preserve"> : выкладывание слов-названий овощей из букв азбуки. </w:t>
      </w:r>
      <w:r w:rsidRPr="00BB2BFA">
        <w:rPr>
          <w:sz w:val="28"/>
          <w:szCs w:val="28"/>
          <w:shd w:val="clear" w:color="auto" w:fill="F4F4F4"/>
        </w:rPr>
        <w:t xml:space="preserve">Инструменты – прописи «подготовка руки к письму», учебник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35. </w:t>
      </w:r>
      <w:r w:rsidRPr="00BB2BFA">
        <w:rPr>
          <w:b/>
          <w:sz w:val="28"/>
          <w:szCs w:val="28"/>
        </w:rPr>
        <w:t xml:space="preserve">Повторение . Составление рассказа по картинке « В цирке»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>Закрепить раннее полученные знания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  <w:shd w:val="clear" w:color="auto" w:fill="FFFFFF"/>
        </w:rPr>
        <w:t>(1</w:t>
      </w:r>
      <w:r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sz w:val="28"/>
          <w:szCs w:val="28"/>
        </w:rPr>
        <w:t xml:space="preserve">  </w:t>
      </w:r>
      <w:r w:rsidRPr="00BB2BFA">
        <w:rPr>
          <w:color w:val="111111"/>
          <w:sz w:val="28"/>
          <w:szCs w:val="28"/>
        </w:rPr>
        <w:t> 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Что изменилось?»</w:t>
      </w:r>
      <w:r w:rsidRPr="00BB2BFA">
        <w:rPr>
          <w:color w:val="111111"/>
          <w:sz w:val="28"/>
          <w:szCs w:val="28"/>
        </w:rPr>
        <w:t xml:space="preserve"> и т. д. Составление слогов и слов из букв разрезной азбуки. </w:t>
      </w:r>
      <w:r w:rsidRPr="00BB2BFA">
        <w:rPr>
          <w:sz w:val="28"/>
          <w:szCs w:val="28"/>
        </w:rPr>
        <w:t xml:space="preserve">Инструменты – картинка с изображение цирка, учебник, карточки с буквами. </w:t>
      </w:r>
      <w:r w:rsidRPr="00BB2BFA">
        <w:rPr>
          <w:sz w:val="28"/>
          <w:szCs w:val="28"/>
        </w:rPr>
        <w:tab/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6</w:t>
      </w:r>
      <w:r w:rsidRPr="00BB2BFA">
        <w:rPr>
          <w:sz w:val="28"/>
          <w:szCs w:val="28"/>
          <w:shd w:val="clear" w:color="auto" w:fill="F4F4F4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</w:rPr>
        <w:t xml:space="preserve">Звук и буква  Ю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Познакомить уч-ся с буквами Ю,ю.  Обогащать словарный запас учащихся.</w:t>
      </w:r>
    </w:p>
    <w:p w:rsidR="001B2C07" w:rsidRPr="00C85EF2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lastRenderedPageBreak/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 xml:space="preserve">(2ч.) 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Артикуляционная гимнастика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Составление слов и предложений из букв разрезной азбуки.</w:t>
      </w:r>
      <w:r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</w:rPr>
        <w:t xml:space="preserve">Инструменты </w:t>
      </w:r>
      <w:r w:rsidRPr="00BB2BFA">
        <w:rPr>
          <w:b/>
          <w:sz w:val="28"/>
          <w:szCs w:val="28"/>
        </w:rPr>
        <w:t xml:space="preserve">-  </w:t>
      </w:r>
      <w:r w:rsidRPr="00BB2BFA">
        <w:rPr>
          <w:sz w:val="28"/>
          <w:szCs w:val="28"/>
          <w:shd w:val="clear" w:color="auto" w:fill="FFFFFF"/>
        </w:rPr>
        <w:t>букварь, демонстрационные таблиц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7</w:t>
      </w:r>
      <w:r w:rsidRPr="00BB2BFA">
        <w:rPr>
          <w:sz w:val="28"/>
          <w:szCs w:val="28"/>
          <w:shd w:val="clear" w:color="auto" w:fill="F4F4F4"/>
        </w:rPr>
        <w:t xml:space="preserve">.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 Я 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с новой буквой, дать понятие о звуках, обозначаемых этой буквой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вуковое лото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 и т. д.Чтение слогов и слов с буквой Я.</w:t>
      </w:r>
      <w:r w:rsidRPr="00BB2BFA">
        <w:rPr>
          <w:rStyle w:val="10"/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</w:rPr>
        <w:t>Формировать умение писать строчную букву </w:t>
      </w:r>
      <w:r w:rsidRPr="00BB2BFA">
        <w:rPr>
          <w:i/>
          <w:iCs/>
          <w:sz w:val="28"/>
          <w:szCs w:val="28"/>
          <w:shd w:val="clear" w:color="auto" w:fill="FFFFFF"/>
        </w:rPr>
        <w:t>я</w:t>
      </w:r>
      <w:r w:rsidRPr="00BB2BFA">
        <w:rPr>
          <w:sz w:val="28"/>
          <w:szCs w:val="28"/>
        </w:rPr>
        <w:t xml:space="preserve">, научить выделять изучаемые звуки в потоке речи. Инструменты - </w:t>
      </w:r>
      <w:r w:rsidRPr="00BB2BFA">
        <w:rPr>
          <w:sz w:val="28"/>
          <w:szCs w:val="28"/>
          <w:shd w:val="clear" w:color="auto" w:fill="FFFFFF"/>
        </w:rPr>
        <w:t>учебник, прописи, раздаточные материал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8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4F4F4"/>
        </w:rPr>
        <w:t xml:space="preserve">Звук и буква Ч </w:t>
      </w:r>
      <w:r w:rsidR="001C367F">
        <w:rPr>
          <w:b/>
          <w:sz w:val="28"/>
          <w:szCs w:val="28"/>
          <w:shd w:val="clear" w:color="auto" w:fill="FFFFFF"/>
        </w:rPr>
        <w:t>(1</w:t>
      </w:r>
      <w:r w:rsidRPr="00BB2BFA">
        <w:rPr>
          <w:b/>
          <w:sz w:val="28"/>
          <w:szCs w:val="28"/>
          <w:shd w:val="clear" w:color="auto" w:fill="FFFFFF"/>
        </w:rPr>
        <w:t xml:space="preserve">ч.)  </w:t>
      </w:r>
    </w:p>
    <w:p w:rsidR="001B2C07" w:rsidRPr="00BB2BFA" w:rsidRDefault="001B2C07" w:rsidP="001B2C07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1C367F">
        <w:rPr>
          <w:b/>
          <w:sz w:val="28"/>
          <w:szCs w:val="28"/>
          <w:shd w:val="clear" w:color="auto" w:fill="FFFFFF"/>
        </w:rPr>
        <w:t>(1</w:t>
      </w:r>
      <w:r w:rsidR="006B6675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2"/>
          <w:sz w:val="28"/>
          <w:szCs w:val="28"/>
        </w:rPr>
        <w:t>Ознакомление    со    звуком    [ч`],    буквами     Ч,  ч.</w:t>
      </w:r>
    </w:p>
    <w:p w:rsidR="001B2C07" w:rsidRPr="00BB2BFA" w:rsidRDefault="001B2C07" w:rsidP="001B2C07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BFA">
        <w:rPr>
          <w:b/>
          <w:sz w:val="28"/>
          <w:szCs w:val="28"/>
        </w:rPr>
        <w:t>Практик</w:t>
      </w:r>
      <w:r w:rsidR="001C367F">
        <w:rPr>
          <w:b/>
          <w:sz w:val="28"/>
          <w:szCs w:val="28"/>
          <w:shd w:val="clear" w:color="auto" w:fill="FFFFFF"/>
        </w:rPr>
        <w:t>(1</w:t>
      </w:r>
      <w:r w:rsidR="006B6675"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rStyle w:val="c2"/>
          <w:sz w:val="28"/>
          <w:szCs w:val="28"/>
        </w:rPr>
        <w:t>Обучать  слоговому чтению. Инструменты - картинки; слоговые карточки; «перепутанные» букв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9</w:t>
      </w:r>
      <w:r w:rsidRPr="00BB2BFA">
        <w:rPr>
          <w:sz w:val="28"/>
          <w:szCs w:val="28"/>
          <w:shd w:val="clear" w:color="auto" w:fill="F4F4F4"/>
        </w:rPr>
        <w:t xml:space="preserve">. </w:t>
      </w:r>
      <w:r w:rsidRPr="00BB2BFA">
        <w:rPr>
          <w:b/>
          <w:sz w:val="28"/>
          <w:szCs w:val="28"/>
        </w:rPr>
        <w:t xml:space="preserve">Звук и буква  Э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C85EF2" w:rsidRDefault="001B2C07" w:rsidP="001B2C07">
      <w:pPr>
        <w:shd w:val="clear" w:color="auto" w:fill="FFFFFF"/>
        <w:rPr>
          <w:sz w:val="28"/>
          <w:szCs w:val="28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</w:rPr>
        <w:t>Развивать умение слушать и вычленять в речи звук , определять способы обозначения</w:t>
      </w:r>
      <w:r w:rsidRPr="00BB2BFA">
        <w:sym w:font="Times New Roman" w:char="F05D"/>
      </w:r>
      <w:r w:rsidRPr="00C85EF2">
        <w:rPr>
          <w:sz w:val="28"/>
          <w:szCs w:val="28"/>
        </w:rPr>
        <w:t>э</w:t>
      </w:r>
      <w:r w:rsidRPr="00BB2BFA">
        <w:sym w:font="Times New Roman" w:char="F05B"/>
      </w:r>
      <w:r w:rsidRPr="00C85EF2">
        <w:rPr>
          <w:sz w:val="28"/>
          <w:szCs w:val="28"/>
        </w:rPr>
        <w:t xml:space="preserve"> звука </w:t>
      </w:r>
      <w:r w:rsidRPr="00BB2BFA">
        <w:sym w:font="Times New Roman" w:char="F05D"/>
      </w:r>
      <w:r w:rsidRPr="00C85EF2">
        <w:rPr>
          <w:sz w:val="28"/>
          <w:szCs w:val="28"/>
        </w:rPr>
        <w:t>э</w:t>
      </w:r>
      <w:r w:rsidRPr="00BB2BFA">
        <w:sym w:font="Times New Roman" w:char="F05B"/>
      </w:r>
      <w:r w:rsidRPr="00C85EF2">
        <w:rPr>
          <w:sz w:val="28"/>
          <w:szCs w:val="28"/>
        </w:rPr>
        <w:t xml:space="preserve"> на письме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>.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> в словах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 xml:space="preserve">.Определение места звука в словах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BB2BFA">
        <w:rPr>
          <w:color w:val="111111"/>
          <w:sz w:val="28"/>
          <w:szCs w:val="28"/>
        </w:rPr>
        <w:t>: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скажи слово»</w:t>
      </w:r>
      <w:r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</w:rPr>
        <w:t>Инструменты – учебник, картинка с изображениями на букву Э.</w:t>
      </w:r>
    </w:p>
    <w:p w:rsidR="001B2C07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0. Звук и буква Е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57C7F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57C7F">
        <w:rPr>
          <w:b/>
          <w:sz w:val="28"/>
          <w:szCs w:val="28"/>
          <w:shd w:val="clear" w:color="auto" w:fill="FFFFFF"/>
        </w:rPr>
        <w:t>.</w:t>
      </w:r>
      <w:r w:rsidRPr="00B57C7F">
        <w:rPr>
          <w:sz w:val="28"/>
          <w:szCs w:val="28"/>
          <w:shd w:val="clear" w:color="auto" w:fill="FFFFFF"/>
        </w:rPr>
        <w:t xml:space="preserve"> Познакомить с буквой Е, ее составляющими элементами и их расположением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Составление и чтение слогов и слов из букв разрезной азбуки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буквы Ё — большая и маленькая, слова для чтения, хитрые буквы Я, Ю, Е, Ё в домиках, пары гласных букв на магнитах, мяч, картинка ёжика, альбомы детские, цветные карандаши, простые карандаш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1. </w:t>
      </w:r>
      <w:r w:rsidRPr="00BB2BFA">
        <w:rPr>
          <w:b/>
          <w:sz w:val="28"/>
          <w:szCs w:val="28"/>
        </w:rPr>
        <w:t xml:space="preserve">Звук  и буква Ц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Сформировать у учащихся представление о твердом согласном звуке [ц], познакомить с обозначением его буквой ц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>
        <w:rPr>
          <w:b/>
          <w:sz w:val="28"/>
          <w:szCs w:val="28"/>
          <w:shd w:val="clear" w:color="auto" w:fill="FFFFFF"/>
        </w:rPr>
        <w:t>(1</w:t>
      </w:r>
      <w:r w:rsidR="006B6675"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Развивать умение читать слоги. Инструменты - цветы из малиновой и синей бумаги, лист с изображением вазы, карточки с буквам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4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4F4F4"/>
        </w:rPr>
        <w:t xml:space="preserve">Звук и буква Ф. Игра «найди букву»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57C7F" w:rsidRDefault="001B2C07" w:rsidP="001B2C07">
      <w:pPr>
        <w:shd w:val="clear" w:color="auto" w:fill="FFFFFF"/>
        <w:rPr>
          <w:rStyle w:val="c2"/>
          <w:sz w:val="28"/>
          <w:szCs w:val="28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57C7F">
        <w:rPr>
          <w:b/>
          <w:sz w:val="28"/>
          <w:szCs w:val="28"/>
          <w:shd w:val="clear" w:color="auto" w:fill="FFFFFF"/>
        </w:rPr>
        <w:t>.</w:t>
      </w:r>
      <w:r w:rsidRPr="00B57C7F">
        <w:rPr>
          <w:sz w:val="28"/>
          <w:szCs w:val="28"/>
          <w:shd w:val="clear" w:color="auto" w:fill="FFFFFF"/>
        </w:rPr>
        <w:t> </w:t>
      </w:r>
      <w:r w:rsidRPr="00B57C7F">
        <w:rPr>
          <w:rStyle w:val="c2"/>
          <w:sz w:val="28"/>
          <w:szCs w:val="28"/>
        </w:rPr>
        <w:t xml:space="preserve">Познакомить с буквой Ф и звуками [ф][ф]. 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b/>
          <w:sz w:val="28"/>
          <w:szCs w:val="28"/>
        </w:rPr>
        <w:lastRenderedPageBreak/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57C7F">
        <w:rPr>
          <w:b/>
          <w:sz w:val="28"/>
          <w:szCs w:val="28"/>
        </w:rPr>
        <w:t>.</w:t>
      </w:r>
      <w:r w:rsidRPr="00B57C7F">
        <w:rPr>
          <w:color w:val="111111"/>
          <w:sz w:val="28"/>
          <w:szCs w:val="28"/>
        </w:rPr>
        <w:t xml:space="preserve"> </w:t>
      </w:r>
      <w:r w:rsidRPr="00B57C7F">
        <w:rPr>
          <w:rStyle w:val="c2"/>
          <w:sz w:val="28"/>
          <w:szCs w:val="28"/>
        </w:rPr>
        <w:t xml:space="preserve">Учить выполнять звукобуквенный анализ слов. Инструменты </w:t>
      </w:r>
      <w:r w:rsidRPr="00B57C7F">
        <w:rPr>
          <w:sz w:val="28"/>
          <w:szCs w:val="28"/>
          <w:shd w:val="clear" w:color="auto" w:fill="FFFFFF"/>
        </w:rPr>
        <w:t>предметные картинки, «лента букв», образцы печатных букв, карточки с заданиям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3. </w:t>
      </w:r>
      <w:r w:rsidRPr="00BB2BFA">
        <w:rPr>
          <w:b/>
          <w:sz w:val="28"/>
          <w:szCs w:val="28"/>
        </w:rPr>
        <w:t xml:space="preserve">Звук и буква Щ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с согласным звуком щ, буквами Щ, щ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Составление и чтение слогов и слов из букв разрезной азбуки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учебники, конверты с деталями для конструирования буквы, простые карандаши, закладки, рисунок сказочной щук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6. </w:t>
      </w:r>
      <w:r w:rsidRPr="00BB2BFA">
        <w:rPr>
          <w:b/>
          <w:sz w:val="28"/>
          <w:szCs w:val="28"/>
        </w:rPr>
        <w:t>Твердый знак Ь,Ъ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  <w:shd w:val="clear" w:color="auto" w:fill="F4F4F4"/>
        </w:rPr>
        <w:t>Познакомить обучающихся с понятием «Мягкий  и твёрдый разделительные знаки»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AF7867">
        <w:rPr>
          <w:color w:val="111111"/>
          <w:sz w:val="28"/>
          <w:szCs w:val="28"/>
          <w:bdr w:val="none" w:sz="0" w:space="0" w:color="auto" w:frame="1"/>
        </w:rPr>
        <w:t>Сравнение на слух слов</w:t>
      </w:r>
      <w:r w:rsidRPr="00AF7867">
        <w:rPr>
          <w:color w:val="111111"/>
          <w:sz w:val="28"/>
          <w:szCs w:val="28"/>
        </w:rPr>
        <w:t>:</w:t>
      </w:r>
      <w:r w:rsidRPr="00BB2BFA">
        <w:rPr>
          <w:color w:val="111111"/>
          <w:sz w:val="28"/>
          <w:szCs w:val="28"/>
        </w:rPr>
        <w:t xml:space="preserve"> мел-мель, угол-уголь и т. д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Звуковой анализ слов</w:t>
      </w:r>
      <w:r w:rsidRPr="00BB2BFA">
        <w:rPr>
          <w:color w:val="111111"/>
          <w:sz w:val="28"/>
          <w:szCs w:val="28"/>
        </w:rPr>
        <w:t>: угол-уголь. Анализ буквы. Игра </w:t>
      </w:r>
      <w:r w:rsidRPr="00AF7867">
        <w:rPr>
          <w:iCs/>
          <w:sz w:val="28"/>
          <w:szCs w:val="28"/>
          <w:bdr w:val="none" w:sz="0" w:space="0" w:color="auto" w:frame="1"/>
        </w:rPr>
        <w:t>«Кто больше придумает слов с</w:t>
      </w:r>
      <w:r w:rsidR="00AF7867" w:rsidRPr="00AF7867">
        <w:rPr>
          <w:iCs/>
          <w:sz w:val="28"/>
          <w:szCs w:val="28"/>
          <w:bdr w:val="none" w:sz="0" w:space="0" w:color="auto" w:frame="1"/>
        </w:rPr>
        <w:t xml:space="preserve"> ъ, ъ</w:t>
      </w:r>
      <w:r w:rsidRPr="00AF7867">
        <w:rPr>
          <w:iCs/>
          <w:sz w:val="28"/>
          <w:szCs w:val="28"/>
          <w:bdr w:val="none" w:sz="0" w:space="0" w:color="auto" w:frame="1"/>
        </w:rPr>
        <w:t>»</w:t>
      </w:r>
      <w:r w:rsidRPr="00AF7867">
        <w:rPr>
          <w:sz w:val="28"/>
          <w:szCs w:val="28"/>
        </w:rPr>
        <w:t>, </w:t>
      </w:r>
      <w:r w:rsidRPr="00AF7867">
        <w:rPr>
          <w:iCs/>
          <w:sz w:val="28"/>
          <w:szCs w:val="28"/>
          <w:bdr w:val="none" w:sz="0" w:space="0" w:color="auto" w:frame="1"/>
        </w:rPr>
        <w:t>«Покажи букву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sz w:val="28"/>
          <w:szCs w:val="28"/>
          <w:shd w:val="clear" w:color="auto" w:fill="F4F4F4"/>
        </w:rPr>
        <w:t>Инструменты -  учебник, карточки для работы в паре, в группе</w:t>
      </w:r>
      <w:r w:rsidRPr="00BB2BFA">
        <w:rPr>
          <w:rStyle w:val="ad"/>
          <w:rFonts w:eastAsiaTheme="majorEastAsia"/>
          <w:sz w:val="28"/>
          <w:szCs w:val="28"/>
          <w:shd w:val="clear" w:color="auto" w:fill="F4F4F4"/>
        </w:rPr>
        <w:t>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5. </w:t>
      </w:r>
      <w:r w:rsidRPr="00BB2BFA">
        <w:rPr>
          <w:b/>
          <w:bCs/>
          <w:sz w:val="28"/>
          <w:szCs w:val="28"/>
        </w:rPr>
        <w:t xml:space="preserve">Итоговое занятие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Создать детям эмоционально положительное настроение. Обобщить и систематизировать знания детей по нескольким программным направлениям. Развивать коммуникативные качества, логическое мышление, внимание. </w:t>
      </w: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AF7867">
        <w:rPr>
          <w:color w:val="111111"/>
          <w:sz w:val="28"/>
          <w:szCs w:val="28"/>
        </w:rPr>
        <w:t>,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AF7867">
        <w:rPr>
          <w:color w:val="111111"/>
          <w:sz w:val="28"/>
          <w:szCs w:val="28"/>
        </w:rPr>
        <w:t>,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Покажи букву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B2BFA">
        <w:rPr>
          <w:color w:val="111111"/>
          <w:sz w:val="28"/>
          <w:szCs w:val="28"/>
        </w:rPr>
        <w:t xml:space="preserve"> и т. д. Чтение слогов и слов. Составление и чтение слогов и слов из букв разрезной азбуки. </w:t>
      </w:r>
      <w:r w:rsidRPr="00BB2BFA">
        <w:rPr>
          <w:sz w:val="28"/>
          <w:szCs w:val="28"/>
          <w:shd w:val="clear" w:color="auto" w:fill="FFFFFF"/>
        </w:rPr>
        <w:t>Инструменты – бумага, карандаши, учебник.</w:t>
      </w:r>
    </w:p>
    <w:p w:rsidR="001B2C07" w:rsidRPr="00DD2675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F3CF1" w:rsidRPr="00DD2675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F577F4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126E5">
        <w:rPr>
          <w:b/>
          <w:bCs/>
          <w:sz w:val="28"/>
          <w:szCs w:val="28"/>
        </w:rPr>
        <w:lastRenderedPageBreak/>
        <w:t>Содержание учебного (тематиче</w:t>
      </w:r>
      <w:r w:rsidR="00AA67A0">
        <w:rPr>
          <w:b/>
          <w:bCs/>
          <w:sz w:val="28"/>
          <w:szCs w:val="28"/>
        </w:rPr>
        <w:t>ского) плана по математике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 xml:space="preserve">     Тема1.1.</w:t>
      </w:r>
      <w:r w:rsidRPr="00807AA5">
        <w:rPr>
          <w:sz w:val="28"/>
          <w:szCs w:val="28"/>
        </w:rPr>
        <w:t xml:space="preserve"> «</w:t>
      </w:r>
      <w:r w:rsidRPr="00807AA5">
        <w:rPr>
          <w:b/>
          <w:sz w:val="28"/>
          <w:szCs w:val="28"/>
        </w:rPr>
        <w:t xml:space="preserve">Ознакомление детей с пособием, особенности работы в нём. Игра- «путешествие в страну     математики» </w:t>
      </w:r>
      <w:r w:rsidRPr="00807AA5">
        <w:rPr>
          <w:b/>
          <w:sz w:val="28"/>
          <w:szCs w:val="28"/>
          <w:shd w:val="clear" w:color="auto" w:fill="FFFFFF"/>
        </w:rPr>
        <w:t xml:space="preserve">(2ч.) 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 xml:space="preserve">(2ч.)  </w:t>
      </w:r>
      <w:r w:rsidRPr="00807AA5">
        <w:rPr>
          <w:sz w:val="28"/>
          <w:szCs w:val="28"/>
        </w:rPr>
        <w:t xml:space="preserve">Познакомить учащихся с предметом математика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 xml:space="preserve">Практика </w:t>
      </w:r>
      <w:r w:rsidRPr="00807AA5">
        <w:rPr>
          <w:b/>
          <w:sz w:val="28"/>
          <w:szCs w:val="28"/>
          <w:shd w:val="clear" w:color="auto" w:fill="FFFFFF"/>
        </w:rPr>
        <w:t xml:space="preserve">(2ч.)  </w:t>
      </w:r>
      <w:r w:rsidRPr="00807AA5">
        <w:rPr>
          <w:sz w:val="28"/>
          <w:szCs w:val="28"/>
        </w:rPr>
        <w:t xml:space="preserve">Инструменты – учебник, карандаши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    Тема 1.2 . </w:t>
      </w:r>
      <w:r w:rsidRPr="00807AA5">
        <w:rPr>
          <w:b/>
          <w:sz w:val="28"/>
          <w:szCs w:val="28"/>
        </w:rPr>
        <w:t>Свойства предметов. Объединение предметов в группы по общему свойству (4ч.)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</w:t>
      </w:r>
      <w:r w:rsidR="00AF7867" w:rsidRPr="00807AA5">
        <w:rPr>
          <w:b/>
          <w:sz w:val="28"/>
          <w:szCs w:val="28"/>
        </w:rPr>
        <w:t>(4ч.)</w:t>
      </w:r>
      <w:r w:rsidRPr="00807AA5">
        <w:rPr>
          <w:b/>
          <w:sz w:val="28"/>
          <w:szCs w:val="28"/>
        </w:rPr>
        <w:t>. С</w:t>
      </w:r>
      <w:r w:rsidRPr="00807AA5">
        <w:rPr>
          <w:sz w:val="28"/>
          <w:szCs w:val="28"/>
        </w:rPr>
        <w:t>войства предметов: цвет, форма, размер, материал и др. Совокупности (группы) предметов или фигур, обладающих общим признаком. Составление совокупности по заданному признаку.</w:t>
      </w:r>
    </w:p>
    <w:p w:rsidR="008D2BEE" w:rsidRDefault="001B2C07" w:rsidP="008D2BEE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актика</w:t>
      </w:r>
      <w:r w:rsidR="00AF7867" w:rsidRPr="00807AA5">
        <w:rPr>
          <w:b/>
          <w:sz w:val="28"/>
          <w:szCs w:val="28"/>
        </w:rPr>
        <w:t>(4ч.)</w:t>
      </w:r>
      <w:r w:rsidRPr="00807AA5">
        <w:rPr>
          <w:b/>
          <w:sz w:val="28"/>
          <w:szCs w:val="28"/>
        </w:rPr>
        <w:t xml:space="preserve">. </w:t>
      </w:r>
      <w:r w:rsidRPr="00807AA5">
        <w:rPr>
          <w:sz w:val="28"/>
          <w:szCs w:val="28"/>
        </w:rPr>
        <w:t>Выполнение заданий на умение выявлять общие свойства предметов. Определение геометрических фигур. Игра «Путешествие в царство геометрических фигур». Выполнение заданий на умение объединить предметы в группу и нахождение в группе предметов лишнего. Игра «Соберём урожай». Логические задания (определить какой фигуры не хватает). Упражнения на умение устанавливать порядок уменьшения и увеличения размера предмета Инструменты -  учебник, карандаши, раздаточный материал .</w:t>
      </w:r>
    </w:p>
    <w:p w:rsidR="001B2C07" w:rsidRPr="008D2BEE" w:rsidRDefault="001B2C07" w:rsidP="008D2BEE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  Тема 1.3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Сравнение групп предметов. Обозначение равенства и неравенства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  <w:shd w:val="clear" w:color="auto" w:fill="FFFFFF"/>
        </w:rPr>
        <w:t xml:space="preserve">(3 ч.)  </w:t>
      </w:r>
    </w:p>
    <w:p w:rsidR="001B2C07" w:rsidRPr="00807AA5" w:rsidRDefault="001B2C07" w:rsidP="00F577F4">
      <w:pPr>
        <w:pStyle w:val="western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ория</w:t>
      </w:r>
      <w:r w:rsidR="00AF7867">
        <w:rPr>
          <w:b/>
          <w:sz w:val="28"/>
          <w:szCs w:val="28"/>
        </w:rPr>
        <w:t>(3</w:t>
      </w:r>
      <w:r w:rsidR="00AF7867" w:rsidRPr="00807AA5">
        <w:rPr>
          <w:b/>
          <w:sz w:val="28"/>
          <w:szCs w:val="28"/>
        </w:rPr>
        <w:t>ч.)</w:t>
      </w:r>
      <w:r w:rsidRPr="00807AA5">
        <w:rPr>
          <w:b/>
          <w:sz w:val="28"/>
          <w:szCs w:val="28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С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  знаков  ==  и  =/=. </w:t>
      </w:r>
    </w:p>
    <w:p w:rsidR="001B2C07" w:rsidRPr="00807AA5" w:rsidRDefault="001B2C07" w:rsidP="00F577F4">
      <w:pPr>
        <w:pStyle w:val="western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Практика</w:t>
      </w:r>
      <w:r w:rsidR="00AF7867">
        <w:rPr>
          <w:b/>
          <w:sz w:val="28"/>
          <w:szCs w:val="28"/>
        </w:rPr>
        <w:t>(3</w:t>
      </w:r>
      <w:r w:rsidR="00AF7867" w:rsidRPr="00807AA5">
        <w:rPr>
          <w:b/>
          <w:sz w:val="28"/>
          <w:szCs w:val="28"/>
        </w:rPr>
        <w:t>ч.)</w:t>
      </w:r>
      <w:r w:rsidRPr="00807AA5">
        <w:rPr>
          <w:sz w:val="28"/>
          <w:szCs w:val="28"/>
        </w:rPr>
        <w:t xml:space="preserve">. Игра «Построй игрушки парами». Выполнение заданий на сравнение групп предметов путём составления пар и умение правильно использовать знаки «=» и «≠», обозначающие «равенство» и «неравенство». Игра «Динамические картинки». Игра «День и ночь». Задания на повторение геометрических фигур и их свойств. Игры: «Объясни, почему каждый предмет может быть лишним».Инструменты - </w:t>
      </w:r>
      <w:r w:rsidRPr="00807AA5">
        <w:rPr>
          <w:b/>
          <w:bCs/>
          <w:sz w:val="28"/>
          <w:szCs w:val="28"/>
          <w:shd w:val="clear" w:color="auto" w:fill="FFFFFF"/>
        </w:rPr>
        <w:t> </w:t>
      </w:r>
      <w:r w:rsidRPr="00807AA5">
        <w:rPr>
          <w:sz w:val="28"/>
          <w:szCs w:val="28"/>
          <w:shd w:val="clear" w:color="auto" w:fill="FFFFFF"/>
        </w:rPr>
        <w:t>счетные палочки, карандаши, 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    Тема 1.4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Отношение: часть - целое. Представление о действии сложения (на наглядном материале)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 w:rsidRPr="00807AA5">
        <w:rPr>
          <w:b/>
          <w:sz w:val="28"/>
          <w:szCs w:val="28"/>
        </w:rPr>
        <w:t>Теория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sz w:val="28"/>
          <w:szCs w:val="28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color w:val="212529"/>
          <w:sz w:val="28"/>
          <w:szCs w:val="28"/>
          <w:shd w:val="clear" w:color="auto" w:fill="F4F4F4"/>
        </w:rPr>
        <w:t>Формировать представление о</w:t>
      </w:r>
      <w:r w:rsidRPr="00807AA5">
        <w:rPr>
          <w:b/>
          <w:color w:val="212529"/>
          <w:sz w:val="28"/>
          <w:szCs w:val="28"/>
          <w:shd w:val="clear" w:color="auto" w:fill="F4F4F4"/>
        </w:rPr>
        <w:t> </w:t>
      </w:r>
      <w:r w:rsidRPr="00807AA5">
        <w:rPr>
          <w:rStyle w:val="ad"/>
          <w:b w:val="0"/>
          <w:color w:val="212529"/>
          <w:sz w:val="28"/>
          <w:szCs w:val="28"/>
          <w:shd w:val="clear" w:color="auto" w:fill="F4F4F4"/>
        </w:rPr>
        <w:t>сложении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, </w:t>
      </w:r>
      <w:r w:rsidRPr="00807AA5">
        <w:rPr>
          <w:color w:val="212529"/>
          <w:sz w:val="28"/>
          <w:szCs w:val="28"/>
          <w:shd w:val="clear" w:color="auto" w:fill="F4F4F4"/>
        </w:rPr>
        <w:t>как объединении</w:t>
      </w:r>
      <w:r w:rsidRPr="00807AA5">
        <w:rPr>
          <w:b/>
          <w:color w:val="212529"/>
          <w:sz w:val="28"/>
          <w:szCs w:val="28"/>
          <w:shd w:val="clear" w:color="auto" w:fill="F4F4F4"/>
        </w:rPr>
        <w:t> </w:t>
      </w:r>
      <w:r w:rsidRPr="00807AA5">
        <w:rPr>
          <w:rStyle w:val="ad"/>
          <w:b w:val="0"/>
          <w:color w:val="212529"/>
          <w:sz w:val="28"/>
          <w:szCs w:val="28"/>
          <w:shd w:val="clear" w:color="auto" w:fill="F4F4F4"/>
        </w:rPr>
        <w:t>групп предметов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. </w:t>
      </w:r>
      <w:r w:rsidRPr="00807AA5">
        <w:rPr>
          <w:color w:val="212529"/>
          <w:sz w:val="28"/>
          <w:szCs w:val="28"/>
          <w:shd w:val="clear" w:color="auto" w:fill="F4F4F4"/>
        </w:rPr>
        <w:t>Познакомить со знаком </w:t>
      </w:r>
      <w:r w:rsidRPr="00807AA5">
        <w:rPr>
          <w:rStyle w:val="af"/>
          <w:color w:val="212529"/>
          <w:sz w:val="28"/>
          <w:szCs w:val="28"/>
          <w:shd w:val="clear" w:color="auto" w:fill="F4F4F4"/>
        </w:rPr>
        <w:t>«+»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; Закрепить знание свойств предметов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Практика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sz w:val="28"/>
          <w:szCs w:val="28"/>
        </w:rPr>
        <w:t>. Игра «В овощном магазине». Работа с раздаточным материалом (объединение частей в одно целое). Выполнение упражнений на сложение (объединение групп предметов).</w:t>
      </w:r>
      <w:r w:rsidRPr="00807AA5">
        <w:rPr>
          <w:sz w:val="28"/>
          <w:szCs w:val="28"/>
          <w:shd w:val="clear" w:color="auto" w:fill="FFFFFF"/>
        </w:rPr>
        <w:t>Инструменты – учебник, счётный материал, иллюстрации.</w:t>
      </w:r>
    </w:p>
    <w:p w:rsidR="001B2C07" w:rsidRPr="00807AA5" w:rsidRDefault="001B2C07" w:rsidP="00F577F4">
      <w:pPr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lastRenderedPageBreak/>
        <w:t xml:space="preserve">    Тема 1.5. </w:t>
      </w:r>
      <w:r w:rsidRPr="00807AA5">
        <w:rPr>
          <w:b/>
          <w:sz w:val="28"/>
          <w:szCs w:val="28"/>
        </w:rPr>
        <w:t>Пространственные отношения: на, над, под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ория (1ч.)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color w:val="181818"/>
          <w:sz w:val="28"/>
          <w:szCs w:val="28"/>
          <w:shd w:val="clear" w:color="auto" w:fill="FFFFFF"/>
        </w:rPr>
        <w:t xml:space="preserve">Создание условий у учащихся для  уточнения пространственных отношений: на, над, под. 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Практика (1ч.).</w:t>
      </w:r>
      <w:r w:rsidRPr="00807AA5">
        <w:rPr>
          <w:sz w:val="28"/>
          <w:szCs w:val="28"/>
        </w:rPr>
        <w:t xml:space="preserve"> Практические упражнения, демонстрирующие отношения на, над, под. Игра «Вспомни и назови». Выполнение заданий, закрепляющих понимание пространственных отношений на, над, под. </w:t>
      </w:r>
      <w:r w:rsidRPr="00807AA5">
        <w:rPr>
          <w:iCs/>
          <w:sz w:val="28"/>
          <w:szCs w:val="28"/>
        </w:rPr>
        <w:t xml:space="preserve">Инструменты - </w:t>
      </w:r>
      <w:r w:rsidRPr="00807AA5">
        <w:rPr>
          <w:sz w:val="28"/>
          <w:szCs w:val="28"/>
          <w:shd w:val="clear" w:color="auto" w:fill="FFFFFF"/>
        </w:rPr>
        <w:t xml:space="preserve">простой и цветные карандаши, полоски, учебник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ма 1.6. </w:t>
      </w:r>
      <w:r w:rsidRPr="00807AA5">
        <w:rPr>
          <w:b/>
          <w:sz w:val="28"/>
          <w:szCs w:val="28"/>
        </w:rPr>
        <w:t>Пространственные отношения: справа, слева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Развивать пространственные представления, уточнить отношения: справа, слева</w:t>
      </w:r>
      <w:r w:rsidRPr="00807AA5">
        <w:rPr>
          <w:sz w:val="28"/>
          <w:szCs w:val="28"/>
          <w:shd w:val="clear" w:color="auto" w:fill="FFFFFF"/>
        </w:rPr>
        <w:t xml:space="preserve">. </w:t>
      </w:r>
    </w:p>
    <w:p w:rsidR="00AF7867" w:rsidRDefault="001B2C07" w:rsidP="00F577F4">
      <w:pPr>
        <w:shd w:val="clear" w:color="auto" w:fill="FFFFFF"/>
        <w:spacing w:before="24" w:after="24"/>
        <w:ind w:right="160"/>
        <w:rPr>
          <w:color w:val="000000"/>
          <w:sz w:val="28"/>
          <w:szCs w:val="28"/>
        </w:rPr>
      </w:pPr>
      <w:r w:rsidRPr="00807AA5">
        <w:rPr>
          <w:color w:val="000000"/>
          <w:sz w:val="28"/>
          <w:szCs w:val="28"/>
        </w:rPr>
        <w:t xml:space="preserve"> </w:t>
      </w: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Тренировать умение сравнивать предметы по свойствам, разбивать группу предметов на части </w:t>
      </w:r>
    </w:p>
    <w:p w:rsidR="001B2C07" w:rsidRPr="00224065" w:rsidRDefault="00AF7867" w:rsidP="00F577F4">
      <w:pPr>
        <w:shd w:val="clear" w:color="auto" w:fill="FFFFFF"/>
        <w:spacing w:before="24" w:after="24"/>
        <w:ind w:right="16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1B2C07" w:rsidRPr="00807AA5">
        <w:rPr>
          <w:color w:val="000000"/>
          <w:sz w:val="28"/>
          <w:szCs w:val="28"/>
        </w:rPr>
        <w:t>по свойствам.</w:t>
      </w:r>
      <w:r>
        <w:rPr>
          <w:color w:val="000000"/>
          <w:sz w:val="28"/>
          <w:szCs w:val="28"/>
        </w:rPr>
        <w:t xml:space="preserve"> </w:t>
      </w:r>
      <w:r w:rsidR="001B2C07" w:rsidRPr="00807AA5">
        <w:rPr>
          <w:sz w:val="28"/>
          <w:szCs w:val="28"/>
          <w:shd w:val="clear" w:color="auto" w:fill="FFFFFF"/>
        </w:rPr>
        <w:t>Инструменты</w:t>
      </w:r>
      <w:r w:rsidR="001B2C07" w:rsidRPr="00807AA5">
        <w:rPr>
          <w:i/>
          <w:sz w:val="28"/>
          <w:szCs w:val="28"/>
          <w:shd w:val="clear" w:color="auto" w:fill="FFFFFF"/>
        </w:rPr>
        <w:t xml:space="preserve"> -</w:t>
      </w:r>
      <w:r w:rsidR="001B2C07" w:rsidRPr="00807AA5">
        <w:rPr>
          <w:sz w:val="28"/>
          <w:szCs w:val="28"/>
          <w:shd w:val="clear" w:color="auto" w:fill="FFFFFF"/>
        </w:rPr>
        <w:t xml:space="preserve"> учебник, счетный материал, сюжетные картинки; геометрические фигуры; цветные </w:t>
      </w:r>
      <w:r>
        <w:rPr>
          <w:sz w:val="28"/>
          <w:szCs w:val="28"/>
          <w:shd w:val="clear" w:color="auto" w:fill="FFFFFF"/>
        </w:rPr>
        <w:t xml:space="preserve">     </w:t>
      </w:r>
      <w:r w:rsidR="001B2C07" w:rsidRPr="00807AA5">
        <w:rPr>
          <w:sz w:val="28"/>
          <w:szCs w:val="28"/>
          <w:shd w:val="clear" w:color="auto" w:fill="FFFFFF"/>
        </w:rPr>
        <w:t>карандаш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ма 1.7. </w:t>
      </w:r>
      <w:r w:rsidRPr="00807AA5">
        <w:rPr>
          <w:b/>
          <w:sz w:val="28"/>
          <w:szCs w:val="28"/>
        </w:rPr>
        <w:t>Удаление части из целого (вычитание). Представление о действии вычитания (на наглядном материале)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color w:val="000000"/>
          <w:sz w:val="28"/>
          <w:szCs w:val="28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</w:rPr>
        <w:t>Формировать у детей  представление о вычитании; познакомить детей со знаком «минус»;</w:t>
      </w:r>
    </w:p>
    <w:p w:rsidR="00224065" w:rsidRDefault="001B2C07" w:rsidP="00224065">
      <w:pPr>
        <w:pStyle w:val="ac"/>
        <w:shd w:val="clear" w:color="auto" w:fill="FFFFFF"/>
        <w:ind w:left="0"/>
        <w:rPr>
          <w:bCs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Учить выполнять вычитание. </w:t>
      </w:r>
      <w:r w:rsidRPr="00807AA5">
        <w:rPr>
          <w:sz w:val="28"/>
          <w:szCs w:val="28"/>
          <w:shd w:val="clear" w:color="auto" w:fill="F4F4F4"/>
        </w:rPr>
        <w:t xml:space="preserve">Инструменты - </w:t>
      </w:r>
      <w:r w:rsidRPr="00807AA5">
        <w:rPr>
          <w:bCs/>
          <w:sz w:val="28"/>
          <w:szCs w:val="28"/>
          <w:shd w:val="clear" w:color="auto" w:fill="FFFFFF"/>
        </w:rPr>
        <w:t>карточки с изображением геометрических фигур, иллюстрация сказки, учебник.</w:t>
      </w:r>
    </w:p>
    <w:p w:rsidR="00224065" w:rsidRDefault="001B2C07" w:rsidP="00224065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 xml:space="preserve"> Тема 1.8. Пространственные отношения: между, посередине. (1ч.)</w:t>
      </w:r>
    </w:p>
    <w:p w:rsidR="00224065" w:rsidRDefault="001B2C07" w:rsidP="00224065">
      <w:pPr>
        <w:pStyle w:val="ac"/>
        <w:shd w:val="clear" w:color="auto" w:fill="FFFFFF"/>
        <w:ind w:left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 xml:space="preserve"> Теория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color w:val="000000"/>
          <w:sz w:val="28"/>
          <w:szCs w:val="28"/>
          <w:shd w:val="clear" w:color="auto" w:fill="FFFFFF"/>
        </w:rPr>
        <w:t>Формировать понятие о пространственных отношениях: между, посередине.</w:t>
      </w:r>
    </w:p>
    <w:p w:rsidR="00AF7867" w:rsidRPr="00224065" w:rsidRDefault="00224065" w:rsidP="00224065">
      <w:pPr>
        <w:pStyle w:val="ac"/>
        <w:shd w:val="clear" w:color="auto" w:fill="FFFFFF"/>
        <w:ind w:left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1B2C07" w:rsidRPr="00807AA5">
        <w:rPr>
          <w:b/>
          <w:color w:val="000000"/>
          <w:sz w:val="28"/>
          <w:szCs w:val="28"/>
        </w:rPr>
        <w:t>Практика</w:t>
      </w:r>
      <w:r w:rsidR="001B2C07" w:rsidRPr="00807AA5">
        <w:rPr>
          <w:b/>
          <w:sz w:val="28"/>
          <w:szCs w:val="28"/>
        </w:rPr>
        <w:t xml:space="preserve"> (1ч.)</w:t>
      </w:r>
      <w:r w:rsidR="001B2C07" w:rsidRPr="00807AA5">
        <w:rPr>
          <w:b/>
          <w:color w:val="000000"/>
          <w:sz w:val="28"/>
          <w:szCs w:val="28"/>
        </w:rPr>
        <w:t>.</w:t>
      </w:r>
      <w:r w:rsidR="001B2C07" w:rsidRPr="00807AA5">
        <w:rPr>
          <w:color w:val="000000"/>
          <w:sz w:val="28"/>
          <w:szCs w:val="28"/>
        </w:rPr>
        <w:t xml:space="preserve"> </w:t>
      </w:r>
      <w:r w:rsidR="001B2C07" w:rsidRPr="00807AA5">
        <w:rPr>
          <w:sz w:val="28"/>
          <w:szCs w:val="28"/>
        </w:rPr>
        <w:t xml:space="preserve">Практические упражнения, демонстрирующие отношения между, посередине. Игра «Яблоки». </w:t>
      </w:r>
      <w:r w:rsidR="00AF7867">
        <w:rPr>
          <w:sz w:val="28"/>
          <w:szCs w:val="28"/>
        </w:rPr>
        <w:t xml:space="preserve"> </w:t>
      </w:r>
    </w:p>
    <w:p w:rsidR="00AF7867" w:rsidRDefault="00224065" w:rsidP="00F577F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F7867">
        <w:rPr>
          <w:b/>
          <w:color w:val="000000"/>
          <w:sz w:val="28"/>
          <w:szCs w:val="28"/>
        </w:rPr>
        <w:t xml:space="preserve"> </w:t>
      </w:r>
      <w:r w:rsidR="001B2C07" w:rsidRPr="00807AA5">
        <w:rPr>
          <w:sz w:val="28"/>
          <w:szCs w:val="28"/>
        </w:rPr>
        <w:t xml:space="preserve">Игра «Качели». Выполнение заданий,     закрепляющих понимание пространственных отношений между, </w:t>
      </w:r>
    </w:p>
    <w:p w:rsidR="001B2C07" w:rsidRPr="00AF7867" w:rsidRDefault="00224065" w:rsidP="00F577F4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1B2C07" w:rsidRPr="00807AA5">
        <w:rPr>
          <w:sz w:val="28"/>
          <w:szCs w:val="28"/>
        </w:rPr>
        <w:t>посередине.</w:t>
      </w:r>
      <w:r w:rsidR="001B2C07"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="001B2C07" w:rsidRPr="00807AA5">
        <w:rPr>
          <w:sz w:val="28"/>
          <w:szCs w:val="28"/>
          <w:shd w:val="clear" w:color="auto" w:fill="FFFFFF"/>
        </w:rPr>
        <w:t>Инструменты – учебник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ма 1.9</w:t>
      </w:r>
      <w:r w:rsidRPr="00807AA5">
        <w:rPr>
          <w:sz w:val="28"/>
          <w:szCs w:val="28"/>
          <w:shd w:val="clear" w:color="auto" w:fill="FFFFFF"/>
        </w:rPr>
        <w:t xml:space="preserve">.  </w:t>
      </w:r>
      <w:r w:rsidRPr="00807AA5">
        <w:rPr>
          <w:b/>
          <w:sz w:val="28"/>
          <w:szCs w:val="28"/>
        </w:rPr>
        <w:t>Взаимосвязь между целым и частью.  Представление: один много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Теория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iCs/>
          <w:color w:val="000000"/>
          <w:sz w:val="28"/>
          <w:szCs w:val="28"/>
          <w:shd w:val="clear" w:color="auto" w:fill="FFFFFF"/>
        </w:rPr>
        <w:t>Формирование у обучающихся количественных представлений «один – много», через метапредметные знания и умения, систематизацию и конкретизацию нового материала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Работа с картинками (найти один предмет и много предметов). отгадать загадки, выбрать среди ответов о чём можно сказать 1, а о чём – много. Работа с раздаточным материалом; задания на закрепление представлений о понятиях один – много. </w:t>
      </w:r>
      <w:r w:rsidRPr="00807AA5">
        <w:rPr>
          <w:color w:val="000000"/>
          <w:sz w:val="28"/>
          <w:szCs w:val="28"/>
        </w:rPr>
        <w:t xml:space="preserve"> </w:t>
      </w:r>
      <w:r w:rsidRPr="00807AA5">
        <w:rPr>
          <w:sz w:val="28"/>
          <w:szCs w:val="28"/>
          <w:shd w:val="clear" w:color="auto" w:fill="FFFFFF"/>
        </w:rPr>
        <w:t>Инструменты – раздаточный материал, счетные материал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0. Число и цифра 1. 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lastRenderedPageBreak/>
        <w:t>Теория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sz w:val="28"/>
          <w:szCs w:val="28"/>
          <w:shd w:val="clear" w:color="auto" w:fill="FFFFFF"/>
        </w:rPr>
        <w:t xml:space="preserve">Создать условия для усвоения учащимися представления о понятие «много» и «один» с целью применения их в жизненных ситуациях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</w:t>
      </w:r>
      <w:r w:rsidRPr="00807AA5">
        <w:rPr>
          <w:sz w:val="28"/>
          <w:szCs w:val="28"/>
        </w:rPr>
        <w:t>Найти спрятавшуюся на картинке цифру 1. Упражнение «Спрячьте 1 в рисунок». Работа с раздаточным материалом (выложить 1 из палочек, спичек, полосок бумаги). Тренируемся писать цифру 1.</w:t>
      </w:r>
      <w:r w:rsidRPr="00807AA5">
        <w:rPr>
          <w:sz w:val="28"/>
          <w:szCs w:val="28"/>
          <w:shd w:val="clear" w:color="auto" w:fill="FFFFFF"/>
        </w:rPr>
        <w:t>Инструменты - учебник, дидактический коврик для устного счёта.</w:t>
      </w:r>
    </w:p>
    <w:p w:rsidR="001B2C07" w:rsidRPr="00807AA5" w:rsidRDefault="001B2C07" w:rsidP="00F577F4">
      <w:pPr>
        <w:pStyle w:val="aa"/>
        <w:spacing w:before="0" w:beforeAutospacing="0" w:after="0" w:afterAutospacing="0" w:line="285" w:lineRule="atLeast"/>
        <w:rPr>
          <w:sz w:val="28"/>
          <w:szCs w:val="28"/>
        </w:rPr>
      </w:pPr>
      <w:r w:rsidRPr="00807AA5">
        <w:rPr>
          <w:b/>
          <w:sz w:val="28"/>
          <w:szCs w:val="28"/>
        </w:rPr>
        <w:t>Тема 1.11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остранственные отношения: внутри, снаружи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1ч.)</w:t>
      </w:r>
    </w:p>
    <w:p w:rsidR="001B2C07" w:rsidRPr="00807AA5" w:rsidRDefault="001B2C07" w:rsidP="00F577F4">
      <w:pPr>
        <w:pStyle w:val="aa"/>
        <w:spacing w:before="0" w:beforeAutospacing="0" w:after="0" w:afterAutospacing="0" w:line="285" w:lineRule="atLeast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(1ч.).</w:t>
      </w:r>
      <w:r w:rsidRPr="00807AA5">
        <w:rPr>
          <w:sz w:val="28"/>
          <w:szCs w:val="28"/>
        </w:rPr>
        <w:t xml:space="preserve"> Примеры отношений внутри, снаружи.</w:t>
      </w:r>
    </w:p>
    <w:p w:rsidR="001B2C07" w:rsidRPr="00807AA5" w:rsidRDefault="001B2C07" w:rsidP="00F577F4">
      <w:pPr>
        <w:pStyle w:val="aa"/>
        <w:spacing w:before="0" w:beforeAutospacing="0" w:after="0" w:afterAutospacing="0" w:line="285" w:lineRule="atLeast"/>
        <w:rPr>
          <w:sz w:val="28"/>
          <w:szCs w:val="28"/>
        </w:rPr>
      </w:pP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актика(1ч.).</w:t>
      </w:r>
      <w:r w:rsidRPr="00807AA5">
        <w:rPr>
          <w:sz w:val="28"/>
          <w:szCs w:val="28"/>
        </w:rPr>
        <w:t xml:space="preserve"> Игра «Кот у гнезда». Игра с обручами. Выполнение заданий на закрепление понятий внутри, снаруж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ма 1.12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2 и цифра 2. Пара.</w:t>
      </w:r>
      <w:r w:rsidRPr="00807AA5">
        <w:rPr>
          <w:b/>
          <w:sz w:val="28"/>
          <w:szCs w:val="28"/>
          <w:shd w:val="clear" w:color="auto" w:fill="FFFFFF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Теория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color w:val="333333"/>
          <w:sz w:val="28"/>
          <w:szCs w:val="28"/>
          <w:shd w:val="clear" w:color="auto" w:fill="FFFFFF"/>
        </w:rPr>
        <w:t xml:space="preserve">Познакомить с образованием и составом числа 2, цифры 2. </w:t>
      </w:r>
      <w:r w:rsidRPr="00807AA5">
        <w:rPr>
          <w:sz w:val="28"/>
          <w:szCs w:val="28"/>
        </w:rPr>
        <w:t xml:space="preserve">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геометрическими фигурами; карточки с заданиями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Игра «Динамические картинки». Игра «Наведи порядок». Найти спрятавшуюся на картинке цифру 2. Вылепить цифру 2 из пластилина. Тренируемся писать цифру 2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ма 1.13.  </w:t>
      </w:r>
      <w:r w:rsidRPr="00807AA5">
        <w:rPr>
          <w:b/>
          <w:sz w:val="28"/>
          <w:szCs w:val="28"/>
        </w:rPr>
        <w:t>Представления о точке и линии.</w:t>
      </w:r>
      <w:r w:rsidRPr="00807AA5">
        <w:rPr>
          <w:b/>
          <w:sz w:val="28"/>
          <w:szCs w:val="28"/>
          <w:shd w:val="clear" w:color="auto" w:fill="FFFFFF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212529"/>
          <w:sz w:val="28"/>
          <w:szCs w:val="28"/>
          <w:shd w:val="clear" w:color="auto" w:fill="F4F4F4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212529"/>
          <w:sz w:val="28"/>
          <w:szCs w:val="28"/>
          <w:shd w:val="clear" w:color="auto" w:fill="F4F4F4"/>
        </w:rPr>
        <w:t>. Ф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ормирование представлений о геометрических фигурах: точка, линия, прямая и кривая линии. </w:t>
      </w:r>
      <w:r w:rsidRPr="00807AA5">
        <w:rPr>
          <w:b/>
          <w:color w:val="212529"/>
          <w:sz w:val="28"/>
          <w:szCs w:val="28"/>
          <w:shd w:val="clear" w:color="auto" w:fill="F4F4F4"/>
        </w:rPr>
        <w:t>Практика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. </w:t>
      </w:r>
      <w:r w:rsidRPr="00807AA5">
        <w:rPr>
          <w:color w:val="212529"/>
          <w:sz w:val="28"/>
          <w:szCs w:val="28"/>
          <w:shd w:val="clear" w:color="auto" w:fill="F4F4F4"/>
        </w:rPr>
        <w:t>Н</w:t>
      </w:r>
      <w:r w:rsidRPr="00807AA5">
        <w:rPr>
          <w:color w:val="000000"/>
          <w:sz w:val="28"/>
          <w:szCs w:val="28"/>
          <w:shd w:val="clear" w:color="auto" w:fill="FFFFFF"/>
        </w:rPr>
        <w:t>аучить чертить прямые и кривые линии, пользоваться линейкой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sz w:val="28"/>
          <w:szCs w:val="28"/>
        </w:rPr>
        <w:t>Инструменты</w:t>
      </w:r>
      <w:r w:rsidRPr="00807AA5">
        <w:rPr>
          <w:b/>
          <w:sz w:val="28"/>
          <w:szCs w:val="28"/>
        </w:rPr>
        <w:t xml:space="preserve"> -</w:t>
      </w:r>
      <w:r w:rsidRPr="00807AA5">
        <w:rPr>
          <w:sz w:val="28"/>
          <w:szCs w:val="28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геометрическими фигурами; карточки с заданиями. 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4.  Представления об отрезке и луче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111111"/>
          <w:sz w:val="28"/>
          <w:szCs w:val="28"/>
          <w:shd w:val="clear" w:color="auto" w:fill="FFFFFF"/>
        </w:rPr>
        <w:t>Теория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color w:val="111111"/>
          <w:sz w:val="28"/>
          <w:szCs w:val="28"/>
          <w:shd w:val="clear" w:color="auto" w:fill="FFFFFF"/>
        </w:rPr>
        <w:t xml:space="preserve">. </w:t>
      </w:r>
      <w:r w:rsidRPr="00807AA5">
        <w:rPr>
          <w:color w:val="111111"/>
          <w:sz w:val="28"/>
          <w:szCs w:val="28"/>
          <w:shd w:val="clear" w:color="auto" w:fill="FFFFFF"/>
        </w:rPr>
        <w:t>Сформировать первичные понятия об отрезке и луче как части прямой; о их сходстве и различии</w:t>
      </w:r>
      <w:r w:rsidRPr="00807AA5">
        <w:rPr>
          <w:sz w:val="28"/>
          <w:szCs w:val="28"/>
          <w:shd w:val="clear" w:color="auto" w:fill="FFFFFF"/>
        </w:rPr>
        <w:t>.</w:t>
      </w:r>
    </w:p>
    <w:p w:rsidR="001B2C07" w:rsidRPr="00807AA5" w:rsidRDefault="001B2C07" w:rsidP="00F577F4">
      <w:pPr>
        <w:shd w:val="clear" w:color="auto" w:fill="FFFFFF"/>
        <w:ind w:right="198"/>
        <w:rPr>
          <w:color w:val="000000"/>
          <w:sz w:val="28"/>
          <w:szCs w:val="28"/>
        </w:rPr>
      </w:pPr>
      <w:r w:rsidRPr="00807AA5">
        <w:rPr>
          <w:b/>
          <w:color w:val="111111"/>
          <w:sz w:val="28"/>
          <w:szCs w:val="28"/>
          <w:shd w:val="clear" w:color="auto" w:fill="FFFFFF"/>
        </w:rPr>
        <w:t xml:space="preserve">  Практика</w:t>
      </w:r>
      <w:r w:rsidR="00AF7867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>Т</w:t>
      </w:r>
      <w:r w:rsidRPr="00807AA5">
        <w:rPr>
          <w:rStyle w:val="c2"/>
          <w:color w:val="000000"/>
          <w:sz w:val="28"/>
          <w:szCs w:val="28"/>
        </w:rPr>
        <w:t>ренировать умение чертить прямую линию с помощью линейк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sz w:val="28"/>
          <w:szCs w:val="28"/>
          <w:shd w:val="clear" w:color="auto" w:fill="FFFFFF"/>
        </w:rPr>
        <w:t xml:space="preserve"> Инструменты –геометрические фигуры из бумаги для каждого ребёнка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5. Число 3 и цифра 3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Теория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rFonts w:eastAsiaTheme="minorEastAsia"/>
          <w:sz w:val="28"/>
          <w:szCs w:val="28"/>
        </w:rPr>
        <w:t xml:space="preserve">Создать условия для обеспечения осознания и усвоения числа и цифры 3. Инструменты : </w:t>
      </w:r>
      <w:r w:rsidRPr="00807AA5">
        <w:rPr>
          <w:sz w:val="28"/>
          <w:szCs w:val="28"/>
          <w:shd w:val="clear" w:color="auto" w:fill="FFFFFF"/>
        </w:rPr>
        <w:t>карточки с цифрами и знаками, раздаточный материал</w:t>
      </w:r>
      <w:r w:rsidRPr="00807AA5">
        <w:rPr>
          <w:sz w:val="28"/>
          <w:szCs w:val="28"/>
        </w:rPr>
        <w:t>.</w:t>
      </w:r>
    </w:p>
    <w:p w:rsidR="001B2C07" w:rsidRPr="00807AA5" w:rsidRDefault="001B2C07" w:rsidP="00F577F4">
      <w:pPr>
        <w:pStyle w:val="ac"/>
        <w:ind w:left="0"/>
        <w:rPr>
          <w:rFonts w:eastAsiaTheme="minorEastAsia"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Работа с раздаточным материалом (как получить число 3). Игра «Засели домики». Игра-соревнование: кто назовёт больше сказок, в названии которых встречается число 3. Счёт 1-3 прямой и обратный. Тренируемся писать цифру 3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Тема 1.16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едставления о замкнутой и незамкнутой линиях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 xml:space="preserve">(1ч.) </w:t>
      </w:r>
    </w:p>
    <w:p w:rsidR="001B2C07" w:rsidRPr="00281E8A" w:rsidRDefault="001B2C07" w:rsidP="00F577F4">
      <w:pPr>
        <w:shd w:val="clear" w:color="auto" w:fill="FFFFFF"/>
        <w:spacing w:before="24" w:after="24"/>
        <w:ind w:right="266"/>
        <w:rPr>
          <w:color w:val="000000"/>
          <w:sz w:val="28"/>
          <w:szCs w:val="28"/>
        </w:rPr>
      </w:pPr>
      <w:r w:rsidRPr="00807AA5">
        <w:rPr>
          <w:b/>
          <w:sz w:val="28"/>
          <w:szCs w:val="28"/>
        </w:rPr>
        <w:t>Теория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sz w:val="28"/>
          <w:szCs w:val="28"/>
        </w:rPr>
        <w:t>.</w:t>
      </w:r>
      <w:r w:rsidRPr="00807AA5">
        <w:rPr>
          <w:i/>
          <w:sz w:val="28"/>
          <w:szCs w:val="28"/>
        </w:rPr>
        <w:t xml:space="preserve"> Ф</w:t>
      </w:r>
      <w:r w:rsidRPr="00807AA5">
        <w:rPr>
          <w:color w:val="000000"/>
          <w:sz w:val="28"/>
          <w:szCs w:val="28"/>
        </w:rPr>
        <w:t>ормировать умения о ломаной линии и многоугольнике. уточнить представления о замкнутых и незамкнутых линиях,</w:t>
      </w:r>
    </w:p>
    <w:p w:rsidR="001B2C07" w:rsidRPr="00807AA5" w:rsidRDefault="001B2C07" w:rsidP="00F577F4">
      <w:pPr>
        <w:ind w:hanging="709"/>
        <w:rPr>
          <w:i/>
          <w:sz w:val="28"/>
          <w:szCs w:val="28"/>
        </w:rPr>
      </w:pPr>
      <w:r w:rsidRPr="00807AA5">
        <w:rPr>
          <w:i/>
          <w:sz w:val="28"/>
          <w:szCs w:val="28"/>
        </w:rPr>
        <w:t xml:space="preserve">           </w:t>
      </w:r>
      <w:r w:rsidRPr="00807AA5">
        <w:rPr>
          <w:b/>
          <w:sz w:val="28"/>
          <w:szCs w:val="28"/>
        </w:rPr>
        <w:t>Практика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sz w:val="28"/>
          <w:szCs w:val="28"/>
        </w:rPr>
        <w:t>.</w:t>
      </w:r>
      <w:r w:rsidRPr="00807AA5">
        <w:rPr>
          <w:i/>
          <w:sz w:val="28"/>
          <w:szCs w:val="28"/>
        </w:rPr>
        <w:t xml:space="preserve"> Т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ренировать умение составлять задачи по картинкам и решать их, составлять числовые равенства на сложения и вычитание, писать цифры 1-3.          </w:t>
      </w:r>
      <w:r w:rsidRPr="00807AA5">
        <w:rPr>
          <w:sz w:val="28"/>
          <w:szCs w:val="28"/>
        </w:rPr>
        <w:t xml:space="preserve">Инструменты - </w:t>
      </w:r>
      <w:r w:rsidRPr="00807AA5">
        <w:rPr>
          <w:sz w:val="28"/>
          <w:szCs w:val="28"/>
          <w:shd w:val="clear" w:color="auto" w:fill="FFFFFF"/>
        </w:rPr>
        <w:t>цифры; карточки для парной и индивидуальной работы; учебник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7. Представления о ломаной линии и многоугольнике. (1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333333"/>
          <w:sz w:val="28"/>
          <w:szCs w:val="28"/>
          <w:shd w:val="clear" w:color="auto" w:fill="FFFFFF"/>
        </w:rPr>
        <w:t>Теория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333333"/>
          <w:sz w:val="28"/>
          <w:szCs w:val="28"/>
          <w:shd w:val="clear" w:color="auto" w:fill="FFFFFF"/>
        </w:rPr>
        <w:t>. З</w:t>
      </w:r>
      <w:r w:rsidRPr="00807AA5">
        <w:rPr>
          <w:color w:val="333333"/>
          <w:sz w:val="28"/>
          <w:szCs w:val="28"/>
          <w:shd w:val="clear" w:color="auto" w:fill="FFFFFF"/>
        </w:rPr>
        <w:t>накомство с понятием «ломаная линия», «многоугольник».</w:t>
      </w:r>
    </w:p>
    <w:p w:rsidR="001B2C07" w:rsidRPr="00807AA5" w:rsidRDefault="001B2C07" w:rsidP="00F577F4">
      <w:pPr>
        <w:pStyle w:val="ac"/>
        <w:ind w:left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333333"/>
          <w:sz w:val="28"/>
          <w:szCs w:val="28"/>
          <w:shd w:val="clear" w:color="auto" w:fill="FFFFFF"/>
        </w:rPr>
        <w:t>Практика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333333"/>
          <w:sz w:val="28"/>
          <w:szCs w:val="28"/>
          <w:shd w:val="clear" w:color="auto" w:fill="FFFFFF"/>
        </w:rPr>
        <w:t>.</w:t>
      </w:r>
      <w:r w:rsidRPr="00807AA5">
        <w:rPr>
          <w:color w:val="333333"/>
          <w:sz w:val="28"/>
          <w:szCs w:val="28"/>
          <w:shd w:val="clear" w:color="auto" w:fill="FFFFFF"/>
        </w:rPr>
        <w:t xml:space="preserve"> Т</w:t>
      </w:r>
      <w:r w:rsidRPr="00807AA5">
        <w:rPr>
          <w:color w:val="000000"/>
          <w:sz w:val="28"/>
          <w:szCs w:val="28"/>
          <w:shd w:val="clear" w:color="auto" w:fill="FFFFFF"/>
        </w:rPr>
        <w:t>ренировать умение выделять и называть кривую, ломаную, отрезок, рисовать лини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sz w:val="28"/>
          <w:szCs w:val="28"/>
        </w:rPr>
        <w:t>Инструменты</w:t>
      </w:r>
      <w:r w:rsidRPr="00807AA5">
        <w:rPr>
          <w:i/>
          <w:sz w:val="28"/>
          <w:szCs w:val="28"/>
        </w:rPr>
        <w:t xml:space="preserve"> -</w:t>
      </w:r>
      <w:r w:rsidRPr="00807AA5">
        <w:rPr>
          <w:sz w:val="28"/>
          <w:szCs w:val="28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t>Тема. 1.18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4 и цифра 4. ( 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="00061BE7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Познакомить с образованием числа </w:t>
      </w:r>
      <w:r w:rsidRPr="00807AA5">
        <w:rPr>
          <w:bCs/>
          <w:sz w:val="28"/>
          <w:szCs w:val="28"/>
        </w:rPr>
        <w:t>4</w:t>
      </w:r>
      <w:r w:rsidRPr="00807AA5">
        <w:rPr>
          <w:sz w:val="28"/>
          <w:szCs w:val="28"/>
          <w:shd w:val="clear" w:color="auto" w:fill="FFFFFF"/>
        </w:rPr>
        <w:t>, цифрой </w:t>
      </w:r>
      <w:r w:rsidRPr="00807AA5">
        <w:rPr>
          <w:bCs/>
          <w:sz w:val="28"/>
          <w:szCs w:val="28"/>
        </w:rPr>
        <w:t>4</w:t>
      </w:r>
      <w:r w:rsidRPr="00807AA5">
        <w:rPr>
          <w:sz w:val="28"/>
          <w:szCs w:val="28"/>
          <w:shd w:val="clear" w:color="auto" w:fill="FFFFFF"/>
        </w:rPr>
        <w:t>, изучить состав числа </w:t>
      </w:r>
      <w:r w:rsidRPr="00807AA5">
        <w:rPr>
          <w:bCs/>
          <w:sz w:val="28"/>
          <w:szCs w:val="28"/>
        </w:rPr>
        <w:t>4</w:t>
      </w:r>
      <w:r w:rsidRPr="00807AA5">
        <w:rPr>
          <w:sz w:val="28"/>
          <w:szCs w:val="28"/>
          <w:shd w:val="clear" w:color="auto" w:fill="FFFFFF"/>
        </w:rPr>
        <w:t xml:space="preserve">; учить правильно соотносить изученные цифры с числом предметов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="00061BE7">
        <w:rPr>
          <w:b/>
          <w:sz w:val="28"/>
          <w:szCs w:val="28"/>
          <w:shd w:val="clear" w:color="auto" w:fill="FFFFFF"/>
        </w:rPr>
        <w:t>(2</w:t>
      </w:r>
      <w:r w:rsidR="00AF7867">
        <w:rPr>
          <w:b/>
          <w:sz w:val="28"/>
          <w:szCs w:val="28"/>
          <w:shd w:val="clear" w:color="auto" w:fill="FFFFFF"/>
        </w:rPr>
        <w:t>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Игра «Динамические картинки». Работа с раздаточным материалом. Игра «Засели домики». Счёт 1-4 прямой и обратный. Выложить цифру 4 из палочек. Тренируемся писать цифру 4. Задания на умение соотносить цифры 1-4 с количеством предметов. </w:t>
      </w:r>
      <w:r w:rsidRPr="00807AA5">
        <w:rPr>
          <w:sz w:val="28"/>
          <w:szCs w:val="28"/>
          <w:shd w:val="clear" w:color="auto" w:fill="FFFFFF"/>
        </w:rPr>
        <w:t xml:space="preserve"> Инструменты - счетный материал (орешки и грибы), веера, карточки для самостоятельной работы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.19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едставление об углах и видах углов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1ч.)</w:t>
      </w:r>
      <w:r w:rsidRPr="00807AA5">
        <w:rPr>
          <w:sz w:val="28"/>
          <w:szCs w:val="28"/>
        </w:rPr>
        <w:br/>
      </w:r>
      <w:r w:rsidRPr="00807AA5">
        <w:rPr>
          <w:b/>
          <w:sz w:val="28"/>
          <w:szCs w:val="28"/>
          <w:shd w:val="clear" w:color="auto" w:fill="FFFFFF"/>
        </w:rPr>
        <w:t>Теория(1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Познакомить детей с представлениями различных видов углов – остром, прямом, тупом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(1ч.)</w:t>
      </w:r>
      <w:r w:rsidRPr="00807AA5">
        <w:rPr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Игра «Путешествие по железной дороге». Найти углы в окружающей обстановке. Выложить угол из палочек. Найти на картинке где спрятались углы. Выполнение заданий на закрепление представлений об углах.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0. Представление о числовом отрезке</w:t>
      </w:r>
      <w:r w:rsidRPr="00807AA5">
        <w:rPr>
          <w:sz w:val="28"/>
          <w:szCs w:val="28"/>
        </w:rPr>
        <w:t>. (</w:t>
      </w:r>
      <w:r w:rsidRPr="00807AA5">
        <w:rPr>
          <w:b/>
          <w:sz w:val="28"/>
          <w:szCs w:val="28"/>
        </w:rPr>
        <w:t>2ч.)</w:t>
      </w:r>
    </w:p>
    <w:p w:rsidR="001B2C07" w:rsidRPr="00807AA5" w:rsidRDefault="001B2C07" w:rsidP="00F577F4">
      <w:pPr>
        <w:pStyle w:val="ac"/>
        <w:ind w:left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Сформировать представление о числовом отрезке, повторить сравнение групп предметов с помощью составления пар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lastRenderedPageBreak/>
        <w:t>Практика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 xml:space="preserve">Придумать рассказ о лягушонке - построение модели числового отрезка. Работа с моделью числового отрезка. Решение простых примеров. Задания на закрепление представлений о числовом отрезке. 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t>Тема 1.21. Число 5 и цифра 5.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>П</w:t>
      </w:r>
      <w:r w:rsidRPr="00807AA5">
        <w:rPr>
          <w:sz w:val="28"/>
          <w:szCs w:val="28"/>
          <w:shd w:val="clear" w:color="auto" w:fill="FFFFFF"/>
        </w:rPr>
        <w:t>ознакомить с  числом  и  цифрой  5,  с  составом  числа 5.  Инструменты - индивидуальные карточки с    цифрами, листы с заданием (состав числа 5)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(2ч.).</w:t>
      </w:r>
      <w:r w:rsidRPr="00807AA5">
        <w:rPr>
          <w:sz w:val="28"/>
          <w:szCs w:val="28"/>
        </w:rPr>
        <w:t xml:space="preserve"> Игра «В гостях у белочки». Игра «Путешествие по числовому отрезку». Весёлые задачки, игра «Засели домики». Счёт 1-5 прямой и обратный. Задания на умение соотносить цифры 1-5 с количеством предметов. Тренируемся писать цифру 5. Игра «Перепутаница»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2. Пространственные отношения: впереди, сзади. (1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181818"/>
          <w:sz w:val="28"/>
          <w:szCs w:val="28"/>
          <w:shd w:val="clear" w:color="auto" w:fill="FFFFFF"/>
        </w:rPr>
        <w:t>Формирование пространственных отношений посредством развития коммуникативных навыков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актика(1ч.).</w:t>
      </w:r>
      <w:r w:rsidRPr="00807AA5">
        <w:rPr>
          <w:sz w:val="28"/>
          <w:szCs w:val="28"/>
        </w:rPr>
        <w:t xml:space="preserve"> Игра «Динамические картинки». Работа с геометрическим лото. Выполнение заданий на закрепление представлений впереди, сзади. 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807AA5">
        <w:rPr>
          <w:b/>
          <w:sz w:val="28"/>
          <w:szCs w:val="28"/>
        </w:rPr>
        <w:t xml:space="preserve">Тема 1.23. Сравнение групп предметов по количеству на наглядной основе. </w:t>
      </w:r>
      <w:r w:rsidRPr="00807AA5">
        <w:rPr>
          <w:b/>
          <w:bCs/>
          <w:sz w:val="28"/>
          <w:szCs w:val="28"/>
        </w:rPr>
        <w:t>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Закреплять умение сравнивать группы по количеству предметов, уравнивать их путем добавления недостающих предметов или изъятия лишних.</w:t>
      </w:r>
      <w:r w:rsidRPr="00807AA5">
        <w:rPr>
          <w:b/>
          <w:sz w:val="28"/>
          <w:szCs w:val="28"/>
        </w:rPr>
        <w:t xml:space="preserve">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807AA5">
        <w:rPr>
          <w:b/>
          <w:sz w:val="28"/>
          <w:szCs w:val="28"/>
        </w:rPr>
        <w:t>Практика (1ч.)</w:t>
      </w:r>
      <w:r w:rsidRPr="00807AA5">
        <w:rPr>
          <w:sz w:val="28"/>
          <w:szCs w:val="28"/>
        </w:rPr>
        <w:t xml:space="preserve"> Игра «В гостях». Работа с раздаточным материалом. Выполнение заданий: сравнить группы предметов и поставить знаки «=» и «≠». Игра «На лесной полянке». Выложить из палочек знак «=», затем превратить его в знаки «&gt;» и «», «&lt;».Инструменты-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4. Обозначение отношений: больше – меньше</w:t>
      </w:r>
      <w:r w:rsidRPr="00807AA5">
        <w:rPr>
          <w:sz w:val="28"/>
          <w:szCs w:val="28"/>
        </w:rPr>
        <w:t xml:space="preserve">. </w:t>
      </w:r>
      <w:r w:rsidRPr="00807AA5">
        <w:rPr>
          <w:b/>
          <w:sz w:val="28"/>
          <w:szCs w:val="28"/>
        </w:rPr>
        <w:t>(1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Учить детей пользоваться числовой осью, учить называть больше(меньше) больше предыдущий (меньше последующей).</w:t>
      </w:r>
      <w:r w:rsidRPr="00807AA5">
        <w:rPr>
          <w:sz w:val="28"/>
          <w:szCs w:val="28"/>
        </w:rPr>
        <w:t xml:space="preserve">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Практика(1ч.)</w:t>
      </w:r>
      <w:r w:rsidRPr="00807AA5">
        <w:rPr>
          <w:sz w:val="28"/>
          <w:szCs w:val="28"/>
        </w:rPr>
        <w:t xml:space="preserve">.Решать примеры с знаками больше меньше. 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5. Временные отношения: раньше, позже. меньше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333333"/>
          <w:sz w:val="28"/>
          <w:szCs w:val="28"/>
          <w:shd w:val="clear" w:color="auto" w:fill="FFFFFF"/>
        </w:rPr>
        <w:t>Расширить временные представления у детей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Загадки «Когда это бывает?». Работа с картинками «Перепутаница». Работа с картинками по группам. Задания на закрепление временных представлений раньше, позже.  </w:t>
      </w:r>
      <w:r w:rsidRPr="00807AA5">
        <w:rPr>
          <w:sz w:val="28"/>
          <w:szCs w:val="28"/>
          <w:shd w:val="clear" w:color="auto" w:fill="FFFFFF"/>
        </w:rPr>
        <w:t>Инструменты – 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Тема 1.26. Упражнения по выбору детей. (</w:t>
      </w:r>
      <w:r w:rsidRPr="00807AA5">
        <w:rPr>
          <w:sz w:val="28"/>
          <w:szCs w:val="28"/>
        </w:rPr>
        <w:t>1</w:t>
      </w:r>
      <w:r w:rsidRPr="00807AA5">
        <w:rPr>
          <w:b/>
          <w:sz w:val="28"/>
          <w:szCs w:val="28"/>
        </w:rPr>
        <w:t>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 З</w:t>
      </w:r>
      <w:r w:rsidRPr="00807AA5">
        <w:rPr>
          <w:sz w:val="28"/>
          <w:szCs w:val="28"/>
        </w:rPr>
        <w:t xml:space="preserve">дания и игры по всему пройденному материалу. </w:t>
      </w:r>
      <w:r w:rsidRPr="00807AA5"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7. Выявление математических представлений детей. Работа с программным материалом 1-го года обучения. (2ч.)</w:t>
      </w:r>
    </w:p>
    <w:p w:rsidR="001B2C07" w:rsidRPr="00807AA5" w:rsidRDefault="001B2C07" w:rsidP="00F577F4">
      <w:pPr>
        <w:pStyle w:val="ac"/>
        <w:numPr>
          <w:ilvl w:val="0"/>
          <w:numId w:val="38"/>
        </w:numPr>
        <w:shd w:val="clear" w:color="auto" w:fill="FFFFFF"/>
        <w:spacing w:line="0" w:lineRule="auto"/>
        <w:ind w:left="0"/>
        <w:textAlignment w:val="baseline"/>
        <w:rPr>
          <w:color w:val="000000"/>
          <w:sz w:val="28"/>
          <w:szCs w:val="28"/>
        </w:rPr>
      </w:pPr>
      <w:r w:rsidRPr="00807AA5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получить достоверные данные об уровне развития ребенка, его </w:t>
      </w:r>
    </w:p>
    <w:p w:rsidR="001B2C07" w:rsidRPr="00807AA5" w:rsidRDefault="001B2C07" w:rsidP="00F577F4">
      <w:pPr>
        <w:pStyle w:val="ac"/>
        <w:numPr>
          <w:ilvl w:val="0"/>
          <w:numId w:val="38"/>
        </w:numPr>
        <w:shd w:val="clear" w:color="auto" w:fill="FFFFFF"/>
        <w:spacing w:line="0" w:lineRule="auto"/>
        <w:ind w:left="0"/>
        <w:textAlignment w:val="baseline"/>
        <w:rPr>
          <w:color w:val="000000"/>
          <w:sz w:val="28"/>
          <w:szCs w:val="28"/>
        </w:rPr>
      </w:pPr>
      <w:r w:rsidRPr="00807AA5">
        <w:rPr>
          <w:color w:val="000000"/>
          <w:sz w:val="28"/>
          <w:szCs w:val="28"/>
        </w:rPr>
        <w:t>представлениях об окружающем мире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 xml:space="preserve">Проверка и закрепление полученных знаний 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Игра «Волшебный мешочек». Счёт 1-5 прямой и обратный. Задание «Засели домики числами». Задания на сравнение групп предметов по количеству (поставить знаки «&gt;», « Дидактические игры «Лабиринт», «Калейдоскоп»; «математические» раскраски; электровикторина «Я считаю». 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Число 10. Особенности числа 10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ория(2ч.) </w:t>
      </w:r>
      <w:r w:rsidRPr="00807AA5">
        <w:rPr>
          <w:sz w:val="28"/>
          <w:szCs w:val="28"/>
          <w:shd w:val="clear" w:color="auto" w:fill="FFFFFF"/>
        </w:rPr>
        <w:t xml:space="preserve"> Познакомить  с числом 10, составом числа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2ч.). </w:t>
      </w:r>
      <w:r w:rsidRPr="00807AA5">
        <w:rPr>
          <w:sz w:val="28"/>
          <w:szCs w:val="28"/>
          <w:shd w:val="clear" w:color="auto" w:fill="FFFFFF"/>
        </w:rPr>
        <w:t>Решение логических задач с счетными палочками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>Инструменты -</w:t>
      </w:r>
      <w:r w:rsidRPr="00807AA5">
        <w:rPr>
          <w:sz w:val="28"/>
          <w:szCs w:val="28"/>
          <w:shd w:val="clear" w:color="auto" w:fill="FFFFFF"/>
        </w:rPr>
        <w:t>учебник С. И. Волкова, карандаши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rFonts w:eastAsiaTheme="minorEastAsia"/>
          <w:b/>
          <w:sz w:val="28"/>
          <w:szCs w:val="28"/>
        </w:rPr>
        <w:t>Тема 1.28.</w:t>
      </w:r>
      <w:r w:rsidRPr="00807AA5">
        <w:rPr>
          <w:rFonts w:eastAsiaTheme="minorEastAsia"/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6 и цифра 6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(2ч.)</w:t>
      </w:r>
      <w:r w:rsidRPr="00807AA5">
        <w:rPr>
          <w:sz w:val="28"/>
          <w:szCs w:val="28"/>
        </w:rPr>
        <w:t xml:space="preserve">. Формирование представления о составе числа 6. </w:t>
      </w:r>
    </w:p>
    <w:p w:rsidR="001B2C07" w:rsidRPr="00807AA5" w:rsidRDefault="001B2C07" w:rsidP="00F577F4">
      <w:pPr>
        <w:pStyle w:val="ac"/>
        <w:ind w:left="0"/>
        <w:rPr>
          <w:rFonts w:eastAsiaTheme="minorEastAsia"/>
          <w:sz w:val="28"/>
          <w:szCs w:val="28"/>
        </w:rPr>
      </w:pPr>
      <w:r w:rsidRPr="00807AA5">
        <w:rPr>
          <w:b/>
          <w:sz w:val="28"/>
          <w:szCs w:val="28"/>
        </w:rPr>
        <w:t>Практика(2ч.)</w:t>
      </w:r>
      <w:r w:rsidRPr="00807AA5">
        <w:rPr>
          <w:sz w:val="28"/>
          <w:szCs w:val="28"/>
        </w:rPr>
        <w:t xml:space="preserve">. Игра «Поезд». Работа с раздаточным материалом, «засели домики числами». Игровое упражнение «Маляры». Тренируемся писать цифру 6. Счёт 1-6 15 прямой и обратный. Упражнения: дописать равенства и объяснить, что они означают. Выложить из палочек шестиугольник. Работа с раздаточным материалом, решение примеров на сложение и вычитание в пределах 6.Инструменты - наглядный, дидактический  и раздаточный материал, </w:t>
      </w:r>
      <w:r w:rsidRPr="00807AA5">
        <w:rPr>
          <w:rFonts w:eastAsiaTheme="minorEastAsia"/>
          <w:sz w:val="28"/>
          <w:szCs w:val="28"/>
        </w:rPr>
        <w:t>числовой ряд (1-10) демонстрационный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ма 1.29</w:t>
      </w:r>
      <w:r w:rsidRPr="00807AA5">
        <w:rPr>
          <w:b/>
          <w:sz w:val="28"/>
          <w:szCs w:val="28"/>
        </w:rPr>
        <w:t>. 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4F4F4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Формировать умение сравнивать длины предметов «на глаз» и с помощью непосредственного наложения, ввести в речевую практику слова «длиннее», «короче»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4F4F4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>Работа с раздаточным материалом (сравнение по длине). Задание на основе анализа рисунка: сравнить по длине полоски и поставить знаки «&gt;», «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4F4F4"/>
        </w:rPr>
        <w:t xml:space="preserve">Инструменты – учебник , </w:t>
      </w:r>
      <w:r w:rsidRPr="00807AA5">
        <w:rPr>
          <w:iCs/>
          <w:sz w:val="28"/>
          <w:szCs w:val="28"/>
          <w:shd w:val="clear" w:color="auto" w:fill="FFFFFF"/>
        </w:rPr>
        <w:t>сюжетные картинки, атласные ленты разной длины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ма 1. 30.</w:t>
      </w:r>
      <w:r w:rsidRPr="00807AA5">
        <w:rPr>
          <w:sz w:val="28"/>
          <w:szCs w:val="28"/>
          <w:shd w:val="clear" w:color="auto" w:fill="FFFFFF"/>
        </w:rPr>
        <w:t xml:space="preserve">  </w:t>
      </w:r>
      <w:r w:rsidRPr="00807AA5">
        <w:rPr>
          <w:b/>
          <w:sz w:val="28"/>
          <w:szCs w:val="28"/>
        </w:rPr>
        <w:t>Число 7 и цифра 7.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ория(2ч.)</w:t>
      </w:r>
      <w:r w:rsidRPr="00807AA5">
        <w:rPr>
          <w:sz w:val="28"/>
          <w:szCs w:val="28"/>
          <w:shd w:val="clear" w:color="auto" w:fill="FFFFFF"/>
        </w:rPr>
        <w:t>Познакомить с числом и цифрой 7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Практика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</w:rPr>
        <w:t>(2ч.)</w:t>
      </w:r>
      <w:r w:rsidRPr="00807AA5">
        <w:rPr>
          <w:sz w:val="28"/>
          <w:szCs w:val="28"/>
        </w:rPr>
        <w:t xml:space="preserve"> Работа с раздаточным материалом (как получить число 7). Счёт 1-7 прямой и обратный. Тренируемся писать цифру 7. Работа с раздаточным материалом (засели домик). Выполнение заданий на закрепление знания состава числа 7. Упражнения на закрепление порядкового счёта до 7. Игра «Цепочки». Выполнение заданий на взаимосвязь целого и частей, умение изображать эти взаимосвязи с помощью отрезка. Выполнение заданий на закрепление навыков счёта в пределах 7.</w:t>
      </w:r>
      <w:r w:rsidRPr="00807AA5">
        <w:rPr>
          <w:sz w:val="28"/>
          <w:szCs w:val="28"/>
          <w:shd w:val="clear" w:color="auto" w:fill="FFFFFF"/>
        </w:rPr>
        <w:t>Инструменты - рисунок  состава числа 7, математический веер, домик, счетный материал, рабочие листы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 31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2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 w:rsidRPr="00807AA5">
        <w:rPr>
          <w:b/>
          <w:sz w:val="28"/>
          <w:szCs w:val="28"/>
        </w:rPr>
        <w:t>Теория(2ч.)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Формировать представления о понятиях тяжелее-легче на основе непосредственного сравнения предметов по массе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 w:rsidRPr="00807AA5">
        <w:rPr>
          <w:b/>
          <w:color w:val="212529"/>
          <w:sz w:val="28"/>
          <w:szCs w:val="28"/>
          <w:shd w:val="clear" w:color="auto" w:fill="F4F4F4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sz w:val="28"/>
          <w:szCs w:val="28"/>
        </w:rPr>
        <w:t xml:space="preserve"> Игра «Воздухоплаватели». Выполнение заданий на сравнение предметов по массе с использованием наглядного материала. Игра «Как взвесить мишку?». Демонстрация весов, измерение массы предметов. Игра «В магазине». Практическая работа: узнать, какая из трёх коробок пустая, не открывая их. Упражнения на сложение и вычитание масс предметов.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Инструменты – весы, учебник  </w:t>
      </w:r>
      <w:r w:rsidRPr="00807AA5">
        <w:rPr>
          <w:sz w:val="28"/>
          <w:szCs w:val="28"/>
        </w:rPr>
        <w:t xml:space="preserve">Л. Г. Петерсон    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 xml:space="preserve">Тема 1. 32. Число 8 и цифра 8. (2ч.)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 xml:space="preserve">Познакомить с составом числа 8, с его качественной и количественной характеристикой; закрепить представление о взаимосвязи между частью и целым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>З</w:t>
      </w:r>
      <w:r w:rsidRPr="00807AA5">
        <w:rPr>
          <w:color w:val="000000"/>
          <w:sz w:val="28"/>
          <w:szCs w:val="28"/>
        </w:rPr>
        <w:t>акрепить представление о числовом отрезке, тренировать умение определять порядок чисел и изображать их числовом отрезке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>Инструменты – 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.33.  Представления об объеме (вместимости). Сравнение объема (непосредственное и опосредованное с помощью мерки). Зависимость результата сравнения от величины мерки.</w:t>
      </w:r>
      <w:r w:rsidRPr="00807AA5">
        <w:rPr>
          <w:b/>
          <w:sz w:val="28"/>
          <w:szCs w:val="28"/>
          <w:shd w:val="clear" w:color="auto" w:fill="FFFFFF"/>
        </w:rPr>
        <w:t xml:space="preserve"> (2ч.)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07AA5">
        <w:rPr>
          <w:rStyle w:val="c0"/>
          <w:b/>
          <w:color w:val="000000"/>
          <w:sz w:val="28"/>
          <w:szCs w:val="28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rStyle w:val="c0"/>
          <w:b/>
          <w:color w:val="000000"/>
          <w:sz w:val="28"/>
          <w:szCs w:val="28"/>
        </w:rPr>
        <w:t>.</w:t>
      </w:r>
      <w:r w:rsidRPr="00807AA5">
        <w:rPr>
          <w:rStyle w:val="c0"/>
          <w:color w:val="000000"/>
          <w:sz w:val="28"/>
          <w:szCs w:val="28"/>
        </w:rPr>
        <w:t xml:space="preserve"> Формировать умение использовать различные мерки для измерения объема</w:t>
      </w:r>
      <w:r w:rsidRPr="00807AA5">
        <w:rPr>
          <w:color w:val="000000"/>
          <w:sz w:val="28"/>
          <w:szCs w:val="28"/>
        </w:rPr>
        <w:t xml:space="preserve">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Игра «Праздник в Простоквашино». Практическая работа по сравнению объёмов сосудов. Практическая работа по измерению объёмов сосудов с помощью мерки. Измерение объёмов пространственных фигур, игра «Кубики». Выполнение заданий на закрепление умения сравнивать объёмы сосудов и пространственных фигур. </w:t>
      </w:r>
      <w:r w:rsidRPr="00807AA5">
        <w:rPr>
          <w:sz w:val="28"/>
          <w:szCs w:val="28"/>
          <w:shd w:val="clear" w:color="auto" w:fill="FFFFFF"/>
        </w:rPr>
        <w:t>Инструменты – учебник,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2 банки с крупой (в одной банке 5стаканчиков риса, в другой- 6 стаканчиков пшена), мерный стаканчик, пустая миска, стакан, чайная ложка, полоска, квадратик.</w:t>
      </w:r>
    </w:p>
    <w:p w:rsidR="001B2C07" w:rsidRPr="00807AA5" w:rsidRDefault="001B2C07" w:rsidP="00224065">
      <w:pPr>
        <w:pStyle w:val="ac"/>
        <w:shd w:val="clear" w:color="auto" w:fill="FFFFFF"/>
        <w:spacing w:before="30" w:after="30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Тема 1.34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9 и цифра 9. (2ч.)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i/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i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>Познакомить с составом числа 9.</w:t>
      </w:r>
      <w:r w:rsidRPr="00807AA5">
        <w:rPr>
          <w:sz w:val="28"/>
          <w:szCs w:val="28"/>
          <w:shd w:val="clear" w:color="auto" w:fill="FFFFFF"/>
        </w:rPr>
        <w:t xml:space="preserve"> </w:t>
      </w:r>
    </w:p>
    <w:p w:rsidR="001B2C07" w:rsidRPr="00554DCD" w:rsidRDefault="001B2C07" w:rsidP="00F577F4">
      <w:pPr>
        <w:pStyle w:val="ac"/>
        <w:shd w:val="clear" w:color="auto" w:fill="FFFFFF"/>
        <w:spacing w:before="30" w:after="30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color w:val="000000"/>
          <w:sz w:val="28"/>
          <w:szCs w:val="28"/>
        </w:rPr>
        <w:t xml:space="preserve">  Тренировать умение составлять и решать простейшие примеры на сложение и вычитание в пределах 9.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b/>
          <w:color w:val="000000"/>
          <w:sz w:val="28"/>
          <w:szCs w:val="28"/>
        </w:rPr>
      </w:pPr>
      <w:r w:rsidRPr="00807AA5">
        <w:rPr>
          <w:sz w:val="28"/>
          <w:szCs w:val="28"/>
          <w:shd w:val="clear" w:color="auto" w:fill="FFFFFF"/>
        </w:rPr>
        <w:t>Инструменты</w:t>
      </w:r>
      <w:r w:rsidRPr="00807AA5">
        <w:rPr>
          <w:i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>– учебник,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мяч, магнитная доска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35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 xml:space="preserve">Представления о площади. Сравнение площади (непосредственное и опосредованное с помощьюмерки). Зависимость результата сравнения от величины мерки (большая клетка - маленькая клетка). </w:t>
      </w:r>
      <w:r w:rsidRPr="00807AA5">
        <w:rPr>
          <w:b/>
          <w:sz w:val="28"/>
          <w:szCs w:val="28"/>
          <w:shd w:val="clear" w:color="auto" w:fill="FFFFFF"/>
        </w:rPr>
        <w:t>(2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Формирование умения измерять площади фигур при помощи произвольных меро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Практика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sz w:val="28"/>
          <w:szCs w:val="28"/>
        </w:rPr>
        <w:t xml:space="preserve"> Работа с раздаточным материалом (наложить фигуры так, чтобы одна полностью уместилась в другой). Практическая работа по определению наибольшей (наименьшей) площади фигур. Выполнение упражнений на определение площади фигур с помощью мерки (клеточки, квадратики). Выполнение упражнений на нахождение фигур, равных по площади; на сравнение фигур, отличающихся по площади (какая больше, какая меньше). Игра «Зеркало». Самостоятельная работа «Определить площадь фигурки и написать соответствующее число в окошко»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Инструменты – учебник, </w:t>
      </w:r>
      <w:r w:rsidRPr="00807AA5">
        <w:rPr>
          <w:color w:val="000000"/>
          <w:sz w:val="28"/>
          <w:szCs w:val="28"/>
          <w:shd w:val="clear" w:color="auto" w:fill="FFFFFF"/>
        </w:rPr>
        <w:t>раздаточный материал (фигуры прямоугольников, палетка, карточки с заданием)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.36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</w:rPr>
        <w:t>Число 0 и цифра 0.</w:t>
      </w:r>
      <w:r w:rsidRPr="00807AA5">
        <w:rPr>
          <w:b/>
          <w:sz w:val="28"/>
          <w:szCs w:val="28"/>
          <w:shd w:val="clear" w:color="auto" w:fill="FFFFFF"/>
        </w:rPr>
        <w:t xml:space="preserve"> (2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Сформировать представление о числе 0, познакомить с цифрой 0, сформировать умение соотносить цифру 0 с ситуацией отсутствия предметов. 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2ч.). </w:t>
      </w:r>
      <w:r w:rsidRPr="00807AA5">
        <w:rPr>
          <w:sz w:val="28"/>
          <w:szCs w:val="28"/>
        </w:rPr>
        <w:t>Игра «В лесной школе». Работа с моделью числового отрезка. Работа с раздаточным материалом; выполнение упражнений, формирующих представление о свойствах числа 0. Решение логических задач.</w:t>
      </w:r>
      <w:r w:rsidR="00061BE7">
        <w:rPr>
          <w:sz w:val="28"/>
          <w:szCs w:val="28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Инструменты  </w:t>
      </w:r>
      <w:r w:rsidRPr="00807AA5">
        <w:rPr>
          <w:sz w:val="28"/>
          <w:szCs w:val="28"/>
          <w:shd w:val="clear" w:color="auto" w:fill="FFFFFF"/>
        </w:rPr>
        <w:t xml:space="preserve">– учебник, </w:t>
      </w:r>
      <w:r w:rsidRPr="00807AA5">
        <w:rPr>
          <w:color w:val="000000"/>
          <w:sz w:val="28"/>
          <w:szCs w:val="28"/>
          <w:shd w:val="clear" w:color="auto" w:fill="FFFFFF"/>
        </w:rPr>
        <w:t>раздаточный материал</w:t>
      </w:r>
      <w:r w:rsidRPr="00807AA5">
        <w:rPr>
          <w:b/>
          <w:sz w:val="28"/>
          <w:szCs w:val="28"/>
        </w:rPr>
        <w:t xml:space="preserve"> 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37. Число 10. Представления о сложении и вычитании в пределах 10 на наглядной основе. (1ч.)</w:t>
      </w:r>
    </w:p>
    <w:p w:rsidR="001B2C07" w:rsidRPr="00807AA5" w:rsidRDefault="001B2C07" w:rsidP="00F577F4">
      <w:pPr>
        <w:pStyle w:val="ac"/>
        <w:ind w:left="0"/>
        <w:rPr>
          <w:b/>
          <w:color w:val="212529"/>
          <w:sz w:val="28"/>
          <w:szCs w:val="28"/>
          <w:shd w:val="clear" w:color="auto" w:fill="F4F4F4"/>
        </w:rPr>
      </w:pPr>
      <w:r w:rsidRPr="00807AA5">
        <w:rPr>
          <w:b/>
          <w:color w:val="212529"/>
          <w:sz w:val="28"/>
          <w:szCs w:val="28"/>
          <w:shd w:val="clear" w:color="auto" w:fill="F4F4F4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. </w:t>
      </w:r>
      <w:r w:rsidRPr="00807AA5">
        <w:rPr>
          <w:color w:val="212529"/>
          <w:sz w:val="28"/>
          <w:szCs w:val="28"/>
          <w:shd w:val="clear" w:color="auto" w:fill="F4F4F4"/>
        </w:rPr>
        <w:t>Закрепление знаний о числе 10 и его составе.</w:t>
      </w:r>
    </w:p>
    <w:p w:rsidR="001B2C07" w:rsidRPr="00807AA5" w:rsidRDefault="001B2C07" w:rsidP="00F577F4">
      <w:pPr>
        <w:shd w:val="clear" w:color="auto" w:fill="FFFFFF"/>
        <w:spacing w:before="24" w:after="24"/>
        <w:ind w:right="162"/>
        <w:rPr>
          <w:color w:val="000000"/>
          <w:sz w:val="28"/>
          <w:szCs w:val="28"/>
        </w:rPr>
      </w:pPr>
      <w:r w:rsidRPr="00807AA5">
        <w:rPr>
          <w:i/>
          <w:color w:val="000000"/>
          <w:sz w:val="28"/>
          <w:szCs w:val="28"/>
        </w:rPr>
        <w:t xml:space="preserve"> </w:t>
      </w: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000000"/>
          <w:sz w:val="28"/>
          <w:szCs w:val="28"/>
        </w:rPr>
        <w:t>. Т</w:t>
      </w:r>
      <w:r w:rsidRPr="00807AA5">
        <w:rPr>
          <w:color w:val="000000"/>
          <w:sz w:val="28"/>
          <w:szCs w:val="28"/>
        </w:rPr>
        <w:t xml:space="preserve">ренировать умение составлять и решать простейшие примеры на сложение и вычитание в </w:t>
      </w:r>
      <w:r w:rsidR="00061BE7">
        <w:rPr>
          <w:color w:val="000000"/>
          <w:sz w:val="28"/>
          <w:szCs w:val="28"/>
        </w:rPr>
        <w:t xml:space="preserve"> </w:t>
      </w:r>
      <w:r w:rsidRPr="00807AA5">
        <w:rPr>
          <w:color w:val="000000"/>
          <w:sz w:val="28"/>
          <w:szCs w:val="28"/>
        </w:rPr>
        <w:t>пределах .</w:t>
      </w:r>
    </w:p>
    <w:p w:rsidR="001B2C07" w:rsidRPr="00807AA5" w:rsidRDefault="008D2BEE" w:rsidP="00F577F4">
      <w:pPr>
        <w:shd w:val="clear" w:color="auto" w:fill="FFFFFF"/>
        <w:spacing w:before="24" w:after="24"/>
        <w:ind w:right="16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B2C07" w:rsidRPr="00807AA5">
        <w:rPr>
          <w:color w:val="000000"/>
          <w:sz w:val="28"/>
          <w:szCs w:val="28"/>
        </w:rPr>
        <w:t xml:space="preserve"> </w:t>
      </w:r>
      <w:r w:rsidR="001B2C07" w:rsidRPr="00807AA5">
        <w:rPr>
          <w:sz w:val="28"/>
          <w:szCs w:val="28"/>
          <w:shd w:val="clear" w:color="auto" w:fill="FFFFFF"/>
        </w:rPr>
        <w:t>Инструменты</w:t>
      </w:r>
      <w:r w:rsidR="001B2C07" w:rsidRPr="00807AA5">
        <w:rPr>
          <w:i/>
          <w:sz w:val="28"/>
          <w:szCs w:val="28"/>
          <w:shd w:val="clear" w:color="auto" w:fill="FFFFFF"/>
        </w:rPr>
        <w:t xml:space="preserve"> </w:t>
      </w:r>
      <w:r w:rsidR="001B2C07" w:rsidRPr="00807AA5">
        <w:rPr>
          <w:sz w:val="28"/>
          <w:szCs w:val="28"/>
          <w:shd w:val="clear" w:color="auto" w:fill="FFFFFF"/>
        </w:rPr>
        <w:t>– учебник, наглядный материал, карточки с заданиями .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38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Знакомство с пространственными фигурами - шар, куб, параллелепипед. Их распознавание. (2ч.)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Познакомить с геометрическими телами – шаром, кубом.</w:t>
      </w:r>
      <w:r w:rsidRPr="00807AA5">
        <w:rPr>
          <w:sz w:val="28"/>
          <w:szCs w:val="28"/>
          <w:shd w:val="clear" w:color="auto" w:fill="FFFFFF"/>
        </w:rPr>
        <w:t xml:space="preserve"> 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lastRenderedPageBreak/>
        <w:t xml:space="preserve">Практика(2ч.). </w:t>
      </w:r>
      <w:r w:rsidRPr="00807AA5">
        <w:rPr>
          <w:sz w:val="28"/>
          <w:szCs w:val="28"/>
        </w:rPr>
        <w:t>Игра «Волшебный мешочек». Игра «Фотографы». Игра «Найди и расскажи». Выполнение упражнений на закрепление представлений о шаре, кубе, параллелепипеде.</w:t>
      </w:r>
      <w:r w:rsidRPr="00807AA5">
        <w:rPr>
          <w:sz w:val="28"/>
          <w:szCs w:val="28"/>
          <w:shd w:val="clear" w:color="auto" w:fill="FFFFFF"/>
        </w:rPr>
        <w:t xml:space="preserve"> Инструменты -  учебник, рабочая тетрадь,</w:t>
      </w:r>
      <w:r w:rsidRPr="00807AA5">
        <w:rPr>
          <w:rStyle w:val="c0"/>
          <w:color w:val="000000"/>
          <w:sz w:val="28"/>
          <w:szCs w:val="28"/>
        </w:rPr>
        <w:t xml:space="preserve"> набор геометрических фигур и геометрических тел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39. Знакомство с пространственными фигурами пирамида, конус, цилиндр. Их распознавание.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Формирование представлений детей об объёмных фигурах.</w:t>
      </w:r>
      <w:r w:rsidRPr="00807AA5">
        <w:rPr>
          <w:sz w:val="28"/>
          <w:szCs w:val="28"/>
          <w:shd w:val="clear" w:color="auto" w:fill="FFFFFF"/>
        </w:rPr>
        <w:t xml:space="preserve">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2ч.). </w:t>
      </w:r>
      <w:r w:rsidRPr="00807AA5">
        <w:rPr>
          <w:sz w:val="28"/>
          <w:szCs w:val="28"/>
        </w:rPr>
        <w:t xml:space="preserve">Игра «Волшебный мешочек». Игра «Фотографы». Выполнение упражнений на закрепление представлений о пирамиде, конусе, цилиндре. </w:t>
      </w:r>
      <w:r w:rsidRPr="00807AA5">
        <w:rPr>
          <w:sz w:val="28"/>
          <w:szCs w:val="28"/>
          <w:shd w:val="clear" w:color="auto" w:fill="FFFFFF"/>
        </w:rPr>
        <w:t xml:space="preserve">Инструменты – геометрические фигуры,учебник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sz w:val="28"/>
          <w:szCs w:val="28"/>
          <w:shd w:val="clear" w:color="auto" w:fill="FFFFFF"/>
        </w:rPr>
        <w:t> </w:t>
      </w:r>
      <w:r w:rsidRPr="00807AA5">
        <w:rPr>
          <w:b/>
          <w:sz w:val="28"/>
          <w:szCs w:val="28"/>
        </w:rPr>
        <w:t xml:space="preserve"> Тема 1.40. Работа с таблицами. (1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1ч.).</w:t>
      </w:r>
      <w:r w:rsidRPr="00807AA5">
        <w:rPr>
          <w:sz w:val="28"/>
          <w:szCs w:val="28"/>
          <w:shd w:val="clear" w:color="auto" w:fill="FFFFFF"/>
        </w:rPr>
        <w:t xml:space="preserve"> Закрепление пройденного материала. 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1ч.). </w:t>
      </w:r>
      <w:r w:rsidRPr="00807AA5">
        <w:rPr>
          <w:sz w:val="28"/>
          <w:szCs w:val="28"/>
        </w:rPr>
        <w:t>Игра «Путешествие зайчишки». Работа с раздаточным материалом (символы, обозначающие разные признаки предметов). Игра «Угадай-ка». Выполнение заданий на закрепление представлений о символах.</w:t>
      </w:r>
      <w:r w:rsidRPr="00807AA5">
        <w:rPr>
          <w:sz w:val="28"/>
          <w:szCs w:val="28"/>
          <w:shd w:val="clear" w:color="auto" w:fill="FFFFFF"/>
        </w:rPr>
        <w:t xml:space="preserve"> Инструменты – числовой ряд, учебник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41. Упражнения по выбору детей. (1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1ч.).</w:t>
      </w:r>
      <w:r w:rsidRPr="00807AA5">
        <w:rPr>
          <w:sz w:val="28"/>
          <w:szCs w:val="28"/>
          <w:shd w:val="clear" w:color="auto" w:fill="FFFFFF"/>
        </w:rPr>
        <w:t xml:space="preserve"> Закрепление пройденного материала. </w:t>
      </w:r>
    </w:p>
    <w:p w:rsidR="00061BE7" w:rsidRDefault="001B2C07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(1ч.).</w:t>
      </w:r>
      <w:r w:rsidRPr="00807AA5">
        <w:rPr>
          <w:sz w:val="28"/>
          <w:szCs w:val="28"/>
        </w:rPr>
        <w:t xml:space="preserve"> Дидактические игры «Найди закономерность», «Засели домики», «Помоги пчёлкам попасть домой», «портрет», «сказка по клеткам»; «математические» раскраски; электровикторина «Я считаю»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 Инструменты –учебник Д. Г. Петерсон.</w:t>
      </w: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DF3CF1" w:rsidRPr="00061BE7" w:rsidRDefault="00061BE7" w:rsidP="00061BE7">
      <w:pPr>
        <w:pStyle w:val="ac"/>
        <w:shd w:val="clear" w:color="auto" w:fill="FFFFFF"/>
        <w:ind w:left="786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</w:t>
      </w:r>
      <w:r w:rsidR="006126E5" w:rsidRPr="00BF4F48">
        <w:rPr>
          <w:b/>
          <w:bCs/>
          <w:sz w:val="28"/>
          <w:szCs w:val="28"/>
        </w:rPr>
        <w:t xml:space="preserve">Содержание учебного (тематического) плана </w:t>
      </w:r>
      <w:r w:rsidR="00DF3CF1" w:rsidRPr="00BF4F48">
        <w:rPr>
          <w:rFonts w:eastAsia="Calibri"/>
          <w:b/>
          <w:sz w:val="28"/>
          <w:szCs w:val="28"/>
          <w:lang w:eastAsia="en-US"/>
        </w:rPr>
        <w:t>по окружающему миру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 1</w:t>
      </w:r>
      <w:r w:rsidRPr="00BF4F48">
        <w:rPr>
          <w:b/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Человек и общество» содержит: </w:t>
      </w:r>
      <w:r w:rsidRPr="00BF4F48">
        <w:rPr>
          <w:sz w:val="28"/>
          <w:szCs w:val="28"/>
        </w:rPr>
        <w:t xml:space="preserve"> знакомство с  государственной  символикой Российской Федерации и своего региона; с достопримечательностями столицы и родного края; с профессиями, с правилами безопасности  на улице, на природе, на экскурсии, при сборе ягод и грибов, домашний адрес и адрес школы, телефон родителей, дорога от дома к школе. Правила перехода проезжей части улицы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 .Дав</w:t>
      </w:r>
      <w:r w:rsidRPr="00BF4F48">
        <w:rPr>
          <w:b/>
          <w:sz w:val="28"/>
          <w:szCs w:val="28"/>
          <w:shd w:val="clear" w:color="auto" w:fill="FFFFFF"/>
        </w:rPr>
        <w:t>айте познакомимся. Расскажи о себе (2ч.)</w:t>
      </w:r>
    </w:p>
    <w:p w:rsidR="0062093F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0A7D6C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Создание положительной атмосферы в группе; знакомство детей с новым педагогом , развитие инициативности и самостоятельности в игре, общении. </w:t>
      </w:r>
    </w:p>
    <w:p w:rsidR="00DF3CF1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0A7D6C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0A7D6C" w:rsidRPr="00BF4F48">
        <w:rPr>
          <w:color w:val="111111"/>
          <w:sz w:val="28"/>
          <w:szCs w:val="28"/>
          <w:shd w:val="clear" w:color="auto" w:fill="FFFFFF"/>
        </w:rPr>
        <w:t> Игра </w:t>
      </w:r>
      <w:r w:rsidR="000A7D6C" w:rsidRPr="00BF4F48">
        <w:rPr>
          <w:rStyle w:val="c1"/>
          <w:iCs/>
          <w:color w:val="111111"/>
          <w:sz w:val="28"/>
          <w:szCs w:val="28"/>
          <w:shd w:val="clear" w:color="auto" w:fill="FFFFFF"/>
        </w:rPr>
        <w:t>«Назови себя», игра</w:t>
      </w:r>
      <w:r w:rsidR="000A7D6C" w:rsidRPr="00BF4F48">
        <w:rPr>
          <w:sz w:val="28"/>
          <w:szCs w:val="28"/>
          <w:shd w:val="clear" w:color="auto" w:fill="FFFFFF"/>
        </w:rPr>
        <w:t xml:space="preserve"> </w:t>
      </w:r>
      <w:r w:rsidR="000A7D6C" w:rsidRPr="00BF4F48">
        <w:rPr>
          <w:rStyle w:val="c1"/>
          <w:iCs/>
          <w:color w:val="111111"/>
          <w:sz w:val="28"/>
          <w:szCs w:val="28"/>
          <w:shd w:val="clear" w:color="auto" w:fill="FFFFFF"/>
        </w:rPr>
        <w:t>«Представь свое имя в движении</w:t>
      </w:r>
      <w:r w:rsidR="000A7D6C" w:rsidRPr="00BF4F48">
        <w:rPr>
          <w:rStyle w:val="c1"/>
          <w:i/>
          <w:iCs/>
          <w:color w:val="111111"/>
          <w:sz w:val="28"/>
          <w:szCs w:val="28"/>
          <w:shd w:val="clear" w:color="auto" w:fill="FFFFFF"/>
        </w:rPr>
        <w:t>»</w:t>
      </w:r>
      <w:r w:rsidR="000A7D6C" w:rsidRPr="00BF4F48">
        <w:rPr>
          <w:rStyle w:val="c0"/>
          <w:color w:val="111111"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мяч, корзинка со смайликами для рефлексии. </w:t>
      </w:r>
    </w:p>
    <w:p w:rsidR="00F12B5A" w:rsidRPr="00BF4F48" w:rsidRDefault="00AA67A0" w:rsidP="00F12B5A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</w:t>
      </w:r>
      <w:r w:rsidR="00F12B5A" w:rsidRPr="00BF4F48">
        <w:rPr>
          <w:b/>
          <w:sz w:val="28"/>
          <w:szCs w:val="28"/>
        </w:rPr>
        <w:t xml:space="preserve">. </w:t>
      </w:r>
      <w:r w:rsidR="00F12B5A" w:rsidRPr="00BF4F48">
        <w:rPr>
          <w:b/>
          <w:sz w:val="28"/>
          <w:szCs w:val="28"/>
          <w:shd w:val="clear" w:color="auto" w:fill="FFFFFF"/>
        </w:rPr>
        <w:t>Семья – близкие люди, которые живут вместе со мной. (1ч.)</w:t>
      </w:r>
    </w:p>
    <w:p w:rsidR="00F12B5A" w:rsidRPr="00BF4F48" w:rsidRDefault="00F12B5A" w:rsidP="00F12B5A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ория(1ч.). </w:t>
      </w:r>
      <w:r w:rsidRPr="00BF4F48">
        <w:rPr>
          <w:sz w:val="28"/>
          <w:szCs w:val="28"/>
          <w:shd w:val="clear" w:color="auto" w:fill="FFFFFF"/>
        </w:rPr>
        <w:t xml:space="preserve">Донести до детей в ходе беседы информацию, чтобы они поняли, что независимо от числа родных, семья является для ребёнка родным домом, где его любят, заботятся о нём, и что он имеет право на семью, любовь, защиту и заботу; развивать память, мышление, внимательность. </w:t>
      </w:r>
    </w:p>
    <w:p w:rsidR="00F12B5A" w:rsidRPr="00BF4F48" w:rsidRDefault="00F12B5A" w:rsidP="00F12B5A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>.</w:t>
      </w:r>
      <w:r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гра «большие и маленькие»</w:t>
      </w:r>
      <w:r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</w:rPr>
        <w:t xml:space="preserve">. </w:t>
      </w:r>
      <w:r w:rsidRPr="00BF4F48">
        <w:rPr>
          <w:sz w:val="28"/>
          <w:szCs w:val="28"/>
          <w:shd w:val="clear" w:color="auto" w:fill="FFFFFF"/>
        </w:rPr>
        <w:t xml:space="preserve">Инструменты – карандаши , раздаточный материал. </w:t>
      </w:r>
    </w:p>
    <w:p w:rsidR="00F12B5A" w:rsidRPr="00BF4F48" w:rsidRDefault="00AA67A0" w:rsidP="00F12B5A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</w:t>
      </w:r>
      <w:r w:rsidR="00F12B5A">
        <w:rPr>
          <w:b/>
          <w:sz w:val="28"/>
          <w:szCs w:val="28"/>
        </w:rPr>
        <w:t>. Мой край Родной.</w:t>
      </w:r>
      <w:r w:rsidR="00F12B5A" w:rsidRPr="00BF4F48">
        <w:rPr>
          <w:b/>
          <w:sz w:val="28"/>
          <w:szCs w:val="28"/>
          <w:shd w:val="clear" w:color="auto" w:fill="FFFFFF"/>
        </w:rPr>
        <w:t xml:space="preserve"> Где я живу ( 1ч. ) </w:t>
      </w:r>
    </w:p>
    <w:p w:rsidR="00F12B5A" w:rsidRPr="00BF4F48" w:rsidRDefault="00F12B5A" w:rsidP="00F12B5A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ория(1ч.) . </w:t>
      </w:r>
      <w:r w:rsidRPr="00BF4F48">
        <w:rPr>
          <w:rFonts w:eastAsiaTheme="minorEastAsia"/>
          <w:sz w:val="28"/>
          <w:szCs w:val="28"/>
        </w:rPr>
        <w:t>Углубление и конкретизация знаний о родине путём расширения понятия.</w:t>
      </w:r>
    </w:p>
    <w:p w:rsidR="00F12B5A" w:rsidRPr="00BF4F48" w:rsidRDefault="00F12B5A" w:rsidP="00F12B5A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Pr="001B2C07">
        <w:rPr>
          <w:sz w:val="28"/>
          <w:szCs w:val="28"/>
        </w:rPr>
        <w:t>Работа с раздаточным материалом.</w:t>
      </w:r>
      <w:r>
        <w:rPr>
          <w:b/>
          <w:sz w:val="28"/>
          <w:szCs w:val="28"/>
        </w:rPr>
        <w:t xml:space="preserve"> </w:t>
      </w:r>
      <w:r w:rsidRPr="00BF4F48">
        <w:rPr>
          <w:rFonts w:eastAsiaTheme="minorEastAsia"/>
          <w:sz w:val="28"/>
          <w:szCs w:val="28"/>
        </w:rPr>
        <w:t xml:space="preserve">Инструменты- раздаточный материал , карандаши . </w:t>
      </w:r>
    </w:p>
    <w:p w:rsidR="00AA67A0" w:rsidRPr="00BF4F48" w:rsidRDefault="00AA67A0" w:rsidP="00AA67A0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4</w:t>
      </w:r>
      <w:r w:rsidRPr="00BF4F48">
        <w:rPr>
          <w:b/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Россия – государств (1ч.)</w:t>
      </w:r>
    </w:p>
    <w:p w:rsidR="00AA67A0" w:rsidRPr="00BF4F48" w:rsidRDefault="00AA67A0" w:rsidP="00AA67A0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(1ч.) .</w:t>
      </w:r>
      <w:r w:rsidRPr="00BF4F48">
        <w:rPr>
          <w:sz w:val="28"/>
          <w:szCs w:val="28"/>
          <w:shd w:val="clear" w:color="auto" w:fill="FFFFFF"/>
        </w:rPr>
        <w:t xml:space="preserve"> Познакомить учеников с государственной символикой, объяснить, что такое «столица».  </w:t>
      </w:r>
    </w:p>
    <w:p w:rsidR="00F12B5A" w:rsidRPr="00AA67A0" w:rsidRDefault="00AA67A0" w:rsidP="00AA67A0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Pr="001B2C07">
        <w:rPr>
          <w:sz w:val="28"/>
          <w:szCs w:val="28"/>
        </w:rPr>
        <w:t>Работа с раздаточным материалом.</w:t>
      </w:r>
      <w:r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Инструменты –раздаточный материал , карандаши . </w:t>
      </w:r>
    </w:p>
    <w:p w:rsidR="00AA67A0" w:rsidRDefault="00AA67A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5. Моя малая Родина –Дагестан. Обычаи и традиции народов Дагестана</w:t>
      </w:r>
    </w:p>
    <w:p w:rsidR="00AA67A0" w:rsidRDefault="00AA67A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(1ч.). </w:t>
      </w:r>
      <w:r w:rsidRPr="00AA67A0">
        <w:rPr>
          <w:sz w:val="28"/>
          <w:szCs w:val="28"/>
        </w:rPr>
        <w:t>Знакомство с Родиной –Дагестан, Дать представление о обычаях и традициях родного края</w:t>
      </w:r>
      <w:r>
        <w:rPr>
          <w:b/>
          <w:sz w:val="28"/>
          <w:szCs w:val="28"/>
        </w:rPr>
        <w:t xml:space="preserve">. </w:t>
      </w:r>
    </w:p>
    <w:p w:rsidR="00AA67A0" w:rsidRPr="00AA67A0" w:rsidRDefault="00AA67A0" w:rsidP="00AA67A0">
      <w:pPr>
        <w:rPr>
          <w:sz w:val="28"/>
          <w:szCs w:val="28"/>
        </w:rPr>
      </w:pPr>
      <w:r>
        <w:rPr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Pr="001B2C07">
        <w:rPr>
          <w:sz w:val="28"/>
          <w:szCs w:val="28"/>
        </w:rPr>
        <w:t>Работа с раздаточным материалом.</w:t>
      </w:r>
      <w:r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Инструменты –раздаточный материал , карандаши . </w:t>
      </w:r>
    </w:p>
    <w:p w:rsidR="00224065" w:rsidRPr="00224065" w:rsidRDefault="00AA67A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224065">
        <w:rPr>
          <w:b/>
          <w:sz w:val="28"/>
          <w:szCs w:val="28"/>
        </w:rPr>
        <w:t>Тема 1.6. Промыслы народов Дагестана</w:t>
      </w:r>
      <w:r w:rsidR="00224065" w:rsidRPr="00224065">
        <w:rPr>
          <w:b/>
          <w:sz w:val="28"/>
          <w:szCs w:val="28"/>
        </w:rPr>
        <w:t>(1ч.)</w:t>
      </w:r>
    </w:p>
    <w:p w:rsidR="00224065" w:rsidRPr="00224065" w:rsidRDefault="00224065" w:rsidP="00DF3CF1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4065">
        <w:rPr>
          <w:b/>
          <w:sz w:val="28"/>
          <w:szCs w:val="28"/>
        </w:rPr>
        <w:t>Теория (1ч.)</w:t>
      </w:r>
      <w:r w:rsidR="00AA67A0" w:rsidRPr="00224065">
        <w:rPr>
          <w:b/>
          <w:sz w:val="28"/>
          <w:szCs w:val="28"/>
        </w:rPr>
        <w:t xml:space="preserve"> </w:t>
      </w:r>
      <w:r w:rsidRPr="00224065">
        <w:rPr>
          <w:color w:val="000000"/>
          <w:sz w:val="28"/>
          <w:szCs w:val="28"/>
          <w:shd w:val="clear" w:color="auto" w:fill="FFFFFF"/>
        </w:rPr>
        <w:t>Познакомить учащихся с культурой родного края, с его народными промыслами.</w:t>
      </w:r>
    </w:p>
    <w:p w:rsidR="00224065" w:rsidRPr="00224065" w:rsidRDefault="00224065" w:rsidP="00DF3CF1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4065">
        <w:rPr>
          <w:b/>
          <w:color w:val="000000"/>
          <w:sz w:val="28"/>
          <w:szCs w:val="28"/>
          <w:shd w:val="clear" w:color="auto" w:fill="FFFFFF"/>
        </w:rPr>
        <w:lastRenderedPageBreak/>
        <w:t>Практика(1ч.)</w:t>
      </w:r>
      <w:r w:rsidRPr="00224065">
        <w:rPr>
          <w:color w:val="000000"/>
          <w:sz w:val="28"/>
          <w:szCs w:val="28"/>
          <w:shd w:val="clear" w:color="auto" w:fill="FFFFFF"/>
        </w:rPr>
        <w:t xml:space="preserve">  Обобщить знания в области народных промыслов, освоить технику работы с пластическим материалом.</w:t>
      </w:r>
    </w:p>
    <w:p w:rsidR="00DF3CF1" w:rsidRPr="00BF4F48" w:rsidRDefault="00224065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24065">
        <w:rPr>
          <w:color w:val="000000"/>
          <w:sz w:val="28"/>
          <w:szCs w:val="28"/>
          <w:shd w:val="clear" w:color="auto" w:fill="FFFFFF"/>
        </w:rPr>
        <w:t xml:space="preserve"> </w:t>
      </w:r>
      <w:r w:rsidR="008F5A09">
        <w:rPr>
          <w:b/>
          <w:sz w:val="28"/>
          <w:szCs w:val="28"/>
        </w:rPr>
        <w:t>Тема 1.7</w:t>
      </w:r>
      <w:r w:rsidR="00DF3CF1" w:rsidRPr="00224065">
        <w:rPr>
          <w:b/>
          <w:sz w:val="28"/>
          <w:szCs w:val="28"/>
        </w:rPr>
        <w:t xml:space="preserve">. </w:t>
      </w:r>
      <w:r w:rsidR="00DF3CF1" w:rsidRPr="00224065">
        <w:rPr>
          <w:b/>
          <w:sz w:val="28"/>
          <w:szCs w:val="28"/>
          <w:shd w:val="clear" w:color="auto" w:fill="FFFFFF"/>
        </w:rPr>
        <w:t>Пр</w:t>
      </w:r>
      <w:r w:rsidR="003B37AB" w:rsidRPr="00224065">
        <w:rPr>
          <w:b/>
          <w:sz w:val="28"/>
          <w:szCs w:val="28"/>
          <w:shd w:val="clear" w:color="auto" w:fill="FFFFFF"/>
        </w:rPr>
        <w:t>авила поведения в школе, дома (1</w:t>
      </w:r>
      <w:r w:rsidR="00DF3CF1" w:rsidRPr="00224065">
        <w:rPr>
          <w:b/>
          <w:sz w:val="28"/>
          <w:szCs w:val="28"/>
          <w:shd w:val="clear" w:color="auto" w:fill="FFFFFF"/>
        </w:rPr>
        <w:t xml:space="preserve"> ч. 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Усвоение учащимися конкретных правил поведения в учреждениях культуры, на транспорте, основанных на уважении к правам и свободам других граждан.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="003859DF" w:rsidRPr="00BF4F48">
        <w:rPr>
          <w:b/>
          <w:sz w:val="28"/>
          <w:szCs w:val="28"/>
          <w:shd w:val="clear" w:color="auto" w:fill="FFFFFF"/>
        </w:rPr>
        <w:t>.</w:t>
      </w:r>
      <w:r w:rsidR="003859DF" w:rsidRPr="00BF4F48">
        <w:rPr>
          <w:sz w:val="28"/>
          <w:szCs w:val="28"/>
        </w:rPr>
        <w:t xml:space="preserve"> Дидактические игры и задания на развитие зрительного и слухового внимания, на развитие восприятия: нахождение соотношений, лабиринты, «найди отличия», «найди сходство»,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кружки двух цветов красный и зелёный, раздаточный материал , карандаши. 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8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 </w:t>
      </w:r>
      <w:r w:rsidR="00DF3CF1" w:rsidRPr="00BF4F48">
        <w:rPr>
          <w:b/>
          <w:sz w:val="28"/>
          <w:szCs w:val="28"/>
        </w:rPr>
        <w:t>Правила дорожного движения</w:t>
      </w:r>
      <w:r w:rsidR="00DF3CF1" w:rsidRPr="00BF4F48">
        <w:rPr>
          <w:sz w:val="28"/>
          <w:szCs w:val="28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знания у детей о правилах поведения на дороге. </w:t>
      </w:r>
    </w:p>
    <w:p w:rsidR="00DF3CF1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="00A92784" w:rsidRPr="00BF4F48">
        <w:rPr>
          <w:sz w:val="28"/>
          <w:szCs w:val="28"/>
        </w:rPr>
        <w:t xml:space="preserve">Упражнения на расширение и активизацию словаря: «подбери парное слово», «скажи наоборот», </w:t>
      </w:r>
      <w:r w:rsidR="00DF3CF1" w:rsidRPr="00BF4F48">
        <w:rPr>
          <w:sz w:val="28"/>
          <w:szCs w:val="28"/>
          <w:shd w:val="clear" w:color="auto" w:fill="FFFFFF"/>
        </w:rPr>
        <w:t>Инструменты - набор дорожных знаков, плакат «Светофор», карточки жёлтого, зелёного и красного цвета.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9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Профессии людей. </w:t>
      </w:r>
      <w:r w:rsidR="00DF3CF1" w:rsidRPr="00BF4F48">
        <w:rPr>
          <w:rFonts w:eastAsia="Calibri"/>
          <w:b/>
          <w:sz w:val="28"/>
          <w:szCs w:val="28"/>
          <w:lang w:eastAsia="en-US"/>
        </w:rPr>
        <w:t xml:space="preserve">Игра «Кем Был?»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(1ч.)</w:t>
      </w:r>
    </w:p>
    <w:p w:rsidR="0062093F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Познакомить с разнообразными профессиями людей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раздаточный материал , карандаши . 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0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Транспорт. Виды транспорта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Познакомить учащегося с разными видами и функциями транспорта, а также с  профессиями, связанными с  транспортом. 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62093F"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="0062093F"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62093F" w:rsidRPr="00BF4F48"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нструменты –</w:t>
      </w:r>
      <w:r w:rsidR="0062093F"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наглядность, аудиофрагмент, раздаточный материал.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1</w:t>
      </w:r>
      <w:r w:rsidR="00DF3CF1" w:rsidRPr="00BF4F48">
        <w:rPr>
          <w:b/>
          <w:sz w:val="28"/>
          <w:szCs w:val="28"/>
        </w:rPr>
        <w:t xml:space="preserve">.  </w:t>
      </w:r>
      <w:r w:rsidR="00DF3CF1" w:rsidRPr="00BF4F48">
        <w:rPr>
          <w:b/>
          <w:sz w:val="28"/>
          <w:szCs w:val="28"/>
          <w:shd w:val="clear" w:color="auto" w:fill="FFFFFF"/>
        </w:rPr>
        <w:t>Вежливые слова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Развивать умения употреблять в речи «вежливые слова», распознавать слова, называющие предмет, признак предмета, действие предмета. 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карточки с вежливыми словами</w:t>
      </w:r>
    </w:p>
    <w:p w:rsidR="00DF3CF1" w:rsidRPr="00BF4F48" w:rsidRDefault="008F5A09" w:rsidP="00DF3CF1">
      <w:pPr>
        <w:tabs>
          <w:tab w:val="left" w:pos="1470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2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Как из зерна получаются булки (1ч.)</w:t>
      </w:r>
    </w:p>
    <w:p w:rsidR="0062093F" w:rsidRPr="00BF4F48" w:rsidRDefault="0062093F" w:rsidP="00DF3CF1">
      <w:pPr>
        <w:tabs>
          <w:tab w:val="left" w:pos="1470"/>
        </w:tabs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Уточнить и закрепить представления детей  о выращивании и производстве хлеба, познакомить с основными профессиями, связанными с получением хлеба. </w:t>
      </w:r>
    </w:p>
    <w:p w:rsidR="00DF3CF1" w:rsidRPr="00BF4F48" w:rsidRDefault="0062093F" w:rsidP="00DF3CF1">
      <w:pPr>
        <w:tabs>
          <w:tab w:val="left" w:pos="1470"/>
        </w:tabs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тематические картины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Тема 1.13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Хлеб – всему голова. Злаки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  <w:r w:rsidR="0062093F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62093F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Организовать деятельность учащихся для усвоения ими знаний о культурных растениях. 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6A0251"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набор иллюстраций «Как хлеб пришел на стол»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2 . «</w:t>
      </w:r>
      <w:r w:rsidRPr="00BF4F48">
        <w:rPr>
          <w:b/>
          <w:sz w:val="28"/>
          <w:szCs w:val="28"/>
          <w:shd w:val="clear" w:color="auto" w:fill="FFFFFF"/>
        </w:rPr>
        <w:t>Как мы познаем мир</w:t>
      </w:r>
      <w:r w:rsidRPr="00BF4F48">
        <w:rPr>
          <w:b/>
          <w:i/>
          <w:sz w:val="28"/>
          <w:szCs w:val="28"/>
          <w:shd w:val="clear" w:color="auto" w:fill="FFFFFF"/>
        </w:rPr>
        <w:t xml:space="preserve">»  </w:t>
      </w:r>
      <w:r w:rsidRPr="00BF4F48">
        <w:rPr>
          <w:b/>
          <w:sz w:val="28"/>
          <w:szCs w:val="28"/>
          <w:shd w:val="clear" w:color="auto" w:fill="FFFFFF"/>
        </w:rPr>
        <w:t>содержит :</w:t>
      </w:r>
      <w:r w:rsidRPr="00BF4F48">
        <w:rPr>
          <w:b/>
          <w:i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знакомство с органами чувств.</w:t>
      </w:r>
      <w:r w:rsidRPr="00BF4F48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</w:t>
      </w:r>
      <w:r w:rsidR="008F5A09">
        <w:rPr>
          <w:b/>
          <w:sz w:val="28"/>
          <w:szCs w:val="28"/>
        </w:rPr>
        <w:t>4</w:t>
      </w:r>
      <w:r w:rsidRPr="00BF4F48">
        <w:rPr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Органы чувств. Орган зрения. Орган слуха. Орган вкуса. Орган осязания. Орган обоняния</w:t>
      </w:r>
      <w:r w:rsidRPr="00BF4F48">
        <w:rPr>
          <w:sz w:val="28"/>
          <w:szCs w:val="28"/>
          <w:shd w:val="clear" w:color="auto" w:fill="FFFFFF"/>
        </w:rPr>
        <w:t xml:space="preserve"> (</w:t>
      </w:r>
      <w:r w:rsidR="003B37AB" w:rsidRPr="00BF4F48">
        <w:rPr>
          <w:b/>
          <w:sz w:val="28"/>
          <w:szCs w:val="28"/>
          <w:shd w:val="clear" w:color="auto" w:fill="FFFFFF"/>
        </w:rPr>
        <w:t>1</w:t>
      </w:r>
      <w:r w:rsidRPr="00BF4F48">
        <w:rPr>
          <w:b/>
          <w:sz w:val="28"/>
          <w:szCs w:val="28"/>
          <w:shd w:val="clear" w:color="auto" w:fill="FFFFFF"/>
        </w:rPr>
        <w:t>ч. 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4F4F4"/>
        </w:rPr>
        <w:t> Создать условия для уточнения представлении об органах чувств и для выяснения, какой орган чувств самый главный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0A7D6C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bCs/>
          <w:color w:val="000000"/>
          <w:sz w:val="28"/>
          <w:szCs w:val="28"/>
          <w:shd w:val="clear" w:color="auto" w:fill="FFFFFF"/>
        </w:rPr>
        <w:t>Игра «Чудесный мешочек», игра «Глаза».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таблички с названиями органов чувств; макет мозга человека; баночки с веществами (соль, сахар, кислота лимонная); лимон (мандарин); вата, щетка, лед, зеркало; аудиозапись «Звуки природы»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5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Моя личная гигиена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Знать основные правила личной гигиены; уметь правильно чистить зубы, соблюдать правила личной гигиены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Игра «Предметы гигиены».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посылка от Мойдодыра с предметами  личной гигиены, конверт с письмом, кувшин с водой, тазик,  зубная щетка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3</w:t>
      </w:r>
      <w:r w:rsidRPr="00BF4F48">
        <w:rPr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Растения» содержит:  </w:t>
      </w:r>
      <w:r w:rsidRPr="00BF4F48">
        <w:rPr>
          <w:sz w:val="28"/>
          <w:szCs w:val="28"/>
        </w:rPr>
        <w:t>знакомство  с разными  растениями,  деревьями, кустарниками; с частями растений: стебель, корень, лист, цветок, семя, плод. Знакомство с разнообразием плодов и семян (по выбору учителя); с лекарственными растениями. Распознавание растений своего края (по листьям, плодам, кронам и др.) на основе наблюдений. 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6</w:t>
      </w:r>
      <w:r w:rsidR="00DF3CF1" w:rsidRPr="00BF4F48">
        <w:rPr>
          <w:b/>
          <w:sz w:val="28"/>
          <w:szCs w:val="28"/>
        </w:rPr>
        <w:t xml:space="preserve">. </w:t>
      </w:r>
      <w:r w:rsidR="00381620" w:rsidRPr="00BF4F48">
        <w:rPr>
          <w:b/>
          <w:sz w:val="28"/>
          <w:szCs w:val="28"/>
          <w:shd w:val="clear" w:color="auto" w:fill="FFFFFF"/>
        </w:rPr>
        <w:t>Живая и неживая природа (2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Формировать знания о живой и неживой природе, раскрыть связи между живой и неживой природой на конкретных примерах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06661" w:rsidRPr="00BF4F48">
        <w:rPr>
          <w:sz w:val="28"/>
          <w:szCs w:val="28"/>
        </w:rPr>
        <w:t>Вода в природе, состояние воды (лед, вода, пар). Основные свойства воды. Растворимость веществ в воде. Водоемы. Использование воды человеком. Вода в жизни растений и животных. Загрязнение водоемов. Вода и наше здоровье. Демонстрационный опыт.</w:t>
      </w:r>
      <w:r w:rsidR="006A0251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>Инструменты – раздаточный материал .</w:t>
      </w:r>
    </w:p>
    <w:p w:rsidR="00DF3CF1" w:rsidRPr="00BF4F48" w:rsidRDefault="008F5A09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17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Деревья: лиственные, хвойные (1 ч.)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 xml:space="preserve"> (1 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>Познакомить учащихся с хвойными деревьями и их отличительными признаками, помочь учащимся узнать, по каким существенным признакам объединили хвойные деревья в одну группу, чем они отличаются от лиственных деревьев.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 xml:space="preserve"> (1 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Викторина «В мире растений»</w:t>
      </w:r>
      <w:r w:rsidR="009A72F0" w:rsidRPr="00BF4F48">
        <w:rPr>
          <w:sz w:val="28"/>
          <w:szCs w:val="28"/>
        </w:rPr>
        <w:t>.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раздаточный материал , карандаши . </w:t>
      </w:r>
    </w:p>
    <w:p w:rsidR="00DF3CF1" w:rsidRPr="00BF4F48" w:rsidRDefault="008F5A09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18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Кустарники (1ч. 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Различать и сравнивать кустарники леса. </w:t>
      </w:r>
    </w:p>
    <w:p w:rsidR="00DF3CF1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5685E" w:rsidRPr="00BF4F48">
        <w:rPr>
          <w:b/>
          <w:sz w:val="28"/>
          <w:szCs w:val="28"/>
        </w:rPr>
        <w:t xml:space="preserve"> </w:t>
      </w:r>
      <w:r w:rsidR="00D5685E" w:rsidRPr="00BF4F48">
        <w:rPr>
          <w:sz w:val="28"/>
          <w:szCs w:val="28"/>
        </w:rPr>
        <w:t>Дидактическая игра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«Вставь недостающие части растения».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1C66" w:rsidRPr="00BF4F48" w:rsidRDefault="00DF1C66" w:rsidP="00DF1C66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</w:t>
      </w:r>
      <w:r>
        <w:rPr>
          <w:b/>
          <w:sz w:val="28"/>
          <w:szCs w:val="28"/>
          <w:shd w:val="clear" w:color="auto" w:fill="FFFFFF"/>
        </w:rPr>
        <w:t>19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День матери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 xml:space="preserve">(1ч.)    </w:t>
      </w:r>
    </w:p>
    <w:p w:rsidR="00DF1C66" w:rsidRPr="00BF4F48" w:rsidRDefault="00DF1C66" w:rsidP="00DF1C66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Теория(1ч.).</w:t>
      </w:r>
      <w:r w:rsidRPr="00BF4F48">
        <w:rPr>
          <w:sz w:val="28"/>
          <w:szCs w:val="28"/>
          <w:shd w:val="clear" w:color="auto" w:fill="FFFFFF"/>
        </w:rPr>
        <w:t xml:space="preserve"> Познакомить с праздником «День матери». </w:t>
      </w:r>
    </w:p>
    <w:p w:rsidR="008F5A09" w:rsidRPr="00DF1C66" w:rsidRDefault="00DF1C66" w:rsidP="00DF1C66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(1ч.)</w:t>
      </w:r>
      <w:r w:rsidRPr="00BF4F48">
        <w:rPr>
          <w:sz w:val="28"/>
          <w:szCs w:val="28"/>
          <w:shd w:val="clear" w:color="auto" w:fill="FFFFFF"/>
        </w:rPr>
        <w:t xml:space="preserve">. Развлекательная программа  Инструменты - </w:t>
      </w:r>
      <w:r w:rsidRPr="00BF4F48">
        <w:rPr>
          <w:rStyle w:val="c3"/>
          <w:sz w:val="28"/>
          <w:szCs w:val="28"/>
        </w:rPr>
        <w:t>мягкая игрушка - сердечко, мячик, подарки для мам, сделанные руками детей– сердечки.</w:t>
      </w:r>
    </w:p>
    <w:p w:rsidR="00DF3CF1" w:rsidRPr="00BF4F48" w:rsidRDefault="00DF1C66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0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Садовые цветы. Полевые цветы.  Учусь ухаживать за растениями. Отгадывание загадок (2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Учить распознавать садовые цветы от полевых, лесных цветов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="009A72F0" w:rsidRPr="00BF4F48">
        <w:rPr>
          <w:b/>
          <w:sz w:val="28"/>
          <w:szCs w:val="28"/>
        </w:rPr>
        <w:t xml:space="preserve"> </w:t>
      </w:r>
      <w:r w:rsidR="009A72F0" w:rsidRPr="00BF4F48">
        <w:rPr>
          <w:sz w:val="28"/>
          <w:szCs w:val="28"/>
        </w:rPr>
        <w:t>Дидактическая игра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«Эти разные цветы».</w:t>
      </w:r>
      <w:r w:rsidR="00D5685E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1C66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1</w:t>
      </w:r>
      <w:r w:rsidR="00DF3CF1" w:rsidRPr="00BF4F48">
        <w:rPr>
          <w:b/>
          <w:sz w:val="28"/>
          <w:szCs w:val="28"/>
        </w:rPr>
        <w:t>. Лекарственные растения</w:t>
      </w:r>
      <w:r w:rsidR="00DF3CF1" w:rsidRPr="00BF4F48">
        <w:rPr>
          <w:sz w:val="28"/>
          <w:szCs w:val="28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Ознакомление  учащихся с видами лекарственных растений Краснодарского края и их применении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06661" w:rsidRPr="00BF4F48">
        <w:rPr>
          <w:sz w:val="28"/>
          <w:szCs w:val="28"/>
        </w:rPr>
        <w:t xml:space="preserve"> Растения нашей местности. Влияние света и тепла, воды на </w:t>
      </w:r>
      <w:r w:rsidR="007162B5" w:rsidRPr="00BF4F48">
        <w:rPr>
          <w:sz w:val="28"/>
          <w:szCs w:val="28"/>
        </w:rPr>
        <w:t xml:space="preserve">жизнь растений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буклет лекарственных растений, ребус, фотографии, упаковки с лекарственными растениями, перфокарты, термос, стакан, ложка, ситечко.</w:t>
      </w:r>
    </w:p>
    <w:p w:rsidR="00DF3CF1" w:rsidRPr="00BF4F48" w:rsidRDefault="00DF1C66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2</w:t>
      </w:r>
      <w:r w:rsidR="00DF3CF1" w:rsidRPr="00BF4F48">
        <w:rPr>
          <w:b/>
          <w:sz w:val="28"/>
          <w:szCs w:val="28"/>
        </w:rPr>
        <w:t xml:space="preserve">.  Декоративные растения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знакомить детей с декоративными и комнатными растениями их происхождением.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sz w:val="28"/>
          <w:szCs w:val="28"/>
        </w:rPr>
        <w:t xml:space="preserve">Дидактическая игра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 xml:space="preserve">«Узнай растение по описанию»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е</w:t>
      </w:r>
      <w:r w:rsidR="00DF1C66">
        <w:rPr>
          <w:b/>
          <w:sz w:val="28"/>
          <w:szCs w:val="28"/>
          <w:shd w:val="clear" w:color="auto" w:fill="FFFFFF"/>
        </w:rPr>
        <w:t>ма 1.23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</w:rPr>
        <w:t xml:space="preserve">Мхи и папоротники 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с древнейшими представителями растительного мира. 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lastRenderedPageBreak/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5685E" w:rsidRPr="00BF4F48">
        <w:rPr>
          <w:sz w:val="28"/>
          <w:szCs w:val="28"/>
        </w:rPr>
        <w:t xml:space="preserve">Разучивание стихов, загадок  для развития долговременной памяти, «запомни цепочку слов»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DF1C66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4</w:t>
      </w:r>
      <w:r w:rsidR="00DF3CF1" w:rsidRPr="00BF4F48">
        <w:rPr>
          <w:b/>
          <w:sz w:val="28"/>
          <w:szCs w:val="28"/>
        </w:rPr>
        <w:t>.О</w:t>
      </w:r>
      <w:r w:rsidR="00DF3CF1" w:rsidRPr="00BF4F48">
        <w:rPr>
          <w:b/>
          <w:sz w:val="28"/>
          <w:szCs w:val="28"/>
          <w:shd w:val="clear" w:color="auto" w:fill="FFFFFF"/>
        </w:rPr>
        <w:t>вощи и фрукты – полезные продукты  (1ч.)</w:t>
      </w:r>
    </w:p>
    <w:p w:rsidR="005A0168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Научить детей различать фрукты от овощей . </w:t>
      </w:r>
    </w:p>
    <w:p w:rsidR="00DF3CF1" w:rsidRPr="00BF4F48" w:rsidRDefault="005A0168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Уборка урожая. Машины и орудия труда для сбора урожая. Способы хранения урожая. Заготовка кормов для животных. Уборка листвы в парках.</w:t>
      </w:r>
      <w:r w:rsidR="007162B5"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- картинки фруктов и овощей , раздаточный материал . </w:t>
      </w:r>
    </w:p>
    <w:p w:rsidR="00DF3CF1" w:rsidRPr="00BF4F48" w:rsidRDefault="00406126" w:rsidP="00DF3CF1">
      <w:pPr>
        <w:pStyle w:val="c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25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Тайны грибного царства. Съедобные и несъедобные грибы (2ч.)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Познакомить детей какую роль в жизни леса играют грибы, понятие о съедобных и несъедобных грибах. </w:t>
      </w:r>
      <w:r w:rsidR="005A0168"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="005A0168" w:rsidRPr="00BF4F48">
        <w:rPr>
          <w:b/>
          <w:sz w:val="28"/>
          <w:szCs w:val="28"/>
        </w:rPr>
        <w:t>.</w:t>
      </w:r>
      <w:r w:rsidR="007162B5" w:rsidRPr="00BF4F48">
        <w:rPr>
          <w:b/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Игра «Съедобное не съедобное»</w:t>
      </w:r>
      <w:r w:rsidR="005A0168" w:rsidRPr="00BF4F48">
        <w:rPr>
          <w:sz w:val="28"/>
          <w:szCs w:val="28"/>
        </w:rPr>
        <w:t xml:space="preserve"> </w:t>
      </w:r>
      <w:r w:rsidR="006A0251" w:rsidRPr="00BF4F48">
        <w:rPr>
          <w:sz w:val="28"/>
          <w:szCs w:val="28"/>
        </w:rPr>
        <w:t xml:space="preserve">.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.</w:t>
      </w:r>
    </w:p>
    <w:p w:rsidR="00DF3CF1" w:rsidRPr="00BF4F48" w:rsidRDefault="001F02EB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26</w:t>
      </w:r>
      <w:r w:rsidR="00DF3CF1" w:rsidRPr="00BF4F48">
        <w:rPr>
          <w:b/>
          <w:sz w:val="28"/>
          <w:szCs w:val="28"/>
        </w:rPr>
        <w:t xml:space="preserve">.  </w:t>
      </w:r>
      <w:r w:rsidR="00DF3CF1" w:rsidRPr="00BF4F48">
        <w:rPr>
          <w:b/>
          <w:sz w:val="28"/>
          <w:szCs w:val="28"/>
          <w:shd w:val="clear" w:color="auto" w:fill="FFFFFF"/>
        </w:rPr>
        <w:t>Отношение человека к природе: каким оно должно быть? (1ч.)</w:t>
      </w:r>
    </w:p>
    <w:p w:rsidR="005A0168" w:rsidRPr="00BF4F48" w:rsidRDefault="005A0168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ние уважительного и бережного отношения к природе.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DF3CF1" w:rsidRPr="00BF4F48" w:rsidRDefault="005A0168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 xml:space="preserve">(1ч. </w:t>
      </w:r>
      <w:r w:rsidR="006A0251" w:rsidRPr="00BF4F48">
        <w:rPr>
          <w:sz w:val="28"/>
          <w:szCs w:val="28"/>
          <w:shd w:val="clear" w:color="auto" w:fill="FFFFFF"/>
        </w:rPr>
        <w:t>)</w:t>
      </w:r>
      <w:r w:rsidRPr="00BF4F48">
        <w:rPr>
          <w:sz w:val="28"/>
          <w:szCs w:val="28"/>
        </w:rPr>
        <w:t xml:space="preserve">.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 xml:space="preserve">Викторина «В мире растений».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.</w:t>
      </w:r>
    </w:p>
    <w:p w:rsidR="00381620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4</w:t>
      </w:r>
      <w:r w:rsidRPr="00BF4F48">
        <w:rPr>
          <w:i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81620" w:rsidRPr="00BF4F48">
        <w:rPr>
          <w:b/>
          <w:sz w:val="28"/>
          <w:szCs w:val="28"/>
        </w:rPr>
        <w:t>«Предметы, которые нас окружают»</w:t>
      </w:r>
      <w:r w:rsidR="00907DC4" w:rsidRPr="00BF4F48">
        <w:rPr>
          <w:b/>
          <w:sz w:val="28"/>
          <w:szCs w:val="28"/>
        </w:rPr>
        <w:t xml:space="preserve"> содержит: </w:t>
      </w:r>
      <w:r w:rsidR="00907DC4" w:rsidRPr="00BF4F48">
        <w:rPr>
          <w:color w:val="000000"/>
          <w:sz w:val="28"/>
          <w:szCs w:val="28"/>
          <w:shd w:val="clear" w:color="auto" w:fill="FFFFFF"/>
        </w:rPr>
        <w:t>расширение представления о предметах рукотворного мира.</w:t>
      </w:r>
    </w:p>
    <w:p w:rsidR="00381620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1.27</w:t>
      </w:r>
      <w:r w:rsidR="00381620" w:rsidRPr="00BF4F48">
        <w:rPr>
          <w:b/>
          <w:sz w:val="28"/>
          <w:szCs w:val="28"/>
        </w:rPr>
        <w:t>. Одежда зимняя, летняя, межсезонная. Специальная одежда. Обувь, головные уборы.</w:t>
      </w:r>
      <w:r w:rsidR="00907DC4" w:rsidRPr="00BF4F48">
        <w:rPr>
          <w:b/>
          <w:sz w:val="28"/>
          <w:szCs w:val="28"/>
          <w:shd w:val="clear" w:color="auto" w:fill="FFFFFF"/>
        </w:rPr>
        <w:t xml:space="preserve"> (1ч.)</w:t>
      </w:r>
    </w:p>
    <w:p w:rsidR="005A0168" w:rsidRPr="00BF4F48" w:rsidRDefault="0062093F" w:rsidP="00381620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381620" w:rsidRPr="00BF4F48">
        <w:rPr>
          <w:color w:val="000000"/>
          <w:sz w:val="28"/>
          <w:szCs w:val="28"/>
          <w:shd w:val="clear" w:color="auto" w:fill="FFFFFF"/>
        </w:rPr>
        <w:t>Выявление знаний и формирование представлений у детей о различных видах одежды, обуви и головных уборах и их частях, обогащение словарного запаса.</w:t>
      </w:r>
      <w:r w:rsidR="00381620" w:rsidRPr="00BF4F48">
        <w:rPr>
          <w:sz w:val="28"/>
          <w:szCs w:val="28"/>
          <w:shd w:val="clear" w:color="auto" w:fill="FFFFFF"/>
        </w:rPr>
        <w:t xml:space="preserve"> </w:t>
      </w:r>
    </w:p>
    <w:p w:rsidR="00381620" w:rsidRDefault="005A0168" w:rsidP="00A4616A">
      <w:pPr>
        <w:shd w:val="clear" w:color="auto" w:fill="FFFFFF"/>
        <w:rPr>
          <w:color w:val="000000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859DF" w:rsidRPr="00BF4F48">
        <w:rPr>
          <w:sz w:val="28"/>
          <w:szCs w:val="28"/>
        </w:rPr>
        <w:t xml:space="preserve">Упражнения на расширение и активизацию словаря: «закончи предложение», «подскажи словечко». </w:t>
      </w:r>
      <w:r w:rsidR="00381620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A92784" w:rsidRPr="00BF4F48">
        <w:rPr>
          <w:color w:val="000000"/>
          <w:sz w:val="28"/>
          <w:szCs w:val="28"/>
        </w:rPr>
        <w:t>предметные картинки по теме: «о</w:t>
      </w:r>
      <w:r w:rsidR="00381620" w:rsidRPr="00BF4F48">
        <w:rPr>
          <w:color w:val="000000"/>
          <w:sz w:val="28"/>
          <w:szCs w:val="28"/>
        </w:rPr>
        <w:t>дежда, обувь, головные уборы»;</w:t>
      </w:r>
      <w:r w:rsidR="003859DF" w:rsidRPr="00BF4F48">
        <w:rPr>
          <w:color w:val="000000"/>
          <w:sz w:val="28"/>
          <w:szCs w:val="28"/>
        </w:rPr>
        <w:t xml:space="preserve"> </w:t>
      </w:r>
      <w:r w:rsidR="00381620" w:rsidRPr="00BF4F48">
        <w:rPr>
          <w:color w:val="000000"/>
          <w:sz w:val="28"/>
          <w:szCs w:val="28"/>
        </w:rPr>
        <w:t>обувью и головными уборами; презентация по теме «Одежда, обувь, головные уборы»; загадки об одежде, стихи об одежде.</w:t>
      </w:r>
    </w:p>
    <w:p w:rsidR="00DF1C66" w:rsidRPr="00BF4F48" w:rsidRDefault="001F02EB" w:rsidP="00DF1C66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 1.2</w:t>
      </w:r>
      <w:r w:rsidR="00DF1C66" w:rsidRPr="00BF4F48">
        <w:rPr>
          <w:b/>
          <w:sz w:val="28"/>
          <w:szCs w:val="28"/>
          <w:shd w:val="clear" w:color="auto" w:fill="FFFFFF"/>
        </w:rPr>
        <w:t xml:space="preserve">8. </w:t>
      </w:r>
      <w:r w:rsidR="00DF1C66" w:rsidRPr="00BF4F48">
        <w:rPr>
          <w:sz w:val="28"/>
          <w:szCs w:val="28"/>
          <w:shd w:val="clear" w:color="auto" w:fill="FFFFFF"/>
        </w:rPr>
        <w:t xml:space="preserve"> </w:t>
      </w:r>
      <w:r w:rsidR="00DF1C66">
        <w:rPr>
          <w:b/>
          <w:sz w:val="28"/>
          <w:szCs w:val="28"/>
          <w:shd w:val="clear" w:color="auto" w:fill="FFFFFF"/>
        </w:rPr>
        <w:t>Праздник «Новогодний переполох!»</w:t>
      </w:r>
      <w:r w:rsidR="00DF1C66" w:rsidRPr="00BF4F48">
        <w:rPr>
          <w:b/>
          <w:sz w:val="28"/>
          <w:szCs w:val="28"/>
          <w:shd w:val="clear" w:color="auto" w:fill="FFFFFF"/>
        </w:rPr>
        <w:t>!</w:t>
      </w:r>
      <w:r w:rsidR="00DF1C66" w:rsidRPr="00BF4F48">
        <w:rPr>
          <w:sz w:val="28"/>
          <w:szCs w:val="28"/>
          <w:shd w:val="clear" w:color="auto" w:fill="FFFFFF"/>
        </w:rPr>
        <w:t xml:space="preserve"> </w:t>
      </w:r>
      <w:r w:rsidR="00DF1C66"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DF1C66" w:rsidRPr="00BF4F48" w:rsidRDefault="00DF1C66" w:rsidP="00DF1C66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ория(1ч.). </w:t>
      </w:r>
      <w:r w:rsidRPr="00BF4F48">
        <w:rPr>
          <w:sz w:val="28"/>
          <w:szCs w:val="28"/>
          <w:shd w:val="clear" w:color="auto" w:fill="FFFFFF"/>
        </w:rPr>
        <w:t xml:space="preserve">Познакомить детей с историей и традициями праздника Нового года в разных странах; выучить имена Дедов Морозов в разных странах мира; развивать чёткую и грамотно поставленную речь. </w:t>
      </w:r>
    </w:p>
    <w:p w:rsidR="00DF1C66" w:rsidRPr="001F02EB" w:rsidRDefault="00DF1C66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(1ч.)</w:t>
      </w:r>
      <w:r w:rsidRPr="00BF4F48">
        <w:rPr>
          <w:sz w:val="28"/>
          <w:szCs w:val="28"/>
          <w:shd w:val="clear" w:color="auto" w:fill="FFFFFF"/>
        </w:rPr>
        <w:t>. Конкурсные игры. Инструменты - разноцветные мелки, карточки с заданиями по пройденному материалу.</w:t>
      </w:r>
    </w:p>
    <w:p w:rsidR="00907DC4" w:rsidRPr="00BF4F48" w:rsidRDefault="00907DC4" w:rsidP="00A4616A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</w:t>
      </w:r>
      <w:r w:rsidR="001F02EB">
        <w:rPr>
          <w:b/>
          <w:sz w:val="28"/>
          <w:szCs w:val="28"/>
          <w:shd w:val="clear" w:color="auto" w:fill="FFFFFF"/>
        </w:rPr>
        <w:t>ема 1.29</w:t>
      </w:r>
      <w:r w:rsidRPr="00BF4F48">
        <w:rPr>
          <w:b/>
          <w:sz w:val="28"/>
          <w:szCs w:val="28"/>
          <w:shd w:val="clear" w:color="auto" w:fill="FFFFFF"/>
        </w:rPr>
        <w:t>.Моя безопасность при контакте с предметами. (1ч.)</w:t>
      </w:r>
    </w:p>
    <w:p w:rsidR="005A0168" w:rsidRPr="00BF4F48" w:rsidRDefault="0062093F" w:rsidP="00A4616A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907DC4" w:rsidRPr="00BF4F48">
        <w:rPr>
          <w:color w:val="212529"/>
          <w:sz w:val="28"/>
          <w:szCs w:val="28"/>
          <w:shd w:val="clear" w:color="auto" w:fill="FFFFFF"/>
        </w:rPr>
        <w:t>Закрепить правила безопасного поведения  в быту и на улице.</w:t>
      </w:r>
      <w:r w:rsidR="00907DC4" w:rsidRPr="00BF4F48">
        <w:rPr>
          <w:sz w:val="28"/>
          <w:szCs w:val="28"/>
          <w:shd w:val="clear" w:color="auto" w:fill="FFFFFF"/>
        </w:rPr>
        <w:t xml:space="preserve"> </w:t>
      </w:r>
    </w:p>
    <w:p w:rsidR="00907DC4" w:rsidRPr="00BF4F48" w:rsidRDefault="005A0168" w:rsidP="00A4616A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lastRenderedPageBreak/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66F5D" w:rsidRPr="00BF4F48">
        <w:rPr>
          <w:sz w:val="28"/>
          <w:szCs w:val="28"/>
        </w:rPr>
        <w:t>Дидактическая игры на развитие мышления: «что лишнее?», «измени по образцу.</w:t>
      </w:r>
      <w:r w:rsidR="00366F5D" w:rsidRPr="00BF4F48">
        <w:rPr>
          <w:sz w:val="28"/>
          <w:szCs w:val="28"/>
          <w:shd w:val="clear" w:color="auto" w:fill="FFFFFF"/>
        </w:rPr>
        <w:t xml:space="preserve"> </w:t>
      </w:r>
      <w:r w:rsidR="00907DC4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907DC4" w:rsidRPr="00BF4F48">
        <w:rPr>
          <w:color w:val="212529"/>
          <w:sz w:val="28"/>
          <w:szCs w:val="28"/>
          <w:shd w:val="clear" w:color="auto" w:fill="FFFFFF"/>
        </w:rPr>
        <w:t>игрушка Незнайка, картинки с изображением опасных ситуаций, сундучок с разными предметами.</w:t>
      </w:r>
    </w:p>
    <w:p w:rsidR="00DF3CF1" w:rsidRPr="00BF4F48" w:rsidRDefault="00381620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5</w:t>
      </w:r>
      <w:r w:rsidRPr="00BF4F48">
        <w:rPr>
          <w:i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>«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Братья наши меньшие» содержит:  </w:t>
      </w:r>
      <w:r w:rsidR="00DF3CF1" w:rsidRPr="00BF4F48">
        <w:rPr>
          <w:sz w:val="28"/>
          <w:szCs w:val="28"/>
          <w:shd w:val="clear" w:color="auto" w:fill="FFFFFF"/>
        </w:rPr>
        <w:t>знакомство с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животными как часть живой природы; с дикими и домашними животными; с названиями групп животных: насекомые, паукообразные (паук), рыбы, птицы, звери. </w:t>
      </w:r>
    </w:p>
    <w:p w:rsidR="00DF3CF1" w:rsidRPr="00BF4F48" w:rsidRDefault="001F02EB" w:rsidP="00A92784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0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Дикие и домашние животные. (2ч.)</w:t>
      </w:r>
    </w:p>
    <w:p w:rsidR="005A0168" w:rsidRPr="00BF4F48" w:rsidRDefault="0062093F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знания детей о домашних животных, о пользе, приносимой людям. </w:t>
      </w:r>
    </w:p>
    <w:p w:rsidR="00A92784" w:rsidRPr="00BF4F48" w:rsidRDefault="005A0168" w:rsidP="00A9278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</w:rPr>
        <w:t>.</w:t>
      </w:r>
      <w:r w:rsidR="00366F5D" w:rsidRPr="00BF4F48">
        <w:rPr>
          <w:b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</w:rPr>
        <w:t>«Хвостатая» викторина</w:t>
      </w:r>
      <w:r w:rsidR="00A92784" w:rsidRPr="00BF4F48">
        <w:rPr>
          <w:color w:val="000000"/>
          <w:sz w:val="28"/>
          <w:szCs w:val="28"/>
        </w:rPr>
        <w:t>. Задание – отгадайте животное по описанию его хвоста.</w:t>
      </w:r>
    </w:p>
    <w:p w:rsidR="00DF3CF1" w:rsidRPr="00BF4F48" w:rsidRDefault="00366F5D" w:rsidP="00A92784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Путешествие в деревню.</w:t>
      </w:r>
      <w:r w:rsidR="005A0168"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  <w:shd w:val="clear" w:color="auto" w:fill="FFFFFF"/>
        </w:rPr>
        <w:t>Игра «Кто где живет?»</w:t>
      </w:r>
      <w:r w:rsidR="005A0168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 - иллюстрации с изображением домашних животных.</w:t>
      </w:r>
    </w:p>
    <w:p w:rsidR="00DF3CF1" w:rsidRPr="00BF4F48" w:rsidRDefault="00DF3CF1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</w:t>
      </w:r>
      <w:r w:rsidR="001F02EB">
        <w:rPr>
          <w:b/>
          <w:sz w:val="28"/>
          <w:szCs w:val="28"/>
          <w:shd w:val="clear" w:color="auto" w:fill="FFFFFF"/>
        </w:rPr>
        <w:t>ема 1.31</w:t>
      </w:r>
      <w:r w:rsidRPr="00BF4F48">
        <w:rPr>
          <w:b/>
          <w:sz w:val="28"/>
          <w:szCs w:val="28"/>
          <w:shd w:val="clear" w:color="auto" w:fill="FFFFFF"/>
        </w:rPr>
        <w:t>. Какие еще бывают животные ?  Животные Севера и животные жарких стран (2ч.)</w:t>
      </w:r>
    </w:p>
    <w:p w:rsidR="005A0168" w:rsidRPr="00BF4F48" w:rsidRDefault="0062093F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у учащихся знания о животных Севера и животные жарких стран. </w:t>
      </w:r>
    </w:p>
    <w:p w:rsidR="00DF3CF1" w:rsidRPr="00BF4F48" w:rsidRDefault="005A0168" w:rsidP="00A92784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 xml:space="preserve">Игры и упражнения по составлению рассказа на заданную тему. </w:t>
      </w:r>
      <w:r w:rsidR="00DF3CF1" w:rsidRPr="00BF4F48">
        <w:rPr>
          <w:sz w:val="28"/>
          <w:szCs w:val="28"/>
        </w:rPr>
        <w:t>Инструменты – раздаточный материал, иллюстрации.</w:t>
      </w:r>
    </w:p>
    <w:p w:rsidR="00DF3CF1" w:rsidRPr="00BF4F48" w:rsidRDefault="001F02EB" w:rsidP="00A92784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2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В семье друзей пернатых. Зимующие перелетные птицы.  Игра «Кто лишний?» (2ч.)</w:t>
      </w:r>
    </w:p>
    <w:p w:rsidR="003859DF" w:rsidRPr="00BF4F48" w:rsidRDefault="0062093F" w:rsidP="00A92784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rFonts w:eastAsiaTheme="minorEastAsia"/>
          <w:sz w:val="28"/>
          <w:szCs w:val="28"/>
        </w:rPr>
        <w:t xml:space="preserve">Познакомить учащихся с многообразием птиц и их отличительными особенностями. </w:t>
      </w:r>
    </w:p>
    <w:p w:rsidR="00DF3CF1" w:rsidRPr="00BF4F48" w:rsidRDefault="003859DF" w:rsidP="00A92784">
      <w:pPr>
        <w:rPr>
          <w:sz w:val="28"/>
          <w:szCs w:val="28"/>
          <w:shd w:val="clear" w:color="auto" w:fill="FFFFFF"/>
        </w:rPr>
      </w:pPr>
      <w:r w:rsidRPr="00BF4F48">
        <w:rPr>
          <w:rFonts w:eastAsiaTheme="minorEastAsia"/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rFonts w:eastAsiaTheme="minorEastAsia"/>
          <w:b/>
          <w:sz w:val="28"/>
          <w:szCs w:val="28"/>
        </w:rPr>
        <w:t>.</w:t>
      </w:r>
      <w:r w:rsidR="00D5685E" w:rsidRPr="00BF4F48">
        <w:rPr>
          <w:rFonts w:eastAsiaTheme="minorEastAsia"/>
          <w:b/>
          <w:sz w:val="28"/>
          <w:szCs w:val="28"/>
        </w:rPr>
        <w:t xml:space="preserve"> </w:t>
      </w:r>
      <w:r w:rsidR="00D5685E" w:rsidRPr="00BF4F48">
        <w:rPr>
          <w:rFonts w:eastAsiaTheme="minorEastAsia"/>
          <w:sz w:val="28"/>
          <w:szCs w:val="28"/>
        </w:rPr>
        <w:t>Дидактическая игра</w:t>
      </w:r>
      <w:r w:rsidRPr="00BF4F48">
        <w:rPr>
          <w:sz w:val="28"/>
          <w:szCs w:val="28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«Чьи детеныши?»</w:t>
      </w:r>
      <w:r w:rsidR="00D5685E" w:rsidRPr="00BF4F48">
        <w:rPr>
          <w:sz w:val="28"/>
          <w:szCs w:val="28"/>
        </w:rPr>
        <w:t xml:space="preserve">. </w:t>
      </w:r>
      <w:r w:rsidR="00DF3CF1" w:rsidRPr="00BF4F48">
        <w:rPr>
          <w:rFonts w:eastAsiaTheme="minorEastAsia"/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изображения птиц, чучело грача, голоса птиц (в записи). </w:t>
      </w:r>
    </w:p>
    <w:p w:rsidR="00DF3CF1" w:rsidRPr="00BF4F48" w:rsidRDefault="00DF3CF1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</w:t>
      </w:r>
      <w:r w:rsidR="00AF5C0D" w:rsidRPr="00BF4F48">
        <w:rPr>
          <w:b/>
          <w:sz w:val="28"/>
          <w:szCs w:val="28"/>
          <w:shd w:val="clear" w:color="auto" w:fill="FFFFFF"/>
        </w:rPr>
        <w:t>3</w:t>
      </w:r>
      <w:r w:rsidR="001F02EB">
        <w:rPr>
          <w:b/>
          <w:sz w:val="28"/>
          <w:szCs w:val="28"/>
          <w:shd w:val="clear" w:color="auto" w:fill="FFFFFF"/>
        </w:rPr>
        <w:t>3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Насекомые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A92784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Познакомить учащихся с видами насекомых 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C57800"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И</w:t>
      </w:r>
      <w:r w:rsidR="00C57800" w:rsidRPr="00BF4F48">
        <w:rPr>
          <w:sz w:val="28"/>
          <w:szCs w:val="28"/>
        </w:rPr>
        <w:t>гры и упражнения по пересказу сказок с опорой на иллюстрации.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– раздаточный материал, иллюстрации. </w:t>
      </w:r>
    </w:p>
    <w:p w:rsidR="00DF3CF1" w:rsidRPr="00BF4F48" w:rsidRDefault="001F02EB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4</w:t>
      </w:r>
      <w:r w:rsidR="00DF3CF1" w:rsidRPr="00BF4F48">
        <w:rPr>
          <w:b/>
          <w:sz w:val="28"/>
          <w:szCs w:val="28"/>
        </w:rPr>
        <w:t xml:space="preserve">. Морские жители 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детей с рыбами и другими морскими обитателями 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A92784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  <w:shd w:val="clear" w:color="auto" w:fill="FFFFFF"/>
        </w:rPr>
        <w:t>Весёлая викторина «Самый, самая, самое...»</w:t>
      </w:r>
      <w:r w:rsidR="00C57800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– раздаточный материал, иллюстрации. </w:t>
      </w:r>
    </w:p>
    <w:p w:rsidR="00DF3CF1" w:rsidRPr="00BF4F48" w:rsidRDefault="001F02EB" w:rsidP="00DF3CF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5</w:t>
      </w:r>
      <w:r w:rsidR="00DF3CF1" w:rsidRPr="00BF4F48">
        <w:rPr>
          <w:b/>
          <w:sz w:val="28"/>
          <w:szCs w:val="28"/>
        </w:rPr>
        <w:t xml:space="preserve">.  Отношение людей к животным : каким оно должно быть ?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DF3CF1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Рассказать детям как нужно ухаживать за животными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. </w:t>
      </w:r>
    </w:p>
    <w:p w:rsidR="005A0168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A92784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  <w:shd w:val="clear" w:color="auto" w:fill="FFFFFF"/>
        </w:rPr>
        <w:t>Викторина «Друзья природы»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</w:rPr>
        <w:t xml:space="preserve"> Инструменты – раздаточный материал, иллюстрации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 xml:space="preserve">Раздел </w:t>
      </w:r>
      <w:r w:rsidR="00907DC4" w:rsidRPr="00BF4F48">
        <w:rPr>
          <w:b/>
          <w:i/>
          <w:sz w:val="28"/>
          <w:szCs w:val="28"/>
        </w:rPr>
        <w:t>6</w:t>
      </w:r>
      <w:r w:rsidRPr="00BF4F48">
        <w:rPr>
          <w:b/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Время» содержит: </w:t>
      </w:r>
      <w:r w:rsidRPr="00BF4F48">
        <w:rPr>
          <w:sz w:val="28"/>
          <w:szCs w:val="28"/>
        </w:rPr>
        <w:t>примеры явлений природы. Смена времен года. Знакомство с месяцами .</w:t>
      </w:r>
    </w:p>
    <w:p w:rsidR="00DF3CF1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Тема 1.36</w:t>
      </w:r>
      <w:r w:rsidR="00DF3CF1" w:rsidRPr="00BF4F48">
        <w:rPr>
          <w:b/>
          <w:sz w:val="28"/>
          <w:szCs w:val="28"/>
        </w:rPr>
        <w:t xml:space="preserve">. </w:t>
      </w:r>
      <w:r w:rsidR="003B37AB" w:rsidRPr="00BF4F48">
        <w:rPr>
          <w:b/>
          <w:sz w:val="28"/>
          <w:szCs w:val="28"/>
          <w:shd w:val="clear" w:color="auto" w:fill="FFFFFF"/>
        </w:rPr>
        <w:t>Времена года (1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 )</w:t>
      </w:r>
    </w:p>
    <w:p w:rsidR="005008C4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Формировать представления о годовом цикле – временах года, месяцах и их последовательности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>Дидактические игры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ма 1.37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Месяц. Год. Сколько месяцев в году  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2ч. ). </w:t>
      </w:r>
      <w:r w:rsidR="00DF3CF1" w:rsidRPr="00BF4F48">
        <w:rPr>
          <w:sz w:val="28"/>
          <w:szCs w:val="28"/>
          <w:shd w:val="clear" w:color="auto" w:fill="FFFFFF"/>
        </w:rPr>
        <w:t xml:space="preserve">Сформировать представление о связи естественных единиц измерения времени «месяц» и «год» с наблюдением людей за движением Луны вокруг Земли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9D5D6D" w:rsidRPr="00BF4F48">
        <w:rPr>
          <w:sz w:val="28"/>
          <w:szCs w:val="28"/>
        </w:rPr>
        <w:t xml:space="preserve"> Явления неживой природы летом: увеличение длины светового дня, повышение температуры воздуха, закаты и восходы солнца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1F02EB" w:rsidRPr="00BF4F48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</w:t>
      </w:r>
      <w:r>
        <w:rPr>
          <w:b/>
          <w:sz w:val="28"/>
          <w:szCs w:val="28"/>
          <w:shd w:val="clear" w:color="auto" w:fill="FFFFFF"/>
        </w:rPr>
        <w:t xml:space="preserve"> 1.38</w:t>
      </w:r>
      <w:r w:rsidRPr="00BF4F48">
        <w:rPr>
          <w:b/>
          <w:sz w:val="28"/>
          <w:szCs w:val="28"/>
          <w:shd w:val="clear" w:color="auto" w:fill="FFFFFF"/>
        </w:rPr>
        <w:t>. 23 февраля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1F02EB" w:rsidRPr="00BF4F48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ория(1ч.). </w:t>
      </w:r>
      <w:r w:rsidRPr="00BF4F48">
        <w:rPr>
          <w:sz w:val="28"/>
          <w:szCs w:val="28"/>
          <w:shd w:val="clear" w:color="auto" w:fill="FFFFFF"/>
        </w:rPr>
        <w:t xml:space="preserve">Знакомство с историей праздника. </w:t>
      </w:r>
    </w:p>
    <w:p w:rsidR="001F02EB" w:rsidRPr="001F02EB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(1ч.)</w:t>
      </w:r>
      <w:r w:rsidRPr="00BF4F48">
        <w:rPr>
          <w:sz w:val="28"/>
          <w:szCs w:val="28"/>
          <w:shd w:val="clear" w:color="auto" w:fill="FFFFFF"/>
        </w:rPr>
        <w:t>. Конкурсная программа «А ну-ка мальчики!». Инструменты – раздаточный материал</w:t>
      </w:r>
      <w:r w:rsidRPr="00BF4F48">
        <w:rPr>
          <w:b/>
          <w:sz w:val="28"/>
          <w:szCs w:val="28"/>
          <w:shd w:val="clear" w:color="auto" w:fill="FFFFFF"/>
        </w:rPr>
        <w:t>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</w:t>
      </w:r>
      <w:r w:rsidR="001F02EB">
        <w:rPr>
          <w:b/>
          <w:sz w:val="28"/>
          <w:szCs w:val="28"/>
        </w:rPr>
        <w:t>а 1.39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Названия месяцев, их последовательность. Игра « Бывает не бывает»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>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Сформировать представление о годовом цикле – временах года, месяцах, их последовательности; показать зависимость природных явлений от смены времён года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D06661" w:rsidRPr="00BF4F48">
        <w:rPr>
          <w:sz w:val="28"/>
          <w:szCs w:val="28"/>
        </w:rPr>
        <w:t xml:space="preserve"> Сев в полях. Посадка растений, уход за домашними животными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</w:t>
      </w:r>
      <w:r w:rsidR="001F02EB">
        <w:rPr>
          <w:b/>
          <w:sz w:val="28"/>
          <w:szCs w:val="28"/>
        </w:rPr>
        <w:t>40</w:t>
      </w:r>
      <w:r w:rsidRPr="00BF4F48">
        <w:rPr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Неделя. Дни недели (2 ч. )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Дать понятие, что семь суток составляют неделю, и каждый день имеет свое  название.</w:t>
      </w:r>
    </w:p>
    <w:p w:rsidR="00DF3CF1" w:rsidRPr="00BF4F48" w:rsidRDefault="005008C4" w:rsidP="00DF3CF1">
      <w:pPr>
        <w:pStyle w:val="c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.</w:t>
      </w:r>
      <w:r w:rsidR="00BF4F48" w:rsidRPr="00BF4F48">
        <w:rPr>
          <w:sz w:val="28"/>
          <w:szCs w:val="28"/>
          <w:shd w:val="clear" w:color="auto" w:fill="FFFFFF"/>
        </w:rPr>
        <w:t xml:space="preserve"> Дидактические игры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- </w:t>
      </w:r>
      <w:r w:rsidR="00DF3CF1" w:rsidRPr="00BF4F48">
        <w:rPr>
          <w:rFonts w:eastAsiaTheme="minorEastAsia"/>
          <w:sz w:val="28"/>
          <w:szCs w:val="28"/>
        </w:rPr>
        <w:t xml:space="preserve">карточки с названиями дней недели; карточки с цифрами от 1 до 7; карточки с кружками от 1 до 7. </w:t>
      </w:r>
    </w:p>
    <w:p w:rsidR="001F02EB" w:rsidRPr="00BF4F48" w:rsidRDefault="001F02EB" w:rsidP="001F02EB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1</w:t>
      </w:r>
      <w:r w:rsidRPr="00BF4F48">
        <w:rPr>
          <w:b/>
          <w:sz w:val="28"/>
          <w:szCs w:val="28"/>
          <w:shd w:val="clear" w:color="auto" w:fill="FFFFFF"/>
        </w:rPr>
        <w:t xml:space="preserve">.  </w:t>
      </w:r>
      <w:r>
        <w:rPr>
          <w:b/>
          <w:sz w:val="28"/>
          <w:szCs w:val="28"/>
          <w:shd w:val="clear" w:color="auto" w:fill="FFFFFF"/>
        </w:rPr>
        <w:t>Праздник Международный женский день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1F02EB" w:rsidRPr="00BF4F48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(1ч.).</w:t>
      </w:r>
      <w:r w:rsidRPr="00BF4F48">
        <w:rPr>
          <w:sz w:val="28"/>
          <w:szCs w:val="28"/>
          <w:shd w:val="clear" w:color="auto" w:fill="FFFFFF"/>
        </w:rPr>
        <w:t xml:space="preserve"> Расширить знания детей о празднике 8 марта; вспомнить названия весенних цветов; учить грамотно высказывать свои мысли. </w:t>
      </w:r>
    </w:p>
    <w:p w:rsidR="001F02EB" w:rsidRPr="001F02EB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(1ч.)</w:t>
      </w:r>
      <w:r w:rsidRPr="00BF4F48">
        <w:rPr>
          <w:sz w:val="28"/>
          <w:szCs w:val="28"/>
          <w:shd w:val="clear" w:color="auto" w:fill="FFFFFF"/>
        </w:rPr>
        <w:t>. Изготовление открыток для мам. Инструменты - доска, иллюстрации с изображением цветов.</w:t>
      </w:r>
    </w:p>
    <w:p w:rsidR="00DF3CF1" w:rsidRPr="00BF4F48" w:rsidRDefault="003E79C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7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Дни недели, их последовательность 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Расширить знания детей о днях недели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 xml:space="preserve"> Дидактические игры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ма 1.38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Закрепление пройденного материала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Закрепить знания о времен года 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sz w:val="28"/>
          <w:szCs w:val="28"/>
          <w:shd w:val="clear" w:color="auto" w:fill="FFFFFF"/>
        </w:rPr>
        <w:t xml:space="preserve"> 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2ч. ).  </w:t>
      </w:r>
      <w:r w:rsidR="00BF4F48" w:rsidRPr="00BF4F48">
        <w:rPr>
          <w:sz w:val="28"/>
          <w:szCs w:val="28"/>
          <w:shd w:val="clear" w:color="auto" w:fill="FFFFFF"/>
        </w:rPr>
        <w:t xml:space="preserve">Дидактические игры. </w:t>
      </w:r>
      <w:r w:rsidR="00DF3CF1" w:rsidRPr="00BF4F48">
        <w:rPr>
          <w:sz w:val="28"/>
          <w:szCs w:val="28"/>
          <w:shd w:val="clear" w:color="auto" w:fill="FFFFFF"/>
        </w:rPr>
        <w:t>Инструменты – раздаточный материал, карандаш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 4</w:t>
      </w:r>
      <w:r w:rsidRPr="00BF4F48">
        <w:rPr>
          <w:b/>
          <w:sz w:val="28"/>
          <w:szCs w:val="28"/>
          <w:shd w:val="clear" w:color="auto" w:fill="FFFFFF"/>
        </w:rPr>
        <w:t xml:space="preserve"> . «Явления природы» содержит:  </w:t>
      </w:r>
      <w:r w:rsidRPr="00BF4F48">
        <w:rPr>
          <w:sz w:val="28"/>
          <w:szCs w:val="28"/>
          <w:shd w:val="clear" w:color="auto" w:fill="FFFFFF"/>
        </w:rPr>
        <w:t>знакомство детей с явлениями природы ( радуга, дождь, ураган)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39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Дождь, ливень, гроза, молния (1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 )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знакомить детей с правилами поведения во время дождя, при грозе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5008C4"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1ч. ). </w:t>
      </w:r>
      <w:r w:rsidR="00D06661" w:rsidRPr="00BF4F48">
        <w:rPr>
          <w:sz w:val="28"/>
          <w:szCs w:val="28"/>
        </w:rPr>
        <w:t>Сезонные изменения в природе</w:t>
      </w:r>
      <w:r w:rsidR="00D06661" w:rsidRPr="00BF4F48">
        <w:rPr>
          <w:b/>
          <w:sz w:val="28"/>
          <w:szCs w:val="28"/>
        </w:rPr>
        <w:t>.</w:t>
      </w:r>
      <w:r w:rsidR="00D06661" w:rsidRPr="00BF4F48">
        <w:rPr>
          <w:sz w:val="28"/>
          <w:szCs w:val="28"/>
        </w:rPr>
        <w:t xml:space="preserve"> </w:t>
      </w:r>
      <w:r w:rsidR="005008C4"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нструменты -  картинки с изображением солнышка и тучки, стихотворение, листы для памяток, загадки, запись песн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 </w:t>
      </w:r>
      <w:r w:rsidR="003E79C9" w:rsidRPr="00BF4F48">
        <w:rPr>
          <w:b/>
          <w:sz w:val="28"/>
          <w:szCs w:val="28"/>
          <w:shd w:val="clear" w:color="auto" w:fill="FFFFFF"/>
        </w:rPr>
        <w:t>Тема 1.40</w:t>
      </w:r>
      <w:r w:rsidRPr="00BF4F48">
        <w:rPr>
          <w:b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>Снег, вьюга, метель, иней (1ч.)</w:t>
      </w:r>
    </w:p>
    <w:p w:rsidR="005008C4" w:rsidRPr="00BF4F48" w:rsidRDefault="0062093F" w:rsidP="00DF3CF1">
      <w:pPr>
        <w:shd w:val="clear" w:color="auto" w:fill="FFFFFF"/>
        <w:rPr>
          <w:bCs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Cs/>
          <w:sz w:val="28"/>
          <w:szCs w:val="28"/>
          <w:shd w:val="clear" w:color="auto" w:fill="FFFFFF"/>
        </w:rPr>
        <w:t xml:space="preserve">Познакомить учащихся со свойствами снега и льда. </w:t>
      </w:r>
    </w:p>
    <w:p w:rsidR="00DF3CF1" w:rsidRPr="00BF4F48" w:rsidRDefault="005008C4" w:rsidP="00DF3CF1">
      <w:pPr>
        <w:shd w:val="clear" w:color="auto" w:fill="FFFFFF"/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).</w:t>
      </w:r>
      <w:r w:rsidR="00BF4F48" w:rsidRPr="00BF4F48">
        <w:rPr>
          <w:sz w:val="28"/>
          <w:szCs w:val="28"/>
          <w:shd w:val="clear" w:color="auto" w:fill="FFFFFF"/>
        </w:rPr>
        <w:t>Работа с раздаточным материалом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DF3CF1" w:rsidRPr="00BF4F48">
        <w:rPr>
          <w:bCs/>
          <w:sz w:val="28"/>
          <w:szCs w:val="28"/>
        </w:rPr>
        <w:t>конверт с загадками (конверт украшен снежинками), снеговик – рисунок; бумажные снежинк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 </w:t>
      </w:r>
      <w:r w:rsidR="003E79C9" w:rsidRPr="00BF4F48">
        <w:rPr>
          <w:b/>
          <w:sz w:val="28"/>
          <w:szCs w:val="28"/>
          <w:shd w:val="clear" w:color="auto" w:fill="FFFFFF"/>
        </w:rPr>
        <w:t>Тема 1.41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Радуга. Роса. Туман. Ураган (1ч.)</w:t>
      </w:r>
    </w:p>
    <w:p w:rsidR="00EB6B66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Дать представление о различных явлениях природы, о взаимосвязи природных явлений, об их многообразии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="00366F5D" w:rsidRPr="00BF4F48">
        <w:rPr>
          <w:b/>
          <w:sz w:val="28"/>
          <w:szCs w:val="28"/>
          <w:shd w:val="clear" w:color="auto" w:fill="FFFFFF"/>
        </w:rPr>
        <w:t xml:space="preserve">. </w:t>
      </w:r>
      <w:r w:rsidR="00366F5D" w:rsidRPr="00BF4F48">
        <w:rPr>
          <w:sz w:val="28"/>
          <w:szCs w:val="28"/>
          <w:shd w:val="clear" w:color="auto" w:fill="FFFFFF"/>
        </w:rPr>
        <w:t xml:space="preserve">Игра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366F5D" w:rsidRPr="00BF4F48">
        <w:rPr>
          <w:sz w:val="28"/>
          <w:szCs w:val="28"/>
        </w:rPr>
        <w:t>«Выбери картинки по одному признаку».</w:t>
      </w:r>
      <w:r w:rsidR="00366F5D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 - репродукции картин И. Левитана "Весна. Большая вода", А Куинджи "Ранняя весна", Ф. Васильева "Мокрый луг"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</w:rPr>
        <w:t>Раздел 5</w:t>
      </w:r>
      <w:r w:rsidRPr="00BF4F48">
        <w:rPr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Планеты солнечной системы» содержит:  </w:t>
      </w:r>
      <w:r w:rsidRPr="00BF4F48">
        <w:rPr>
          <w:sz w:val="28"/>
          <w:szCs w:val="28"/>
          <w:shd w:val="clear" w:color="auto" w:fill="FFFFFF"/>
        </w:rPr>
        <w:t>знакомство с планетами солнечной системы .</w:t>
      </w:r>
    </w:p>
    <w:p w:rsidR="001F02EB" w:rsidRPr="00BF4F48" w:rsidRDefault="001F02EB" w:rsidP="001F02EB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2</w:t>
      </w:r>
      <w:r w:rsidRPr="00BF4F48">
        <w:rPr>
          <w:b/>
          <w:sz w:val="28"/>
          <w:szCs w:val="28"/>
          <w:shd w:val="clear" w:color="auto" w:fill="FFFFFF"/>
        </w:rPr>
        <w:t xml:space="preserve">.  День космонавтики (1ч.)  </w:t>
      </w:r>
    </w:p>
    <w:p w:rsidR="001F02EB" w:rsidRPr="00BF4F48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ория(1ч.)  . </w:t>
      </w:r>
      <w:r w:rsidRPr="00BF4F48">
        <w:rPr>
          <w:sz w:val="28"/>
          <w:szCs w:val="28"/>
          <w:shd w:val="clear" w:color="auto" w:fill="FFFFFF"/>
        </w:rPr>
        <w:t xml:space="preserve">Обобщить и закрепить полученные знания о космосе. </w:t>
      </w:r>
    </w:p>
    <w:p w:rsidR="001F02EB" w:rsidRPr="001F02EB" w:rsidRDefault="001F02EB" w:rsidP="001F02EB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 xml:space="preserve">Практика(1ч.) </w:t>
      </w:r>
      <w:r w:rsidRPr="00BF4F48">
        <w:rPr>
          <w:sz w:val="28"/>
          <w:szCs w:val="28"/>
          <w:shd w:val="clear" w:color="auto" w:fill="FFFFFF"/>
        </w:rPr>
        <w:t>Дидактические игры</w:t>
      </w:r>
      <w:r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</w:rPr>
        <w:t>«Назови одним словом», «Подбери признак»</w:t>
      </w:r>
      <w:r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. Инструменты - разрезные карточки с качествами космонавтов. </w:t>
      </w:r>
    </w:p>
    <w:p w:rsidR="00DF3CF1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3</w:t>
      </w:r>
      <w:r w:rsidR="00DF3CF1" w:rsidRPr="00BF4F48">
        <w:rPr>
          <w:b/>
          <w:sz w:val="28"/>
          <w:szCs w:val="28"/>
          <w:shd w:val="clear" w:color="auto" w:fill="FFFFFF"/>
        </w:rPr>
        <w:t>.Земля – планета (2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Способствовать формированию знаний учащихся  о Земле- планете Солнечной системы и чем она отличается от других планет Солнечной системы.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 xml:space="preserve"> Работа с раздаточным материалом. </w:t>
      </w:r>
      <w:r w:rsidR="00DF3CF1" w:rsidRPr="00BF4F48">
        <w:rPr>
          <w:sz w:val="28"/>
          <w:szCs w:val="28"/>
          <w:shd w:val="clear" w:color="auto" w:fill="FFFFFF"/>
        </w:rPr>
        <w:t xml:space="preserve"> Инструменты - Глобус , макет земли . </w:t>
      </w:r>
    </w:p>
    <w:p w:rsidR="00DF3CF1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4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Планеты( Меркурий, Венера, Земля) (2ч.) </w:t>
      </w:r>
    </w:p>
    <w:p w:rsidR="005008C4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 xml:space="preserve">. 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DF3CF1" w:rsidRPr="00BF4F48">
        <w:rPr>
          <w:sz w:val="28"/>
          <w:szCs w:val="28"/>
          <w:shd w:val="clear" w:color="auto" w:fill="F4F4F4"/>
        </w:rPr>
        <w:t xml:space="preserve">Инструменты – иллюстрации планет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</w:t>
      </w:r>
      <w:r w:rsidR="001F02EB">
        <w:rPr>
          <w:b/>
          <w:sz w:val="28"/>
          <w:szCs w:val="28"/>
          <w:shd w:val="clear" w:color="auto" w:fill="FFFFFF"/>
        </w:rPr>
        <w:t>.45</w:t>
      </w:r>
      <w:r w:rsidRPr="00BF4F48">
        <w:rPr>
          <w:b/>
          <w:sz w:val="28"/>
          <w:szCs w:val="28"/>
          <w:shd w:val="clear" w:color="auto" w:fill="FFFFFF"/>
        </w:rPr>
        <w:t xml:space="preserve">. Планеты (Марс, Юпитер, Сатурн) (2ч.)  </w:t>
      </w:r>
    </w:p>
    <w:p w:rsidR="005A0168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5008C4" w:rsidRPr="00BF4F48">
        <w:rPr>
          <w:sz w:val="28"/>
          <w:szCs w:val="28"/>
          <w:shd w:val="clear" w:color="auto" w:fill="FFFFFF"/>
        </w:rPr>
        <w:t>Инстру</w:t>
      </w:r>
      <w:r w:rsidR="00DF3CF1" w:rsidRPr="00BF4F48">
        <w:rPr>
          <w:sz w:val="28"/>
          <w:szCs w:val="28"/>
          <w:shd w:val="clear" w:color="auto" w:fill="F4F4F4"/>
        </w:rPr>
        <w:t xml:space="preserve">менты – иллюстрации планет . </w:t>
      </w:r>
    </w:p>
    <w:p w:rsidR="00DF3CF1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6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Планеты (Уран, Нептун) (2ч.)  </w:t>
      </w:r>
    </w:p>
    <w:p w:rsidR="005A0168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F4F48" w:rsidRPr="00BF4F48">
        <w:rPr>
          <w:bCs/>
          <w:iCs/>
          <w:color w:val="000000"/>
          <w:sz w:val="28"/>
          <w:szCs w:val="28"/>
          <w:shd w:val="clear" w:color="auto" w:fill="FFFFFF"/>
        </w:rPr>
        <w:t>Игра «Верно — неверно».</w:t>
      </w:r>
      <w:r w:rsidR="00BF4F48" w:rsidRPr="00BF4F4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Инструменты – иллюстрации планет . </w:t>
      </w:r>
    </w:p>
    <w:p w:rsidR="00DF3CF1" w:rsidRPr="00BF4F48" w:rsidRDefault="001F02EB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7</w:t>
      </w:r>
      <w:r w:rsidR="00DF3CF1" w:rsidRPr="00BF4F48">
        <w:rPr>
          <w:b/>
          <w:sz w:val="28"/>
          <w:szCs w:val="28"/>
          <w:shd w:val="clear" w:color="auto" w:fill="FFFFFF"/>
        </w:rPr>
        <w:t>. За</w:t>
      </w:r>
      <w:r w:rsidR="003B37AB" w:rsidRPr="00BF4F48">
        <w:rPr>
          <w:b/>
          <w:sz w:val="28"/>
          <w:szCs w:val="28"/>
          <w:shd w:val="clear" w:color="auto" w:fill="FFFFFF"/>
        </w:rPr>
        <w:t>крепление. Подведение итогов  (1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ч.)  </w:t>
      </w:r>
    </w:p>
    <w:p w:rsidR="005A0168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вторить и закрепить  весь пройденный раздел .</w:t>
      </w:r>
    </w:p>
    <w:p w:rsidR="00DF3CF1" w:rsidRPr="00BF4F48" w:rsidRDefault="005A0168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. </w:t>
      </w:r>
      <w:r w:rsidR="00BF4F48" w:rsidRPr="00BF4F48">
        <w:rPr>
          <w:sz w:val="28"/>
          <w:szCs w:val="28"/>
          <w:shd w:val="clear" w:color="auto" w:fill="FFFFFF"/>
        </w:rPr>
        <w:t>Дидактические игры .</w:t>
      </w:r>
      <w:r w:rsidR="00BF4F4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- раздаточный материал , карандаши 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 6. «</w:t>
      </w:r>
      <w:r w:rsidRPr="00BF4F48">
        <w:rPr>
          <w:b/>
          <w:sz w:val="28"/>
          <w:szCs w:val="28"/>
          <w:shd w:val="clear" w:color="auto" w:fill="FFFFFF"/>
        </w:rPr>
        <w:t xml:space="preserve">Праздники» содержит : </w:t>
      </w:r>
      <w:r w:rsidRPr="00BF4F48">
        <w:rPr>
          <w:sz w:val="28"/>
          <w:szCs w:val="28"/>
          <w:shd w:val="clear" w:color="auto" w:fill="FFFFFF"/>
        </w:rPr>
        <w:t xml:space="preserve">материал направленный на формирование у детей понятий о праздниках. </w:t>
      </w:r>
    </w:p>
    <w:p w:rsidR="00DF3CF1" w:rsidRPr="00BF4F48" w:rsidRDefault="001F02EB" w:rsidP="00DF3CF1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8</w:t>
      </w:r>
      <w:r w:rsidR="00DF3CF1" w:rsidRPr="00BF4F48">
        <w:rPr>
          <w:b/>
          <w:sz w:val="28"/>
          <w:szCs w:val="28"/>
          <w:shd w:val="clear" w:color="auto" w:fill="FFFFFF"/>
        </w:rPr>
        <w:t>.  9 мая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Дать представление о празднике 9 Мая, объяснить, что значила Победа для нашей страны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DF3CF1" w:rsidRPr="00BF4F48">
        <w:rPr>
          <w:sz w:val="28"/>
          <w:szCs w:val="28"/>
          <w:shd w:val="clear" w:color="auto" w:fill="FFFFFF"/>
        </w:rPr>
        <w:t>Инструменты -   фото родного города, список городов-героев.</w:t>
      </w:r>
    </w:p>
    <w:p w:rsidR="00DF3CF1" w:rsidRPr="00BF4F48" w:rsidRDefault="001F02EB" w:rsidP="00DF3CF1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ма 1.49</w:t>
      </w:r>
      <w:r w:rsidR="00DF3CF1" w:rsidRPr="00BF4F48">
        <w:rPr>
          <w:b/>
          <w:sz w:val="28"/>
          <w:szCs w:val="28"/>
          <w:shd w:val="clear" w:color="auto" w:fill="FFFFFF"/>
        </w:rPr>
        <w:t>.  Обобщение изученного материала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Закрепить полученные знания . Инструменты – раздаточный материал.</w:t>
      </w:r>
    </w:p>
    <w:p w:rsidR="0062093F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 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Pr="00BF4F48">
        <w:rPr>
          <w:sz w:val="28"/>
          <w:szCs w:val="28"/>
          <w:shd w:val="clear" w:color="auto" w:fill="FFFFFF"/>
        </w:rPr>
        <w:t xml:space="preserve"> Инструменты – раздаточный материал.</w:t>
      </w: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1F02EB" w:rsidRDefault="001F02EB" w:rsidP="006126E5">
      <w:pPr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DF3CF1" w:rsidRPr="006126E5" w:rsidRDefault="00BF4F48" w:rsidP="006126E5">
      <w:pPr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</w:t>
      </w:r>
      <w:r w:rsidR="006126E5" w:rsidRPr="006126E5">
        <w:rPr>
          <w:b/>
          <w:bCs/>
          <w:sz w:val="28"/>
          <w:szCs w:val="28"/>
        </w:rPr>
        <w:t>Содержание учебного (тематического) плана по развитию творческих способностей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i/>
          <w:color w:val="000000" w:themeColor="text1"/>
          <w:sz w:val="28"/>
          <w:szCs w:val="28"/>
        </w:rPr>
        <w:t>Раздел 1</w:t>
      </w:r>
      <w:r w:rsidRPr="00DD2675">
        <w:rPr>
          <w:b/>
          <w:color w:val="000000" w:themeColor="text1"/>
          <w:sz w:val="28"/>
          <w:szCs w:val="28"/>
        </w:rPr>
        <w:t xml:space="preserve">. «Лепка» содержит:  </w:t>
      </w:r>
      <w:r w:rsidRPr="00DD2675">
        <w:rPr>
          <w:color w:val="000000" w:themeColor="text1"/>
          <w:sz w:val="28"/>
          <w:szCs w:val="28"/>
        </w:rPr>
        <w:t>материал по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ю   знаний о предмете лепка;</w:t>
      </w:r>
      <w:r w:rsidRPr="00DD2675">
        <w:rPr>
          <w:color w:val="000000" w:themeColor="text1"/>
          <w:sz w:val="28"/>
          <w:szCs w:val="28"/>
        </w:rPr>
        <w:t xml:space="preserve"> овладеют навыками и приёмами лепки; освоят первичные навыки использования инструментов (стеки разного типа); научатся лепить с натуры, а также по памяти (по представлению) животных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иродные особенности глины и пластилина. Правила лепки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 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знакомить с материалами для лепки – пластилином, глиной, их свойствами (цвет, пластичность, состав – воск, глина, краски), с инструментами, используемыми при работе с пластилином и глиной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ть навыки работы с пластилином (приемы работы, использование инструментов), учить работать с пластилином, путем изготовления поделки «Дары осени»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>Тема 1.2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вила лепки. Лепка простых по форме листьев, фруктов, овощей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 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накомство с простыми приёмами лепки, развитие глазомера, воображения, творчества, смекалки. Инструменты - </w:t>
      </w:r>
      <w:r w:rsidRPr="00DD2675">
        <w:rPr>
          <w:color w:val="000000" w:themeColor="text1"/>
          <w:sz w:val="28"/>
          <w:szCs w:val="28"/>
        </w:rPr>
        <w:t>муляжи фруктов и овощей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дкладная доска, пластилин, стеки, тряпочка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( 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Научить лепить фрукты и овощи . Развивать умение лепить с натуры знакомые предметы (фрукты, овощи, передавая их характер, особенности.</w:t>
      </w:r>
    </w:p>
    <w:p w:rsidR="00DF3CF1" w:rsidRPr="00DD2675" w:rsidRDefault="00DF3CF1" w:rsidP="00DF3CF1">
      <w:pPr>
        <w:rPr>
          <w:b/>
          <w:bCs/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>Тема1.3.П</w:t>
      </w:r>
      <w:r w:rsidRPr="00DD2675">
        <w:rPr>
          <w:b/>
          <w:color w:val="000000" w:themeColor="text1"/>
          <w:sz w:val="28"/>
          <w:szCs w:val="28"/>
        </w:rPr>
        <w:t>ластилин-</w:t>
      </w:r>
      <w:r w:rsidRPr="00DD2675">
        <w:rPr>
          <w:b/>
          <w:bCs/>
          <w:color w:val="000000" w:themeColor="text1"/>
          <w:sz w:val="28"/>
          <w:szCs w:val="28"/>
        </w:rPr>
        <w:t>волшебник. «Гусеница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9FAFA"/>
        </w:rPr>
        <w:t>Формирование представлений о гусенице, о строении тела, располагая шарики аккуратно друг за другом, от большого к маленькому.</w:t>
      </w:r>
      <w:r w:rsidRPr="00DD2675">
        <w:rPr>
          <w:color w:val="000000" w:themeColor="text1"/>
          <w:sz w:val="28"/>
          <w:szCs w:val="28"/>
        </w:rPr>
        <w:t xml:space="preserve"> Инструменты – иллюстрации гусеницы , пластилин , стеки 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 умение  лепить  предметы  круглой  формы. Учить  лепить  предметы,  состоящие  из  нескольких  частей, одинаковой  и разной  формы ( шарики) , плотно  соединять  части  ( кукла-неваляшка, гусеница). Раскатывать  пластилин   кругообразными  движениями  ладоней. Учить  передавать  различную  величину  предметов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>Тема1.4.Баранки и крендельки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омплексное развитие детей средствами интеграции следующих видов детской деятельности: игровой, познавательной, коммуникативной, трудовой. Инструменты - пластилин желтого или бежевого цвета, дощечки для пластилина, салфетки</w:t>
      </w:r>
      <w:r w:rsidRPr="00DD2675">
        <w:rPr>
          <w:color w:val="000000" w:themeColor="text1"/>
          <w:sz w:val="28"/>
          <w:szCs w:val="28"/>
        </w:rPr>
        <w:t xml:space="preserve">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одолжать учить детей раскатывать пластилин в колбаску, соединять концы примазывая их пальчиком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. “Кто на листике живет?”. Лепка кузнечика, бабочки, стрекозы, жуков, пауков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ория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представителем класса насекомых -бабочкой; повторить и закрепить материал о свойствах пластилина . Инструменты - клеёнка, пластилин , стеки.  Практика (2ч.) 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Слепить из пластилина по представлению бабочку, украсить крылья узором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. Композиция “Подводный мир”. (Рыбки медузы, морской конёк, осьминог крабы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( 2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акрепить знания детей о рыбах. Инструменты - плакат "Рыбы"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. Научить лепить подводный мир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Лепим зоопарк. (Лев, тигрёнок, жираф, зебра, носорог, бегемот)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ать общее представление о повадках и образе жизни львов в дикой природе. Инструменты - макет «Животные жарких стран», картинка пошаговая лепка льва на доске, доски для лепки, пластилин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>Развивать навыки:  лепки, составляя предмет из отдельных частей, которые соединяются с помощью примазывания.</w:t>
      </w:r>
    </w:p>
    <w:p w:rsidR="00E7407E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07E" w:rsidRPr="00DD2675">
        <w:rPr>
          <w:b/>
          <w:color w:val="000000" w:themeColor="text1"/>
          <w:sz w:val="28"/>
          <w:szCs w:val="28"/>
          <w:shd w:val="clear" w:color="auto" w:fill="FFFFFF"/>
        </w:rPr>
        <w:t>«Белоч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07E" w:rsidRPr="00DD2675">
        <w:rPr>
          <w:b/>
          <w:color w:val="000000" w:themeColor="text1"/>
          <w:sz w:val="28"/>
          <w:szCs w:val="28"/>
          <w:shd w:val="clear" w:color="auto" w:fill="FFFFFF"/>
        </w:rPr>
        <w:t>грызет орешки»</w:t>
      </w:r>
      <w:r w:rsidR="00E7407E" w:rsidRPr="00DD2675">
        <w:rPr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Обобщить знания о белке. Инструменты – пластилин, стеки, тряпочка.</w:t>
      </w:r>
    </w:p>
    <w:p w:rsidR="00E7407E" w:rsidRPr="00DD2675" w:rsidRDefault="00E7407E" w:rsidP="00E7407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Отрабатывать приемы лепки пальцами (прищипывание, оттягивание).</w:t>
      </w:r>
    </w:p>
    <w:p w:rsidR="00E7407E" w:rsidRPr="00DD2675" w:rsidRDefault="00E7407E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. «Зайчик»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умение рассматривать созданные фигурки животных, отмечать их выразительность. Инструменты – игрушка заяц, пластилин, доска для лепки, стеки.</w:t>
      </w:r>
    </w:p>
    <w:p w:rsidR="00E7407E" w:rsidRPr="00DD2675" w:rsidRDefault="00E7407E" w:rsidP="00E7407E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детей лепить зайца, используя игрушку в качестве натуры; передавать форму частей игрушки: овальную (туловище, округлую (голова, цилиндрическую (ноги) ; передавать пропорциональное соотношение частей и детали (уши, хвост, лапы) ; учить объединять вылепленные части в одно целое, плотно соединять их  одной части к другой.</w:t>
      </w:r>
    </w:p>
    <w:p w:rsidR="00E7407E" w:rsidRPr="00DD2675" w:rsidRDefault="00E7407E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0.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Птица (сова, воробышек, сорока, ворона, тетерев, глухарь)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 общее представление о совах. Инструменты – пластилин, стеки, тряпочка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Вылепить колокольчик комбинированным способом на передачу образа совы.</w:t>
      </w:r>
    </w:p>
    <w:p w:rsidR="00E7407E" w:rsidRPr="00DD2675" w:rsidRDefault="00E7407E" w:rsidP="00DF3CF1">
      <w:pPr>
        <w:rPr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D2675">
        <w:rPr>
          <w:b/>
          <w:bCs/>
          <w:color w:val="000000" w:themeColor="text1"/>
          <w:sz w:val="28"/>
          <w:szCs w:val="28"/>
        </w:rPr>
        <w:t>Тема 1.11.</w:t>
      </w:r>
      <w:r w:rsidRPr="00DD2675">
        <w:rPr>
          <w:color w:val="000000" w:themeColor="text1"/>
          <w:sz w:val="28"/>
          <w:szCs w:val="28"/>
          <w:lang w:eastAsia="en-US"/>
        </w:rPr>
        <w:t xml:space="preserve"> </w:t>
      </w:r>
      <w:r w:rsidRPr="00DD2675">
        <w:rPr>
          <w:b/>
          <w:color w:val="000000" w:themeColor="text1"/>
          <w:sz w:val="28"/>
          <w:szCs w:val="28"/>
          <w:lang w:eastAsia="en-US"/>
        </w:rPr>
        <w:t>Лепка из природного материала «Божья коровка» (</w:t>
      </w:r>
      <w:r w:rsidRPr="00DD2675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t>скорлупа грецкого ореха)</w:t>
      </w:r>
    </w:p>
    <w:p w:rsidR="00EC1E78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4F4F4"/>
        </w:rPr>
        <w:t>Уточнить и расширить знания детей о божьей коровке</w:t>
      </w:r>
      <w:r w:rsidR="00EC1E78" w:rsidRPr="00DD2675">
        <w:rPr>
          <w:color w:val="000000" w:themeColor="text1"/>
          <w:sz w:val="28"/>
          <w:szCs w:val="28"/>
          <w:shd w:val="clear" w:color="auto" w:fill="F4F4F4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</w:t>
      </w:r>
      <w:r w:rsidR="00EC1E78"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 черного и белого цвета, стека, доска для лепки, скорлупа грецкого ореха, кисточка для рисования, гуашь красного цвета, картон зеленого цвета.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рактика (1ч.)</w:t>
      </w:r>
      <w:r w:rsidR="00EC1E7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C1E78" w:rsidRPr="00DD2675">
        <w:rPr>
          <w:color w:val="000000" w:themeColor="text1"/>
          <w:sz w:val="28"/>
          <w:szCs w:val="28"/>
          <w:shd w:val="clear" w:color="auto" w:fill="FFFFFF"/>
        </w:rPr>
        <w:t>Учить детей отщипывать маленькие кусочки пластилина от куска и скатывать из них шарики диаметром 5-7мм,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соблюдать симметричность рисунка; формировать интерес к работе с пластилином, развивать мелкую моторику рук.</w:t>
      </w:r>
    </w:p>
    <w:p w:rsidR="00DF3CF1" w:rsidRPr="00DD2675" w:rsidRDefault="00EC1E78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2. </w:t>
      </w:r>
      <w:r w:rsidR="00DF3CF1" w:rsidRPr="00DD2675">
        <w:rPr>
          <w:b/>
          <w:color w:val="000000" w:themeColor="text1"/>
          <w:sz w:val="28"/>
          <w:szCs w:val="28"/>
        </w:rPr>
        <w:t>Северные птицы. Пингвин</w:t>
      </w:r>
      <w:r w:rsidR="00DF3CF1" w:rsidRPr="00DD2675">
        <w:rPr>
          <w:color w:val="000000" w:themeColor="text1"/>
          <w:sz w:val="28"/>
          <w:szCs w:val="28"/>
        </w:rPr>
        <w:t xml:space="preserve"> </w:t>
      </w:r>
    </w:p>
    <w:p w:rsidR="00BF4F48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детей с особенностями природных условий Крайнего Севера: Антарктиды, формировать у детей элементарные представления о взаимосвязях и взаимодействии живых организмов со средой обитания; развивать у детей способность наблюдать описывать, строить предположения. Инструменты - иллюстрации с изображением флоры и фауны Крайнего Севера, глобус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Научить лепить пингвина. </w:t>
      </w:r>
    </w:p>
    <w:p w:rsidR="00EC1E78" w:rsidRPr="00DD2675" w:rsidRDefault="00EC1E78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>Тема 1.13. 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Мишка на севере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C1E78" w:rsidRPr="00DD2675" w:rsidRDefault="00EC1E78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детей о животных полярных районов Земли. Инструменты - пластилин, стеки, тряпочка.</w:t>
      </w:r>
    </w:p>
    <w:p w:rsidR="00EC1E78" w:rsidRPr="00DD2675" w:rsidRDefault="00EC1E78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и навыки в работе с </w:t>
      </w:r>
      <w:r w:rsid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астилином – о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щипывани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размазывание на основе, разглаживание готовых поверхностей, развивать мелкую моторику пальцев рук.</w:t>
      </w:r>
    </w:p>
    <w:p w:rsidR="007352E0" w:rsidRPr="00DD2675" w:rsidRDefault="007352E0" w:rsidP="00EC1E7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4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Хвойные деревья. Елочка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точнить и расширить представление детей о ели. Инструменты - пластилин, стеки, тряпочка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амостоятельно создавать объемную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ёлочку модульным способом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52E0" w:rsidRPr="00DD2675" w:rsidRDefault="007352E0" w:rsidP="00EC1E7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5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Зимние забавы. Лепим снеговика.</w:t>
      </w:r>
    </w:p>
    <w:p w:rsidR="007352E0" w:rsidRPr="00DD2675" w:rsidRDefault="007352E0" w:rsidP="007352E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Побуждать узнавать и называть предметы и явления природы, окружающей действительности. Инструменты - пластилин, стеки, тряпочка.</w:t>
      </w:r>
    </w:p>
    <w:p w:rsidR="007352E0" w:rsidRPr="00DD2675" w:rsidRDefault="007352E0" w:rsidP="007352E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rStyle w:val="c0"/>
          <w:color w:val="000000" w:themeColor="text1"/>
          <w:sz w:val="28"/>
          <w:szCs w:val="28"/>
        </w:rPr>
        <w:t xml:space="preserve"> Учить детей создавать красивый образ снеговика из разных материалов, использовать в работе нетрадиционный способ рисования и аппликации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 16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Дом и его части. «Теремок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Обучить способам работы в технике «пластилинография»: раскатывание, сплющивание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вырезанные из картона шаблоны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емков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, стеки, доски для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картинки с изображением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емка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лепить столбики и выкладывать из них нужное изображение в виде барельефа.</w:t>
      </w:r>
    </w:p>
    <w:p w:rsidR="00DF3CF1" w:rsidRPr="00DD2675" w:rsidRDefault="00C528C0" w:rsidP="00DF3CF1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7.  </w:t>
      </w:r>
      <w:r w:rsidR="00DF3CF1" w:rsidRPr="00DD2675">
        <w:rPr>
          <w:b/>
          <w:color w:val="000000" w:themeColor="text1"/>
          <w:sz w:val="28"/>
          <w:szCs w:val="28"/>
        </w:rPr>
        <w:t xml:space="preserve">Черепаха 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е знаний о черепахе и ее строении, и пропорциях. Инструменты - последовательность лепки черепахи фото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порядком лепки черепахи.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8. </w:t>
      </w:r>
      <w:r w:rsidR="00DF3CF1" w:rsidRPr="00DD2675">
        <w:rPr>
          <w:b/>
          <w:color w:val="000000" w:themeColor="text1"/>
          <w:sz w:val="28"/>
          <w:szCs w:val="28"/>
        </w:rPr>
        <w:t>Рисунки жгутиками из пластилина «Цветик -семицветик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лепить цветок.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Чтение сказки В. Катаева «Цветик-семицветик», отгадывание загадок о цветах, рассматривание иллюстраций</w:t>
      </w:r>
      <w:r w:rsidRPr="00DD2675">
        <w:rPr>
          <w:color w:val="000000" w:themeColor="text1"/>
          <w:sz w:val="28"/>
          <w:szCs w:val="28"/>
        </w:rPr>
        <w:t xml:space="preserve">. </w:t>
      </w:r>
      <w:r w:rsidR="00C528C0"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Пластилин</w:t>
      </w:r>
      <w:r w:rsidRPr="00DD2675">
        <w:rPr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совершенствовать знакомые приёмы лепки: раскатывание шара, сплющивание диска, вырезание стекой.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9. </w:t>
      </w:r>
      <w:r w:rsidR="00DF3CF1" w:rsidRPr="00DD2675">
        <w:rPr>
          <w:b/>
          <w:bCs/>
          <w:color w:val="000000" w:themeColor="text1"/>
          <w:sz w:val="28"/>
          <w:szCs w:val="28"/>
        </w:rPr>
        <w:t>Рисунки жгутиками из пластилина «Радуга»</w:t>
      </w:r>
    </w:p>
    <w:p w:rsidR="00DF3CF1" w:rsidRPr="00DD2675" w:rsidRDefault="00DF3CF1" w:rsidP="00DF3CF1">
      <w:pPr>
        <w:shd w:val="clear" w:color="auto" w:fill="FFFFFF"/>
        <w:rPr>
          <w:rFonts w:eastAsiaTheme="minorEastAsia"/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</w:t>
      </w:r>
      <w:r w:rsidRPr="00DD2675">
        <w:rPr>
          <w:rFonts w:eastAsiaTheme="minorEastAsia"/>
          <w:color w:val="000000" w:themeColor="text1"/>
          <w:sz w:val="28"/>
          <w:szCs w:val="28"/>
        </w:rPr>
        <w:t>Вспомнить и обобщить представления о приметах лета. Познакомить с понятием </w:t>
      </w:r>
      <w:r w:rsidRPr="00DD2675">
        <w:rPr>
          <w:rFonts w:eastAsiaTheme="minorEastAsia"/>
          <w:bCs/>
          <w:color w:val="000000" w:themeColor="text1"/>
          <w:sz w:val="28"/>
          <w:szCs w:val="28"/>
        </w:rPr>
        <w:t>радуга</w:t>
      </w:r>
      <w:r w:rsidRPr="00DD2675">
        <w:rPr>
          <w:rFonts w:eastAsiaTheme="minorEastAsia"/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rFonts w:eastAsiaTheme="minorEastAsia"/>
          <w:color w:val="000000" w:themeColor="text1"/>
          <w:sz w:val="28"/>
          <w:szCs w:val="28"/>
        </w:rPr>
        <w:t>Инструменты 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ластилин,  стеки, дощечка, лист  картона формата А4, правила работы с пластилином, образец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rFonts w:eastAsiaTheme="minorEastAsia"/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элементы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творчеств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: упражнять детей в раскатывании колбасок разного цвета примерно одной толщины, разной длины прямыми движениями обеих рук; учить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изображать дугообразную форму радуг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и порядок цветов в ней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20. 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Ознакомление с дымковской игрушкой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rFonts w:eastAsiaTheme="minorEastAsia"/>
          <w:color w:val="000000" w:themeColor="text1"/>
          <w:sz w:val="28"/>
          <w:szCs w:val="28"/>
        </w:rPr>
        <w:t xml:space="preserve">Познакомить с историей дымковской игрушкой . 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ымковские игрушки, фотографии, элементы росписи дымковской игрушки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расписывать дымковскими узорами. 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1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bCs/>
          <w:color w:val="000000" w:themeColor="text1"/>
          <w:sz w:val="28"/>
          <w:szCs w:val="28"/>
        </w:rPr>
        <w:t xml:space="preserve"> «В 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дымковской сказочной стране»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</w:rPr>
        <w:t>Продолжать</w:t>
      </w:r>
      <w:r w:rsidRPr="00DD2675">
        <w:rPr>
          <w:b/>
          <w:bCs/>
          <w:color w:val="000000" w:themeColor="text1"/>
          <w:sz w:val="28"/>
          <w:szCs w:val="28"/>
        </w:rPr>
        <w:t>  </w:t>
      </w:r>
      <w:r w:rsidRPr="00DD2675">
        <w:rPr>
          <w:color w:val="000000" w:themeColor="text1"/>
          <w:sz w:val="28"/>
          <w:szCs w:val="28"/>
        </w:rPr>
        <w:t xml:space="preserve">знакомить детей с дымковской игрушкой. 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ундучок, фартук, картина «Дымково», нарисованная в технике пластилинография,  изображение дымковских узоров,  дымковские игрушки, шаблоны дымковских барышень, пластилин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актика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Учить составлять узор на юбке барышни. </w:t>
      </w:r>
    </w:p>
    <w:p w:rsidR="00C528C0" w:rsidRPr="00DD2675" w:rsidRDefault="00C528C0" w:rsidP="00C528C0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>Тема 1.22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Плоскостное изображение. Лепная картина. «Цветы для мамы»</w:t>
      </w:r>
    </w:p>
    <w:p w:rsidR="00C528C0" w:rsidRPr="00DD2675" w:rsidRDefault="00C528C0" w:rsidP="00C528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Закрепление знаний о празднике 8 марта, его истоках и традициях. Инструменты - пластилин разных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вето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стеки,  бусины для украшения, салфетка. </w:t>
      </w:r>
    </w:p>
    <w:p w:rsidR="00C528C0" w:rsidRPr="00DD2675" w:rsidRDefault="00C528C0" w:rsidP="00C528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выполнять 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декоративные композиции, используя разные техники.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lastRenderedPageBreak/>
        <w:t>Тема 1.23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Лепка дымковской игрушки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учащихся с основными элементами дымковской росписи. Инструменты - образец лошадки из соленого теста, предметы хохломской и городецкой росписи, пластилин. 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лепить из целого куска глины (пластилина), привить навыки рабо</w:t>
      </w:r>
      <w:r w:rsidRPr="00DD2675">
        <w:rPr>
          <w:color w:val="000000" w:themeColor="text1"/>
          <w:sz w:val="28"/>
          <w:szCs w:val="28"/>
          <w:shd w:val="clear" w:color="auto" w:fill="FFFFFF"/>
        </w:rPr>
        <w:softHyphen/>
        <w:t>ты над объемной формой.</w:t>
      </w:r>
    </w:p>
    <w:p w:rsidR="00C528C0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4. 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злик»( по мотивам дымковской игрушки)</w:t>
      </w:r>
    </w:p>
    <w:p w:rsidR="00C528C0" w:rsidRPr="00DD2675" w:rsidRDefault="00C528C0" w:rsidP="00C528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накомство детей с традиционной народной культурой на материале дымковской игрушк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оски для лепки, пластилин, стеки, салфетки.</w:t>
      </w:r>
    </w:p>
    <w:p w:rsidR="00C528C0" w:rsidRPr="00DD2675" w:rsidRDefault="00C528C0" w:rsidP="00C528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Формировать умение выполнять лепку игрушки козлика скульптурным (лепки из целого куска путем вытягивания частей) способом лепки путем раскатывания столбика, сгибания его и разрезания стекой с двух концов (так лепятся ноги)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5. «Олешек»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народными дымковскими игрушками, воспитывая эстетическое отношение к предметам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ластилин, подставки для лепки, стеки, салфетки для вытирания рук, дымковские игрушки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Лепить фигуру из целого куска пластилина, передавая форму отдельных частей приёмом вытягивания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6. «Петух» (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о мотивам дымковской (или другой народной) игрушки)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народными дымковскими игрушками.</w:t>
      </w:r>
      <w:r w:rsidR="006126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ымковские игруш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образец вылепленного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ымковского петух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стека, доска дл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пражнять в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основной формы из целого куска с использованием усвоенных ранее приёмов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A45C0" w:rsidRPr="00DD2675" w:rsidRDefault="00AA45C0" w:rsidP="00AA45C0">
      <w:pPr>
        <w:shd w:val="clear" w:color="auto" w:fill="FFFFFF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7. Плоскостное изображение. Лепная картина. «Космический корабль»</w:t>
      </w:r>
      <w:r w:rsidRPr="00DD2675">
        <w:rPr>
          <w:color w:val="000000" w:themeColor="text1"/>
          <w:sz w:val="28"/>
          <w:szCs w:val="28"/>
        </w:rPr>
        <w:t xml:space="preserve"> </w:t>
      </w:r>
    </w:p>
    <w:p w:rsidR="00AA45C0" w:rsidRPr="00DD2675" w:rsidRDefault="00AA45C0" w:rsidP="00AA45C0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rStyle w:val="c1"/>
          <w:color w:val="000000" w:themeColor="text1"/>
          <w:sz w:val="28"/>
          <w:szCs w:val="28"/>
          <w:shd w:val="clear" w:color="auto" w:fill="FFFFFF"/>
        </w:rPr>
        <w:t>Формировать представление детей о планетах солнечной системы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Инструменты - пластилин, стеки, дощечки; трубочки (по количеству детей).</w:t>
      </w:r>
    </w:p>
    <w:p w:rsidR="00AA45C0" w:rsidRPr="00DD2675" w:rsidRDefault="00AA45C0" w:rsidP="00AA45C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Закрепление навыков лепки конструктивным способом. Создание макета космического аппарата из пластилина.</w:t>
      </w:r>
    </w:p>
    <w:p w:rsidR="00DF3CF1" w:rsidRPr="00DD2675" w:rsidRDefault="00AA45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28. </w:t>
      </w:r>
      <w:r w:rsidR="00DF3CF1" w:rsidRPr="00DD2675">
        <w:rPr>
          <w:b/>
          <w:color w:val="000000" w:themeColor="text1"/>
          <w:sz w:val="28"/>
          <w:szCs w:val="28"/>
        </w:rPr>
        <w:t xml:space="preserve"> 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Ёжик» из природного материала (семечки)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Ознакомить учащихся с особенностями ежа, его образом жизни, со способами защиты от врагов. Формировать умение выполнять аппликационные работы из бумаги, природных материалов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картинка с </w:t>
      </w:r>
      <w:r w:rsidRPr="00DD267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ежиком распечатана на белом фоне, ножницы, пластилин, карандаши цветные, природный материал — семена подсолнуха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учащихся изготавливать по образцу ёжика из пластилина и природного материала.</w:t>
      </w:r>
    </w:p>
    <w:p w:rsidR="00DF3CF1" w:rsidRPr="00DD2675" w:rsidRDefault="00AA45C0" w:rsidP="00DF3CF1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29. </w:t>
      </w:r>
      <w:r w:rsidR="00DF3CF1" w:rsidRPr="00DD2675">
        <w:rPr>
          <w:b/>
          <w:color w:val="000000" w:themeColor="text1"/>
          <w:sz w:val="28"/>
          <w:szCs w:val="28"/>
        </w:rPr>
        <w:t xml:space="preserve">Рельефная лепка «В гостях у сказки»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акрепить знания о сказках 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детей передавать в лепке изображения любимых сказочных героев, основываясь на знания и опыт, полученные ранее.</w:t>
      </w:r>
    </w:p>
    <w:p w:rsidR="00DF3CF1" w:rsidRPr="00DD2675" w:rsidRDefault="00AA45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30.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Домашние животные ( корова)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Расширить знания о домашнем животном: корова. Инструменты - рисунки домашних животных, мяч, пластилин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лепить животных с натуры, передавая основные части тела, особенности внешнего вида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31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шка</w:t>
      </w:r>
    </w:p>
    <w:p w:rsidR="005F7131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о домашнем животном: к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ош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Инструменты -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 пластилин, доски, стеки, салфетки, картинки с изображением кота или игрушка «кот».</w:t>
      </w:r>
    </w:p>
    <w:p w:rsidR="00AA45C0" w:rsidRPr="00DD2675" w:rsidRDefault="00AA45C0" w:rsidP="00AA45C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лепить четвероногое животное – кота, передавать овальную форму туловищу, округлую - голове, короткие уши, длинный хвост; учить объединять вылепленные части в одно целое. Закреплять умение лепить, используя разные приемы лепки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>Тема 1.32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Собака</w:t>
      </w:r>
    </w:p>
    <w:p w:rsidR="00AA45C0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</w:t>
      </w:r>
      <w:r w:rsidR="005F7131" w:rsidRPr="00DD2675">
        <w:rPr>
          <w:color w:val="000000" w:themeColor="text1"/>
          <w:sz w:val="28"/>
          <w:szCs w:val="28"/>
          <w:shd w:val="clear" w:color="auto" w:fill="F4F4F4"/>
        </w:rPr>
        <w:t xml:space="preserve">Раскрыть понятие о том, что преданным другом  может быть собака, которая приходит на помощь хозяину  в трудную минуту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пластилин, стеки, салфетки, картинка собаки.</w:t>
      </w:r>
    </w:p>
    <w:p w:rsidR="00AA45C0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5F713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Закрепить</w:t>
      </w:r>
      <w:r w:rsidR="005F713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умение лепить четвероногое животное – собаку.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i/>
          <w:color w:val="000000" w:themeColor="text1"/>
          <w:sz w:val="28"/>
          <w:szCs w:val="28"/>
        </w:rPr>
        <w:t>Раздел 2</w:t>
      </w:r>
      <w:r w:rsidRPr="00DD2675">
        <w:rPr>
          <w:b/>
          <w:color w:val="000000" w:themeColor="text1"/>
          <w:sz w:val="28"/>
          <w:szCs w:val="28"/>
        </w:rPr>
        <w:t xml:space="preserve">. «Рисование» содержит: </w:t>
      </w:r>
      <w:r w:rsidRPr="00DD2675">
        <w:rPr>
          <w:color w:val="000000" w:themeColor="text1"/>
          <w:sz w:val="28"/>
          <w:szCs w:val="28"/>
        </w:rPr>
        <w:t>материал по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ю  умений и навыков собственной изобразительной, декоративной, конструктивной деятельности (развитие изобразительно-выразительных умений, освоение изобразительных техник, формирование технических умений); варьировать формы, создавать многофигурные композиции при помощи цветных линий, мазков, пятен, геометрических форм.</w:t>
      </w:r>
    </w:p>
    <w:p w:rsidR="00DF3CF1" w:rsidRPr="00DD2675" w:rsidRDefault="005F7131" w:rsidP="00DF3CF1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Знакомство с курсом обучения. Оборудование и материалы, необходимые для занятий. Вводный контроль. Сказки про краски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</w:rPr>
        <w:t>Познакомить с видами изобразительного искусства, материалами и инструментами для уроков изобразительного искус</w:t>
      </w:r>
      <w:r w:rsidRPr="00DD2675">
        <w:rPr>
          <w:color w:val="000000" w:themeColor="text1"/>
          <w:sz w:val="28"/>
          <w:szCs w:val="28"/>
        </w:rPr>
        <w:softHyphen/>
        <w:t xml:space="preserve">ства, познакомить с последовательным расположением цветов в спектре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гуашь, различные кисти, альбом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пользоваться красками и получать новые цвета при их смешивании.</w:t>
      </w:r>
    </w:p>
    <w:p w:rsidR="00DF3CF1" w:rsidRPr="00DD2675" w:rsidRDefault="00154FEF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DF3CF1" w:rsidRPr="00DD2675">
        <w:rPr>
          <w:b/>
          <w:color w:val="000000" w:themeColor="text1"/>
          <w:sz w:val="28"/>
          <w:szCs w:val="28"/>
        </w:rPr>
        <w:t xml:space="preserve">«Веселая грядка» (научить передавать форму )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учащихся об особенностях композиционного решения натюрморта, о возможностях живопис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учебные работы с изображением натюрмортов, овощи (фрукты), бумага для акварели, кисти, баночки для воды, палитры, карандаши, резинки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</w:rPr>
        <w:t>Учить правильно передавать форму овощей и фруктов.</w:t>
      </w:r>
    </w:p>
    <w:p w:rsidR="00154FEF" w:rsidRPr="00DD2675" w:rsidRDefault="00154FEF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34. </w:t>
      </w:r>
      <w:r w:rsidRPr="00DD2675">
        <w:rPr>
          <w:b/>
          <w:color w:val="000000" w:themeColor="text1"/>
          <w:sz w:val="28"/>
          <w:szCs w:val="28"/>
        </w:rPr>
        <w:t>Осень в гости к нам пришла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представления детей об осени, ее признаках. Инструменты – ватные палочки, гуашь: красная, зеленая, желтая, игрушка зайка.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4F4F4"/>
        </w:rPr>
        <w:t xml:space="preserve"> Учить детей использовать разнообразные цвета (красный, желтый, зеленый, оранжевый)в изображениях предметов и явлений окружающей природы.</w:t>
      </w:r>
    </w:p>
    <w:p w:rsidR="00154FEF" w:rsidRPr="00DD2675" w:rsidRDefault="00154FEF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4. Осенний лес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знакомить детей с нетрадиционной техникой рисования – пальчиковой. Инструменты – </w:t>
      </w:r>
      <w:r w:rsidRPr="00DD2675">
        <w:rPr>
          <w:rStyle w:val="c0"/>
          <w:color w:val="000000" w:themeColor="text1"/>
          <w:sz w:val="28"/>
          <w:szCs w:val="28"/>
          <w:shd w:val="clear" w:color="auto" w:fill="FFFFFF"/>
        </w:rPr>
        <w:t>альбомный лист, акварельные краски, кисть, салфетка, непроливайка. 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отражать в рисунке осенние впечатления, рисовать разнообразные формы деревьев, большие, маленькие, высокие, стройные, продолжать изображать листья.</w:t>
      </w:r>
    </w:p>
    <w:p w:rsidR="00154FEF" w:rsidRPr="00DD2675" w:rsidRDefault="00154FEF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5. «Лето красное прошло!»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ть умение составлять гармоничную цветовую композицию, передавая впечатления о лете. Познакомить с новым способом создания абстрактной композиции – свободная безотрывное движение карандаша или фломастера по бумаге (упражнения </w:t>
      </w:r>
      <w:r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линия на прогулке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). Инструменты – белые листы бумаги разного формата, акварельные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ас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фломастеры, восковые мелки, кисточки, стаканчики с водой.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Обучение детей умению отражать в рисунке впечатления, полученные летом. Закрепление  умения располагать изображения на полосе внизу листа (земля, трава), и по всему листу: ближе к нижней части листа и дальше от неё. </w:t>
      </w:r>
    </w:p>
    <w:p w:rsidR="00DF3CF1" w:rsidRPr="00DD2675" w:rsidRDefault="00154FEF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ма 1. 36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</w:rPr>
        <w:t>Божья коровка.</w:t>
      </w:r>
    </w:p>
    <w:p w:rsidR="00DF3CF1" w:rsidRPr="00DD2675" w:rsidRDefault="00DF3CF1" w:rsidP="00DF3CF1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 . </w:t>
      </w:r>
      <w:r w:rsidRPr="00DD2675">
        <w:rPr>
          <w:rStyle w:val="c0"/>
          <w:color w:val="000000" w:themeColor="text1"/>
          <w:sz w:val="28"/>
          <w:szCs w:val="28"/>
        </w:rPr>
        <w:t xml:space="preserve">Знакомство с особенностями внешнего вида божьей коровки, образа жизни насекомого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Pr="00DD2675">
        <w:rPr>
          <w:rStyle w:val="c0"/>
          <w:color w:val="000000" w:themeColor="text1"/>
          <w:sz w:val="28"/>
          <w:szCs w:val="28"/>
        </w:rPr>
        <w:t xml:space="preserve">бумага для рисования, простой карандаш, гуашь, кисти.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Научить учащихся выполнять рисунок божьей коровки.  </w:t>
      </w:r>
    </w:p>
    <w:p w:rsidR="00DF3CF1" w:rsidRPr="00DD2675" w:rsidRDefault="007F1630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37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«Девочка в нарядном платье» (учить детей рисовать фигуру человека)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2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оценивать свои рисунки и рисунки других детей. </w:t>
      </w:r>
      <w:r w:rsidRPr="00DD2675">
        <w:rPr>
          <w:color w:val="000000" w:themeColor="text1"/>
          <w:sz w:val="28"/>
          <w:szCs w:val="28"/>
        </w:rPr>
        <w:t xml:space="preserve">  Инструменты</w:t>
      </w:r>
      <w:r w:rsidRPr="00DD2675">
        <w:rPr>
          <w:b/>
          <w:color w:val="000000" w:themeColor="text1"/>
          <w:sz w:val="28"/>
          <w:szCs w:val="28"/>
        </w:rPr>
        <w:t xml:space="preserve">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остой графический карандаш, цветные карандаши, альбомные листы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рисовать фигуру человека, передавать форму платья, форму и расположение частей, соотношение их по величине более точно, чем в предыдущих группах.</w:t>
      </w:r>
    </w:p>
    <w:p w:rsidR="00DF3CF1" w:rsidRPr="00DD2675" w:rsidRDefault="007F1630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8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  Печать по трафарету</w:t>
      </w:r>
    </w:p>
    <w:p w:rsidR="00DF3CF1" w:rsidRPr="00DD2675" w:rsidRDefault="00415CA6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ч.) .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 xml:space="preserve">Создать условия для знакомства обучающихся, воспитанников с новой изобразительной техникой рисования. </w:t>
      </w:r>
      <w:r w:rsidR="00DF3CF1" w:rsidRPr="00DD2675">
        <w:rPr>
          <w:color w:val="000000" w:themeColor="text1"/>
          <w:sz w:val="28"/>
          <w:szCs w:val="28"/>
        </w:rPr>
        <w:t>Инструменты</w:t>
      </w:r>
      <w:r w:rsidR="00DF3CF1" w:rsidRPr="00DD2675">
        <w:rPr>
          <w:b/>
          <w:color w:val="000000" w:themeColor="text1"/>
          <w:sz w:val="28"/>
          <w:szCs w:val="28"/>
        </w:rPr>
        <w:t xml:space="preserve"> - 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 xml:space="preserve">альбомы для рисования, трафаретные заготовки из цветного картона с вырезанными листьями различных деревьев, акварельные краски, стаканчики для рисования, кисточки для рисования. </w:t>
      </w:r>
    </w:p>
    <w:p w:rsidR="00DF3CF1" w:rsidRPr="00DD2675" w:rsidRDefault="00415CA6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</w:rPr>
        <w:t>Практика (2</w:t>
      </w:r>
      <w:r w:rsidR="00DF3CF1" w:rsidRPr="00DD2675">
        <w:rPr>
          <w:b/>
          <w:color w:val="000000" w:themeColor="text1"/>
          <w:sz w:val="28"/>
          <w:szCs w:val="28"/>
        </w:rPr>
        <w:t xml:space="preserve">ч.).  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>Научить использовать в работе нетрадиционную технику рисования.</w:t>
      </w:r>
    </w:p>
    <w:p w:rsidR="00DF3CF1" w:rsidRPr="00DD2675" w:rsidRDefault="007F1630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9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аза с цветами и бабочкой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е представления о декоративном обобщении форм предметов. Инструменты - картины натюрмортов, карточки с загадками, картинки цветов, рисунок вазы для рефлексии, цветы из цветной бумаги для рефлексии.</w:t>
      </w:r>
    </w:p>
    <w:p w:rsidR="00DF3CF1" w:rsidRPr="00DD2675" w:rsidRDefault="00DF3CF1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рисовать цветы и правильно компоновать букет из них.</w:t>
      </w:r>
    </w:p>
    <w:p w:rsidR="00DF3CF1" w:rsidRPr="00DD2675" w:rsidRDefault="007F1630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0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Лебеди на озере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сширять знания птицах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- листы бумаги для принтера формата А4 синего и сиреневого цвета. Гуашь, кисти щетинные, кисти с мягким ворсом № 4.</w:t>
      </w:r>
    </w:p>
    <w:p w:rsidR="00DF3CF1" w:rsidRPr="00DD2675" w:rsidRDefault="00DF3CF1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детей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лебедей методом тыч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передавая величину и пропорции частей тела птицы и различные движения.</w:t>
      </w:r>
    </w:p>
    <w:p w:rsidR="00DF3CF1" w:rsidRPr="00DD2675" w:rsidRDefault="007F1630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1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«Волшебный аквариум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Развивать творческую инициативу и воображение, используя в своей работе разнообразные художественные материалы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 гуашь, акварель, кисти, тряпочки, простые карандаши, черные маркеры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Создание образа аквариума с уникальными рыбками.</w:t>
      </w:r>
    </w:p>
    <w:p w:rsidR="007F1630" w:rsidRPr="00DD2675" w:rsidRDefault="007F1630" w:rsidP="007F163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42.  </w:t>
      </w:r>
      <w:r w:rsidRPr="00DD2675">
        <w:rPr>
          <w:rStyle w:val="ad"/>
          <w:color w:val="000000" w:themeColor="text1"/>
          <w:sz w:val="28"/>
          <w:szCs w:val="28"/>
          <w:shd w:val="clear" w:color="auto" w:fill="F4F4F4"/>
        </w:rPr>
        <w:t>" Крошки осьминожки"</w:t>
      </w:r>
    </w:p>
    <w:p w:rsidR="007F1630" w:rsidRPr="00DD2675" w:rsidRDefault="007F1630" w:rsidP="007F163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DD2675">
        <w:rPr>
          <w:color w:val="000000" w:themeColor="text1"/>
          <w:sz w:val="28"/>
          <w:szCs w:val="28"/>
          <w:shd w:val="clear" w:color="auto" w:fill="F4F4F4"/>
        </w:rPr>
        <w:t>Развивать фантазию, эстетическое восприятие, воспитывать аккуратность, активизировать творческую инициативу, эмоциональный отклик на свою работу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Инструменты -  гуашь, акварель, кисти,</w:t>
      </w:r>
    </w:p>
    <w:p w:rsidR="007F1630" w:rsidRPr="00DD2675" w:rsidRDefault="007F1630" w:rsidP="007F1630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BF621A" w:rsidRPr="00DD2675">
        <w:rPr>
          <w:color w:val="000000" w:themeColor="text1"/>
          <w:sz w:val="28"/>
          <w:szCs w:val="28"/>
          <w:shd w:val="clear" w:color="auto" w:fill="FFFFFF"/>
        </w:rPr>
        <w:t xml:space="preserve"> Показать сходства очертания осьминога с силуэтом перевернутой ладони. Учить создавать выразительные образцы морских существ с помощью волнистых линий.</w:t>
      </w:r>
    </w:p>
    <w:p w:rsidR="00DF3CF1" w:rsidRPr="00DD2675" w:rsidRDefault="00BF621A" w:rsidP="00DF3CF1">
      <w:pPr>
        <w:shd w:val="clear" w:color="auto" w:fill="FFFFFF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Картина «Гроздь рябины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рисовать пальчиками точк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краски акварельные, кисти, бумага, простой карандаш, букет рябины в вазе, ветка рябины с плодами, прикреплённая к доске на белом листе бумаги, иллюстрации, рисунки детей, поэтапное выполнение рисунка ветки рябины.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передавать строение, форму, цвет натуры; освоение техники живописи (мазок).</w:t>
      </w:r>
    </w:p>
    <w:p w:rsidR="00DF3CF1" w:rsidRPr="00DD2675" w:rsidRDefault="00BF621A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Замок принцессы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любовь к русским народным сказкам, к положительным героям сказок, сопереживать настроениям героев сказки, соотносить жилище героя с его характером. Инструменты - акварельные краски, лист бумаги, клей, карандаш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Учить детей находить композиционное и цветовое решение сказочного домика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45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Наша нарядная елка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детей с историей и традициями праздника Нового года в разных странах; выучить имена Дедов Морозов в разных странах мира; развивать чёткую и грамотно поставленную речь; воспитывать любовь к традициям своего народа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 -</w:t>
      </w:r>
      <w:r w:rsidRPr="00DD2675">
        <w:rPr>
          <w:b/>
          <w:color w:val="000000" w:themeColor="text1"/>
          <w:sz w:val="28"/>
          <w:szCs w:val="28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альбомные листы, гуашь разных цветов, кисти, банки с водой, салфетки – на каждого ребенка. </w:t>
      </w:r>
    </w:p>
    <w:p w:rsidR="00334BB3" w:rsidRPr="00DD2675" w:rsidRDefault="00334BB3" w:rsidP="00BF621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передавать в рисунке образ новогодней ёлки, формировать умение рисовать елку с удлиняющимися книзу ветвями, учить пользоваться красками разных цветов, аккуратно накладывать одну краску на другую только по высыхании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6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унки пальчиками и ладошкам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знакомить учащихся понятием «пятно», сообщить дополнительную информацию о тигре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Инструменты -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бумага, акварель, стаканчик с водой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lastRenderedPageBreak/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рисовать тигра из пятна при помощи ладони рук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7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</w:rPr>
        <w:t xml:space="preserve"> «</w:t>
      </w:r>
      <w:r w:rsidRPr="00DD2675">
        <w:rPr>
          <w:b/>
          <w:color w:val="000000" w:themeColor="text1"/>
          <w:sz w:val="28"/>
          <w:szCs w:val="28"/>
        </w:rPr>
        <w:t>Семья снеговиков</w:t>
      </w:r>
      <w:r w:rsidRPr="00DD2675">
        <w:rPr>
          <w:color w:val="000000" w:themeColor="text1"/>
          <w:sz w:val="28"/>
          <w:szCs w:val="28"/>
        </w:rPr>
        <w:t xml:space="preserve">».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знания о характерных признаках зимы, о зимних играх-забавах . Инструменты - рисунок снеговика; большие части снеговика для фронтальной работы; индивидуальные наборы «снеговик», альбом,  акварельные краски,  кисти, цветные карандаш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Учить передавать округлую форму частей предмета и их величину. 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8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</w:rPr>
        <w:t xml:space="preserve"> «</w:t>
      </w:r>
      <w:r w:rsidRPr="00DD2675">
        <w:rPr>
          <w:b/>
          <w:color w:val="000000" w:themeColor="text1"/>
          <w:sz w:val="28"/>
          <w:szCs w:val="28"/>
        </w:rPr>
        <w:t>Волшебная тучка</w:t>
      </w:r>
      <w:r w:rsidRPr="00DD2675">
        <w:rPr>
          <w:color w:val="000000" w:themeColor="text1"/>
          <w:sz w:val="28"/>
          <w:szCs w:val="28"/>
        </w:rPr>
        <w:t xml:space="preserve">».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ять представления детей о мире природы, как творении Божьем. Инструменты – бумажные полотенца или прочные бумажные салфетки, фломастеры и вода в ёмкост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детей изображать дождевую тучку нетрадиционным способом рисования.</w:t>
      </w:r>
    </w:p>
    <w:p w:rsidR="00BF621A" w:rsidRPr="00DD2675" w:rsidRDefault="00BF621A" w:rsidP="00BF621A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Рисование по представлению. Земляничка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знакомить с понятием «композиция».  Инструменты - муляжи фруктов, геометрические фигуры, образец педагогического рисунка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выполнять изображения с натуры.</w:t>
      </w:r>
    </w:p>
    <w:p w:rsidR="00BF621A" w:rsidRPr="00DD2675" w:rsidRDefault="00BF621A" w:rsidP="00BF621A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Гриб. Боровик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представление детей о грибах, совершенствовать навыки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ния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  Инструменты – 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>картинками </w:t>
      </w:r>
      <w:r w:rsidR="00B33F38"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Грибы»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>, </w:t>
      </w:r>
      <w:r w:rsidR="00B33F38"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ьбом, кисть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гриб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передавая в рисунке его строение, закрепить приемы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исования 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уашью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смешивая краски на палитре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0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Белая красавица березка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представление детей о берёзе как символе России. Инструменты – картинки - отгадки, гуашь , кисточки разной толщины, баночки с водой, салфетки.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арактерные части дерев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: ствол, ветви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51. Рисование по представлению. Насекомые 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ать понятие о насекомых луга.  Инструменты - репродукция с  картины А.А.Пластова  «Сенокос»,  сонатина Шопена «Мотылек», запись фонограммы «Голоса птиц», поэтапное выполнение бабочки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Формировать графические умения и навыки в изображении симметричной формы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ма 1.52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ование кистью. Радуг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пособствовать формированию эстетического отношения к действительности и природному явлению. Инструменты - гуашь, краски, кисточки, салфетки, непроливайка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Развивать практические навыки работы с красками, развитие творческой и познавательной активности.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3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ование кистью. Подсолнух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лучить знания о цветке подсолнуха. Инструменты – альбом, краски 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Развитие у детей ручной умелости, правильного пользования художественными материалами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4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</w:rPr>
        <w:t>Цветущий луг</w:t>
      </w:r>
      <w:r w:rsidRPr="00DD2675">
        <w:rPr>
          <w:color w:val="000000" w:themeColor="text1"/>
          <w:sz w:val="28"/>
          <w:szCs w:val="28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о полевых цветах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альбом, краски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технические приёмы рисования кистью, карандашом, мелками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5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Домашние животны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учащихся о домашнем животном - лошади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 xml:space="preserve"> Инструменты</w:t>
      </w:r>
      <w:r w:rsidRPr="00DD2675">
        <w:rPr>
          <w:b/>
          <w:color w:val="000000" w:themeColor="text1"/>
          <w:sz w:val="28"/>
          <w:szCs w:val="28"/>
        </w:rPr>
        <w:t xml:space="preserve">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ллюстрации с изображением лошадей, схема строения лошади, работы детей. </w:t>
      </w:r>
    </w:p>
    <w:p w:rsidR="00334BB3" w:rsidRPr="00DD2675" w:rsidRDefault="00334BB3" w:rsidP="00334BB3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. </w:t>
      </w:r>
      <w:r w:rsidRPr="00DD2675">
        <w:rPr>
          <w:rStyle w:val="c0"/>
          <w:color w:val="000000" w:themeColor="text1"/>
          <w:sz w:val="28"/>
          <w:szCs w:val="28"/>
        </w:rPr>
        <w:t xml:space="preserve"> Научить рисовать лошадку, развивать навыки овладения техникой рисования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6. «Полет в космос»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формировать представление о космосе, о первых летательных аппаратах, о первом космонавте. </w:t>
      </w:r>
      <w:r w:rsidRPr="00DD2675">
        <w:rPr>
          <w:color w:val="000000" w:themeColor="text1"/>
          <w:sz w:val="28"/>
          <w:szCs w:val="28"/>
        </w:rPr>
        <w:t>Инструменты - 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льбомные листы, гуашь, акварель, кисти, палитры, баночки с водо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учащихся выполнять работу в технике граттаж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7. Подснежники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знания детей о признаках весны.</w:t>
      </w:r>
      <w:r w:rsidRPr="00DD2675">
        <w:rPr>
          <w:color w:val="000000" w:themeColor="text1"/>
          <w:sz w:val="28"/>
          <w:szCs w:val="28"/>
        </w:rPr>
        <w:t xml:space="preserve"> Инструменты - 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льбомные листы, гуашь, акварель, кисти, баночки с водо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оздавать в рисунке образ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снежни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: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листья короткие и острые, тонкие стебли, цветок из трех лепестков приемом примакивания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58. Весеннее солнышко 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)</w:t>
      </w:r>
      <w:r w:rsidRPr="00DD2675">
        <w:rPr>
          <w:color w:val="000000" w:themeColor="text1"/>
          <w:sz w:val="28"/>
          <w:szCs w:val="28"/>
        </w:rPr>
        <w:t xml:space="preserve"> Дать представление о том, как рисовать предметы округлой формы, располагать солнышко в середине листа, закрашивать круговыми движениями всем ворсом кисточки и рисовать прямые линии разной длины по кругу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lastRenderedPageBreak/>
        <w:t>Закрепить  знания  детей о признаках весны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артинка солнца, листы бумаги с контуром солнышка, гуашь желтого цвета, кисточки, салфетки, стаканчики непроливайка с водой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рисовать прямые линии.</w:t>
      </w:r>
    </w:p>
    <w:p w:rsidR="00334BB3" w:rsidRPr="00DD2675" w:rsidRDefault="00334BB3" w:rsidP="00334BB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59. </w:t>
      </w:r>
      <w:r w:rsidRPr="00DD2675">
        <w:rPr>
          <w:b/>
          <w:color w:val="000000" w:themeColor="text1"/>
          <w:sz w:val="28"/>
          <w:szCs w:val="28"/>
        </w:rPr>
        <w:t>«Ночной пейзаж с домиком»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BB3" w:rsidRPr="00DD2675" w:rsidRDefault="00334BB3" w:rsidP="00334BB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едоставить учащимся  возможность через знакомство с различными видами искусства и их выразительными средствами  проявлять творческие и интеллектуальные способности. Инструменты - альбом, краски . </w:t>
      </w:r>
    </w:p>
    <w:p w:rsidR="00334BB3" w:rsidRPr="00DD2675" w:rsidRDefault="00334BB3" w:rsidP="00334BB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рисовать ночной пейзаж.</w:t>
      </w:r>
    </w:p>
    <w:p w:rsidR="00334BB3" w:rsidRPr="00DD2675" w:rsidRDefault="00B33F38" w:rsidP="00DF3CF1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>60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Парусник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и расширять знания детей о видах водного транспорта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альбом, краски. </w:t>
      </w:r>
    </w:p>
    <w:p w:rsidR="00DF3CF1" w:rsidRPr="00DD2675" w:rsidRDefault="00DF3CF1" w:rsidP="00B33F38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Учить поэтапному рисованию парусника. </w:t>
      </w:r>
    </w:p>
    <w:p w:rsidR="00DF3CF1" w:rsidRPr="00DD2675" w:rsidRDefault="00334BB3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1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 Русская матрешка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глубить знания о русской народной деревянной игрушке, познакомить с характерными особенностями формы и росписи матрешек из Сергиева Посада, Семенова, Полхов-Майдана. 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 -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rStyle w:val="c3"/>
          <w:color w:val="000000" w:themeColor="text1"/>
          <w:sz w:val="28"/>
          <w:szCs w:val="28"/>
          <w:shd w:val="clear" w:color="auto" w:fill="FFFFFF"/>
        </w:rPr>
        <w:t>бумага(альбомный лист); простой карандаш; кисть; краски (гуашь);</w:t>
      </w:r>
      <w:r w:rsidRPr="00DD2675">
        <w:rPr>
          <w:rStyle w:val="c1"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баночки для воды. вырезанный силуэт матрешки.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 . </w:t>
      </w:r>
      <w:r w:rsidRPr="00DD2675">
        <w:rPr>
          <w:color w:val="000000" w:themeColor="text1"/>
          <w:sz w:val="28"/>
          <w:szCs w:val="28"/>
        </w:rPr>
        <w:t>Научить рисовать матрешек</w:t>
      </w:r>
      <w:r w:rsidRPr="00DD2675">
        <w:rPr>
          <w:b/>
          <w:color w:val="000000" w:themeColor="text1"/>
          <w:sz w:val="28"/>
          <w:szCs w:val="28"/>
        </w:rPr>
        <w:t xml:space="preserve">,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мелкую моторику рук.</w:t>
      </w:r>
    </w:p>
    <w:p w:rsidR="00DF3CF1" w:rsidRPr="00DD2675" w:rsidRDefault="00DF3CF1" w:rsidP="00DF3CF1">
      <w:pPr>
        <w:shd w:val="clear" w:color="auto" w:fill="FFFFFF"/>
        <w:ind w:right="-284"/>
        <w:jc w:val="both"/>
        <w:rPr>
          <w:color w:val="000000" w:themeColor="text1"/>
          <w:sz w:val="28"/>
          <w:szCs w:val="28"/>
        </w:rPr>
      </w:pPr>
      <w:r w:rsidRPr="00DD2675">
        <w:rPr>
          <w:b/>
          <w:i/>
          <w:color w:val="000000" w:themeColor="text1"/>
          <w:sz w:val="28"/>
          <w:szCs w:val="28"/>
          <w:shd w:val="clear" w:color="auto" w:fill="FFFFFF"/>
        </w:rPr>
        <w:t>Раздел 3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«Аппликация»  содержит: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материал по  развитию  мелкой  моторики рук, усидчивость, внимательность,        трудолюбие, эстетический вкус, что благотворно влияет на развитие и становление личности ребенка; содержит </w:t>
      </w:r>
      <w:r w:rsidRPr="00DD2675">
        <w:rPr>
          <w:rStyle w:val="c1"/>
          <w:color w:val="000000" w:themeColor="text1"/>
          <w:sz w:val="28"/>
          <w:szCs w:val="28"/>
        </w:rPr>
        <w:t>сведения о технологии изготовления аппликаций из бумаги и других материалов. Учит учащихся различным техникам аппликации.</w:t>
      </w:r>
    </w:p>
    <w:p w:rsidR="00DF3CF1" w:rsidRPr="00DD2675" w:rsidRDefault="00CD2159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6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Введение в программу. Что такое аппликация?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детей с историей возникновения аппликации, видами аппликации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</w:t>
      </w:r>
      <w:r w:rsidRPr="00DD2675">
        <w:rPr>
          <w:b/>
          <w:color w:val="000000" w:themeColor="text1"/>
          <w:sz w:val="28"/>
          <w:szCs w:val="28"/>
        </w:rPr>
        <w:t xml:space="preserve"> – </w:t>
      </w:r>
      <w:r w:rsidRPr="00DD2675">
        <w:rPr>
          <w:color w:val="000000" w:themeColor="text1"/>
          <w:sz w:val="28"/>
          <w:szCs w:val="28"/>
        </w:rPr>
        <w:t>цветная бумага, картон, ножницы, кле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9F8EF"/>
        </w:rPr>
      </w:pPr>
      <w:r w:rsidRPr="00DD2675">
        <w:rPr>
          <w:b/>
          <w:color w:val="000000" w:themeColor="text1"/>
          <w:sz w:val="28"/>
          <w:szCs w:val="28"/>
        </w:rPr>
        <w:t xml:space="preserve"> Практика (2ч.)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Pr="00DD2675">
        <w:rPr>
          <w:bCs/>
          <w:color w:val="000000" w:themeColor="text1"/>
          <w:sz w:val="28"/>
          <w:szCs w:val="28"/>
        </w:rPr>
        <w:t>Научить пользоваться с ножницами и клеем 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4F4F4"/>
        </w:rPr>
        <w:t>Такая разная бумага . «Из чего делают бумагу»</w:t>
      </w:r>
    </w:p>
    <w:p w:rsidR="00CD2159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b/>
          <w:color w:val="000000" w:themeColor="text1"/>
          <w:sz w:val="28"/>
          <w:szCs w:val="28"/>
        </w:rPr>
        <w:t xml:space="preserve"> . 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 xml:space="preserve">Формирование у детей основ знаний о бумаге и ее свойствах. </w:t>
      </w:r>
      <w:r w:rsidRPr="00DD2675">
        <w:rPr>
          <w:color w:val="000000" w:themeColor="text1"/>
          <w:sz w:val="28"/>
          <w:szCs w:val="28"/>
        </w:rPr>
        <w:t xml:space="preserve">Инструменты 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>- мерные стаканчики,  поддоны,  салфетки,  картон,  альбомные листы, муз. фонограмма,  ватные палочки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</w:rPr>
        <w:t>Практика (1ч.)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умение</w:t>
      </w:r>
      <w:r w:rsidRPr="00DD2675">
        <w:rPr>
          <w:bCs/>
          <w:color w:val="000000" w:themeColor="text1"/>
          <w:sz w:val="28"/>
          <w:szCs w:val="28"/>
        </w:rPr>
        <w:t xml:space="preserve"> пользоваться с ножницами и клеем 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Скрутите…</w:t>
      </w:r>
    </w:p>
    <w:p w:rsidR="00DF3CF1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Све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р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ните…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="00330953" w:rsidRPr="00DD2675">
        <w:rPr>
          <w:color w:val="000000" w:themeColor="text1"/>
          <w:sz w:val="28"/>
          <w:szCs w:val="28"/>
          <w:shd w:val="clear" w:color="auto" w:fill="FFFFFF"/>
        </w:rPr>
        <w:t>Познакомить с новым способом манипуляции с бумагой: сворачивание</w:t>
      </w:r>
      <w:r w:rsidRPr="00DD2675">
        <w:rPr>
          <w:color w:val="000000" w:themeColor="text1"/>
          <w:sz w:val="28"/>
          <w:szCs w:val="28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бумага, ножницы, образец, клей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  скручивать из бумаги кулёчек, делать нос, рожки, цветок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5. Скатайте…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 новым способом манипуляции с бумагой: конструирование</w:t>
      </w:r>
      <w:r w:rsidRPr="00DD2675">
        <w:rPr>
          <w:color w:val="000000" w:themeColor="text1"/>
          <w:sz w:val="28"/>
          <w:szCs w:val="28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цветные листы бумаги, пирамидка, кубики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казать способ  игры с бумагой - скатывание. Сделать башню(домик) из трубочек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6. Сложите…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Развивать моторику пальцев, познакомить с новым способом манипуляции с бумагой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Цветные листы бумаги, клей, нитка.</w:t>
      </w:r>
    </w:p>
    <w:p w:rsidR="00330953" w:rsidRPr="00DD2675" w:rsidRDefault="00330953" w:rsidP="00330953">
      <w:pPr>
        <w:pStyle w:val="msonormalmrcssattr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. </w:t>
      </w:r>
      <w:r w:rsidRPr="00DD2675">
        <w:rPr>
          <w:color w:val="000000" w:themeColor="text1"/>
          <w:sz w:val="28"/>
          <w:szCs w:val="28"/>
        </w:rPr>
        <w:t>Изучить прием складывания бумаги. Сделать гармошку, веер, сердечко, бабочку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67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Осенний пейзаж (аппликация из листьев)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Учить составлять аппликацию из листьев, развивать воображение, память, воспитывать интерес к предмету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</w:rPr>
        <w:t xml:space="preserve">шаблоны осенних листьев, ножницы, цветная бумага , белый картон, клей, цветные карандаши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 изготавливать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аппликаци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из осенних листьев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4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Крупинка к крупинке»</w:t>
      </w:r>
      <w:r w:rsidRPr="00DD2675">
        <w:rPr>
          <w:b/>
          <w:bCs/>
          <w:color w:val="000000" w:themeColor="text1"/>
          <w:sz w:val="28"/>
          <w:szCs w:val="28"/>
        </w:rPr>
        <w:t xml:space="preserve"> . Осеннее дерево</w:t>
      </w:r>
      <w:r w:rsidRPr="00DD2675">
        <w:rPr>
          <w:b/>
          <w:color w:val="000000" w:themeColor="text1"/>
          <w:sz w:val="28"/>
          <w:szCs w:val="28"/>
        </w:rPr>
        <w:t xml:space="preserve"> (из крашеного пшена)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</w:rPr>
        <w:t>Познакомить детей с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нетрадиционной техникой аппликации </w:t>
      </w:r>
      <w:r w:rsidRPr="00DD267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DD2675">
        <w:rPr>
          <w:rStyle w:val="ad"/>
          <w:rFonts w:eastAsiaTheme="majorEastAsia"/>
          <w:b w:val="0"/>
          <w:iCs/>
          <w:color w:val="000000" w:themeColor="text1"/>
          <w:sz w:val="28"/>
          <w:szCs w:val="28"/>
          <w:bdr w:val="none" w:sz="0" w:space="0" w:color="auto" w:frame="1"/>
        </w:rPr>
        <w:t>Посыпание крупой</w:t>
      </w:r>
      <w:r w:rsidRPr="00DD267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D2675">
        <w:rPr>
          <w:color w:val="000000" w:themeColor="text1"/>
          <w:sz w:val="28"/>
          <w:szCs w:val="28"/>
        </w:rPr>
        <w:t>. Закрепить знания  детей о строении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ерева</w:t>
      </w:r>
      <w:r w:rsidRPr="00DD2675">
        <w:rPr>
          <w:color w:val="000000" w:themeColor="text1"/>
          <w:sz w:val="28"/>
          <w:szCs w:val="28"/>
        </w:rPr>
        <w:t xml:space="preserve">. Познакомить с природными явлениями – листопад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</w:rPr>
        <w:t>лист ватмана с изображение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ерева</w:t>
      </w:r>
      <w:r w:rsidRPr="00DD2675">
        <w:rPr>
          <w:color w:val="000000" w:themeColor="text1"/>
          <w:sz w:val="28"/>
          <w:szCs w:val="28"/>
        </w:rPr>
        <w:t xml:space="preserve">, мисочки с клеем, салфетки. заранее подготовленное окрашенное пшено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Выполнить  картины из круп.</w:t>
      </w:r>
    </w:p>
    <w:p w:rsidR="00330953" w:rsidRPr="00DD2675" w:rsidRDefault="00370C6E" w:rsidP="0033095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8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30953"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953"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Дерево (коллективная работа) </w:t>
      </w:r>
    </w:p>
    <w:p w:rsidR="00370C6E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>Продолжать формировать у детей заинтересованное отношение к общему результату </w:t>
      </w:r>
      <w:r w:rsidR="00370C6E"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>коллективной работе</w:t>
      </w:r>
      <w:r w:rsidR="00370C6E" w:rsidRPr="00DD2675">
        <w:rPr>
          <w:color w:val="000000" w:themeColor="text1"/>
          <w:sz w:val="28"/>
          <w:szCs w:val="28"/>
        </w:rPr>
        <w:t>.</w:t>
      </w:r>
      <w:r w:rsidR="00370C6E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 xml:space="preserve"> большой лист бумаги, ножницы, клей ПВА, кисти для клея, салфетки.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>Познакомить с нетрадиционной техникой изобразительной деятельности.</w:t>
      </w:r>
    </w:p>
    <w:p w:rsidR="00370C6E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9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лобок покатился по лесной дорож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0C6E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 искусством силуэт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Бумажные квадраты разного цвета -«окошки», бумажные квадраты меньшего размера для вырезания силуэтов колобка (желтого, красного, оранжевого, ножницы, клей, клеевые кисточки . </w:t>
      </w:r>
    </w:p>
    <w:p w:rsidR="00330953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оздавать сюжетную композицию, самостоятельно применяя освоенные приёмы вырезания ножницами: колобка - из бумаги, сложенной пополам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70C6E" w:rsidRPr="00DD2675" w:rsidRDefault="00370C6E" w:rsidP="00370C6E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70.</w:t>
      </w:r>
      <w:r w:rsidRPr="00DD2675">
        <w:rPr>
          <w:bCs/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>«Зима пришла»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>Зимушка – зима</w:t>
      </w:r>
      <w:r w:rsidRPr="00DD2675">
        <w:rPr>
          <w:b/>
          <w:color w:val="000000" w:themeColor="text1"/>
          <w:sz w:val="28"/>
          <w:szCs w:val="28"/>
        </w:rPr>
        <w:t> (С использованием ваты).</w:t>
      </w:r>
    </w:p>
    <w:p w:rsidR="00370C6E" w:rsidRPr="00DD2675" w:rsidRDefault="00370C6E" w:rsidP="00370C6E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Познакомить детей с ватой, как материалом для аппликаци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</w:rPr>
        <w:t>цветная бумага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цветной картон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ватные диски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ножницы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клей-карандаш.</w:t>
      </w:r>
    </w:p>
    <w:p w:rsidR="00370C6E" w:rsidRPr="00DD2675" w:rsidRDefault="00370C6E" w:rsidP="00370C6E">
      <w:pPr>
        <w:pStyle w:val="aa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DD2675">
        <w:rPr>
          <w:color w:val="000000" w:themeColor="text1"/>
          <w:sz w:val="28"/>
          <w:szCs w:val="28"/>
        </w:rPr>
        <w:t>акреплять приёмы вырезывания различных предметов;научить составлять композицию из ватных дисков и бумаги.</w:t>
      </w:r>
    </w:p>
    <w:p w:rsidR="00370C6E" w:rsidRPr="00DD2675" w:rsidRDefault="00370C6E" w:rsidP="00370C6E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71.</w:t>
      </w:r>
      <w:r w:rsidRPr="00DD2675">
        <w:rPr>
          <w:bCs/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Барашек </w:t>
      </w:r>
    </w:p>
    <w:p w:rsidR="00370C6E" w:rsidRPr="00DD2675" w:rsidRDefault="00370C6E" w:rsidP="00370C6E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ппликацией из ваты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образец поделки, цветной картон, шаблоны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раш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вата, клей ПВА, цветные карандаши.</w:t>
      </w:r>
    </w:p>
    <w:p w:rsidR="00370C6E" w:rsidRPr="00DD2675" w:rsidRDefault="00370C6E" w:rsidP="00370C6E">
      <w:pPr>
        <w:pStyle w:val="aa"/>
        <w:shd w:val="clear" w:color="auto" w:fill="F4F4F4"/>
        <w:spacing w:before="0" w:beforeAutospacing="0" w:after="0" w:afterAutospacing="0"/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катать шарики из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аты.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2. </w:t>
      </w:r>
      <w:r w:rsidRPr="00DD2675">
        <w:rPr>
          <w:color w:val="000000" w:themeColor="text1"/>
          <w:sz w:val="28"/>
          <w:szCs w:val="28"/>
        </w:rPr>
        <w:t>«</w:t>
      </w:r>
      <w:r w:rsidRPr="00DD2675">
        <w:rPr>
          <w:b/>
          <w:color w:val="000000" w:themeColor="text1"/>
          <w:sz w:val="28"/>
          <w:szCs w:val="28"/>
        </w:rPr>
        <w:t>Снеговик из манки»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воображение, логическое и пространственное мышление, память, моторику пальце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манка, картон, клей, ножницы, образец рабо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</w:rPr>
        <w:t xml:space="preserve">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3. </w:t>
      </w:r>
      <w:r w:rsidRPr="00DD2675">
        <w:rPr>
          <w:b/>
          <w:color w:val="000000" w:themeColor="text1"/>
          <w:sz w:val="28"/>
          <w:szCs w:val="28"/>
        </w:rPr>
        <w:t>Изготовление игрушек на елку.</w:t>
      </w:r>
      <w:r w:rsidRPr="00DD2675">
        <w:rPr>
          <w:color w:val="000000" w:themeColor="text1"/>
          <w:sz w:val="28"/>
          <w:szCs w:val="28"/>
        </w:rPr>
        <w:t xml:space="preserve">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Познакомить детей с историей новогодней игрушки, обогащать словарный запас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бумага, клей, образец игрушк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Выполнить новогоднюю игрушку по образцу.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4. </w:t>
      </w:r>
      <w:r w:rsidRPr="00DD2675">
        <w:rPr>
          <w:b/>
          <w:color w:val="000000" w:themeColor="text1"/>
          <w:sz w:val="28"/>
          <w:szCs w:val="28"/>
        </w:rPr>
        <w:t xml:space="preserve">Карнавальные очки </w:t>
      </w:r>
    </w:p>
    <w:p w:rsidR="00CC6B38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Воспитывать интерес к бумажной пластике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 заготовки карнавальных масок, цветная бумага, вата.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 Оформление и украшение карнавальных масок (очков).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ма 1.75. </w:t>
      </w:r>
      <w:r w:rsidRPr="00DD2675">
        <w:rPr>
          <w:b/>
          <w:color w:val="000000" w:themeColor="text1"/>
          <w:sz w:val="28"/>
          <w:szCs w:val="28"/>
        </w:rPr>
        <w:t>Снегири и синичка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 представление о зимующих птицах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ростой карандаш;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ожницы; клей ПВА;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шаблоны снегирей.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у детей умение составлять предмет из деталей, аккуратно вырезать части аппликации, учить сравнивать характерные черты строения птиц.</w:t>
      </w:r>
    </w:p>
    <w:p w:rsidR="00CC6B38" w:rsidRPr="00DD2675" w:rsidRDefault="00CC6B38" w:rsidP="00CC6B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6.Царевна лягушка.</w:t>
      </w:r>
    </w:p>
    <w:p w:rsidR="00CC6B38" w:rsidRPr="00DD2675" w:rsidRDefault="00CC6B38" w:rsidP="00CC6B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ение сведений о лягушке .  Инструменты - клеенки, клей, индивидуальный материал для практической работы, картон. 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Обучение умению изготавливать аппликацию из готовых геометрических форм.</w:t>
      </w:r>
    </w:p>
    <w:p w:rsidR="00CC6B38" w:rsidRPr="00DD2675" w:rsidRDefault="00CC6B38" w:rsidP="00CC6B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6. Пчела</w:t>
      </w:r>
    </w:p>
    <w:p w:rsidR="00CC6B38" w:rsidRPr="00DD2675" w:rsidRDefault="00CC6B38" w:rsidP="00CC6B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узнавать насекомое по внешним признакам. Инструменты - белая и цветная бумага (жёлтая, чёрная),клей, ножницы, картон. 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пражнять умения вырезать детали нужной формы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7. «Курочка» (оригами).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сширить представления учащихся о значении курицы в жизни челове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образец изделия, рабочее место для изготовления аппликации, картон, клей ПВА. 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новой техникой аппликации - оригам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pStyle w:val="1"/>
        <w:shd w:val="clear" w:color="auto" w:fill="FFFFFF"/>
        <w:spacing w:line="288" w:lineRule="atLeast"/>
        <w:jc w:val="left"/>
        <w:rPr>
          <w:b w:val="0"/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>Тема 1.78.</w:t>
      </w:r>
      <w:r w:rsidRPr="00DD267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 w:val="0"/>
          <w:bCs/>
          <w:color w:val="000000" w:themeColor="text1"/>
          <w:sz w:val="28"/>
          <w:szCs w:val="28"/>
        </w:rPr>
        <w:t>«Аты-баты, шли солдаты»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Формирование представлений о социокультурных ценностях нашего народа, об отечественных традициях и празднике День Защитника Отечества. Инструменты -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умаг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ринтерная зеленого цвета, ножницы, фломастеры, клей ПВА, коричневая или желта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бела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лоска белой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составлять композицию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гласно образцу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используя знакомые приёмы вырезывания из бумаги </w:t>
      </w:r>
      <w:r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по контуру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редметы симметричные или одинаковой формы и размера.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9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Изготовление подарков для пап «Открытка - приглашение»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 исторические сведения о празднике «День защитника отечества»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шаблоны, картон, цветная бумага, ножницы, карандаш, клей, фломастеры. 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Выполнить открытку из картона и бумаги для пап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ма 1.80. «Цыплёнок». (Аппликация из крупы).</w:t>
      </w:r>
    </w:p>
    <w:p w:rsidR="008552F3" w:rsidRPr="00DD2675" w:rsidRDefault="008552F3" w:rsidP="008552F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понятия «дерево», «древесина», «опилки» и обогащать словарный запас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фотографии и картинки цыплят, шаблоны деталей, цветной картон, цветная бумага, клей-карандаш, альбомные листы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составлять композицию из нескольких предметов, свободно располагая их на листе; изображать предмет из нескольких частей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81. «Подарок маме» (открытка).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 Познакомить с праздником 8 марта. Инструменты - Продолжить знакомить с искусством дизайна и аппликация.</w:t>
      </w:r>
    </w:p>
    <w:p w:rsidR="008552F3" w:rsidRPr="00DD2675" w:rsidRDefault="008552F3" w:rsidP="008552F3">
      <w:pPr>
        <w:rPr>
          <w:rStyle w:val="c21"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rStyle w:val="c8"/>
          <w:color w:val="000000" w:themeColor="text1"/>
          <w:sz w:val="28"/>
          <w:szCs w:val="28"/>
          <w:shd w:val="clear" w:color="auto" w:fill="FFFFFF"/>
        </w:rPr>
        <w:t>С</w:t>
      </w:r>
      <w:r w:rsidRPr="00DD2675">
        <w:rPr>
          <w:rStyle w:val="c21"/>
          <w:color w:val="000000" w:themeColor="text1"/>
          <w:sz w:val="28"/>
          <w:szCs w:val="28"/>
          <w:shd w:val="clear" w:color="auto" w:fill="FFFFFF"/>
        </w:rPr>
        <w:t>формировать представление о последовательности выполнения поздравительной открытки; изготовление поздравительной открытки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82. «Паровоз» (аппликация из геометрических фигур разной величины)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предметами круглой и квадратной прямоугольной формы.  Инструменты - шаблоны, технический рисунок, клей-карандаш, альбомные листы, салфетки, доска для нанесения клея .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создавать из бумаги паровоз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3. «Мухомор» (аппликация из геометрических фигур разной величины)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Закрепить знания у детей о грибах 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- листа бумаги на каждого ребенка, клей карандаш, заготовки деталей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грибов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i/>
          <w:iCs/>
          <w:color w:val="000000" w:themeColor="text1"/>
          <w:sz w:val="28"/>
          <w:szCs w:val="28"/>
          <w:shd w:val="clear" w:color="auto" w:fill="FFFFFF"/>
        </w:rPr>
        <w:t>(шляпка, ножка, травка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552F3" w:rsidRPr="00DD2675" w:rsidRDefault="008552F3" w:rsidP="008552F3">
      <w:pPr>
        <w:rPr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правильно располагать детали на листе бумаги и создавать аппликацию из отдельных элементов.</w:t>
      </w:r>
    </w:p>
    <w:p w:rsidR="00DF3CF1" w:rsidRPr="00DD2675" w:rsidRDefault="00380B1F" w:rsidP="008552F3">
      <w:pPr>
        <w:rPr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bCs/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bCs/>
          <w:color w:val="000000" w:themeColor="text1"/>
          <w:sz w:val="28"/>
          <w:szCs w:val="28"/>
        </w:rPr>
        <w:t>Божья коровка</w:t>
      </w:r>
      <w:r w:rsidR="00DF3CF1" w:rsidRPr="00DD2675">
        <w:rPr>
          <w:bCs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детей отвечать на вопросы, отгадывать загадки  с помощью картинок. Инструменты - пластилин черного, белого, красного цвета, скорлупа грецкого ореха, клеёнки, влажные губки для рук,  игрушка Божья коровка, картинки насекомых</w:t>
      </w:r>
      <w:r w:rsidRPr="00DD2675">
        <w:rPr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рисовать божью коровку.</w:t>
      </w:r>
    </w:p>
    <w:p w:rsidR="00380B1F" w:rsidRPr="00DD2675" w:rsidRDefault="00380B1F" w:rsidP="00380B1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5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акета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B1F" w:rsidRPr="00DD2675" w:rsidRDefault="00380B1F" w:rsidP="00380B1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Закрепить знания о ракете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Pr="00DD2675">
        <w:rPr>
          <w:color w:val="000000" w:themeColor="text1"/>
          <w:sz w:val="28"/>
          <w:szCs w:val="28"/>
        </w:rPr>
        <w:t>цветная бумага, клей, ватные палочки, ножницы, карандаш, схема последовательного изготовления работы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3CF1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 составлять аппликацию из бумажных деталей.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ма 1.86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Пасхальная открытка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Формировать познавательный интерес учащихся к предмету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лей, ножницы, бумажные салфетки зеленого цвет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навыки работы с бумагой различных видов.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7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Самолет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ить знания о воздушном транспорте.  Инструменты - игрушка самолет, Цветная бумага (голубого, красного цветов, тонированная </w:t>
      </w:r>
      <w:r w:rsidRPr="00DD2675">
        <w:rPr>
          <w:i/>
          <w:iCs/>
          <w:color w:val="000000" w:themeColor="text1"/>
          <w:sz w:val="28"/>
          <w:szCs w:val="28"/>
          <w:shd w:val="clear" w:color="auto" w:fill="FFFFFF"/>
        </w:rPr>
        <w:t>(голубая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бумага, кисточки, клей, салфетки, клеенка.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создавать работу из бумаги.</w:t>
      </w:r>
    </w:p>
    <w:p w:rsidR="0066267A" w:rsidRPr="00DD2675" w:rsidRDefault="00380B1F" w:rsidP="0066267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8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рабль</w:t>
      </w:r>
    </w:p>
    <w:p w:rsidR="0066267A" w:rsidRPr="00DD2675" w:rsidRDefault="00380B1F" w:rsidP="0066267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="0066267A" w:rsidRPr="00DD2675">
        <w:rPr>
          <w:color w:val="333333"/>
          <w:sz w:val="28"/>
          <w:szCs w:val="28"/>
        </w:rPr>
        <w:t xml:space="preserve"> </w:t>
      </w:r>
      <w:r w:rsidR="00F424EA" w:rsidRPr="00DD2675">
        <w:rPr>
          <w:color w:val="333333"/>
          <w:sz w:val="28"/>
          <w:szCs w:val="28"/>
        </w:rPr>
        <w:t>Р</w:t>
      </w:r>
      <w:r w:rsidR="0066267A" w:rsidRPr="00DD2675">
        <w:rPr>
          <w:color w:val="333333"/>
          <w:sz w:val="28"/>
          <w:szCs w:val="28"/>
        </w:rPr>
        <w:t>азвивать восприятие предметов по цвету, форме, величине, материалу, качеству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380B1F" w:rsidRPr="00DD2675" w:rsidRDefault="00380B1F" w:rsidP="0066267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="0066267A" w:rsidRPr="00DD2675">
        <w:rPr>
          <w:color w:val="333333"/>
          <w:sz w:val="28"/>
          <w:szCs w:val="28"/>
        </w:rPr>
        <w:t>Научить выполнять аппликацию.</w:t>
      </w:r>
    </w:p>
    <w:p w:rsidR="00DF3CF1" w:rsidRPr="00DD2675" w:rsidRDefault="00DF3CF1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8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«Рыбки» (оригами «гармошка»)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о рыбах 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образец, картон,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клей, ножницы, карандаш, бумага. </w:t>
      </w:r>
    </w:p>
    <w:p w:rsidR="00380B1F" w:rsidRPr="00DD2675" w:rsidRDefault="00DF3CF1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выполнять оригами .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0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Ветка рябины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 Способствовать развитию творческих способностей, нестандартного подхода к выполнению работы</w:t>
      </w:r>
      <w:r w:rsidR="00F424EA" w:rsidRPr="00DD2675">
        <w:rPr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бумага, ножницы, образец, клей. 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Обучить приёмам работы с салфетками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1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Солнышко</w:t>
      </w:r>
    </w:p>
    <w:p w:rsidR="00380B1F" w:rsidRPr="00061BE7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Расширять знания детей об окружающем мире; словарный запас</w:t>
      </w:r>
      <w:r w:rsidR="00F424EA"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бумага, ножницы, образец, клей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Формировать умение изготавливать поделку солнышка в технике объемной аппликации из полос бумаги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2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Лебедь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Способствовать развитию эстетического вкуса, прививать любовь к природе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CD7BC7" w:rsidRPr="008D2BEE" w:rsidRDefault="00380B1F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Продолжать учить аккуратно работать с клеем, наносить его на деталь и приклеивать её</w:t>
      </w:r>
      <w:r w:rsidR="008D2BEE">
        <w:rPr>
          <w:color w:val="000000"/>
          <w:sz w:val="28"/>
          <w:szCs w:val="28"/>
          <w:shd w:val="clear" w:color="auto" w:fill="FFFFFF"/>
        </w:rPr>
        <w:t>.</w:t>
      </w:r>
    </w:p>
    <w:p w:rsidR="00DB6F46" w:rsidRPr="00DD2675" w:rsidRDefault="00DB6F46" w:rsidP="00CD7BC7">
      <w:pPr>
        <w:pStyle w:val="aa"/>
        <w:numPr>
          <w:ilvl w:val="0"/>
          <w:numId w:val="43"/>
        </w:numPr>
        <w:rPr>
          <w:b/>
          <w:color w:val="444444"/>
          <w:sz w:val="28"/>
          <w:szCs w:val="28"/>
          <w:shd w:val="clear" w:color="auto" w:fill="F9F8EF"/>
        </w:rPr>
      </w:pPr>
      <w:r w:rsidRPr="00DD2675">
        <w:rPr>
          <w:b/>
          <w:bCs/>
          <w:sz w:val="28"/>
          <w:szCs w:val="28"/>
        </w:rPr>
        <w:lastRenderedPageBreak/>
        <w:t>Раздел  «Формы аттестации и оценочные материалы»</w:t>
      </w:r>
      <w:r w:rsidR="00B1207A" w:rsidRPr="00DD2675">
        <w:rPr>
          <w:b/>
          <w:bCs/>
          <w:sz w:val="28"/>
          <w:szCs w:val="28"/>
        </w:rPr>
        <w:t xml:space="preserve"> </w:t>
      </w:r>
    </w:p>
    <w:p w:rsidR="001266A1" w:rsidRPr="00A6685D" w:rsidRDefault="001266A1" w:rsidP="001266A1">
      <w:pPr>
        <w:shd w:val="clear" w:color="auto" w:fill="FFFFFF"/>
        <w:rPr>
          <w:color w:val="181818"/>
          <w:sz w:val="28"/>
          <w:szCs w:val="28"/>
        </w:rPr>
      </w:pPr>
      <w:r w:rsidRPr="00A6685D">
        <w:rPr>
          <w:color w:val="181818"/>
          <w:sz w:val="28"/>
          <w:szCs w:val="28"/>
        </w:rPr>
        <w:t>Основная задача мониторинга заключается в том, чтобы определить степень освоения ребенком программы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6685D">
        <w:rPr>
          <w:bCs/>
          <w:color w:val="000000"/>
          <w:sz w:val="28"/>
          <w:szCs w:val="28"/>
          <w:shd w:val="clear" w:color="auto" w:fill="FFFFFF"/>
        </w:rPr>
        <w:t>Аттестация производится через</w:t>
      </w:r>
      <w:r w:rsidRPr="00A6685D">
        <w:rPr>
          <w:color w:val="000000"/>
          <w:sz w:val="28"/>
          <w:szCs w:val="28"/>
          <w:shd w:val="clear" w:color="auto" w:fill="FFFFFF"/>
        </w:rPr>
        <w:t> устный опрос, тестирование,  коллективный анализ работы, викторину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6685D">
        <w:rPr>
          <w:bCs/>
          <w:color w:val="000000"/>
          <w:sz w:val="28"/>
          <w:szCs w:val="28"/>
          <w:shd w:val="clear" w:color="auto" w:fill="FFFFFF"/>
        </w:rPr>
        <w:t>Формы отслеживания  образовательных результатов</w:t>
      </w:r>
      <w:r w:rsidRPr="00A6685D">
        <w:rPr>
          <w:b/>
          <w:bCs/>
          <w:color w:val="000000"/>
          <w:sz w:val="28"/>
          <w:szCs w:val="28"/>
          <w:shd w:val="clear" w:color="auto" w:fill="FFFFFF"/>
        </w:rPr>
        <w:t>: </w:t>
      </w:r>
      <w:r w:rsidRPr="00A6685D">
        <w:rPr>
          <w:color w:val="000000"/>
          <w:sz w:val="28"/>
          <w:szCs w:val="28"/>
          <w:shd w:val="clear" w:color="auto" w:fill="FFFFFF"/>
        </w:rPr>
        <w:t xml:space="preserve">материал тестирования, аудиозапись, методическая разработка и журнал посещаемости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color w:val="000000"/>
          <w:sz w:val="28"/>
          <w:szCs w:val="28"/>
          <w:shd w:val="clear" w:color="auto" w:fill="FFFFFF"/>
        </w:rPr>
        <w:t xml:space="preserve">Аттестация </w:t>
      </w:r>
      <w:r w:rsidRPr="00A6685D">
        <w:rPr>
          <w:sz w:val="28"/>
          <w:szCs w:val="28"/>
        </w:rPr>
        <w:t xml:space="preserve"> проводиться в два этапа. Первый этап промежуточный проводится в декабре. Педагогическая диагностика готовности к школьному обучению заключается в проверке сформированности предпосылок к овладению грамотой и математикой.. По результатам первичной диагностики определяются пробелы в развитии ребёнка, которые подлежат коррекции в течении второго полугодия . Второй этап итоговый проводится в мае. По результатам вторичной диагностики возможно проведение дополнительной коррекции развития ребёнка до начала учебного года. Совокупность полученных результатов позволяет определить степень сформированности предпосылок к овладению грамотой и математикой. Обобщённая оценка результатов может быть представлена как высокий, средний и низкий уровень готовности ребёнка к школьному обучению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 xml:space="preserve">Предлагаемые для определения готовности детей к школе задания максимально учитывают особенности и возможности 6-летних детей, обеспечивают адекватное понимание детьми их содержания, опираются на имеющийся у них реальный опыт, не зависят от уровня навыков чтения и письма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В ходе педагогической диагностики проверяется:  состояние пространственного восприятия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состояние зрительного восприятия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состояние моторики и зрительно-моторных координаций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умение проводить классификацию и выделять признаки, по которым она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произведена.  наличие интуитивных дочисловых представлений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развитие фонематического слуха и восприятия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Данные наблюдений и результаты выполнения групповой работы вносятся в бланк обследования, приведенный в приложении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Фонды оценочных средств включают средства поэтапного контроля освоения знаний и формирования умений:  практические задания (тесты) ,  творческие задания.</w:t>
      </w:r>
    </w:p>
    <w:p w:rsidR="00F577F4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lastRenderedPageBreak/>
        <w:sym w:font="Symbol" w:char="F02D"/>
      </w:r>
      <w:r w:rsidRPr="00A6685D">
        <w:rPr>
          <w:sz w:val="28"/>
          <w:szCs w:val="28"/>
        </w:rPr>
        <w:t xml:space="preserve"> Результаты освоения выражаются в освоении знаний и умений, определенных в программе. Контроль и оценка результатов освоения программы осуществляется педагогом дополнительного образования в процессе проведения практических занятий и тестовых работ.</w:t>
      </w:r>
      <w:r w:rsidR="00A6685D" w:rsidRPr="00A6685D">
        <w:rPr>
          <w:sz w:val="28"/>
          <w:szCs w:val="28"/>
        </w:rPr>
        <w:t xml:space="preserve"> Результаты аттестации фиксируются в протоколе </w:t>
      </w:r>
      <w:r w:rsidR="00A6685D">
        <w:rPr>
          <w:sz w:val="28"/>
          <w:szCs w:val="28"/>
        </w:rPr>
        <w:t>Приложение №3</w:t>
      </w:r>
    </w:p>
    <w:p w:rsidR="00CD7BC7" w:rsidRPr="00A6685D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20999" w:rsidRPr="00DD2675" w:rsidRDefault="00A30C0A" w:rsidP="00CD7BC7">
      <w:pPr>
        <w:pStyle w:val="aa"/>
        <w:numPr>
          <w:ilvl w:val="0"/>
          <w:numId w:val="43"/>
        </w:num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Раздел «Организационно-педагогические условия реализации программы»</w:t>
      </w:r>
    </w:p>
    <w:p w:rsidR="00A30C0A" w:rsidRPr="00DD2675" w:rsidRDefault="00A30C0A" w:rsidP="0063767A">
      <w:pPr>
        <w:pStyle w:val="aa"/>
        <w:numPr>
          <w:ilvl w:val="0"/>
          <w:numId w:val="17"/>
        </w:numPr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DD2675">
        <w:rPr>
          <w:b/>
          <w:i/>
          <w:iCs/>
          <w:sz w:val="28"/>
          <w:szCs w:val="28"/>
        </w:rPr>
        <w:t>Материально-технические условия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 Реализация программы предполагает наличие учебных помещений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DD2675">
        <w:rPr>
          <w:i/>
          <w:sz w:val="28"/>
          <w:szCs w:val="28"/>
        </w:rPr>
        <w:t xml:space="preserve">Оборудование учебно-производственных мастерских: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 рабочие места по количеству обучающихся;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- рабочее место преподавателя;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- доска;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 комплект учебно-методической документации: рабочая программа, раздаточный материал, задания,  шаблоны, плакаты, журналы.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DD2675">
        <w:rPr>
          <w:i/>
          <w:sz w:val="28"/>
          <w:szCs w:val="28"/>
        </w:rPr>
        <w:t>Оборудование и инструменты: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i/>
          <w:sz w:val="28"/>
          <w:szCs w:val="28"/>
        </w:rPr>
        <w:t>-</w:t>
      </w:r>
      <w:r w:rsidRPr="00DD2675">
        <w:rPr>
          <w:sz w:val="28"/>
          <w:szCs w:val="28"/>
        </w:rPr>
        <w:t>Счетные палочк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книг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рабочие тетрад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наглядные пособия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ножницы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альбом, пластилин, краски, карандаши, ручки, цветной картон, бумага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>-</w:t>
      </w:r>
      <w:r w:rsidR="00F577F4">
        <w:rPr>
          <w:color w:val="000000" w:themeColor="text1"/>
          <w:sz w:val="28"/>
          <w:szCs w:val="28"/>
          <w:shd w:val="clear" w:color="auto" w:fill="FFFFFF"/>
        </w:rPr>
        <w:t xml:space="preserve"> Буквы и цифры 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магнитной азбук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>-</w:t>
      </w:r>
      <w:r w:rsidR="00280E31" w:rsidRPr="00DD2675">
        <w:rPr>
          <w:color w:val="000000" w:themeColor="text1"/>
          <w:sz w:val="28"/>
          <w:szCs w:val="28"/>
          <w:shd w:val="clear" w:color="auto" w:fill="FFFFFF"/>
        </w:rPr>
        <w:t>мел.</w:t>
      </w: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E53F8" w:rsidRPr="00DD2675" w:rsidRDefault="000E53F8" w:rsidP="00F577F4">
      <w:pPr>
        <w:rPr>
          <w:b/>
          <w:sz w:val="28"/>
          <w:szCs w:val="28"/>
        </w:rPr>
      </w:pPr>
    </w:p>
    <w:p w:rsidR="00D77A67" w:rsidRPr="00922AD6" w:rsidRDefault="00280E31" w:rsidP="00922AD6">
      <w:pPr>
        <w:pStyle w:val="ac"/>
        <w:numPr>
          <w:ilvl w:val="0"/>
          <w:numId w:val="17"/>
        </w:numPr>
        <w:rPr>
          <w:b/>
          <w:i/>
          <w:sz w:val="28"/>
          <w:szCs w:val="28"/>
        </w:rPr>
      </w:pPr>
      <w:r w:rsidRPr="00F577F4">
        <w:rPr>
          <w:b/>
          <w:i/>
          <w:iCs/>
          <w:sz w:val="28"/>
          <w:szCs w:val="28"/>
        </w:rPr>
        <w:lastRenderedPageBreak/>
        <w:t>Учебно-методическое и информационное обеспечение</w:t>
      </w:r>
      <w:r w:rsidRPr="00F577F4">
        <w:rPr>
          <w:b/>
          <w:i/>
          <w:sz w:val="28"/>
          <w:szCs w:val="28"/>
        </w:rPr>
        <w:t xml:space="preserve"> программы</w:t>
      </w:r>
    </w:p>
    <w:p w:rsidR="00D77A67" w:rsidRPr="00AF7867" w:rsidRDefault="008D2BEE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 xml:space="preserve"> </w:t>
      </w:r>
      <w:r w:rsidR="00D77A67" w:rsidRPr="00AF7867">
        <w:rPr>
          <w:sz w:val="28"/>
          <w:szCs w:val="28"/>
        </w:rPr>
        <w:t>«Комплексная программа подготовки детей к школе АБВГДейка» Т.В. Калинин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звитие речи детей 6-7 лет» О.С. Ушакова, Е.М. Струнина;</w:t>
      </w:r>
    </w:p>
    <w:p w:rsidR="00D77A67" w:rsidRPr="00AF7867" w:rsidRDefault="00D77A67" w:rsidP="00AF7867">
      <w:pPr>
        <w:pStyle w:val="1"/>
        <w:numPr>
          <w:ilvl w:val="0"/>
          <w:numId w:val="40"/>
        </w:numPr>
        <w:shd w:val="clear" w:color="auto" w:fill="FFFFFF"/>
        <w:ind w:right="0"/>
        <w:jc w:val="left"/>
        <w:rPr>
          <w:b w:val="0"/>
          <w:sz w:val="28"/>
          <w:szCs w:val="28"/>
        </w:rPr>
      </w:pPr>
      <w:r w:rsidRPr="00AF7867">
        <w:rPr>
          <w:b w:val="0"/>
          <w:bCs/>
          <w:sz w:val="28"/>
          <w:szCs w:val="28"/>
        </w:rPr>
        <w:t xml:space="preserve">Методическое пособие Л.Г. Петерсон, Н.П. Холиной «Раз-ступенька, два-ступенька… 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рограмма психологического сопровожден</w:t>
      </w:r>
      <w:r w:rsidR="00F577F4">
        <w:rPr>
          <w:sz w:val="28"/>
          <w:szCs w:val="28"/>
        </w:rPr>
        <w:t xml:space="preserve">ия дошкольника при подготовке к </w:t>
      </w:r>
      <w:r w:rsidRPr="00AF7867">
        <w:rPr>
          <w:sz w:val="28"/>
          <w:szCs w:val="28"/>
        </w:rPr>
        <w:t>школьному обучению» Т.В. Ананьев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сихологическая подготовка детей к школе» В.Л. Шарохин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сихологическая подготовка детей к школе» В.Л. Шарохин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бота с родителями, практические рекомендации» Е.В. Шитов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Обучение грамоте» Н. С. Жуков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Методическое пособие по развитию математических представлений «Раз - ступенька, Два - ступенька…»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звитие речи детей 6-7 лет» О.С. Ушакова, Е.М. Струнина;</w:t>
      </w:r>
    </w:p>
    <w:p w:rsidR="00D77A67" w:rsidRPr="008D2BEE" w:rsidRDefault="00D77A67" w:rsidP="008D2BEE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8D2BEE">
        <w:rPr>
          <w:sz w:val="28"/>
          <w:szCs w:val="28"/>
        </w:rPr>
        <w:t>Учебник по «Обучение грамоте» Н. С. Жукова;</w:t>
      </w:r>
    </w:p>
    <w:p w:rsidR="00D77A67" w:rsidRPr="00AF7867" w:rsidRDefault="00D77A67" w:rsidP="008D2BEE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Рабочие тетради: Классическая Пропись «Развиваем память», «Игры и упражнения на внимание и мышление», «Примеры и задачи», «Буквы и Слоги», «Готовим руку к письму</w:t>
      </w:r>
    </w:p>
    <w:p w:rsidR="00D77A67" w:rsidRPr="00AF7867" w:rsidRDefault="00D77A67" w:rsidP="008D2BEE">
      <w:pPr>
        <w:pStyle w:val="1"/>
        <w:numPr>
          <w:ilvl w:val="0"/>
          <w:numId w:val="40"/>
        </w:numPr>
        <w:shd w:val="clear" w:color="auto" w:fill="FFFFFF"/>
        <w:ind w:right="0"/>
        <w:jc w:val="left"/>
        <w:rPr>
          <w:b w:val="0"/>
          <w:sz w:val="28"/>
          <w:szCs w:val="28"/>
        </w:rPr>
      </w:pPr>
      <w:r w:rsidRPr="00AF7867">
        <w:rPr>
          <w:b w:val="0"/>
          <w:bCs/>
          <w:sz w:val="28"/>
          <w:szCs w:val="28"/>
        </w:rPr>
        <w:t xml:space="preserve">Учебник по математике «Раз-ступенька, два-ступенька…»Л.Г. Петерсон, Н.П. Холиной </w:t>
      </w:r>
    </w:p>
    <w:p w:rsidR="00D77A67" w:rsidRPr="00AF7867" w:rsidRDefault="00D77A67" w:rsidP="00AF7867">
      <w:pPr>
        <w:pStyle w:val="ac"/>
        <w:ind w:left="786"/>
        <w:rPr>
          <w:b/>
          <w:sz w:val="28"/>
          <w:szCs w:val="28"/>
        </w:rPr>
      </w:pPr>
    </w:p>
    <w:p w:rsidR="008D2BEE" w:rsidRDefault="00AF786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D2BEE" w:rsidRDefault="008D2BEE" w:rsidP="00BC3738">
      <w:pPr>
        <w:ind w:left="426"/>
        <w:rPr>
          <w:b/>
          <w:sz w:val="28"/>
          <w:szCs w:val="28"/>
        </w:rPr>
      </w:pPr>
    </w:p>
    <w:p w:rsidR="008D2BEE" w:rsidRDefault="008D2BEE" w:rsidP="00BC3738">
      <w:pPr>
        <w:ind w:left="426"/>
        <w:rPr>
          <w:b/>
          <w:sz w:val="28"/>
          <w:szCs w:val="28"/>
        </w:rPr>
      </w:pPr>
    </w:p>
    <w:p w:rsidR="008D2BEE" w:rsidRDefault="008D2BEE" w:rsidP="00BC3738">
      <w:pPr>
        <w:ind w:left="426"/>
        <w:rPr>
          <w:b/>
          <w:sz w:val="28"/>
          <w:szCs w:val="28"/>
        </w:rPr>
      </w:pPr>
    </w:p>
    <w:p w:rsidR="00D77A67" w:rsidRPr="00AF7867" w:rsidRDefault="00AF786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lastRenderedPageBreak/>
        <w:t xml:space="preserve"> </w:t>
      </w:r>
      <w:r w:rsidR="00D77A67" w:rsidRPr="00AF7867">
        <w:rPr>
          <w:b/>
          <w:sz w:val="28"/>
          <w:szCs w:val="28"/>
        </w:rPr>
        <w:t>Список литературы</w:t>
      </w:r>
    </w:p>
    <w:p w:rsidR="00157D37" w:rsidRPr="00AF7867" w:rsidRDefault="00157D3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Литература для педагогов.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1.Беглова Т., Солнцева В. Готов ли я к школе? – М.: Просвещение, 2018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2.Волкова С.И. Математические ступеньки. – М: Просвещение, 2018.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3.Гредасов В.Н. Преемственные связи в работе детских дошкольных учреждений и начальной школы. Методические рекомендации. – Челябинск: ЧОИУУ, 2020. 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>4. Е.В. Коваленко, Е.А. Новик «Готов ли Ваш ребенок к школе» Пособие для родителей-М: Просвещение,2019.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 5.Федосова Н. А. Программа «Преемственность» по подготовке к школе детей 5-7 лет. – М: Просвещение, 2020. 6.Федеральныйгосударственныйобразовательныйстандартдошкольного образования, утвержденный Приказом Министерством образования и науки Российской Федерации (Минобрнауки России) от 17 октября 2013 г. №1155.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 7.Н. А. Федосова, Т. В. Белова, В. А. Солнцева и др. «Методические рекомендации к программе «Преемственность». 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</w:p>
    <w:p w:rsidR="00A073FD" w:rsidRDefault="00A073FD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8D2BEE" w:rsidRPr="00DD2675" w:rsidRDefault="008D2BEE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EC3369" w:rsidRPr="00DD2675" w:rsidRDefault="00EC3369" w:rsidP="00EC3369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EC3369" w:rsidRPr="00DD2675" w:rsidRDefault="00EC3369" w:rsidP="00EC3369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F44505" w:rsidRDefault="00F44505" w:rsidP="00982078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7756A5" w:rsidRPr="00DD2675" w:rsidRDefault="00FC50E6" w:rsidP="00982078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>Приложение</w:t>
      </w:r>
      <w:r w:rsidR="00AF7867">
        <w:rPr>
          <w:b/>
          <w:sz w:val="28"/>
          <w:szCs w:val="28"/>
        </w:rPr>
        <w:t xml:space="preserve"> №1</w:t>
      </w:r>
    </w:p>
    <w:p w:rsidR="00463729" w:rsidRDefault="00811A56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      </w:t>
      </w:r>
      <w:r w:rsidR="00463729" w:rsidRPr="00DD2675">
        <w:rPr>
          <w:b/>
          <w:sz w:val="28"/>
          <w:szCs w:val="28"/>
        </w:rPr>
        <w:t xml:space="preserve">Календарный учебный график  по  обучению грамоте </w:t>
      </w:r>
    </w:p>
    <w:p w:rsidR="00AF7867" w:rsidRPr="00DD2675" w:rsidRDefault="00AF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418"/>
        <w:gridCol w:w="3827"/>
        <w:gridCol w:w="1843"/>
        <w:gridCol w:w="2183"/>
      </w:tblGrid>
      <w:tr w:rsidR="008E564F" w:rsidRPr="00DD2675" w:rsidTr="008E564F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EC33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8E564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  </w:t>
            </w:r>
          </w:p>
          <w:p w:rsidR="008E564F" w:rsidRPr="00DD2675" w:rsidRDefault="008E564F" w:rsidP="008E564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   </w:t>
            </w:r>
          </w:p>
          <w:p w:rsidR="008E564F" w:rsidRPr="00DD2675" w:rsidRDefault="00EC3369" w:rsidP="00341F96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E564F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E0322" w:rsidRPr="00DD2675" w:rsidTr="008E564F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 с \\\\\\\\\\\карточками</w:t>
            </w:r>
          </w:p>
        </w:tc>
      </w:tr>
      <w:tr w:rsidR="001E0322" w:rsidRPr="00DD2675" w:rsidTr="008E564F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</w:t>
            </w:r>
          </w:p>
        </w:tc>
      </w:tr>
      <w:tr w:rsidR="001E0322" w:rsidRPr="00DD2675" w:rsidTr="008E564F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ind w:firstLine="708"/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Игра «назови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одним сло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1E0322" w:rsidRPr="00DD2675" w:rsidRDefault="001E0322" w:rsidP="001E0322">
            <w:pPr>
              <w:jc w:val="center"/>
              <w:rPr>
                <w:sz w:val="28"/>
                <w:szCs w:val="28"/>
              </w:rPr>
            </w:pP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Работа с 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</w:p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ная                                                  \\\\\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53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8E564F" w:rsidRPr="00DD2675" w:rsidRDefault="008E564F">
      <w:pPr>
        <w:rPr>
          <w:b/>
          <w:sz w:val="28"/>
          <w:szCs w:val="28"/>
        </w:rPr>
      </w:pPr>
    </w:p>
    <w:p w:rsidR="003064CD" w:rsidRPr="00DD2675" w:rsidRDefault="003064CD">
      <w:pPr>
        <w:rPr>
          <w:b/>
          <w:sz w:val="28"/>
          <w:szCs w:val="28"/>
        </w:rPr>
      </w:pPr>
    </w:p>
    <w:p w:rsidR="001048EB" w:rsidRPr="00DD2675" w:rsidRDefault="001048EB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C76B45" w:rsidRPr="00DD2675" w:rsidRDefault="00C76B45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Default="00811A56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3064CD" w:rsidRPr="00DD2675" w:rsidRDefault="006607E5" w:rsidP="003064CD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  </w:t>
      </w:r>
      <w:r w:rsidR="003064CD" w:rsidRPr="00DD2675">
        <w:rPr>
          <w:b/>
          <w:sz w:val="28"/>
          <w:szCs w:val="28"/>
        </w:rPr>
        <w:t>Календарный учебный график  по  математике</w:t>
      </w:r>
    </w:p>
    <w:p w:rsidR="003064CD" w:rsidRPr="00AF7867" w:rsidRDefault="00AF7867" w:rsidP="00306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417"/>
        <w:gridCol w:w="851"/>
        <w:gridCol w:w="4536"/>
        <w:gridCol w:w="1843"/>
        <w:gridCol w:w="2183"/>
      </w:tblGrid>
      <w:tr w:rsidR="003064CD" w:rsidRPr="00DD2675" w:rsidTr="00A47587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98207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811A5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616728" w:rsidP="00A4758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064CD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 </w:t>
            </w:r>
          </w:p>
          <w:p w:rsidR="003064CD" w:rsidRPr="00DD2675" w:rsidRDefault="00616728" w:rsidP="00A47587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3064CD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91F04" w:rsidRPr="00DD2675" w:rsidTr="00A4758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знакомление детей с пособием, особенности работы в нём. Игра- «путешествие в страну математики»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B91F04" w:rsidRPr="00DD2675" w:rsidTr="00A47587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B91F04" w:rsidRPr="00DD2675" w:rsidTr="00A47587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е: часть - целое. Представление о действии сложения (на наглядном материал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B91F04" w:rsidRPr="00DD2675" w:rsidTr="00A47587">
        <w:trPr>
          <w:trHeight w:val="5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на, над, под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даление части из целого (вычитание). Представление о действии вычитания (на наглядном материале)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между, посеред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Взаимосвязь между целым и частью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: один много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 и цифра 1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внутри, снаружи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2 и цифра 2. Пара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точке и ли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трезке и луч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3 и цифра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замкнутой и незамкнутой линиях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ломаной линии и многоугольник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4 и цифра 4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 об углах и видах углов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е о числовом отрез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5 и цифра 5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впереди, сзад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Сравнение групп предметов по количеству на наглядной основе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Обозначение отношений: больше – меньше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ременные отношения: раньше, позже. меньш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ыявление математических представлений детей. Работа с программным материалом 1-го 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б и цифра 6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7 и цифра 7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102BD2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8 и цифра 8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б объеме (вместимости). Сравнение объема (непосредственное и опосредованное с помощью мерки). Зависимость результата сравнения от величины мерк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9 и цифра 9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 (большая клетка - маленькая клетка)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0 и цифра 0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0. Представления о сложении и вычитании в пределах 10 на наглядной оСНОВ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- шар, куб, параллелепипед. Их распозна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пирамида, конус, цилиндр. Их распознавани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Работа с таблицам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982078" w:rsidRPr="00DD2675" w:rsidRDefault="00982078">
      <w:pPr>
        <w:rPr>
          <w:b/>
          <w:sz w:val="28"/>
          <w:szCs w:val="28"/>
        </w:rPr>
      </w:pPr>
    </w:p>
    <w:p w:rsidR="004B4B1A" w:rsidRDefault="004B4B1A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341F96" w:rsidRPr="00DD2675" w:rsidRDefault="00616728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</w:t>
      </w:r>
      <w:r w:rsidR="004B4B1A" w:rsidRPr="00DD2675">
        <w:rPr>
          <w:b/>
          <w:sz w:val="28"/>
          <w:szCs w:val="28"/>
        </w:rPr>
        <w:t>Календарный учебный график  по окружающему миру</w:t>
      </w:r>
    </w:p>
    <w:p w:rsidR="00D4466C" w:rsidRPr="00DD2675" w:rsidRDefault="00AF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276"/>
        <w:gridCol w:w="4252"/>
        <w:gridCol w:w="1843"/>
        <w:gridCol w:w="1900"/>
      </w:tblGrid>
      <w:tr w:rsidR="00D4466C" w:rsidRPr="00DD2675" w:rsidTr="009F0164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4B4B1A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4466C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D4466C" w:rsidRPr="00DD2675" w:rsidRDefault="004B4B1A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ей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4B4B1A" w:rsidP="004B4B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</w:t>
            </w:r>
          </w:p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4B1A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-во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4466C" w:rsidRPr="00DD2675" w:rsidRDefault="00D4466C" w:rsidP="00D4466C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D4466C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616728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9F016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край родной. Где я жив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5E4B05" w:rsidRPr="00DD2675" w:rsidRDefault="005E4B05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A04B4B" w:rsidRDefault="005E4B05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4B4B">
              <w:rPr>
                <w:rFonts w:eastAsia="Calibri"/>
                <w:sz w:val="28"/>
                <w:szCs w:val="28"/>
                <w:lang w:eastAsia="en-US"/>
              </w:rPr>
              <w:t>Моя малая Родина – Дагестан. Обычаи и традиции народов Дагестана.</w:t>
            </w:r>
          </w:p>
          <w:p w:rsidR="005E4B05" w:rsidRPr="00A04B4B" w:rsidRDefault="005E4B05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A04B4B" w:rsidRDefault="005E4B05" w:rsidP="002A07B4">
            <w:pPr>
              <w:pStyle w:val="1"/>
              <w:shd w:val="clear" w:color="auto" w:fill="FFFFFF"/>
              <w:spacing w:before="120" w:after="360" w:line="288" w:lineRule="atLeast"/>
              <w:jc w:val="left"/>
              <w:rPr>
                <w:b w:val="0"/>
                <w:color w:val="333333"/>
                <w:sz w:val="28"/>
                <w:szCs w:val="28"/>
              </w:rPr>
            </w:pPr>
            <w:r w:rsidRPr="00A04B4B">
              <w:rPr>
                <w:b w:val="0"/>
                <w:bCs/>
                <w:color w:val="333333"/>
                <w:sz w:val="28"/>
                <w:szCs w:val="28"/>
              </w:rPr>
              <w:t>Промыслы народов Даге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5E4B05" w:rsidRPr="00DD2675" w:rsidRDefault="005E4B05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5E4B05" w:rsidRPr="00DD2675" w:rsidRDefault="005E4B05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5E4B05" w:rsidRPr="00DD2675" w:rsidRDefault="005E4B05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754A0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="004D73F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4D73FF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754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4D73FF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922AD6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5E4B05" w:rsidRPr="00DD2675" w:rsidRDefault="005E4B05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раздник «Новогодний переполох»</w:t>
            </w:r>
          </w:p>
          <w:p w:rsidR="005E4B05" w:rsidRDefault="005E4B05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5E4B0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5E4B05" w:rsidRDefault="005E4B05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4D73FF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5E4B05" w:rsidRPr="00DD2675" w:rsidRDefault="005E4B05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23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4D73FF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«Международный Женский День»</w:t>
            </w: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D63E11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D63E11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D63E11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4D73FF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4D73FF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D63E11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B05" w:rsidRPr="00DD2675" w:rsidRDefault="005E4B05" w:rsidP="004754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D63E11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D63E11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  <w:p w:rsidR="005E4B0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4B05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05" w:rsidRPr="00DD2675" w:rsidRDefault="005E4B05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7756A5" w:rsidRPr="00DD2675" w:rsidRDefault="00616728" w:rsidP="007756A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</w:t>
      </w:r>
      <w:r w:rsidR="007756A5" w:rsidRPr="00DD2675">
        <w:rPr>
          <w:b/>
          <w:sz w:val="28"/>
          <w:szCs w:val="28"/>
        </w:rPr>
        <w:t>К</w:t>
      </w:r>
      <w:r w:rsidR="00463729" w:rsidRPr="00DD2675">
        <w:rPr>
          <w:b/>
          <w:sz w:val="28"/>
          <w:szCs w:val="28"/>
        </w:rPr>
        <w:t>алендарный тематический график  по р</w:t>
      </w:r>
      <w:r w:rsidR="007756A5" w:rsidRPr="00DD2675">
        <w:rPr>
          <w:b/>
          <w:sz w:val="28"/>
          <w:szCs w:val="28"/>
        </w:rPr>
        <w:t xml:space="preserve">азвитие творческих способностей </w:t>
      </w:r>
    </w:p>
    <w:p w:rsidR="007756A5" w:rsidRPr="00AF7867" w:rsidRDefault="00AF7867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992"/>
        <w:gridCol w:w="4536"/>
        <w:gridCol w:w="1843"/>
        <w:gridCol w:w="1900"/>
      </w:tblGrid>
      <w:tr w:rsidR="00196D45" w:rsidRPr="00DD2675" w:rsidTr="001F1582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858FF" w:rsidRPr="00DD2675" w:rsidRDefault="00D858F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</w:t>
            </w:r>
            <w:r w:rsidR="00D858FF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D858FF" w:rsidRPr="00DD2675" w:rsidRDefault="00D858FF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7756A5" w:rsidRPr="00DD2675" w:rsidRDefault="007756A5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D858FF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 </w:t>
            </w:r>
          </w:p>
          <w:p w:rsidR="007756A5" w:rsidRPr="00DD2675" w:rsidRDefault="00D858FF" w:rsidP="00D858FF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F" w:rsidRPr="00DD2675" w:rsidRDefault="00D858FF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7756A5" w:rsidRPr="00DD2675" w:rsidRDefault="00D858FF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EC3369" w:rsidRPr="00DD2675" w:rsidTr="00287B04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е особенности глины и пластилина. Правила ле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87B04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ство с курсом обучения. Оборудование и материалы, необходимые для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Сказки про кр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Введение в программу. Что такое аппликац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лепки. Лепка простых по форме листьев, фруктов,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EC3369" w:rsidRPr="00DD2675" w:rsidTr="004901EC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«Веселая грядка» (научить передавать форму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1F1582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EC3369" w:rsidRPr="00DD2675" w:rsidRDefault="002D3051" w:rsidP="002D305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864998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Пластилин-волшебник. «Гус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864998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t>Осень в гости к нам пришла</w:t>
            </w:r>
            <w:r w:rsidR="0058465E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1F1582">
        <w:trPr>
          <w:trHeight w:val="17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EC3369" w:rsidRPr="00DD2675" w:rsidRDefault="002D3051" w:rsidP="002D3051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4901EC">
        <w:trPr>
          <w:trHeight w:val="4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аранки и крендел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4901EC">
        <w:trPr>
          <w:trHeight w:val="9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 </w:t>
            </w:r>
            <w:r w:rsidR="0058465E" w:rsidRPr="00DD2675">
              <w:rPr>
                <w:sz w:val="28"/>
                <w:szCs w:val="28"/>
              </w:rPr>
              <w:t xml:space="preserve">Осенний л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1F1582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катай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4901EC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3369" w:rsidRPr="00DD2675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61426A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t>Лето красное прошло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D3051">
        <w:trPr>
          <w:trHeight w:val="10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лож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EC3369" w:rsidRPr="00DD2675" w:rsidTr="004901EC">
        <w:trPr>
          <w:trHeight w:val="9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Композиция “Подводный мир”. (Рыбки медузы, морской конёк, осьминог краб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465E"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EC3369" w:rsidRPr="00DD2675" w:rsidTr="001F1582">
        <w:trPr>
          <w:trHeight w:val="12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sz w:val="28"/>
                <w:szCs w:val="28"/>
                <w:lang w:eastAsia="en-US"/>
              </w:rPr>
              <w:t>Осенний пейзаж (аппликация из лис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EC3369" w:rsidRPr="00DD2675" w:rsidTr="004901EC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Лепим зоопарк. (Лев, тигрёнок, жираф, зебра, носорог, бегемо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8465E" w:rsidRPr="00DD2675">
              <w:rPr>
                <w:sz w:val="28"/>
                <w:szCs w:val="28"/>
              </w:rPr>
              <w:t>«Девочка в нарядном платье» (учить детей рисовать фигуру человека)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EC3369" w:rsidRPr="00DD2675" w:rsidTr="001F1582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="002D3051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="002D3051"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333333"/>
                <w:sz w:val="28"/>
                <w:szCs w:val="28"/>
                <w:shd w:val="clear" w:color="auto" w:fill="FFFFFF"/>
              </w:rPr>
              <w:t>«Белка грызет 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Показ, беседа.</w:t>
            </w:r>
          </w:p>
        </w:tc>
      </w:tr>
      <w:tr w:rsidR="00EC3369" w:rsidRPr="00DD2675" w:rsidTr="004901EC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ечать по трафар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каз, беседа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2D3051">
        <w:trPr>
          <w:trHeight w:val="10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A5B6C" w:rsidRPr="00DD2675">
              <w:rPr>
                <w:sz w:val="28"/>
                <w:szCs w:val="28"/>
              </w:rPr>
              <w:t>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D3051">
        <w:trPr>
          <w:trHeight w:val="11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аза с цветами и бабочк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2D3051">
        <w:trPr>
          <w:trHeight w:val="10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EC3369" w:rsidRPr="00DD2675" w:rsidRDefault="002D3051" w:rsidP="002D3051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С использованием в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</w:t>
            </w:r>
            <w:r w:rsidR="000A5B6C"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</w:t>
            </w: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</w:t>
            </w:r>
          </w:p>
        </w:tc>
      </w:tr>
      <w:tr w:rsidR="00EC3369" w:rsidRPr="00DD2675" w:rsidTr="004901EC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Лебеди на озе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1F1582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ра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="000A5B6C"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="000A5B6C"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лшебный аквариум».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1F1582">
        <w:trPr>
          <w:trHeight w:val="16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="002D3051" w:rsidRPr="00DD2675">
              <w:rPr>
                <w:sz w:val="28"/>
                <w:szCs w:val="28"/>
                <w:lang w:eastAsia="en-US"/>
              </w:rPr>
              <w:t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</w:t>
            </w:r>
          </w:p>
          <w:p w:rsidR="00EC3369" w:rsidRPr="00DD2675" w:rsidRDefault="00EC3369" w:rsidP="001E6C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C7E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</w:rPr>
              <w:t>Северные птицы. Пингв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EC3369" w:rsidRPr="00DD2675" w:rsidTr="004901EC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CF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="0061426A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Крошки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>осьминожки»</w:t>
            </w:r>
            <w:r w:rsidR="0058465E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3369" w:rsidRPr="00DD2675" w:rsidRDefault="00EC3369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1F1582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95BB7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Мишка на Сев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color w:val="000000"/>
                <w:sz w:val="28"/>
                <w:szCs w:val="28"/>
              </w:rPr>
              <w:t xml:space="preserve">Картина «Гроздь рябин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1F1582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sz w:val="28"/>
                <w:szCs w:val="28"/>
              </w:rPr>
              <w:t>Карнавальные 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7F543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EC3369" w:rsidRPr="00DD2675" w:rsidTr="004901EC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9" w:rsidRPr="00DD2675" w:rsidRDefault="00EC3369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  <w:p w:rsidR="00EC3369" w:rsidRPr="00DD2675" w:rsidRDefault="00EC3369" w:rsidP="00287B04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sz w:val="28"/>
                <w:szCs w:val="28"/>
              </w:rPr>
              <w:t>Замок прин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7F543A">
        <w:trPr>
          <w:trHeight w:val="106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A" w:rsidRPr="00DD2675" w:rsidRDefault="00EC3369" w:rsidP="007F543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="007F543A" w:rsidRPr="00DD2675">
              <w:rPr>
                <w:sz w:val="28"/>
                <w:szCs w:val="28"/>
              </w:rPr>
              <w:t>Снегири и синичка</w:t>
            </w:r>
          </w:p>
          <w:p w:rsidR="00EC3369" w:rsidRPr="00DD2675" w:rsidRDefault="00EC3369" w:rsidP="001E6C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C7E99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EC3369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>«Наша нарядная 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7F543A">
        <w:trPr>
          <w:trHeight w:val="8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A" w:rsidRPr="00DD2675" w:rsidRDefault="00EC3369" w:rsidP="007F543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 </w:t>
            </w:r>
            <w:r w:rsidR="007F543A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95BB7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7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CF" w:rsidRPr="00DD2675" w:rsidRDefault="00EC3369" w:rsidP="00A361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="00A361CF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и пальчиками и </w:t>
            </w:r>
          </w:p>
          <w:p w:rsidR="00EC3369" w:rsidRPr="00DD2675" w:rsidRDefault="00A361CF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ами </w:t>
            </w:r>
            <w:r w:rsidR="00EC3369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7F543A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bCs/>
                <w:color w:val="000000"/>
                <w:sz w:val="28"/>
                <w:szCs w:val="28"/>
                <w:lang w:eastAsia="en-US"/>
              </w:rPr>
              <w:t>Пч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95BB7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Черепа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61CF" w:rsidRPr="00DD2675">
              <w:rPr>
                <w:sz w:val="28"/>
                <w:szCs w:val="28"/>
              </w:rPr>
              <w:t xml:space="preserve">«Семья снегов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1F1582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="00002A75"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F543A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урочк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C7E99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sz w:val="28"/>
                <w:szCs w:val="28"/>
              </w:rPr>
              <w:t xml:space="preserve">Рисунки жгутиками из пластилина «Цветик –семицветик» </w:t>
            </w:r>
            <w:r w:rsidRPr="00DD2675">
              <w:rPr>
                <w:color w:val="000000"/>
                <w:sz w:val="28"/>
                <w:szCs w:val="28"/>
              </w:rPr>
              <w:t xml:space="preserve">Плоскостное изображ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000000"/>
                <w:sz w:val="28"/>
                <w:szCs w:val="28"/>
              </w:rPr>
            </w:pPr>
          </w:p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</w:t>
            </w:r>
            <w:r w:rsidR="00A361CF" w:rsidRPr="00DD2675">
              <w:rPr>
                <w:sz w:val="28"/>
                <w:szCs w:val="28"/>
              </w:rPr>
              <w:t xml:space="preserve">Волшебная ту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D95BB7">
        <w:trPr>
          <w:trHeight w:val="11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-ты баты шли солд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sz w:val="28"/>
                <w:szCs w:val="28"/>
              </w:rPr>
              <w:t>Рисунки жгутиками из пластилина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ование по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ю. Земляничка</w:t>
            </w:r>
            <w:r w:rsidR="00A361CF" w:rsidRPr="00DD267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lastRenderedPageBreak/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</w:tr>
      <w:tr w:rsidR="00EC3369" w:rsidRPr="00DD2675" w:rsidTr="001F1582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sz w:val="28"/>
                <w:szCs w:val="28"/>
                <w:lang w:eastAsia="en-US"/>
              </w:rPr>
              <w:t>Изготовление подарков для пап «Открытка - приглаш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9" w:rsidRPr="00DD2675" w:rsidRDefault="00EC3369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="007C7E99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знакомление с </w:t>
            </w:r>
          </w:p>
          <w:p w:rsidR="007C7E99" w:rsidRPr="00DD2675" w:rsidRDefault="007C7E99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ымковской игрушкой</w:t>
            </w:r>
          </w:p>
          <w:p w:rsidR="00EC3369" w:rsidRPr="00DD2675" w:rsidRDefault="00EC3369" w:rsidP="0058465E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Гриб. Боровик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1F1582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Цыплёнок». (Аппликация из круп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4901EC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color w:val="000000"/>
                <w:sz w:val="28"/>
                <w:szCs w:val="28"/>
                <w:shd w:val="clear" w:color="auto" w:fill="FFFFFF"/>
              </w:rPr>
              <w:t>« В дымковской сказочн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EC3369" w:rsidRPr="00DD2675" w:rsidTr="004901EC">
        <w:trPr>
          <w:trHeight w:val="8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Белая красавица бере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1F1582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одарок маме» (откры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D95BB7">
        <w:trPr>
          <w:trHeight w:val="12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9" w:rsidRPr="00DD2675" w:rsidRDefault="007C7E99" w:rsidP="007C7E9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ная картина. «Цветы для мамы»</w:t>
            </w:r>
          </w:p>
          <w:p w:rsidR="00D95BB7" w:rsidRPr="00DD2675" w:rsidRDefault="00D95BB7" w:rsidP="007C7E9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369" w:rsidRPr="00DD2675" w:rsidRDefault="00EC3369" w:rsidP="0086499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4901EC">
        <w:trPr>
          <w:trHeight w:val="5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1426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сование по представлению. Насеком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аровоз» (аппликация из геометрических фигур разной велич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2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Лепка дымковской игрушки</w:t>
            </w:r>
          </w:p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</w:rPr>
              <w:t>Плоскостное изобра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«Мухомор» (аппликация из геометрических фигур разной вел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злик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Подсолн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Божья ко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Оле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Цветущий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а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125BF" w:rsidRPr="00DD2675" w:rsidTr="00D95BB7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Петух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3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1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асхальная открытка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</w:rPr>
              <w:t>Плоскостное изображение. Лепная картина. «Космический кораб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Поле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536A5C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Самолет</w:t>
            </w:r>
          </w:p>
          <w:p w:rsidR="008125BF" w:rsidRPr="00DD2675" w:rsidRDefault="008125BF" w:rsidP="006E5D3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«Ёжик» из природного материала (сем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одснеж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125BF" w:rsidRPr="00DD2675" w:rsidTr="00D95BB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536A5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ора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</w:rPr>
              <w:t>Рельефная лепка «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. Весеннее солн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ыбки (оригами  «гармо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8465E">
        <w:trPr>
          <w:trHeight w:val="7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sz w:val="28"/>
                <w:szCs w:val="28"/>
                <w:shd w:val="clear" w:color="auto" w:fill="FFFFFF"/>
              </w:rPr>
              <w:t>Домашние животные ( к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36A5C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Ночной пейзаж с дом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58465E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Ветка ряб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58465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125BF" w:rsidRPr="00DD2675" w:rsidTr="0058465E">
        <w:trPr>
          <w:trHeight w:val="2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ару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58465E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Солны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8465E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Со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8465E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8125B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6E5D36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B946C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Леб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C76B45" w:rsidRPr="00DD2675" w:rsidRDefault="00C76B45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Приложение</w:t>
      </w:r>
      <w:r w:rsidR="00F31AAF">
        <w:rPr>
          <w:b/>
          <w:sz w:val="28"/>
          <w:szCs w:val="28"/>
        </w:rPr>
        <w:t xml:space="preserve"> № 1</w:t>
      </w:r>
    </w:p>
    <w:p w:rsidR="00C76B45" w:rsidRPr="00DD2675" w:rsidRDefault="00616728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</w:t>
      </w:r>
      <w:r w:rsidR="00C76B45" w:rsidRPr="00DD2675">
        <w:rPr>
          <w:b/>
          <w:sz w:val="28"/>
          <w:szCs w:val="28"/>
        </w:rPr>
        <w:t xml:space="preserve">Календарный учебный график  по  обучению грамоте </w:t>
      </w:r>
    </w:p>
    <w:p w:rsidR="00C76B45" w:rsidRPr="00DD2675" w:rsidRDefault="00F31AAF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418"/>
        <w:gridCol w:w="3827"/>
        <w:gridCol w:w="1843"/>
        <w:gridCol w:w="2183"/>
      </w:tblGrid>
      <w:tr w:rsidR="00DF3CF1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 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125BF" w:rsidRPr="00DD2675" w:rsidTr="00DF3CF1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 с \\\\\\\\\\\карточками</w:t>
            </w:r>
          </w:p>
        </w:tc>
      </w:tr>
      <w:tr w:rsidR="008125BF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</w:t>
            </w:r>
          </w:p>
        </w:tc>
      </w:tr>
      <w:tr w:rsidR="008125BF" w:rsidRPr="00DD2675" w:rsidTr="00DF3CF1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ind w:firstLine="708"/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Игра «назови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одним сло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8125BF" w:rsidRPr="00DD2675" w:rsidRDefault="008125BF" w:rsidP="00DD2675">
            <w:pPr>
              <w:jc w:val="center"/>
              <w:rPr>
                <w:sz w:val="28"/>
                <w:szCs w:val="28"/>
              </w:rPr>
            </w:pP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Работа с 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</w:p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ная                                                  \\\\\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53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DF3CF1" w:rsidRPr="00DD2675" w:rsidRDefault="00DF3CF1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  Календарный учебный график  по  математике</w:t>
      </w:r>
    </w:p>
    <w:p w:rsidR="00DF3CF1" w:rsidRPr="00F31AAF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417"/>
        <w:gridCol w:w="851"/>
        <w:gridCol w:w="4536"/>
        <w:gridCol w:w="1843"/>
        <w:gridCol w:w="2183"/>
      </w:tblGrid>
      <w:tr w:rsidR="00DF3CF1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90303" w:rsidRPr="00DD2675" w:rsidTr="00DF3CF1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знакомление детей с пособием, особенности работы в нём. Игра- «путешествие в страну математики»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B9030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B9030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е: часть - целое. Представление о действии сложения (на наглядном материал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B90303" w:rsidRPr="00DD2675" w:rsidTr="00DF3CF1">
        <w:trPr>
          <w:trHeight w:val="5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на, над, под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даление части из целого (вычитание). Представление о действии вычитания (на наглядном материале)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между, посеред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Взаимосвязь между целым и частью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: один много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 и цифра 1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внутри, снаружи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2 и цифра 2. Пара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точке и ли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трезке и луч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3 и цифра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замкнутой и незамкнутой линиях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ломаной линии и многоугольник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4 и цифра 4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 об углах и видах углов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е о числовом отрез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5 и цифра 5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впереди, сзад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Сравнение групп предметов по количеству на наглядной основе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Обозначение отношений: больше – меньше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ременные отношения: раньше, позже. меньш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ыявление математических представлений детей. Работа с программным материалом 1-го 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б и цифра 6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7 и цифра 7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8 и цифра 8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б объеме (вместимости). Сравнение объема (непосредственное и опосредованное с помощью мерки). Зависимость результата сравнения от величины мерк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9 и цифра 9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 (большая клетка - маленькая клетка)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0 и цифра 0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0. Представления о сложении и вычитании в пределах 10 на наглядной оСНОВ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- шар, куб, параллелепипед. Их распозна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пирамида, конус, цилиндр. Их распознавани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Работа с таблицам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Календарный учебный график  по окружающему миру</w:t>
      </w:r>
    </w:p>
    <w:p w:rsidR="00DF3CF1" w:rsidRPr="00DD2675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276"/>
        <w:gridCol w:w="4252"/>
        <w:gridCol w:w="1843"/>
        <w:gridCol w:w="1900"/>
      </w:tblGrid>
      <w:tr w:rsidR="00DF3CF1" w:rsidRPr="00DD2675" w:rsidTr="00DF3CF1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ей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Кол-во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край родной. Где я жив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4D73FF" w:rsidRPr="00DD2675" w:rsidRDefault="004D73FF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A04B4B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4B4B">
              <w:rPr>
                <w:rFonts w:eastAsia="Calibri"/>
                <w:sz w:val="28"/>
                <w:szCs w:val="28"/>
                <w:lang w:eastAsia="en-US"/>
              </w:rPr>
              <w:t>Моя малая Родина – Дагестан. Обычаи и традиции народов Дагестана.</w:t>
            </w:r>
          </w:p>
          <w:p w:rsidR="004D73FF" w:rsidRPr="00A04B4B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A04B4B" w:rsidRDefault="004D73FF" w:rsidP="002A07B4">
            <w:pPr>
              <w:pStyle w:val="1"/>
              <w:shd w:val="clear" w:color="auto" w:fill="FFFFFF"/>
              <w:spacing w:before="120" w:after="360" w:line="288" w:lineRule="atLeast"/>
              <w:jc w:val="left"/>
              <w:rPr>
                <w:b w:val="0"/>
                <w:color w:val="333333"/>
                <w:sz w:val="28"/>
                <w:szCs w:val="28"/>
              </w:rPr>
            </w:pPr>
            <w:r w:rsidRPr="00A04B4B">
              <w:rPr>
                <w:b w:val="0"/>
                <w:bCs/>
                <w:color w:val="333333"/>
                <w:sz w:val="28"/>
                <w:szCs w:val="28"/>
              </w:rPr>
              <w:t>Промыслы народов Даге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4D73FF" w:rsidRPr="00DD2675" w:rsidRDefault="004D73FF" w:rsidP="002A07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4D73FF" w:rsidRPr="00DD2675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4D73FF" w:rsidRPr="00DD2675" w:rsidRDefault="004D73FF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922AD6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«День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4D73FF" w:rsidRPr="00DD2675" w:rsidRDefault="004D73FF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раздник «Новогодний переполох»</w:t>
            </w:r>
          </w:p>
          <w:p w:rsidR="004D73FF" w:rsidRDefault="004D73FF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4D73FF" w:rsidRDefault="004D73FF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4D73FF" w:rsidRPr="00DD2675" w:rsidRDefault="004D73FF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23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здник «Международный Женский День»</w:t>
            </w: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3FF" w:rsidRPr="00DD2675" w:rsidRDefault="004D73F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  <w:p w:rsidR="004D73FF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73FF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2A07B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F" w:rsidRPr="00DD2675" w:rsidRDefault="004D73FF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703F4" w:rsidRPr="00DD2675" w:rsidRDefault="003703F4" w:rsidP="00DF3CF1">
      <w:pPr>
        <w:rPr>
          <w:b/>
          <w:sz w:val="28"/>
          <w:szCs w:val="28"/>
        </w:rPr>
      </w:pPr>
    </w:p>
    <w:p w:rsidR="003703F4" w:rsidRDefault="003703F4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3703F4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</w:t>
      </w:r>
      <w:r w:rsidR="00DF3CF1" w:rsidRPr="00DD2675">
        <w:rPr>
          <w:b/>
          <w:sz w:val="28"/>
          <w:szCs w:val="28"/>
        </w:rPr>
        <w:t xml:space="preserve">Календарный тематический график  по развитие творческих способностей </w:t>
      </w:r>
    </w:p>
    <w:p w:rsidR="00DF3CF1" w:rsidRPr="00F31AAF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992"/>
        <w:gridCol w:w="4536"/>
        <w:gridCol w:w="1843"/>
        <w:gridCol w:w="1900"/>
      </w:tblGrid>
      <w:tr w:rsidR="00DF3CF1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      Форма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-во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B90303" w:rsidRPr="00DD2675" w:rsidTr="00DF3CF1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е особенности глины и пластилина. Правила ле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ство с курсом обучения. Оборудование и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Сказки про кр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Введение в программу. Что такое аппликац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лепки. Лепка простых по форме листьев, фруктов,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B90303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«Веселая грядка» (научить передавать форму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B9030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Пластилин-волшебник. «Гус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Осень в гости к нам пришла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17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B90303" w:rsidRPr="00DD2675" w:rsidRDefault="00B90303" w:rsidP="00DD2675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4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аранки и крендел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9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 Осенний л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катай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B90303" w:rsidRPr="00DD2675" w:rsidTr="00DF3CF1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Лето красное прошл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лож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B90303" w:rsidRPr="00DD2675" w:rsidTr="00DF3CF1">
        <w:trPr>
          <w:trHeight w:val="9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Композиция “Подводный мир”. (Рыбки медузы, морской конёк, осьминог краб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B90303" w:rsidRPr="00DD2675" w:rsidTr="00DF3CF1">
        <w:trPr>
          <w:trHeight w:val="12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>Осенний пейзаж (аппликация из лис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B90303" w:rsidRPr="00DD2675" w:rsidTr="00DF3CF1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Лепим зоопарк. (Лев, тигрёнок, жираф, зебра, носорог, бегемо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sz w:val="28"/>
                <w:szCs w:val="28"/>
              </w:rPr>
              <w:t>«Девочка в нарядном платье» (учить детей рисовать фигуру человека)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B90303" w:rsidRPr="00DD2675" w:rsidTr="00DF3CF1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«Белка грызет 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Показ, беседа.</w:t>
            </w:r>
          </w:p>
        </w:tc>
      </w:tr>
      <w:tr w:rsidR="00B90303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Печать по трафар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каз, беседа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DD2675">
              <w:rPr>
                <w:sz w:val="28"/>
                <w:szCs w:val="28"/>
              </w:rPr>
              <w:t>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9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аза с цветами и бабочк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211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B90303" w:rsidRPr="00DD2675" w:rsidRDefault="00B90303" w:rsidP="00DD2675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С использованием в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B90303" w:rsidRPr="00DD2675" w:rsidTr="00DF3CF1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Лебеди на озе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ра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B90303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лшебный аквариум».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16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Pr="00DD2675">
              <w:rPr>
                <w:sz w:val="28"/>
                <w:szCs w:val="28"/>
                <w:lang w:eastAsia="en-US"/>
              </w:rPr>
              <w:t xml:space="preserve"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крупу разноцветными акварельными красками.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B90303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Северные птицы. Пингв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B90303" w:rsidRPr="00DD2675" w:rsidTr="00DF3CF1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рошки  осьминожки»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Мишка на Сев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</w:rPr>
              <w:t xml:space="preserve">Картина «Гроздь рябин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Карнавальные 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sz w:val="28"/>
                <w:szCs w:val="28"/>
              </w:rPr>
              <w:t>Замок прин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19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Pr="00DD2675">
              <w:rPr>
                <w:sz w:val="28"/>
                <w:szCs w:val="28"/>
              </w:rPr>
              <w:t>Снегири и синичка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Наша нарядная 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8D2BEE">
        <w:trPr>
          <w:trHeight w:val="90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8D2BEE" w:rsidRDefault="00B90303" w:rsidP="008D2BEE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Царевна лягу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8D2BEE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 w:rsidR="00B90303"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B90303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и пальчиками и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ами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10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Пч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па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 xml:space="preserve">«Семья снегов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урочк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 xml:space="preserve">Рисунки жгутиками из пластилина «Цветик –семицветик» </w:t>
            </w:r>
            <w:r w:rsidRPr="00DD2675">
              <w:rPr>
                <w:color w:val="000000"/>
                <w:sz w:val="28"/>
                <w:szCs w:val="28"/>
              </w:rPr>
              <w:t xml:space="preserve">Плоскостное изображ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Волшебная ту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-ты баты шли солд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я.</w:t>
            </w:r>
          </w:p>
        </w:tc>
      </w:tr>
      <w:tr w:rsidR="00B90303" w:rsidRPr="00DD2675" w:rsidTr="00DF3CF1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Рисунки жгутиками из пластилина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Рисование по представлению. Земляничка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>Изготовление подарков для пап «Открытка - приглаш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знакомление с </w:t>
            </w:r>
          </w:p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ымковской игрушкой</w:t>
            </w:r>
          </w:p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Гриб. Боровик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Цыплёнок». (Аппликация из круп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 В дымковской сказочн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8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Белая красавица бере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одарок маме» (откры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ная картина. «Цветы для мамы»</w:t>
            </w:r>
          </w:p>
          <w:p w:rsidR="00B90303" w:rsidRPr="00DD2675" w:rsidRDefault="00B90303" w:rsidP="00DD267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сование по представлению. Насеком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аровоз» (аппликация из геометрических фигур разной велич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Лепка дымковской игрушки</w:t>
            </w:r>
          </w:p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</w:rPr>
              <w:t>Плоскостное изобра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«Мухомор» (аппликация из геометрических фигур разной вел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злик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Подсолн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Божья ко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Оле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Цветущий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а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Петух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асхальная открытка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</w:rPr>
              <w:t>Плоскостное изображение. Лепная картина. «Космический кораб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Поле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Самолет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«Ёжик» из природного материала (сем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одснеж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ора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</w:rPr>
              <w:t>Рельефная лепка «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. Весеннее солн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ыбки (оригами  «гармо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sz w:val="28"/>
                <w:szCs w:val="28"/>
                <w:shd w:val="clear" w:color="auto" w:fill="FFFFFF"/>
              </w:rPr>
              <w:t>Домашние животные ( к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Ночной пейзаж с дом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Ветка ряб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ару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Солны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Со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Леб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9D30BC" w:rsidRDefault="009D30BC" w:rsidP="00027D3C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4D7D4A" w:rsidRDefault="004D7D4A" w:rsidP="00DF3CF1">
      <w:pPr>
        <w:rPr>
          <w:b/>
          <w:sz w:val="28"/>
          <w:szCs w:val="28"/>
        </w:rPr>
      </w:pPr>
    </w:p>
    <w:p w:rsidR="004A049F" w:rsidRPr="00F577F4" w:rsidRDefault="004A049F" w:rsidP="00F577F4">
      <w:pPr>
        <w:pStyle w:val="30"/>
        <w:keepNext/>
        <w:keepLines/>
        <w:shd w:val="clear" w:color="auto" w:fill="auto"/>
        <w:tabs>
          <w:tab w:val="left" w:pos="298"/>
        </w:tabs>
        <w:rPr>
          <w:bCs w:val="0"/>
          <w:sz w:val="28"/>
          <w:szCs w:val="28"/>
          <w:lang w:eastAsia="ru-RU"/>
        </w:rPr>
      </w:pPr>
    </w:p>
    <w:sectPr w:rsidR="004A049F" w:rsidRPr="00F577F4" w:rsidSect="00287B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F6" w:rsidRDefault="00B379F6" w:rsidP="000D1A0E">
      <w:r>
        <w:separator/>
      </w:r>
    </w:p>
  </w:endnote>
  <w:endnote w:type="continuationSeparator" w:id="1">
    <w:p w:rsidR="00B379F6" w:rsidRDefault="00B379F6" w:rsidP="000D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65950"/>
    </w:sdtPr>
    <w:sdtContent>
      <w:p w:rsidR="00B906D5" w:rsidRDefault="00C35F9A">
        <w:pPr>
          <w:pStyle w:val="a6"/>
          <w:jc w:val="center"/>
        </w:pPr>
        <w:fldSimple w:instr=" PAGE   \* MERGEFORMAT ">
          <w:r w:rsidR="006C6F2B">
            <w:rPr>
              <w:noProof/>
            </w:rPr>
            <w:t>155</w:t>
          </w:r>
        </w:fldSimple>
      </w:p>
    </w:sdtContent>
  </w:sdt>
  <w:p w:rsidR="00B906D5" w:rsidRDefault="00B906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F6" w:rsidRDefault="00B379F6" w:rsidP="000D1A0E">
      <w:r>
        <w:separator/>
      </w:r>
    </w:p>
  </w:footnote>
  <w:footnote w:type="continuationSeparator" w:id="1">
    <w:p w:rsidR="00B379F6" w:rsidRDefault="00B379F6" w:rsidP="000D1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D5" w:rsidRDefault="00B906D5">
    <w:pPr>
      <w:pStyle w:val="a4"/>
    </w:pPr>
  </w:p>
  <w:p w:rsidR="00B906D5" w:rsidRDefault="00B906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AA5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24C16"/>
    <w:multiLevelType w:val="hybridMultilevel"/>
    <w:tmpl w:val="18442A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24809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5C3"/>
    <w:multiLevelType w:val="hybridMultilevel"/>
    <w:tmpl w:val="3DD0E494"/>
    <w:lvl w:ilvl="0" w:tplc="618C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6AB4"/>
    <w:multiLevelType w:val="multilevel"/>
    <w:tmpl w:val="AD3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444A4"/>
    <w:multiLevelType w:val="multilevel"/>
    <w:tmpl w:val="0A3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93C3C"/>
    <w:multiLevelType w:val="multilevel"/>
    <w:tmpl w:val="FF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7336C"/>
    <w:multiLevelType w:val="multilevel"/>
    <w:tmpl w:val="F0BAB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560FB"/>
    <w:multiLevelType w:val="multilevel"/>
    <w:tmpl w:val="78B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B12A6"/>
    <w:multiLevelType w:val="hybridMultilevel"/>
    <w:tmpl w:val="4A201C46"/>
    <w:lvl w:ilvl="0" w:tplc="0DA49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90"/>
    <w:multiLevelType w:val="hybridMultilevel"/>
    <w:tmpl w:val="7C541CBC"/>
    <w:lvl w:ilvl="0" w:tplc="D43C9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1CCA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462415"/>
    <w:multiLevelType w:val="multilevel"/>
    <w:tmpl w:val="C19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36CEC"/>
    <w:multiLevelType w:val="multilevel"/>
    <w:tmpl w:val="BAA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F5A3A"/>
    <w:multiLevelType w:val="multilevel"/>
    <w:tmpl w:val="4C8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C5851"/>
    <w:multiLevelType w:val="multilevel"/>
    <w:tmpl w:val="C548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03556"/>
    <w:multiLevelType w:val="multilevel"/>
    <w:tmpl w:val="D64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A456D"/>
    <w:multiLevelType w:val="hybridMultilevel"/>
    <w:tmpl w:val="3A54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94F80"/>
    <w:multiLevelType w:val="hybridMultilevel"/>
    <w:tmpl w:val="5F0E1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D60F5"/>
    <w:multiLevelType w:val="hybridMultilevel"/>
    <w:tmpl w:val="193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E6685"/>
    <w:multiLevelType w:val="hybridMultilevel"/>
    <w:tmpl w:val="6EB6AE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374BD"/>
    <w:multiLevelType w:val="hybridMultilevel"/>
    <w:tmpl w:val="F7D8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E6939"/>
    <w:multiLevelType w:val="hybridMultilevel"/>
    <w:tmpl w:val="C0EA541E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>
    <w:nsid w:val="3A965E9F"/>
    <w:multiLevelType w:val="hybridMultilevel"/>
    <w:tmpl w:val="3C804EF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C93F36"/>
    <w:multiLevelType w:val="hybridMultilevel"/>
    <w:tmpl w:val="3F0409B2"/>
    <w:lvl w:ilvl="0" w:tplc="04190013">
      <w:start w:val="1"/>
      <w:numFmt w:val="upperRoman"/>
      <w:lvlText w:val="%1."/>
      <w:lvlJc w:val="righ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>
    <w:nsid w:val="4FBB70CD"/>
    <w:multiLevelType w:val="multilevel"/>
    <w:tmpl w:val="5FA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62AD5"/>
    <w:multiLevelType w:val="multilevel"/>
    <w:tmpl w:val="DB2CB8B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D66AE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C2B83"/>
    <w:multiLevelType w:val="multilevel"/>
    <w:tmpl w:val="D8DC2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225A0"/>
    <w:multiLevelType w:val="hybridMultilevel"/>
    <w:tmpl w:val="F9EEB4B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AF1F17"/>
    <w:multiLevelType w:val="hybridMultilevel"/>
    <w:tmpl w:val="F26CC82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F56014"/>
    <w:multiLevelType w:val="hybridMultilevel"/>
    <w:tmpl w:val="530C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34B8F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1C58"/>
    <w:multiLevelType w:val="multilevel"/>
    <w:tmpl w:val="10CA9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F545C"/>
    <w:multiLevelType w:val="multilevel"/>
    <w:tmpl w:val="4F4ECA5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5">
    <w:nsid w:val="69A36AD8"/>
    <w:multiLevelType w:val="multilevel"/>
    <w:tmpl w:val="DC9A8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9C462C"/>
    <w:multiLevelType w:val="hybridMultilevel"/>
    <w:tmpl w:val="21786F16"/>
    <w:lvl w:ilvl="0" w:tplc="22C2D9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35242D"/>
    <w:multiLevelType w:val="hybridMultilevel"/>
    <w:tmpl w:val="8E0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235C7"/>
    <w:multiLevelType w:val="hybridMultilevel"/>
    <w:tmpl w:val="B1FA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33D50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84394F"/>
    <w:multiLevelType w:val="multilevel"/>
    <w:tmpl w:val="A45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09538B"/>
    <w:multiLevelType w:val="multilevel"/>
    <w:tmpl w:val="79E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29"/>
  </w:num>
  <w:num w:numId="4">
    <w:abstractNumId w:val="20"/>
  </w:num>
  <w:num w:numId="5">
    <w:abstractNumId w:val="31"/>
  </w:num>
  <w:num w:numId="6">
    <w:abstractNumId w:val="21"/>
  </w:num>
  <w:num w:numId="7">
    <w:abstractNumId w:val="19"/>
  </w:num>
  <w:num w:numId="8">
    <w:abstractNumId w:val="23"/>
  </w:num>
  <w:num w:numId="9">
    <w:abstractNumId w:val="8"/>
  </w:num>
  <w:num w:numId="10">
    <w:abstractNumId w:val="13"/>
  </w:num>
  <w:num w:numId="11">
    <w:abstractNumId w:val="26"/>
  </w:num>
  <w:num w:numId="12">
    <w:abstractNumId w:val="33"/>
  </w:num>
  <w:num w:numId="13">
    <w:abstractNumId w:val="28"/>
  </w:num>
  <w:num w:numId="14">
    <w:abstractNumId w:val="39"/>
  </w:num>
  <w:num w:numId="15">
    <w:abstractNumId w:val="9"/>
  </w:num>
  <w:num w:numId="16">
    <w:abstractNumId w:val="10"/>
  </w:num>
  <w:num w:numId="17">
    <w:abstractNumId w:val="32"/>
  </w:num>
  <w:num w:numId="18">
    <w:abstractNumId w:val="22"/>
  </w:num>
  <w:num w:numId="19">
    <w:abstractNumId w:val="17"/>
  </w:num>
  <w:num w:numId="20">
    <w:abstractNumId w:val="1"/>
  </w:num>
  <w:num w:numId="21">
    <w:abstractNumId w:val="3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4"/>
  </w:num>
  <w:num w:numId="31">
    <w:abstractNumId w:val="41"/>
  </w:num>
  <w:num w:numId="32">
    <w:abstractNumId w:val="5"/>
  </w:num>
  <w:num w:numId="33">
    <w:abstractNumId w:val="40"/>
  </w:num>
  <w:num w:numId="34">
    <w:abstractNumId w:val="38"/>
  </w:num>
  <w:num w:numId="35">
    <w:abstractNumId w:val="11"/>
  </w:num>
  <w:num w:numId="36">
    <w:abstractNumId w:val="12"/>
  </w:num>
  <w:num w:numId="37">
    <w:abstractNumId w:val="7"/>
  </w:num>
  <w:num w:numId="38">
    <w:abstractNumId w:val="34"/>
  </w:num>
  <w:num w:numId="39">
    <w:abstractNumId w:val="36"/>
  </w:num>
  <w:num w:numId="40">
    <w:abstractNumId w:val="2"/>
  </w:num>
  <w:num w:numId="41">
    <w:abstractNumId w:val="27"/>
  </w:num>
  <w:num w:numId="42">
    <w:abstractNumId w:val="37"/>
  </w:num>
  <w:num w:numId="43">
    <w:abstractNumId w:val="24"/>
  </w:num>
  <w:num w:numId="44">
    <w:abstractNumId w:val="0"/>
  </w:num>
  <w:num w:numId="45">
    <w:abstractNumId w:val="6"/>
  </w:num>
  <w:num w:numId="46">
    <w:abstractNumId w:val="25"/>
  </w:num>
  <w:num w:numId="47">
    <w:abstractNumId w:val="16"/>
  </w:num>
  <w:num w:numId="48">
    <w:abstractNumId w:val="4"/>
  </w:num>
  <w:num w:numId="49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611529"/>
    <w:rsid w:val="00002A75"/>
    <w:rsid w:val="00011AD6"/>
    <w:rsid w:val="000121ED"/>
    <w:rsid w:val="00012C6A"/>
    <w:rsid w:val="00022C02"/>
    <w:rsid w:val="00023B7D"/>
    <w:rsid w:val="00027D3C"/>
    <w:rsid w:val="00041002"/>
    <w:rsid w:val="000436E8"/>
    <w:rsid w:val="00045534"/>
    <w:rsid w:val="000459ED"/>
    <w:rsid w:val="00046617"/>
    <w:rsid w:val="0005030C"/>
    <w:rsid w:val="0005371B"/>
    <w:rsid w:val="000601CA"/>
    <w:rsid w:val="00061BE7"/>
    <w:rsid w:val="00063CB8"/>
    <w:rsid w:val="00064C6B"/>
    <w:rsid w:val="00066099"/>
    <w:rsid w:val="0008337F"/>
    <w:rsid w:val="00091B82"/>
    <w:rsid w:val="00093DC3"/>
    <w:rsid w:val="000A1512"/>
    <w:rsid w:val="000A1AE3"/>
    <w:rsid w:val="000A33EB"/>
    <w:rsid w:val="000A5B6C"/>
    <w:rsid w:val="000A7D6C"/>
    <w:rsid w:val="000B4A0D"/>
    <w:rsid w:val="000B7D76"/>
    <w:rsid w:val="000C40B2"/>
    <w:rsid w:val="000D1A0E"/>
    <w:rsid w:val="000D74CE"/>
    <w:rsid w:val="000E3BB5"/>
    <w:rsid w:val="000E3F98"/>
    <w:rsid w:val="000E53F8"/>
    <w:rsid w:val="000F1D7D"/>
    <w:rsid w:val="000F2E62"/>
    <w:rsid w:val="00100199"/>
    <w:rsid w:val="001019EE"/>
    <w:rsid w:val="00102BD2"/>
    <w:rsid w:val="00103401"/>
    <w:rsid w:val="001048EB"/>
    <w:rsid w:val="00111EA8"/>
    <w:rsid w:val="00112414"/>
    <w:rsid w:val="001266A1"/>
    <w:rsid w:val="00133751"/>
    <w:rsid w:val="00137052"/>
    <w:rsid w:val="00137EFF"/>
    <w:rsid w:val="00142DCE"/>
    <w:rsid w:val="00146FD5"/>
    <w:rsid w:val="00150BD2"/>
    <w:rsid w:val="0015240F"/>
    <w:rsid w:val="00154FEF"/>
    <w:rsid w:val="00156247"/>
    <w:rsid w:val="001573B8"/>
    <w:rsid w:val="00157D37"/>
    <w:rsid w:val="00166F88"/>
    <w:rsid w:val="001707FB"/>
    <w:rsid w:val="0017635B"/>
    <w:rsid w:val="00181DB7"/>
    <w:rsid w:val="00196D45"/>
    <w:rsid w:val="001A2F5E"/>
    <w:rsid w:val="001A5036"/>
    <w:rsid w:val="001A7F7F"/>
    <w:rsid w:val="001B2C07"/>
    <w:rsid w:val="001C367F"/>
    <w:rsid w:val="001D0C31"/>
    <w:rsid w:val="001E0322"/>
    <w:rsid w:val="001E0FED"/>
    <w:rsid w:val="001E6C75"/>
    <w:rsid w:val="001E7030"/>
    <w:rsid w:val="001F02EB"/>
    <w:rsid w:val="001F1582"/>
    <w:rsid w:val="001F55E9"/>
    <w:rsid w:val="001F55EF"/>
    <w:rsid w:val="0020712A"/>
    <w:rsid w:val="002123ED"/>
    <w:rsid w:val="00223CB8"/>
    <w:rsid w:val="00224065"/>
    <w:rsid w:val="00225388"/>
    <w:rsid w:val="00225493"/>
    <w:rsid w:val="00226C55"/>
    <w:rsid w:val="00230B78"/>
    <w:rsid w:val="00231563"/>
    <w:rsid w:val="00240658"/>
    <w:rsid w:val="00247509"/>
    <w:rsid w:val="00262654"/>
    <w:rsid w:val="002654A2"/>
    <w:rsid w:val="00270856"/>
    <w:rsid w:val="00280E31"/>
    <w:rsid w:val="0028104C"/>
    <w:rsid w:val="002843F3"/>
    <w:rsid w:val="00284810"/>
    <w:rsid w:val="00286FC0"/>
    <w:rsid w:val="00287B04"/>
    <w:rsid w:val="002906B4"/>
    <w:rsid w:val="0029171F"/>
    <w:rsid w:val="002A07B4"/>
    <w:rsid w:val="002A2CF8"/>
    <w:rsid w:val="002A33E3"/>
    <w:rsid w:val="002A385C"/>
    <w:rsid w:val="002A3BA8"/>
    <w:rsid w:val="002A47B3"/>
    <w:rsid w:val="002B119A"/>
    <w:rsid w:val="002B4BB6"/>
    <w:rsid w:val="002C0339"/>
    <w:rsid w:val="002D3051"/>
    <w:rsid w:val="002D44E8"/>
    <w:rsid w:val="002D6E87"/>
    <w:rsid w:val="002D702D"/>
    <w:rsid w:val="002E4DCF"/>
    <w:rsid w:val="002E6363"/>
    <w:rsid w:val="002E65B0"/>
    <w:rsid w:val="002F1C32"/>
    <w:rsid w:val="002F68F1"/>
    <w:rsid w:val="00302F0C"/>
    <w:rsid w:val="003064CD"/>
    <w:rsid w:val="003065F7"/>
    <w:rsid w:val="00313551"/>
    <w:rsid w:val="00314FB3"/>
    <w:rsid w:val="0031740F"/>
    <w:rsid w:val="00317F96"/>
    <w:rsid w:val="0032358F"/>
    <w:rsid w:val="00330953"/>
    <w:rsid w:val="00333402"/>
    <w:rsid w:val="00334BB3"/>
    <w:rsid w:val="00341F96"/>
    <w:rsid w:val="00345814"/>
    <w:rsid w:val="0034634A"/>
    <w:rsid w:val="00351A16"/>
    <w:rsid w:val="00355CDF"/>
    <w:rsid w:val="00361ACD"/>
    <w:rsid w:val="003651BE"/>
    <w:rsid w:val="00366F5D"/>
    <w:rsid w:val="003703F4"/>
    <w:rsid w:val="00370C6E"/>
    <w:rsid w:val="00371897"/>
    <w:rsid w:val="0037514D"/>
    <w:rsid w:val="003771FE"/>
    <w:rsid w:val="00377E7E"/>
    <w:rsid w:val="00380B1F"/>
    <w:rsid w:val="00381620"/>
    <w:rsid w:val="0038238B"/>
    <w:rsid w:val="0038358C"/>
    <w:rsid w:val="003859DF"/>
    <w:rsid w:val="00392833"/>
    <w:rsid w:val="00394AEC"/>
    <w:rsid w:val="003A2671"/>
    <w:rsid w:val="003B0AF4"/>
    <w:rsid w:val="003B1767"/>
    <w:rsid w:val="003B37AB"/>
    <w:rsid w:val="003B6750"/>
    <w:rsid w:val="003B7922"/>
    <w:rsid w:val="003C33C1"/>
    <w:rsid w:val="003C47B4"/>
    <w:rsid w:val="003C5E02"/>
    <w:rsid w:val="003D493A"/>
    <w:rsid w:val="003D6441"/>
    <w:rsid w:val="003D7558"/>
    <w:rsid w:val="003E290B"/>
    <w:rsid w:val="003E5820"/>
    <w:rsid w:val="003E582C"/>
    <w:rsid w:val="003E7749"/>
    <w:rsid w:val="003E79C9"/>
    <w:rsid w:val="003F4D82"/>
    <w:rsid w:val="003F54DF"/>
    <w:rsid w:val="00406126"/>
    <w:rsid w:val="00415253"/>
    <w:rsid w:val="00415CA6"/>
    <w:rsid w:val="00416984"/>
    <w:rsid w:val="004211AD"/>
    <w:rsid w:val="00427049"/>
    <w:rsid w:val="00431047"/>
    <w:rsid w:val="00432163"/>
    <w:rsid w:val="00440B2D"/>
    <w:rsid w:val="00447E71"/>
    <w:rsid w:val="0045485E"/>
    <w:rsid w:val="00454D93"/>
    <w:rsid w:val="00455FDF"/>
    <w:rsid w:val="00456B41"/>
    <w:rsid w:val="004629D1"/>
    <w:rsid w:val="00463729"/>
    <w:rsid w:val="004728C7"/>
    <w:rsid w:val="004745C0"/>
    <w:rsid w:val="00474E1C"/>
    <w:rsid w:val="004754A0"/>
    <w:rsid w:val="004754EA"/>
    <w:rsid w:val="00475886"/>
    <w:rsid w:val="004901EC"/>
    <w:rsid w:val="00495CA4"/>
    <w:rsid w:val="004A049F"/>
    <w:rsid w:val="004A5079"/>
    <w:rsid w:val="004B4B1A"/>
    <w:rsid w:val="004C36FE"/>
    <w:rsid w:val="004C47DE"/>
    <w:rsid w:val="004C7FE4"/>
    <w:rsid w:val="004D5DBA"/>
    <w:rsid w:val="004D6BDE"/>
    <w:rsid w:val="004D73FF"/>
    <w:rsid w:val="004D7D4A"/>
    <w:rsid w:val="004E0ADA"/>
    <w:rsid w:val="004E3BDC"/>
    <w:rsid w:val="004E42EB"/>
    <w:rsid w:val="004E6501"/>
    <w:rsid w:val="004F237C"/>
    <w:rsid w:val="004F3A2D"/>
    <w:rsid w:val="004F45D2"/>
    <w:rsid w:val="004F4C48"/>
    <w:rsid w:val="004F5654"/>
    <w:rsid w:val="004F600C"/>
    <w:rsid w:val="0050058B"/>
    <w:rsid w:val="005008C4"/>
    <w:rsid w:val="0050616B"/>
    <w:rsid w:val="00511DA4"/>
    <w:rsid w:val="00513C7D"/>
    <w:rsid w:val="00536A5C"/>
    <w:rsid w:val="00537BC3"/>
    <w:rsid w:val="005466C1"/>
    <w:rsid w:val="00546AFE"/>
    <w:rsid w:val="00555968"/>
    <w:rsid w:val="00555A57"/>
    <w:rsid w:val="00557B87"/>
    <w:rsid w:val="0056145C"/>
    <w:rsid w:val="005701AB"/>
    <w:rsid w:val="0058465E"/>
    <w:rsid w:val="0058507A"/>
    <w:rsid w:val="0058588C"/>
    <w:rsid w:val="005872CB"/>
    <w:rsid w:val="00590596"/>
    <w:rsid w:val="00592A54"/>
    <w:rsid w:val="00596107"/>
    <w:rsid w:val="00597120"/>
    <w:rsid w:val="005A0168"/>
    <w:rsid w:val="005A2E29"/>
    <w:rsid w:val="005A3CDD"/>
    <w:rsid w:val="005A540F"/>
    <w:rsid w:val="005B20E9"/>
    <w:rsid w:val="005B223B"/>
    <w:rsid w:val="005B7A9B"/>
    <w:rsid w:val="005C0298"/>
    <w:rsid w:val="005C6EC8"/>
    <w:rsid w:val="005C7499"/>
    <w:rsid w:val="005D0695"/>
    <w:rsid w:val="005D3797"/>
    <w:rsid w:val="005D5158"/>
    <w:rsid w:val="005E2C69"/>
    <w:rsid w:val="005E4B05"/>
    <w:rsid w:val="005F5B4B"/>
    <w:rsid w:val="005F7131"/>
    <w:rsid w:val="005F73D9"/>
    <w:rsid w:val="00602588"/>
    <w:rsid w:val="00606FA5"/>
    <w:rsid w:val="00611529"/>
    <w:rsid w:val="006126E5"/>
    <w:rsid w:val="00613EE9"/>
    <w:rsid w:val="0061426A"/>
    <w:rsid w:val="00614F94"/>
    <w:rsid w:val="0061604E"/>
    <w:rsid w:val="00616728"/>
    <w:rsid w:val="0062093F"/>
    <w:rsid w:val="00623B3D"/>
    <w:rsid w:val="00624D0C"/>
    <w:rsid w:val="00635143"/>
    <w:rsid w:val="0063767A"/>
    <w:rsid w:val="0064438A"/>
    <w:rsid w:val="00652B5C"/>
    <w:rsid w:val="006607E5"/>
    <w:rsid w:val="00661351"/>
    <w:rsid w:val="0066267A"/>
    <w:rsid w:val="00663089"/>
    <w:rsid w:val="00666E6F"/>
    <w:rsid w:val="00671598"/>
    <w:rsid w:val="0067215D"/>
    <w:rsid w:val="00672C25"/>
    <w:rsid w:val="00675821"/>
    <w:rsid w:val="0067641D"/>
    <w:rsid w:val="00677669"/>
    <w:rsid w:val="0068038D"/>
    <w:rsid w:val="00684777"/>
    <w:rsid w:val="006916E6"/>
    <w:rsid w:val="006917D8"/>
    <w:rsid w:val="006943F0"/>
    <w:rsid w:val="006A0251"/>
    <w:rsid w:val="006A094A"/>
    <w:rsid w:val="006A1B2E"/>
    <w:rsid w:val="006B3DDF"/>
    <w:rsid w:val="006B6675"/>
    <w:rsid w:val="006C16D2"/>
    <w:rsid w:val="006C179A"/>
    <w:rsid w:val="006C19F0"/>
    <w:rsid w:val="006C2068"/>
    <w:rsid w:val="006C3BDC"/>
    <w:rsid w:val="006C53AE"/>
    <w:rsid w:val="006C6F2B"/>
    <w:rsid w:val="006D51E6"/>
    <w:rsid w:val="006D5A51"/>
    <w:rsid w:val="006D5D3C"/>
    <w:rsid w:val="006D5F89"/>
    <w:rsid w:val="006E5D36"/>
    <w:rsid w:val="006F0669"/>
    <w:rsid w:val="006F14D0"/>
    <w:rsid w:val="006F3922"/>
    <w:rsid w:val="006F708B"/>
    <w:rsid w:val="00700041"/>
    <w:rsid w:val="007065D4"/>
    <w:rsid w:val="00711834"/>
    <w:rsid w:val="00714529"/>
    <w:rsid w:val="00715B66"/>
    <w:rsid w:val="007162B5"/>
    <w:rsid w:val="00717C0D"/>
    <w:rsid w:val="00720EE9"/>
    <w:rsid w:val="007227FC"/>
    <w:rsid w:val="00723BD7"/>
    <w:rsid w:val="0072482C"/>
    <w:rsid w:val="00724DC8"/>
    <w:rsid w:val="0072505E"/>
    <w:rsid w:val="007352E0"/>
    <w:rsid w:val="007357F8"/>
    <w:rsid w:val="00737A2F"/>
    <w:rsid w:val="00741E12"/>
    <w:rsid w:val="00743405"/>
    <w:rsid w:val="00743F61"/>
    <w:rsid w:val="0075061B"/>
    <w:rsid w:val="00751127"/>
    <w:rsid w:val="00754EB4"/>
    <w:rsid w:val="007565ED"/>
    <w:rsid w:val="00762E7C"/>
    <w:rsid w:val="00764DBD"/>
    <w:rsid w:val="00765065"/>
    <w:rsid w:val="00765219"/>
    <w:rsid w:val="00772286"/>
    <w:rsid w:val="007756A5"/>
    <w:rsid w:val="00781132"/>
    <w:rsid w:val="00781E2A"/>
    <w:rsid w:val="0078361B"/>
    <w:rsid w:val="0078585E"/>
    <w:rsid w:val="0078657C"/>
    <w:rsid w:val="007914E1"/>
    <w:rsid w:val="007969F9"/>
    <w:rsid w:val="007A13E3"/>
    <w:rsid w:val="007A2C2A"/>
    <w:rsid w:val="007A3EBF"/>
    <w:rsid w:val="007A3F93"/>
    <w:rsid w:val="007B287C"/>
    <w:rsid w:val="007B53AE"/>
    <w:rsid w:val="007B7150"/>
    <w:rsid w:val="007C4C24"/>
    <w:rsid w:val="007C7E99"/>
    <w:rsid w:val="007D4756"/>
    <w:rsid w:val="007D7A7F"/>
    <w:rsid w:val="007E1CDE"/>
    <w:rsid w:val="007E64DF"/>
    <w:rsid w:val="007F0FE1"/>
    <w:rsid w:val="007F1630"/>
    <w:rsid w:val="007F1715"/>
    <w:rsid w:val="007F42C7"/>
    <w:rsid w:val="007F543A"/>
    <w:rsid w:val="00801E1C"/>
    <w:rsid w:val="00802832"/>
    <w:rsid w:val="00802B07"/>
    <w:rsid w:val="00805889"/>
    <w:rsid w:val="0080599D"/>
    <w:rsid w:val="008105C6"/>
    <w:rsid w:val="00811A56"/>
    <w:rsid w:val="008125BF"/>
    <w:rsid w:val="00813196"/>
    <w:rsid w:val="008146A2"/>
    <w:rsid w:val="0081574E"/>
    <w:rsid w:val="00816914"/>
    <w:rsid w:val="00834488"/>
    <w:rsid w:val="0084140C"/>
    <w:rsid w:val="008477C1"/>
    <w:rsid w:val="008552F3"/>
    <w:rsid w:val="00864998"/>
    <w:rsid w:val="00866C25"/>
    <w:rsid w:val="00872E1A"/>
    <w:rsid w:val="00874B0E"/>
    <w:rsid w:val="00884244"/>
    <w:rsid w:val="008844BF"/>
    <w:rsid w:val="00884A70"/>
    <w:rsid w:val="00885235"/>
    <w:rsid w:val="00886F45"/>
    <w:rsid w:val="0089589B"/>
    <w:rsid w:val="008C357D"/>
    <w:rsid w:val="008C5D5E"/>
    <w:rsid w:val="008C6FD7"/>
    <w:rsid w:val="008D2BEE"/>
    <w:rsid w:val="008D430B"/>
    <w:rsid w:val="008D467B"/>
    <w:rsid w:val="008E02E8"/>
    <w:rsid w:val="008E0949"/>
    <w:rsid w:val="008E564F"/>
    <w:rsid w:val="008F0A19"/>
    <w:rsid w:val="008F309F"/>
    <w:rsid w:val="008F30C3"/>
    <w:rsid w:val="008F59A5"/>
    <w:rsid w:val="008F5A09"/>
    <w:rsid w:val="0090474F"/>
    <w:rsid w:val="00907DC4"/>
    <w:rsid w:val="00912EE3"/>
    <w:rsid w:val="009143A5"/>
    <w:rsid w:val="0092137E"/>
    <w:rsid w:val="00922AD6"/>
    <w:rsid w:val="009319AE"/>
    <w:rsid w:val="009330BB"/>
    <w:rsid w:val="00934113"/>
    <w:rsid w:val="00936CDD"/>
    <w:rsid w:val="00950D84"/>
    <w:rsid w:val="009518FD"/>
    <w:rsid w:val="00960168"/>
    <w:rsid w:val="0096446C"/>
    <w:rsid w:val="00964990"/>
    <w:rsid w:val="00966E3C"/>
    <w:rsid w:val="00975698"/>
    <w:rsid w:val="00976D04"/>
    <w:rsid w:val="00981353"/>
    <w:rsid w:val="00982078"/>
    <w:rsid w:val="0098215A"/>
    <w:rsid w:val="00983697"/>
    <w:rsid w:val="00983880"/>
    <w:rsid w:val="00986B70"/>
    <w:rsid w:val="009901B5"/>
    <w:rsid w:val="0099177C"/>
    <w:rsid w:val="009A2CA1"/>
    <w:rsid w:val="009A4E73"/>
    <w:rsid w:val="009A55E0"/>
    <w:rsid w:val="009A72F0"/>
    <w:rsid w:val="009B094D"/>
    <w:rsid w:val="009B1100"/>
    <w:rsid w:val="009C18D1"/>
    <w:rsid w:val="009C3E94"/>
    <w:rsid w:val="009D30BC"/>
    <w:rsid w:val="009D5D6D"/>
    <w:rsid w:val="009E2ABD"/>
    <w:rsid w:val="009F0164"/>
    <w:rsid w:val="009F2850"/>
    <w:rsid w:val="009F372D"/>
    <w:rsid w:val="009F3946"/>
    <w:rsid w:val="009F7694"/>
    <w:rsid w:val="00A00C27"/>
    <w:rsid w:val="00A04B4B"/>
    <w:rsid w:val="00A051B4"/>
    <w:rsid w:val="00A05779"/>
    <w:rsid w:val="00A05F32"/>
    <w:rsid w:val="00A06B51"/>
    <w:rsid w:val="00A073FD"/>
    <w:rsid w:val="00A1036E"/>
    <w:rsid w:val="00A1190D"/>
    <w:rsid w:val="00A120B3"/>
    <w:rsid w:val="00A13FF4"/>
    <w:rsid w:val="00A15396"/>
    <w:rsid w:val="00A20999"/>
    <w:rsid w:val="00A231C5"/>
    <w:rsid w:val="00A30C0A"/>
    <w:rsid w:val="00A32637"/>
    <w:rsid w:val="00A34ABB"/>
    <w:rsid w:val="00A35D7E"/>
    <w:rsid w:val="00A361CF"/>
    <w:rsid w:val="00A4616A"/>
    <w:rsid w:val="00A47587"/>
    <w:rsid w:val="00A56E7E"/>
    <w:rsid w:val="00A621A0"/>
    <w:rsid w:val="00A64CC2"/>
    <w:rsid w:val="00A6685D"/>
    <w:rsid w:val="00A812B1"/>
    <w:rsid w:val="00A854CC"/>
    <w:rsid w:val="00A86401"/>
    <w:rsid w:val="00A92784"/>
    <w:rsid w:val="00A954C6"/>
    <w:rsid w:val="00AA45C0"/>
    <w:rsid w:val="00AA5AED"/>
    <w:rsid w:val="00AA67A0"/>
    <w:rsid w:val="00AB0422"/>
    <w:rsid w:val="00AD09A9"/>
    <w:rsid w:val="00AD643C"/>
    <w:rsid w:val="00AE0019"/>
    <w:rsid w:val="00AE3D57"/>
    <w:rsid w:val="00AE77D0"/>
    <w:rsid w:val="00AE7C93"/>
    <w:rsid w:val="00AF0F9E"/>
    <w:rsid w:val="00AF5C0D"/>
    <w:rsid w:val="00AF7867"/>
    <w:rsid w:val="00B1207A"/>
    <w:rsid w:val="00B14730"/>
    <w:rsid w:val="00B14E0A"/>
    <w:rsid w:val="00B15E27"/>
    <w:rsid w:val="00B20D64"/>
    <w:rsid w:val="00B33F38"/>
    <w:rsid w:val="00B379F6"/>
    <w:rsid w:val="00B51873"/>
    <w:rsid w:val="00B634A4"/>
    <w:rsid w:val="00B71E31"/>
    <w:rsid w:val="00B802F2"/>
    <w:rsid w:val="00B813AF"/>
    <w:rsid w:val="00B90303"/>
    <w:rsid w:val="00B906D5"/>
    <w:rsid w:val="00B91F04"/>
    <w:rsid w:val="00B9333F"/>
    <w:rsid w:val="00B93938"/>
    <w:rsid w:val="00B9396D"/>
    <w:rsid w:val="00B946C5"/>
    <w:rsid w:val="00B96116"/>
    <w:rsid w:val="00B9633E"/>
    <w:rsid w:val="00B96EF6"/>
    <w:rsid w:val="00BB01EF"/>
    <w:rsid w:val="00BB3D96"/>
    <w:rsid w:val="00BB56A2"/>
    <w:rsid w:val="00BC1C76"/>
    <w:rsid w:val="00BC3738"/>
    <w:rsid w:val="00BC588E"/>
    <w:rsid w:val="00BD6342"/>
    <w:rsid w:val="00BE58B6"/>
    <w:rsid w:val="00BE7491"/>
    <w:rsid w:val="00BF091C"/>
    <w:rsid w:val="00BF1266"/>
    <w:rsid w:val="00BF4F48"/>
    <w:rsid w:val="00BF621A"/>
    <w:rsid w:val="00C00123"/>
    <w:rsid w:val="00C02C6B"/>
    <w:rsid w:val="00C03181"/>
    <w:rsid w:val="00C0761E"/>
    <w:rsid w:val="00C22062"/>
    <w:rsid w:val="00C23706"/>
    <w:rsid w:val="00C2426B"/>
    <w:rsid w:val="00C273F7"/>
    <w:rsid w:val="00C3060E"/>
    <w:rsid w:val="00C32BA9"/>
    <w:rsid w:val="00C35F9A"/>
    <w:rsid w:val="00C42976"/>
    <w:rsid w:val="00C42E83"/>
    <w:rsid w:val="00C50D32"/>
    <w:rsid w:val="00C528C0"/>
    <w:rsid w:val="00C52DE6"/>
    <w:rsid w:val="00C54120"/>
    <w:rsid w:val="00C57800"/>
    <w:rsid w:val="00C6210F"/>
    <w:rsid w:val="00C671D2"/>
    <w:rsid w:val="00C714EF"/>
    <w:rsid w:val="00C74781"/>
    <w:rsid w:val="00C76968"/>
    <w:rsid w:val="00C76B45"/>
    <w:rsid w:val="00C807C5"/>
    <w:rsid w:val="00C80979"/>
    <w:rsid w:val="00C911F9"/>
    <w:rsid w:val="00C9255E"/>
    <w:rsid w:val="00C951A8"/>
    <w:rsid w:val="00CB1A03"/>
    <w:rsid w:val="00CB1A4F"/>
    <w:rsid w:val="00CB220D"/>
    <w:rsid w:val="00CB2DEE"/>
    <w:rsid w:val="00CB2F42"/>
    <w:rsid w:val="00CB3B53"/>
    <w:rsid w:val="00CB3EC8"/>
    <w:rsid w:val="00CB4C18"/>
    <w:rsid w:val="00CB4D61"/>
    <w:rsid w:val="00CB7036"/>
    <w:rsid w:val="00CC37B8"/>
    <w:rsid w:val="00CC6B38"/>
    <w:rsid w:val="00CD1EB3"/>
    <w:rsid w:val="00CD2159"/>
    <w:rsid w:val="00CD43B9"/>
    <w:rsid w:val="00CD7BC7"/>
    <w:rsid w:val="00CF2CDE"/>
    <w:rsid w:val="00CF4555"/>
    <w:rsid w:val="00CF76ED"/>
    <w:rsid w:val="00D00FE8"/>
    <w:rsid w:val="00D04A52"/>
    <w:rsid w:val="00D04A99"/>
    <w:rsid w:val="00D06661"/>
    <w:rsid w:val="00D069A2"/>
    <w:rsid w:val="00D12F06"/>
    <w:rsid w:val="00D13925"/>
    <w:rsid w:val="00D15262"/>
    <w:rsid w:val="00D16626"/>
    <w:rsid w:val="00D17ECC"/>
    <w:rsid w:val="00D25344"/>
    <w:rsid w:val="00D309D0"/>
    <w:rsid w:val="00D30D82"/>
    <w:rsid w:val="00D31FD0"/>
    <w:rsid w:val="00D36786"/>
    <w:rsid w:val="00D43BCD"/>
    <w:rsid w:val="00D4466C"/>
    <w:rsid w:val="00D5685E"/>
    <w:rsid w:val="00D574AE"/>
    <w:rsid w:val="00D63E11"/>
    <w:rsid w:val="00D64988"/>
    <w:rsid w:val="00D672EE"/>
    <w:rsid w:val="00D77A67"/>
    <w:rsid w:val="00D85119"/>
    <w:rsid w:val="00D858FF"/>
    <w:rsid w:val="00D87EE5"/>
    <w:rsid w:val="00D90B33"/>
    <w:rsid w:val="00D95BB7"/>
    <w:rsid w:val="00D97D1A"/>
    <w:rsid w:val="00D97D75"/>
    <w:rsid w:val="00DA6663"/>
    <w:rsid w:val="00DB6F46"/>
    <w:rsid w:val="00DC7EAD"/>
    <w:rsid w:val="00DD0ACE"/>
    <w:rsid w:val="00DD2675"/>
    <w:rsid w:val="00DE1B1A"/>
    <w:rsid w:val="00DE1EFA"/>
    <w:rsid w:val="00DE40E4"/>
    <w:rsid w:val="00DE6256"/>
    <w:rsid w:val="00DE6833"/>
    <w:rsid w:val="00DE75E4"/>
    <w:rsid w:val="00DF1C66"/>
    <w:rsid w:val="00DF2459"/>
    <w:rsid w:val="00DF38A8"/>
    <w:rsid w:val="00DF3CF1"/>
    <w:rsid w:val="00E00FBA"/>
    <w:rsid w:val="00E05A11"/>
    <w:rsid w:val="00E136CA"/>
    <w:rsid w:val="00E22CB6"/>
    <w:rsid w:val="00E34E30"/>
    <w:rsid w:val="00E35134"/>
    <w:rsid w:val="00E4016F"/>
    <w:rsid w:val="00E42053"/>
    <w:rsid w:val="00E431C7"/>
    <w:rsid w:val="00E44F30"/>
    <w:rsid w:val="00E4710D"/>
    <w:rsid w:val="00E61D10"/>
    <w:rsid w:val="00E6221C"/>
    <w:rsid w:val="00E633D5"/>
    <w:rsid w:val="00E660FF"/>
    <w:rsid w:val="00E6741F"/>
    <w:rsid w:val="00E72C29"/>
    <w:rsid w:val="00E7407E"/>
    <w:rsid w:val="00E85742"/>
    <w:rsid w:val="00E85D6D"/>
    <w:rsid w:val="00E87AB8"/>
    <w:rsid w:val="00E92F15"/>
    <w:rsid w:val="00EA4433"/>
    <w:rsid w:val="00EB22D0"/>
    <w:rsid w:val="00EB3C53"/>
    <w:rsid w:val="00EB3DFC"/>
    <w:rsid w:val="00EB4E78"/>
    <w:rsid w:val="00EB6B66"/>
    <w:rsid w:val="00EB6F66"/>
    <w:rsid w:val="00EC1E78"/>
    <w:rsid w:val="00EC3369"/>
    <w:rsid w:val="00EC6245"/>
    <w:rsid w:val="00ED78E5"/>
    <w:rsid w:val="00EE2F4C"/>
    <w:rsid w:val="00EE316A"/>
    <w:rsid w:val="00EE39D2"/>
    <w:rsid w:val="00EE4CF2"/>
    <w:rsid w:val="00F11FE1"/>
    <w:rsid w:val="00F12B5A"/>
    <w:rsid w:val="00F12E73"/>
    <w:rsid w:val="00F151C1"/>
    <w:rsid w:val="00F15D16"/>
    <w:rsid w:val="00F16047"/>
    <w:rsid w:val="00F22BF9"/>
    <w:rsid w:val="00F2338A"/>
    <w:rsid w:val="00F252AA"/>
    <w:rsid w:val="00F26376"/>
    <w:rsid w:val="00F30812"/>
    <w:rsid w:val="00F31AAF"/>
    <w:rsid w:val="00F402D4"/>
    <w:rsid w:val="00F424EA"/>
    <w:rsid w:val="00F44505"/>
    <w:rsid w:val="00F50498"/>
    <w:rsid w:val="00F526EC"/>
    <w:rsid w:val="00F577F4"/>
    <w:rsid w:val="00F60728"/>
    <w:rsid w:val="00F628AC"/>
    <w:rsid w:val="00F629E4"/>
    <w:rsid w:val="00F6683A"/>
    <w:rsid w:val="00F7275E"/>
    <w:rsid w:val="00F72C0C"/>
    <w:rsid w:val="00F74441"/>
    <w:rsid w:val="00F75465"/>
    <w:rsid w:val="00F93CAA"/>
    <w:rsid w:val="00F93CF3"/>
    <w:rsid w:val="00FA3EFD"/>
    <w:rsid w:val="00FB33EE"/>
    <w:rsid w:val="00FB63DA"/>
    <w:rsid w:val="00FC11CE"/>
    <w:rsid w:val="00FC50E6"/>
    <w:rsid w:val="00FC56BE"/>
    <w:rsid w:val="00FD3ECB"/>
    <w:rsid w:val="00FD53FE"/>
    <w:rsid w:val="00FD67F9"/>
    <w:rsid w:val="00FE1DB6"/>
    <w:rsid w:val="00FF033C"/>
    <w:rsid w:val="00FF193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5,Знак5"/>
    <w:basedOn w:val="a"/>
    <w:next w:val="a"/>
    <w:link w:val="10"/>
    <w:qFormat/>
    <w:rsid w:val="00611529"/>
    <w:pPr>
      <w:keepNext/>
      <w:ind w:right="-766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5 Знак,Знак5 Знак"/>
    <w:basedOn w:val="a0"/>
    <w:link w:val="1"/>
    <w:rsid w:val="006115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61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115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1152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11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1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5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0">
    <w:name w:val="c10"/>
    <w:basedOn w:val="a"/>
    <w:rsid w:val="00711834"/>
    <w:pPr>
      <w:spacing w:before="100" w:beforeAutospacing="1" w:after="100" w:afterAutospacing="1"/>
    </w:pPr>
  </w:style>
  <w:style w:type="character" w:customStyle="1" w:styleId="c6">
    <w:name w:val="c6"/>
    <w:basedOn w:val="a0"/>
    <w:rsid w:val="00711834"/>
  </w:style>
  <w:style w:type="paragraph" w:styleId="aa">
    <w:name w:val="Normal (Web)"/>
    <w:basedOn w:val="a"/>
    <w:uiPriority w:val="99"/>
    <w:unhideWhenUsed/>
    <w:rsid w:val="00E4710D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E4710D"/>
    <w:pPr>
      <w:spacing w:before="100" w:beforeAutospacing="1" w:after="100" w:afterAutospacing="1"/>
    </w:pPr>
  </w:style>
  <w:style w:type="character" w:customStyle="1" w:styleId="c2">
    <w:name w:val="c2"/>
    <w:basedOn w:val="a0"/>
    <w:rsid w:val="00E4710D"/>
  </w:style>
  <w:style w:type="character" w:customStyle="1" w:styleId="c3">
    <w:name w:val="c3"/>
    <w:basedOn w:val="a0"/>
    <w:rsid w:val="00E4710D"/>
  </w:style>
  <w:style w:type="character" w:customStyle="1" w:styleId="c8">
    <w:name w:val="c8"/>
    <w:basedOn w:val="a0"/>
    <w:rsid w:val="00E4710D"/>
  </w:style>
  <w:style w:type="character" w:customStyle="1" w:styleId="c0">
    <w:name w:val="c0"/>
    <w:basedOn w:val="a0"/>
    <w:rsid w:val="00E4710D"/>
  </w:style>
  <w:style w:type="character" w:customStyle="1" w:styleId="c1">
    <w:name w:val="c1"/>
    <w:basedOn w:val="a0"/>
    <w:rsid w:val="00B9396D"/>
  </w:style>
  <w:style w:type="character" w:customStyle="1" w:styleId="c24">
    <w:name w:val="c24"/>
    <w:basedOn w:val="a0"/>
    <w:rsid w:val="00772286"/>
  </w:style>
  <w:style w:type="character" w:styleId="ab">
    <w:name w:val="line number"/>
    <w:basedOn w:val="a0"/>
    <w:uiPriority w:val="99"/>
    <w:semiHidden/>
    <w:unhideWhenUsed/>
    <w:rsid w:val="0075061B"/>
  </w:style>
  <w:style w:type="paragraph" w:styleId="ac">
    <w:name w:val="List Paragraph"/>
    <w:basedOn w:val="a"/>
    <w:uiPriority w:val="34"/>
    <w:qFormat/>
    <w:rsid w:val="00A621A0"/>
    <w:pPr>
      <w:ind w:left="720"/>
      <w:contextualSpacing/>
    </w:pPr>
  </w:style>
  <w:style w:type="paragraph" w:customStyle="1" w:styleId="c16">
    <w:name w:val="c16"/>
    <w:basedOn w:val="a"/>
    <w:uiPriority w:val="99"/>
    <w:rsid w:val="00F7444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5030C"/>
    <w:rPr>
      <w:b/>
      <w:bCs/>
    </w:rPr>
  </w:style>
  <w:style w:type="character" w:customStyle="1" w:styleId="c15">
    <w:name w:val="c15"/>
    <w:basedOn w:val="a0"/>
    <w:rsid w:val="005E2C69"/>
  </w:style>
  <w:style w:type="character" w:customStyle="1" w:styleId="c18">
    <w:name w:val="c18"/>
    <w:basedOn w:val="a0"/>
    <w:rsid w:val="007357F8"/>
  </w:style>
  <w:style w:type="character" w:customStyle="1" w:styleId="c14">
    <w:name w:val="c14"/>
    <w:basedOn w:val="a0"/>
    <w:rsid w:val="00805889"/>
  </w:style>
  <w:style w:type="character" w:customStyle="1" w:styleId="c11">
    <w:name w:val="c11"/>
    <w:basedOn w:val="a0"/>
    <w:rsid w:val="007B7150"/>
  </w:style>
  <w:style w:type="paragraph" w:customStyle="1" w:styleId="ConsPlusNormal">
    <w:name w:val="ConsPlusNormal"/>
    <w:uiPriority w:val="99"/>
    <w:rsid w:val="0032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F402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F402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e"/>
    <w:rsid w:val="00F402D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F402D4"/>
    <w:pPr>
      <w:widowControl w:val="0"/>
      <w:shd w:val="clear" w:color="auto" w:fill="FFFFFF"/>
      <w:spacing w:after="260"/>
      <w:outlineLvl w:val="2"/>
    </w:pPr>
    <w:rPr>
      <w:b/>
      <w:bCs/>
      <w:sz w:val="22"/>
      <w:szCs w:val="22"/>
      <w:lang w:eastAsia="en-US"/>
    </w:rPr>
  </w:style>
  <w:style w:type="paragraph" w:customStyle="1" w:styleId="c7">
    <w:name w:val="c7"/>
    <w:basedOn w:val="a"/>
    <w:rsid w:val="00E05A11"/>
    <w:pPr>
      <w:spacing w:before="100" w:beforeAutospacing="1" w:after="100" w:afterAutospacing="1"/>
    </w:pPr>
  </w:style>
  <w:style w:type="character" w:customStyle="1" w:styleId="c5">
    <w:name w:val="c5"/>
    <w:basedOn w:val="a0"/>
    <w:rsid w:val="00C02C6B"/>
  </w:style>
  <w:style w:type="character" w:customStyle="1" w:styleId="c9">
    <w:name w:val="c9"/>
    <w:basedOn w:val="a0"/>
    <w:rsid w:val="00C02C6B"/>
  </w:style>
  <w:style w:type="paragraph" w:customStyle="1" w:styleId="western">
    <w:name w:val="western"/>
    <w:basedOn w:val="a"/>
    <w:uiPriority w:val="99"/>
    <w:rsid w:val="00FE1DB6"/>
    <w:pPr>
      <w:spacing w:before="100" w:beforeAutospacing="1" w:after="100" w:afterAutospacing="1"/>
    </w:pPr>
  </w:style>
  <w:style w:type="paragraph" w:customStyle="1" w:styleId="p1mrcssattr">
    <w:name w:val="p1_mr_css_attr"/>
    <w:basedOn w:val="a"/>
    <w:uiPriority w:val="99"/>
    <w:rsid w:val="006D5F89"/>
    <w:pPr>
      <w:spacing w:before="100" w:beforeAutospacing="1" w:after="100" w:afterAutospacing="1"/>
    </w:pPr>
  </w:style>
  <w:style w:type="character" w:customStyle="1" w:styleId="s2mrcssattr">
    <w:name w:val="s2_mr_css_attr"/>
    <w:basedOn w:val="a0"/>
    <w:rsid w:val="006D5F89"/>
  </w:style>
  <w:style w:type="character" w:customStyle="1" w:styleId="110">
    <w:name w:val="Заголовок 1 Знак1"/>
    <w:aliases w:val="Знак5 Знак1"/>
    <w:basedOn w:val="a0"/>
    <w:rsid w:val="00DF3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1">
    <w:name w:val="c21"/>
    <w:basedOn w:val="a0"/>
    <w:rsid w:val="00DF3CF1"/>
  </w:style>
  <w:style w:type="paragraph" w:customStyle="1" w:styleId="msonormalmrcssattr">
    <w:name w:val="msonormal_mr_css_attr"/>
    <w:basedOn w:val="a"/>
    <w:rsid w:val="0033095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E85742"/>
    <w:rPr>
      <w:i/>
      <w:iCs/>
    </w:rPr>
  </w:style>
  <w:style w:type="character" w:customStyle="1" w:styleId="ff2">
    <w:name w:val="ff2"/>
    <w:basedOn w:val="a0"/>
    <w:rsid w:val="00BF1266"/>
  </w:style>
  <w:style w:type="character" w:customStyle="1" w:styleId="c12">
    <w:name w:val="c12"/>
    <w:basedOn w:val="a0"/>
    <w:rsid w:val="000A7D6C"/>
  </w:style>
  <w:style w:type="paragraph" w:styleId="af0">
    <w:name w:val="No Spacing"/>
    <w:uiPriority w:val="1"/>
    <w:qFormat/>
    <w:rsid w:val="004E65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6683A"/>
    <w:pPr>
      <w:widowControl w:val="0"/>
      <w:autoSpaceDE w:val="0"/>
      <w:autoSpaceDN w:val="0"/>
      <w:spacing w:before="10"/>
      <w:ind w:left="23"/>
    </w:pPr>
    <w:rPr>
      <w:sz w:val="22"/>
      <w:szCs w:val="22"/>
      <w:lang w:eastAsia="en-US"/>
    </w:rPr>
  </w:style>
  <w:style w:type="character" w:customStyle="1" w:styleId="c28">
    <w:name w:val="c28"/>
    <w:basedOn w:val="a0"/>
    <w:rsid w:val="004F45D2"/>
  </w:style>
  <w:style w:type="paragraph" w:customStyle="1" w:styleId="c20">
    <w:name w:val="c20"/>
    <w:basedOn w:val="a"/>
    <w:rsid w:val="00FD53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53F9-6F5F-42F4-8263-FF78474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1</TotalTime>
  <Pages>157</Pages>
  <Words>26258</Words>
  <Characters>149676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12</cp:lastModifiedBy>
  <cp:revision>16</cp:revision>
  <cp:lastPrinted>2020-09-09T22:09:00Z</cp:lastPrinted>
  <dcterms:created xsi:type="dcterms:W3CDTF">2018-09-26T17:04:00Z</dcterms:created>
  <dcterms:modified xsi:type="dcterms:W3CDTF">2024-09-02T05:49:00Z</dcterms:modified>
</cp:coreProperties>
</file>